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DFA5B" w14:textId="14DECBA4" w:rsidR="00EC7630" w:rsidRPr="00D1313A" w:rsidRDefault="00EC7630">
      <w:pPr>
        <w:spacing w:line="360" w:lineRule="auto"/>
        <w:rPr>
          <w:color w:val="auto"/>
          <w:sz w:val="28"/>
        </w:rPr>
      </w:pPr>
    </w:p>
    <w:p w14:paraId="42370827" w14:textId="77777777" w:rsidR="00C535AB" w:rsidRPr="00D1313A" w:rsidRDefault="00C535AB">
      <w:pPr>
        <w:spacing w:line="360" w:lineRule="auto"/>
        <w:rPr>
          <w:color w:val="auto"/>
          <w:sz w:val="28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76"/>
      </w:tblGrid>
      <w:tr w:rsidR="00216D53" w14:paraId="08331070" w14:textId="77777777" w:rsidTr="009879A8">
        <w:tc>
          <w:tcPr>
            <w:tcW w:w="4962" w:type="dxa"/>
          </w:tcPr>
          <w:p w14:paraId="1595D7BC" w14:textId="5804A534" w:rsidR="00216D53" w:rsidRPr="00586729" w:rsidRDefault="00216D53" w:rsidP="00216D53">
            <w:pPr>
              <w:rPr>
                <w:b/>
              </w:rPr>
            </w:pPr>
            <w:r w:rsidRPr="00586729">
              <w:rPr>
                <w:b/>
                <w:sz w:val="24"/>
              </w:rPr>
              <w:t>Приложение</w:t>
            </w:r>
          </w:p>
        </w:tc>
        <w:tc>
          <w:tcPr>
            <w:tcW w:w="4376" w:type="dxa"/>
          </w:tcPr>
          <w:p w14:paraId="5628712F" w14:textId="77777777" w:rsidR="007945DD" w:rsidRPr="008A38AB" w:rsidRDefault="007945DD" w:rsidP="007945DD">
            <w:pPr>
              <w:spacing w:line="360" w:lineRule="auto"/>
              <w:rPr>
                <w:b/>
                <w:sz w:val="24"/>
                <w:szCs w:val="24"/>
              </w:rPr>
            </w:pPr>
            <w:r w:rsidRPr="008A38AB">
              <w:rPr>
                <w:b/>
                <w:sz w:val="24"/>
                <w:szCs w:val="24"/>
              </w:rPr>
              <w:t>«УТВЕРЖДЕНО»</w:t>
            </w:r>
          </w:p>
          <w:p w14:paraId="688AF86E" w14:textId="77777777" w:rsidR="007945DD" w:rsidRDefault="007945DD" w:rsidP="007945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директора</w:t>
            </w:r>
            <w:r w:rsidRPr="008A38AB">
              <w:rPr>
                <w:sz w:val="24"/>
                <w:szCs w:val="24"/>
              </w:rPr>
              <w:t xml:space="preserve"> </w:t>
            </w:r>
          </w:p>
          <w:p w14:paraId="3669846E" w14:textId="77777777" w:rsidR="007945DD" w:rsidRDefault="007945DD" w:rsidP="007945DD">
            <w:pPr>
              <w:spacing w:line="360" w:lineRule="auto"/>
              <w:rPr>
                <w:sz w:val="24"/>
                <w:szCs w:val="24"/>
              </w:rPr>
            </w:pPr>
            <w:r w:rsidRPr="008A38AB">
              <w:rPr>
                <w:sz w:val="24"/>
                <w:szCs w:val="24"/>
              </w:rPr>
              <w:t>АНОО «Гимназия</w:t>
            </w:r>
            <w:r>
              <w:rPr>
                <w:sz w:val="24"/>
                <w:szCs w:val="24"/>
              </w:rPr>
              <w:t xml:space="preserve"> </w:t>
            </w:r>
          </w:p>
          <w:p w14:paraId="090A3C17" w14:textId="77777777" w:rsidR="007945DD" w:rsidRDefault="007945DD" w:rsidP="007945DD">
            <w:pPr>
              <w:spacing w:line="360" w:lineRule="auto"/>
              <w:rPr>
                <w:sz w:val="24"/>
                <w:szCs w:val="24"/>
              </w:rPr>
            </w:pPr>
            <w:r w:rsidRPr="008A38AB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ени</w:t>
            </w:r>
            <w:r w:rsidRPr="008A38AB">
              <w:rPr>
                <w:sz w:val="24"/>
                <w:szCs w:val="24"/>
              </w:rPr>
              <w:t xml:space="preserve"> Бориса Пастернака»</w:t>
            </w:r>
          </w:p>
          <w:p w14:paraId="30820CD5" w14:textId="308F1178" w:rsidR="00216D53" w:rsidRPr="007945DD" w:rsidRDefault="007945DD" w:rsidP="007945DD">
            <w:pPr>
              <w:spacing w:line="360" w:lineRule="auto"/>
              <w:rPr>
                <w:sz w:val="24"/>
                <w:szCs w:val="24"/>
              </w:rPr>
            </w:pPr>
            <w:r w:rsidRPr="008A38A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2-2023</w:t>
            </w:r>
            <w:r w:rsidRPr="008A38AB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30.08.</w:t>
            </w:r>
            <w:r w:rsidRPr="008A38A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8A38AB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CFFEAFD" w14:textId="77777777" w:rsidR="00216D53" w:rsidRPr="00216D53" w:rsidRDefault="00216D53" w:rsidP="00216D53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14:paraId="7A40C4FF" w14:textId="77777777" w:rsidR="008554D9" w:rsidRDefault="008554D9" w:rsidP="00216D53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</w:p>
    <w:p w14:paraId="2230760E" w14:textId="77777777" w:rsidR="008554D9" w:rsidRPr="008554D9" w:rsidRDefault="00216D53" w:rsidP="008554D9">
      <w:pPr>
        <w:tabs>
          <w:tab w:val="left" w:pos="851"/>
        </w:tabs>
        <w:spacing w:line="276" w:lineRule="auto"/>
        <w:ind w:firstLine="709"/>
        <w:jc w:val="center"/>
        <w:rPr>
          <w:b/>
          <w:color w:val="auto"/>
          <w:sz w:val="36"/>
        </w:rPr>
      </w:pPr>
      <w:r w:rsidRPr="008554D9">
        <w:rPr>
          <w:b/>
          <w:color w:val="auto"/>
          <w:sz w:val="36"/>
        </w:rPr>
        <w:t xml:space="preserve">КАЛЕНДАРНЫЙ ПЛАН </w:t>
      </w:r>
    </w:p>
    <w:p w14:paraId="70E6AA53" w14:textId="12780A51" w:rsidR="00216D53" w:rsidRPr="00216D53" w:rsidRDefault="00216D53" w:rsidP="008554D9">
      <w:pPr>
        <w:tabs>
          <w:tab w:val="left" w:pos="851"/>
        </w:tabs>
        <w:spacing w:after="240" w:line="276" w:lineRule="auto"/>
        <w:ind w:firstLine="709"/>
        <w:jc w:val="center"/>
        <w:rPr>
          <w:b/>
          <w:color w:val="auto"/>
          <w:sz w:val="28"/>
        </w:rPr>
      </w:pPr>
      <w:r w:rsidRPr="008554D9">
        <w:rPr>
          <w:b/>
          <w:color w:val="auto"/>
          <w:sz w:val="36"/>
        </w:rPr>
        <w:t>ВОСПИТАТЕЛЬНОЙ РАБОТЫ</w:t>
      </w:r>
      <w:r w:rsidRPr="00216D53">
        <w:rPr>
          <w:b/>
          <w:color w:val="auto"/>
          <w:sz w:val="28"/>
        </w:rPr>
        <w:t xml:space="preserve"> </w:t>
      </w:r>
    </w:p>
    <w:p w14:paraId="52639B48" w14:textId="113EC676" w:rsidR="003B6522" w:rsidRPr="00216D53" w:rsidRDefault="00216D53" w:rsidP="00216D53">
      <w:pPr>
        <w:tabs>
          <w:tab w:val="left" w:pos="851"/>
        </w:tabs>
        <w:spacing w:line="360" w:lineRule="auto"/>
        <w:ind w:firstLine="709"/>
        <w:jc w:val="center"/>
        <w:rPr>
          <w:b/>
          <w:color w:val="auto"/>
          <w:sz w:val="28"/>
        </w:rPr>
      </w:pPr>
      <w:r w:rsidRPr="00216D53">
        <w:rPr>
          <w:b/>
          <w:color w:val="auto"/>
          <w:sz w:val="28"/>
        </w:rPr>
        <w:t>на 202</w:t>
      </w:r>
      <w:r w:rsidR="004D4FA2">
        <w:rPr>
          <w:b/>
          <w:color w:val="auto"/>
          <w:sz w:val="28"/>
        </w:rPr>
        <w:t>3</w:t>
      </w:r>
      <w:r w:rsidRPr="00216D53">
        <w:rPr>
          <w:b/>
          <w:color w:val="auto"/>
          <w:sz w:val="28"/>
        </w:rPr>
        <w:t>-202</w:t>
      </w:r>
      <w:r w:rsidR="004D4FA2">
        <w:rPr>
          <w:b/>
          <w:color w:val="auto"/>
          <w:sz w:val="28"/>
        </w:rPr>
        <w:t>4</w:t>
      </w:r>
      <w:bookmarkStart w:id="0" w:name="_GoBack"/>
      <w:bookmarkEnd w:id="0"/>
      <w:r w:rsidRPr="00216D53">
        <w:rPr>
          <w:b/>
          <w:color w:val="auto"/>
          <w:sz w:val="28"/>
        </w:rPr>
        <w:t xml:space="preserve"> учебный год</w:t>
      </w:r>
    </w:p>
    <w:p w14:paraId="77CD381A" w14:textId="7D702959" w:rsidR="00216D53" w:rsidRDefault="00216D53" w:rsidP="00BF1FEA">
      <w:pPr>
        <w:tabs>
          <w:tab w:val="left" w:pos="851"/>
        </w:tabs>
        <w:spacing w:line="360" w:lineRule="auto"/>
        <w:rPr>
          <w:i/>
          <w:color w:val="auto"/>
          <w:sz w:val="28"/>
        </w:rPr>
      </w:pPr>
    </w:p>
    <w:tbl>
      <w:tblPr>
        <w:tblW w:w="1007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253"/>
        <w:gridCol w:w="851"/>
        <w:gridCol w:w="1276"/>
        <w:gridCol w:w="2835"/>
        <w:gridCol w:w="6"/>
      </w:tblGrid>
      <w:tr w:rsidR="00962233" w:rsidRPr="00D1313A" w14:paraId="65913926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D2AF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8354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Дела, события,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FBD0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03143A">
              <w:rPr>
                <w:b/>
                <w:color w:val="auto"/>
                <w:sz w:val="28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53A6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CF2A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Ответственные</w:t>
            </w:r>
          </w:p>
        </w:tc>
      </w:tr>
      <w:tr w:rsidR="00962233" w:rsidRPr="00D1313A" w14:paraId="55551858" w14:textId="77777777" w:rsidTr="002022F5">
        <w:trPr>
          <w:gridAfter w:val="1"/>
          <w:wAfter w:w="6" w:type="dxa"/>
          <w:trHeight w:val="8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F4A5E2B" w14:textId="0AC47BDF" w:rsidR="00EC7630" w:rsidRPr="00661C1B" w:rsidRDefault="00075C99" w:rsidP="00E718D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8"/>
                <w:lang w:val="en-US"/>
              </w:rPr>
            </w:pPr>
            <w:r w:rsidRPr="00661C1B">
              <w:rPr>
                <w:b/>
                <w:color w:val="auto"/>
                <w:sz w:val="28"/>
                <w:lang w:val="en-US"/>
              </w:rPr>
              <w:t>I</w:t>
            </w:r>
          </w:p>
        </w:tc>
        <w:tc>
          <w:tcPr>
            <w:tcW w:w="9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30B58A9" w14:textId="4DA67F28" w:rsidR="00EC7630" w:rsidRPr="00BF1FE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BF1FEA">
              <w:rPr>
                <w:b/>
                <w:color w:val="auto"/>
                <w:sz w:val="28"/>
              </w:rPr>
              <w:t>Урочная деятельность</w:t>
            </w:r>
          </w:p>
        </w:tc>
      </w:tr>
      <w:tr w:rsidR="00216D53" w:rsidRPr="00D1313A" w14:paraId="259F50B1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D6B7" w14:textId="77777777" w:rsidR="00216D53" w:rsidRPr="00D1313A" w:rsidRDefault="00216D53" w:rsidP="00E718D4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EFCB" w14:textId="2C5053D7" w:rsidR="00216D53" w:rsidRPr="00D1313A" w:rsidRDefault="00216D53" w:rsidP="00216D53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Уроки по предметам (традиционный и нетрадиционный форма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F1BF2E5" w14:textId="4132DE70" w:rsidR="00216D53" w:rsidRPr="00D1313A" w:rsidRDefault="00216D53" w:rsidP="00216D53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2536" w14:textId="4857885B" w:rsidR="00216D53" w:rsidRPr="00D1313A" w:rsidRDefault="00216D53" w:rsidP="00216D53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89A5" w14:textId="19768983" w:rsidR="00216D53" w:rsidRPr="00216D53" w:rsidRDefault="00216D53" w:rsidP="008554D9">
            <w:pPr>
              <w:ind w:hanging="39"/>
              <w:jc w:val="left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Замдиректора по УВР, руководитель МО,</w:t>
            </w:r>
            <w:r>
              <w:rPr>
                <w:sz w:val="24"/>
                <w:szCs w:val="24"/>
              </w:rPr>
              <w:t xml:space="preserve"> учителя</w:t>
            </w:r>
          </w:p>
        </w:tc>
      </w:tr>
      <w:tr w:rsidR="00216D53" w:rsidRPr="00D1313A" w14:paraId="5504986A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7511" w14:textId="6E18DFC2" w:rsidR="00216D53" w:rsidRPr="00D1313A" w:rsidRDefault="00216D53" w:rsidP="00E718D4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D675" w14:textId="333F3F27" w:rsidR="00216D53" w:rsidRPr="00000908" w:rsidRDefault="00216D53" w:rsidP="00216D5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Предметные нед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90F12B4" w14:textId="5961385A" w:rsidR="00216D53" w:rsidRPr="00000908" w:rsidRDefault="00216D53" w:rsidP="00216D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792E" w14:textId="5BFE8682" w:rsidR="00216D53" w:rsidRPr="00000908" w:rsidRDefault="00216D53" w:rsidP="00216D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A1DD" w14:textId="68097FC0" w:rsidR="00216D53" w:rsidRPr="00000908" w:rsidRDefault="00216D53" w:rsidP="008554D9">
            <w:pPr>
              <w:ind w:hanging="39"/>
              <w:jc w:val="left"/>
              <w:rPr>
                <w:sz w:val="24"/>
                <w:szCs w:val="24"/>
              </w:rPr>
            </w:pPr>
            <w:r w:rsidRPr="007746DA">
              <w:rPr>
                <w:sz w:val="24"/>
                <w:szCs w:val="24"/>
              </w:rPr>
              <w:t>Замдиректора по УВР, руководитель МО, учителя</w:t>
            </w:r>
          </w:p>
        </w:tc>
      </w:tr>
      <w:tr w:rsidR="00216D53" w:rsidRPr="00D1313A" w14:paraId="032A20E9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30E8" w14:textId="676EE2AA" w:rsidR="00216D53" w:rsidRPr="00D1313A" w:rsidRDefault="00216D53" w:rsidP="00E718D4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F34C" w14:textId="4759BEED" w:rsidR="00216D53" w:rsidRPr="00000908" w:rsidRDefault="00216D53" w:rsidP="00216D5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«Олимпиадное движение школьник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27A7B3C" w14:textId="55C6435C" w:rsidR="00216D53" w:rsidRPr="00000908" w:rsidRDefault="00216D53" w:rsidP="00216D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715C" w14:textId="32130B0C" w:rsidR="00216D53" w:rsidRPr="00000908" w:rsidRDefault="00216D53" w:rsidP="00216D5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919F" w14:textId="4F76DA31" w:rsidR="00216D53" w:rsidRPr="00000908" w:rsidRDefault="00216D53" w:rsidP="008554D9">
            <w:pPr>
              <w:ind w:hanging="39"/>
              <w:jc w:val="left"/>
              <w:rPr>
                <w:sz w:val="24"/>
                <w:szCs w:val="24"/>
              </w:rPr>
            </w:pPr>
            <w:r w:rsidRPr="007746DA">
              <w:rPr>
                <w:sz w:val="24"/>
                <w:szCs w:val="24"/>
              </w:rPr>
              <w:t>Замдиректора по УВР, руководитель МО, учителя</w:t>
            </w:r>
          </w:p>
        </w:tc>
      </w:tr>
      <w:tr w:rsidR="00BF1FEA" w:rsidRPr="00D1313A" w14:paraId="2A7AC2D4" w14:textId="77777777" w:rsidTr="002022F5">
        <w:tc>
          <w:tcPr>
            <w:tcW w:w="10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6CEB" w14:textId="1FD88FA0" w:rsidR="00BF1FEA" w:rsidRPr="00000908" w:rsidRDefault="00BF1FEA" w:rsidP="00BF1FEA">
            <w:pPr>
              <w:ind w:firstLine="38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* Конкретные темы предметных курсов и мероприятия по предмету отражены в соответствующих школьных документах (рабочих программах и индивидуальных</w:t>
            </w:r>
            <w:r w:rsidR="009879A8">
              <w:rPr>
                <w:sz w:val="24"/>
                <w:szCs w:val="24"/>
              </w:rPr>
              <w:t xml:space="preserve"> планах работы педагогов и пр.)</w:t>
            </w:r>
            <w:r w:rsidR="004D03AF">
              <w:rPr>
                <w:sz w:val="24"/>
                <w:szCs w:val="24"/>
              </w:rPr>
              <w:t xml:space="preserve">. </w:t>
            </w:r>
            <w:r w:rsidR="004D03AF" w:rsidRPr="004D03AF">
              <w:rPr>
                <w:sz w:val="24"/>
              </w:rPr>
              <w:t>Реализация воспитательного потенциала курса школьный урок происходит с применением содержания мероприятий и проектов РДШ, «Разговор о важном», «Наше общее дело», «Разговор о правильном питании»</w:t>
            </w:r>
            <w:r w:rsidR="004D03AF">
              <w:rPr>
                <w:sz w:val="24"/>
              </w:rPr>
              <w:t>.</w:t>
            </w:r>
          </w:p>
          <w:p w14:paraId="1A041A89" w14:textId="77777777" w:rsidR="00BF1FEA" w:rsidRPr="007746DA" w:rsidRDefault="00BF1FEA" w:rsidP="00BF1FEA">
            <w:pPr>
              <w:ind w:hanging="39"/>
              <w:rPr>
                <w:sz w:val="24"/>
                <w:szCs w:val="24"/>
              </w:rPr>
            </w:pPr>
          </w:p>
        </w:tc>
      </w:tr>
      <w:tr w:rsidR="00BF1FEA" w:rsidRPr="00D1313A" w14:paraId="384C61AF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BE7504B" w14:textId="5AE3C768" w:rsidR="00BF1FEA" w:rsidRPr="00661C1B" w:rsidRDefault="00075C99" w:rsidP="00E718D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8"/>
                <w:lang w:val="en-US"/>
              </w:rPr>
            </w:pPr>
            <w:r w:rsidRPr="00661C1B">
              <w:rPr>
                <w:b/>
                <w:color w:val="auto"/>
                <w:sz w:val="28"/>
                <w:lang w:val="en-US"/>
              </w:rPr>
              <w:t>II</w:t>
            </w:r>
          </w:p>
        </w:tc>
        <w:tc>
          <w:tcPr>
            <w:tcW w:w="9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4003DB7" w14:textId="6D54BE5D" w:rsidR="00BF1FEA" w:rsidRPr="00BF1FEA" w:rsidRDefault="00BF1FEA" w:rsidP="00BF1FEA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BF1FEA">
              <w:rPr>
                <w:b/>
                <w:color w:val="auto"/>
                <w:sz w:val="28"/>
              </w:rPr>
              <w:t>Внеурочная деятельность</w:t>
            </w:r>
          </w:p>
        </w:tc>
      </w:tr>
      <w:tr w:rsidR="00BF1FEA" w:rsidRPr="00D1313A" w14:paraId="7295EB24" w14:textId="77777777" w:rsidTr="002022F5">
        <w:trPr>
          <w:gridAfter w:val="1"/>
          <w:wAfter w:w="6" w:type="dxa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4C45FF" w14:textId="77777777" w:rsidR="00BF1FEA" w:rsidRPr="00D1313A" w:rsidRDefault="00BF1FEA" w:rsidP="00E718D4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263628" w14:textId="29C39AC6" w:rsidR="00BF1FEA" w:rsidRPr="00D1313A" w:rsidRDefault="00BF1FEA" w:rsidP="00BF1FE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Клуб «</w:t>
            </w:r>
            <w:r w:rsidRPr="002C4FDD">
              <w:rPr>
                <w:sz w:val="24"/>
                <w:szCs w:val="24"/>
              </w:rPr>
              <w:t>Занимательная математика</w:t>
            </w:r>
            <w:r w:rsidRPr="00000908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6F8734C" w14:textId="533EE0DF" w:rsidR="00BF1FEA" w:rsidRPr="00D1313A" w:rsidRDefault="00BF1FEA" w:rsidP="00BF1FEA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1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9CAF" w14:textId="72E6CC63" w:rsidR="00BF1FEA" w:rsidRDefault="00BF1FEA" w:rsidP="0003143A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1 раз</w:t>
            </w:r>
          </w:p>
          <w:p w14:paraId="646C117C" w14:textId="3F98BEF7" w:rsidR="00BF1FEA" w:rsidRPr="00D1313A" w:rsidRDefault="00BF1FEA" w:rsidP="0003143A">
            <w:pPr>
              <w:tabs>
                <w:tab w:val="left" w:pos="851"/>
              </w:tabs>
              <w:ind w:left="-112" w:right="-113"/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в 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AAF3" w14:textId="61E2D7F4" w:rsidR="00BF1FEA" w:rsidRPr="00D1313A" w:rsidRDefault="00BF1FEA" w:rsidP="008554D9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>
              <w:rPr>
                <w:sz w:val="24"/>
                <w:szCs w:val="24"/>
              </w:rPr>
              <w:t>Учитель</w:t>
            </w:r>
            <w:r w:rsidRPr="00000908">
              <w:rPr>
                <w:sz w:val="24"/>
                <w:szCs w:val="24"/>
              </w:rPr>
              <w:t xml:space="preserve"> начальных классов</w:t>
            </w:r>
          </w:p>
        </w:tc>
      </w:tr>
      <w:tr w:rsidR="00BF1FEA" w:rsidRPr="00D1313A" w14:paraId="2CCAA0F6" w14:textId="77777777" w:rsidTr="002022F5">
        <w:trPr>
          <w:gridAfter w:val="1"/>
          <w:wAfter w:w="6" w:type="dxa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195C" w14:textId="77777777" w:rsidR="00BF1FEA" w:rsidRPr="00D1313A" w:rsidRDefault="00BF1FEA" w:rsidP="00E718D4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A1A1" w14:textId="77777777" w:rsidR="00BF1FEA" w:rsidRPr="00D1313A" w:rsidRDefault="00BF1FEA" w:rsidP="00BF1FE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8649B11" w14:textId="56839DC1" w:rsidR="00BF1FEA" w:rsidRPr="00D1313A" w:rsidRDefault="00BF1FEA" w:rsidP="00BF1FEA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E775" w14:textId="1B3BE1C3" w:rsidR="00BF1FEA" w:rsidRDefault="00BF1FEA" w:rsidP="0003143A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2 раза</w:t>
            </w:r>
          </w:p>
          <w:p w14:paraId="569DC57F" w14:textId="6B872E05" w:rsidR="00BF1FEA" w:rsidRPr="00D1313A" w:rsidRDefault="00BF1FEA" w:rsidP="0003143A">
            <w:pPr>
              <w:tabs>
                <w:tab w:val="left" w:pos="851"/>
              </w:tabs>
              <w:ind w:left="-112" w:right="-113"/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в 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8FAB" w14:textId="3BFD70B3" w:rsidR="00BF1FEA" w:rsidRPr="00D1313A" w:rsidRDefault="00BF1FEA" w:rsidP="008554D9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BF1FEA" w:rsidRPr="00D1313A" w14:paraId="7821547A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18C4" w14:textId="2FCCCE59" w:rsidR="00BF1FEA" w:rsidRPr="00D1313A" w:rsidRDefault="00BF1FEA" w:rsidP="00E718D4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CAFB" w14:textId="394A5C76" w:rsidR="00BF1FEA" w:rsidRPr="00D1313A" w:rsidRDefault="00BF1FEA" w:rsidP="00BF1FE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Клуб «Любознательный читател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83BDD5F" w14:textId="74C9E8F1" w:rsidR="00BF1FEA" w:rsidRPr="00D1313A" w:rsidRDefault="00BF1FEA" w:rsidP="00BF1FEA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49BC" w14:textId="4BFDAEA0" w:rsidR="00BF1FEA" w:rsidRDefault="00BF1FEA" w:rsidP="0003143A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1 раз</w:t>
            </w:r>
          </w:p>
          <w:p w14:paraId="4BA8455A" w14:textId="1CEB5F3B" w:rsidR="00BF1FEA" w:rsidRPr="00D1313A" w:rsidRDefault="00BF1FEA" w:rsidP="0003143A">
            <w:pPr>
              <w:tabs>
                <w:tab w:val="left" w:pos="851"/>
              </w:tabs>
              <w:ind w:left="-112" w:right="-113"/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в 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5E3F" w14:textId="0CB11B2D" w:rsidR="00BF1FEA" w:rsidRPr="00D1313A" w:rsidRDefault="00BF1FEA" w:rsidP="008554D9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BF1FEA" w:rsidRPr="00D1313A" w14:paraId="3E4A3B69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950C" w14:textId="1863ECC1" w:rsidR="00BF1FEA" w:rsidRPr="00D1313A" w:rsidRDefault="00BF1FEA" w:rsidP="00E718D4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BD4E" w14:textId="016C49EE" w:rsidR="00BF1FEA" w:rsidRPr="00D1313A" w:rsidRDefault="00BF1FEA" w:rsidP="00BF1FE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  <w:szCs w:val="24"/>
              </w:rPr>
              <w:t>Клуб «Занимательное естествознание</w:t>
            </w:r>
            <w:r w:rsidRPr="00000908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B5B5245" w14:textId="325CF09D" w:rsidR="00BF1FEA" w:rsidRPr="00D1313A" w:rsidRDefault="00BF1FEA" w:rsidP="00BF1FEA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0180" w14:textId="32877B42" w:rsidR="00BF1FEA" w:rsidRPr="00D1313A" w:rsidRDefault="00BF1FEA" w:rsidP="0003143A">
            <w:pPr>
              <w:tabs>
                <w:tab w:val="left" w:pos="851"/>
              </w:tabs>
              <w:ind w:left="-112" w:right="-113"/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5C93" w14:textId="129073DD" w:rsidR="00BF1FEA" w:rsidRPr="00D1313A" w:rsidRDefault="00BF1FEA" w:rsidP="008554D9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Педагог доп. образования</w:t>
            </w:r>
          </w:p>
        </w:tc>
      </w:tr>
      <w:tr w:rsidR="00BF1FEA" w:rsidRPr="00D1313A" w14:paraId="24472014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677C" w14:textId="71AA9948" w:rsidR="00BF1FEA" w:rsidRPr="00D1313A" w:rsidRDefault="00BF1FEA" w:rsidP="00E718D4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D2FE" w14:textId="4AB99371" w:rsidR="00BF1FEA" w:rsidRPr="00D1313A" w:rsidRDefault="00BF1FEA" w:rsidP="00BF1FE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  <w:szCs w:val="24"/>
              </w:rPr>
              <w:t>Кружок «Плавание</w:t>
            </w:r>
            <w:r w:rsidRPr="00000908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F5F3709" w14:textId="4C5A2BB2" w:rsidR="00BF1FEA" w:rsidRPr="00D1313A" w:rsidRDefault="00BF1FEA" w:rsidP="00BF1FEA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16BE" w14:textId="5E20FC67" w:rsidR="00BF1FEA" w:rsidRDefault="00BF1FEA" w:rsidP="0003143A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1 раз</w:t>
            </w:r>
          </w:p>
          <w:p w14:paraId="22CF292A" w14:textId="6DB45103" w:rsidR="00BF1FEA" w:rsidRPr="00D1313A" w:rsidRDefault="00BF1FEA" w:rsidP="0003143A">
            <w:pPr>
              <w:tabs>
                <w:tab w:val="left" w:pos="851"/>
              </w:tabs>
              <w:ind w:left="-112" w:right="-113"/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в 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BFB3" w14:textId="77777777" w:rsidR="00BF1FEA" w:rsidRDefault="00BF1FEA" w:rsidP="008554D9">
            <w:pPr>
              <w:jc w:val="left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 xml:space="preserve">Учитель физической </w:t>
            </w:r>
          </w:p>
          <w:p w14:paraId="006B0262" w14:textId="1A8B072D" w:rsidR="00BF1FEA" w:rsidRPr="00D1313A" w:rsidRDefault="00BF1FEA" w:rsidP="008554D9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культуры</w:t>
            </w:r>
          </w:p>
        </w:tc>
      </w:tr>
      <w:tr w:rsidR="00BF1FEA" w:rsidRPr="00D1313A" w14:paraId="7BCC3DB9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985F" w14:textId="022DC42F" w:rsidR="00BF1FEA" w:rsidRPr="00D1313A" w:rsidRDefault="00BF1FEA" w:rsidP="00E718D4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5A90" w14:textId="629F1852" w:rsidR="00BF1FEA" w:rsidRPr="00D1313A" w:rsidRDefault="00BF1FEA" w:rsidP="00BF1FE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  <w:szCs w:val="24"/>
              </w:rPr>
              <w:t>Кружок «</w:t>
            </w:r>
            <w:r>
              <w:rPr>
                <w:sz w:val="24"/>
                <w:szCs w:val="24"/>
                <w:lang w:val="en-US"/>
              </w:rPr>
              <w:t>IT-</w:t>
            </w:r>
            <w:r>
              <w:rPr>
                <w:sz w:val="24"/>
                <w:szCs w:val="24"/>
              </w:rPr>
              <w:t>технологии</w:t>
            </w:r>
            <w:r w:rsidRPr="00000908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64F2F70" w14:textId="0C74ECDD" w:rsidR="00BF1FEA" w:rsidRPr="00D1313A" w:rsidRDefault="00BF1FEA" w:rsidP="00BF1FEA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A369" w14:textId="327FD1D0" w:rsidR="00BF1FEA" w:rsidRDefault="00BF1FEA" w:rsidP="0003143A">
            <w:pPr>
              <w:ind w:left="-112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</w:p>
          <w:p w14:paraId="66DBAF75" w14:textId="791CFE22" w:rsidR="00BF1FEA" w:rsidRPr="00D1313A" w:rsidRDefault="00BF1FEA" w:rsidP="0003143A">
            <w:pPr>
              <w:tabs>
                <w:tab w:val="left" w:pos="851"/>
              </w:tabs>
              <w:ind w:left="-112" w:right="-113"/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в 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F831" w14:textId="684E5C74" w:rsidR="00BF1FEA" w:rsidRPr="00D1313A" w:rsidRDefault="00BF1FEA" w:rsidP="008554D9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Педагог доп. образования</w:t>
            </w:r>
          </w:p>
        </w:tc>
      </w:tr>
      <w:tr w:rsidR="00CB0CC2" w:rsidRPr="00D1313A" w14:paraId="6112AB53" w14:textId="77777777" w:rsidTr="002022F5">
        <w:trPr>
          <w:gridAfter w:val="1"/>
          <w:wAfter w:w="6" w:type="dxa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20D4C0" w14:textId="24E8FD64" w:rsidR="00CB0CC2" w:rsidRDefault="00CB0CC2" w:rsidP="00E718D4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EB6EC" w14:textId="754C6716" w:rsidR="00CB0CC2" w:rsidRDefault="00CB0CC2" w:rsidP="009879A8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Проектная мастерская</w:t>
            </w:r>
            <w:r w:rsidRPr="00000908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20C4829" w14:textId="1B1A22A3" w:rsidR="00CB0CC2" w:rsidRPr="00000908" w:rsidRDefault="00CB0CC2" w:rsidP="009879A8">
            <w:pPr>
              <w:tabs>
                <w:tab w:val="left" w:pos="85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1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918B" w14:textId="6535E85E" w:rsidR="00CB0CC2" w:rsidRDefault="00CB0CC2" w:rsidP="0003143A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2 раза</w:t>
            </w:r>
          </w:p>
          <w:p w14:paraId="6C393139" w14:textId="6E6F6287" w:rsidR="00CB0CC2" w:rsidRDefault="00CB0CC2" w:rsidP="0003143A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в 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39DC" w14:textId="4223B780" w:rsidR="00CB0CC2" w:rsidRPr="00000908" w:rsidRDefault="00CB0CC2" w:rsidP="008554D9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CB0CC2" w:rsidRPr="00D1313A" w14:paraId="4ADB5B4A" w14:textId="77777777" w:rsidTr="002022F5">
        <w:trPr>
          <w:gridAfter w:val="1"/>
          <w:wAfter w:w="6" w:type="dxa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1B81" w14:textId="77777777" w:rsidR="00CB0CC2" w:rsidRDefault="00CB0CC2" w:rsidP="00E718D4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E307" w14:textId="77777777" w:rsidR="00CB0CC2" w:rsidRDefault="00CB0CC2" w:rsidP="009879A8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5A2621B" w14:textId="6F43770C" w:rsidR="00CB0CC2" w:rsidRPr="00000908" w:rsidRDefault="00CB0CC2" w:rsidP="009879A8">
            <w:pPr>
              <w:tabs>
                <w:tab w:val="left" w:pos="85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077E" w14:textId="60204B8B" w:rsidR="00CB0CC2" w:rsidRDefault="00CB0CC2" w:rsidP="0003143A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1 раз</w:t>
            </w:r>
          </w:p>
          <w:p w14:paraId="619A6220" w14:textId="159B1144" w:rsidR="00CB0CC2" w:rsidRDefault="00CB0CC2" w:rsidP="0003143A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в 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47ED" w14:textId="78F222C9" w:rsidR="00CB0CC2" w:rsidRPr="00000908" w:rsidRDefault="00CB0CC2" w:rsidP="008554D9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4D03AF" w:rsidRPr="00D1313A" w14:paraId="615F304F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738B" w14:textId="1279F931" w:rsidR="004D03AF" w:rsidRPr="008B490F" w:rsidRDefault="004D03AF" w:rsidP="00E718D4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8B490F">
              <w:rPr>
                <w:color w:val="auto"/>
                <w:sz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575D" w14:textId="591239AB" w:rsidR="004D03AF" w:rsidRPr="008B490F" w:rsidRDefault="008B490F" w:rsidP="004D03AF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FF269A5" w14:textId="1AA918F2" w:rsidR="004D03AF" w:rsidRPr="008B490F" w:rsidRDefault="004D03AF" w:rsidP="004D03AF">
            <w:pPr>
              <w:tabs>
                <w:tab w:val="left" w:pos="85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B490F"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ABDB" w14:textId="77777777" w:rsidR="008B490F" w:rsidRDefault="008B490F" w:rsidP="008B490F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1 раз</w:t>
            </w:r>
          </w:p>
          <w:p w14:paraId="71CBB721" w14:textId="68CFF5DB" w:rsidR="004D03AF" w:rsidRPr="008B490F" w:rsidRDefault="008B490F" w:rsidP="008B490F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в 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652D" w14:textId="6A3F80D8" w:rsidR="004D03AF" w:rsidRPr="008B490F" w:rsidRDefault="008B490F" w:rsidP="008554D9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8B490F">
              <w:rPr>
                <w:sz w:val="24"/>
                <w:szCs w:val="24"/>
              </w:rPr>
              <w:t>Классные руководители</w:t>
            </w:r>
          </w:p>
        </w:tc>
      </w:tr>
      <w:tr w:rsidR="00521C8B" w:rsidRPr="00D1313A" w14:paraId="38855B78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6748" w14:textId="1D5C4A71" w:rsidR="00521C8B" w:rsidRPr="008B490F" w:rsidRDefault="00082B38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1D88" w14:textId="73CB472F" w:rsidR="00521C8B" w:rsidRDefault="00521C8B" w:rsidP="00521C8B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ое научное общ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53EC538" w14:textId="5876D394" w:rsidR="00521C8B" w:rsidRPr="008B490F" w:rsidRDefault="00521C8B" w:rsidP="00521C8B">
            <w:pPr>
              <w:tabs>
                <w:tab w:val="left" w:pos="85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D4E1" w14:textId="619FB832" w:rsidR="00521C8B" w:rsidRPr="00000908" w:rsidRDefault="00521C8B" w:rsidP="00521C8B">
            <w:pPr>
              <w:ind w:left="-112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85EA" w14:textId="476A316D" w:rsidR="00521C8B" w:rsidRPr="008B490F" w:rsidRDefault="00521C8B" w:rsidP="00521C8B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НО, педагоги-предметники</w:t>
            </w:r>
          </w:p>
        </w:tc>
      </w:tr>
      <w:tr w:rsidR="00521C8B" w:rsidRPr="00D1313A" w14:paraId="4F2AE82D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3B34" w14:textId="7FF497BB" w:rsidR="00521C8B" w:rsidRPr="00082B38" w:rsidRDefault="00082B38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0FD5" w14:textId="1642B258" w:rsidR="00521C8B" w:rsidRPr="00082B38" w:rsidRDefault="00521C8B" w:rsidP="00521C8B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082B38">
              <w:rPr>
                <w:sz w:val="24"/>
                <w:szCs w:val="24"/>
              </w:rPr>
              <w:t>Английский кл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1264554" w14:textId="7C0B3673" w:rsidR="00521C8B" w:rsidRPr="00082B38" w:rsidRDefault="00521C8B" w:rsidP="00521C8B">
            <w:pPr>
              <w:tabs>
                <w:tab w:val="left" w:pos="85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82B38">
              <w:rPr>
                <w:sz w:val="24"/>
                <w:szCs w:val="24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9763" w14:textId="697C12EC" w:rsidR="00521C8B" w:rsidRPr="00082B38" w:rsidRDefault="00521C8B" w:rsidP="00521C8B">
            <w:pPr>
              <w:ind w:left="-112" w:right="-113"/>
              <w:jc w:val="center"/>
              <w:rPr>
                <w:sz w:val="24"/>
                <w:szCs w:val="24"/>
              </w:rPr>
            </w:pPr>
            <w:r w:rsidRPr="00082B38"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6BB5" w14:textId="7887D9F7" w:rsidR="00521C8B" w:rsidRPr="00082B38" w:rsidRDefault="00521C8B" w:rsidP="00521C8B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082B38">
              <w:rPr>
                <w:sz w:val="24"/>
                <w:szCs w:val="24"/>
              </w:rPr>
              <w:t>Педагоги английского языка</w:t>
            </w:r>
          </w:p>
        </w:tc>
      </w:tr>
      <w:tr w:rsidR="00521C8B" w:rsidRPr="00D1313A" w14:paraId="292B0769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E1DA" w14:textId="3E417C26" w:rsidR="00521C8B" w:rsidRPr="008B490F" w:rsidRDefault="00521C8B" w:rsidP="00082B38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  <w:r w:rsidR="00082B38">
              <w:rPr>
                <w:color w:val="auto"/>
                <w:sz w:val="28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3A64" w14:textId="0A98222F" w:rsidR="00521C8B" w:rsidRDefault="00521C8B" w:rsidP="00521C8B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ориен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64DF222" w14:textId="0C9D23A5" w:rsidR="00521C8B" w:rsidRPr="008B490F" w:rsidRDefault="00521C8B" w:rsidP="00521C8B">
            <w:pPr>
              <w:tabs>
                <w:tab w:val="left" w:pos="85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DA18" w14:textId="59955A68" w:rsidR="00521C8B" w:rsidRPr="008B490F" w:rsidRDefault="00521C8B" w:rsidP="00521C8B">
            <w:pPr>
              <w:ind w:left="-112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9917" w14:textId="1E179AF3" w:rsidR="00521C8B" w:rsidRPr="008B490F" w:rsidRDefault="00521C8B" w:rsidP="00521C8B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521C8B" w:rsidRPr="00D1313A" w14:paraId="15547D48" w14:textId="77777777" w:rsidTr="002022F5">
        <w:tc>
          <w:tcPr>
            <w:tcW w:w="10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1392" w14:textId="77777777" w:rsidR="00521C8B" w:rsidRDefault="00521C8B" w:rsidP="00521C8B">
            <w:pPr>
              <w:ind w:left="37"/>
              <w:jc w:val="left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* Конкретные занятия по данным курсам отражены в соответствующих школьных документах (рабочих программах и индивидуальных планах работы педагогов и пр.)</w:t>
            </w:r>
          </w:p>
          <w:p w14:paraId="269DF88A" w14:textId="3A5C9244" w:rsidR="00521C8B" w:rsidRPr="009879A8" w:rsidRDefault="00521C8B" w:rsidP="00521C8B">
            <w:pPr>
              <w:ind w:left="87"/>
              <w:jc w:val="left"/>
              <w:rPr>
                <w:sz w:val="24"/>
                <w:szCs w:val="24"/>
              </w:rPr>
            </w:pPr>
          </w:p>
        </w:tc>
      </w:tr>
      <w:tr w:rsidR="00521C8B" w:rsidRPr="00D1313A" w14:paraId="2F0420A3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B026B44" w14:textId="796D643E" w:rsidR="00521C8B" w:rsidRPr="00E718D4" w:rsidRDefault="00521C8B" w:rsidP="002022F5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8"/>
                <w:lang w:val="en-US"/>
              </w:rPr>
            </w:pPr>
            <w:r w:rsidRPr="00E718D4">
              <w:rPr>
                <w:b/>
                <w:color w:val="auto"/>
                <w:sz w:val="28"/>
                <w:lang w:val="en-US"/>
              </w:rPr>
              <w:t>I</w:t>
            </w:r>
            <w:r w:rsidR="002022F5">
              <w:rPr>
                <w:b/>
                <w:color w:val="auto"/>
                <w:sz w:val="28"/>
                <w:lang w:val="en-US"/>
              </w:rPr>
              <w:t>II</w:t>
            </w:r>
          </w:p>
        </w:tc>
        <w:tc>
          <w:tcPr>
            <w:tcW w:w="9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6D9DD1B" w14:textId="7D3248E9" w:rsidR="00521C8B" w:rsidRPr="00BF1FEA" w:rsidRDefault="00521C8B" w:rsidP="00521C8B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BF1FEA">
              <w:rPr>
                <w:b/>
                <w:color w:val="auto"/>
                <w:sz w:val="28"/>
              </w:rPr>
              <w:t>Классное руководство</w:t>
            </w:r>
          </w:p>
        </w:tc>
      </w:tr>
      <w:tr w:rsidR="00521C8B" w:rsidRPr="00D1313A" w14:paraId="60E7B053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3601" w14:textId="77777777" w:rsidR="00521C8B" w:rsidRPr="00D1313A" w:rsidRDefault="00521C8B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9AC2" w14:textId="24C0955F" w:rsidR="00521C8B" w:rsidRPr="00D1313A" w:rsidRDefault="00521C8B" w:rsidP="00521C8B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 xml:space="preserve">Выборы руководителя М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267C883" w14:textId="0B2F1FC0" w:rsidR="00521C8B" w:rsidRPr="00D1313A" w:rsidRDefault="00521C8B" w:rsidP="00521C8B">
            <w:pPr>
              <w:tabs>
                <w:tab w:val="left" w:pos="851"/>
              </w:tabs>
              <w:spacing w:line="360" w:lineRule="auto"/>
              <w:ind w:left="-113"/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0BB" w14:textId="29E1D21B" w:rsidR="00521C8B" w:rsidRPr="00D1313A" w:rsidRDefault="00521C8B" w:rsidP="00521C8B">
            <w:pPr>
              <w:tabs>
                <w:tab w:val="left" w:pos="851"/>
              </w:tabs>
              <w:ind w:left="-112"/>
              <w:jc w:val="center"/>
              <w:rPr>
                <w:color w:val="auto"/>
                <w:sz w:val="28"/>
              </w:rPr>
            </w:pPr>
            <w:r>
              <w:rPr>
                <w:sz w:val="24"/>
                <w:szCs w:val="24"/>
              </w:rPr>
              <w:t>с</w:t>
            </w:r>
            <w:r w:rsidRPr="00000908">
              <w:rPr>
                <w:sz w:val="24"/>
                <w:szCs w:val="24"/>
              </w:rPr>
              <w:t>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894A" w14:textId="574628FA" w:rsidR="00521C8B" w:rsidRPr="00D1313A" w:rsidRDefault="00521C8B" w:rsidP="00521C8B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Замдиректора по УВР</w:t>
            </w:r>
          </w:p>
        </w:tc>
      </w:tr>
      <w:tr w:rsidR="00521C8B" w:rsidRPr="00D1313A" w14:paraId="1D3EA6AF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85F9" w14:textId="7DBB394B" w:rsidR="00521C8B" w:rsidRPr="00D1313A" w:rsidRDefault="00521C8B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5E72" w14:textId="399EF07D" w:rsidR="00521C8B" w:rsidRPr="00D1313A" w:rsidRDefault="00521C8B" w:rsidP="00521C8B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Организация работы классных руковод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6AA3612" w14:textId="217CB3F1" w:rsidR="00521C8B" w:rsidRPr="00D1313A" w:rsidRDefault="00521C8B" w:rsidP="00521C8B">
            <w:pPr>
              <w:tabs>
                <w:tab w:val="left" w:pos="851"/>
              </w:tabs>
              <w:spacing w:line="360" w:lineRule="auto"/>
              <w:ind w:left="-113"/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37A4" w14:textId="480FF7CC" w:rsidR="00521C8B" w:rsidRPr="00D1313A" w:rsidRDefault="00521C8B" w:rsidP="00521C8B">
            <w:pPr>
              <w:tabs>
                <w:tab w:val="left" w:pos="851"/>
              </w:tabs>
              <w:ind w:left="-112"/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6605" w14:textId="27A21F62" w:rsidR="00521C8B" w:rsidRPr="00D1313A" w:rsidRDefault="00521C8B" w:rsidP="00521C8B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Председатель МО</w:t>
            </w:r>
          </w:p>
        </w:tc>
      </w:tr>
      <w:tr w:rsidR="00521C8B" w:rsidRPr="00D1313A" w14:paraId="6FEB1357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5F26" w14:textId="6B5EB2A0" w:rsidR="00521C8B" w:rsidRPr="00D1313A" w:rsidRDefault="00521C8B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FFCF" w14:textId="119AB704" w:rsidR="00521C8B" w:rsidRPr="00D1313A" w:rsidRDefault="00521C8B" w:rsidP="00521C8B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 xml:space="preserve">Формирование паспорта класс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ECE7B39" w14:textId="7C05563A" w:rsidR="00521C8B" w:rsidRPr="00D1313A" w:rsidRDefault="00521C8B" w:rsidP="00521C8B">
            <w:pPr>
              <w:tabs>
                <w:tab w:val="left" w:pos="851"/>
              </w:tabs>
              <w:spacing w:line="360" w:lineRule="auto"/>
              <w:ind w:left="-113"/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F713" w14:textId="7BF331DD" w:rsidR="00521C8B" w:rsidRPr="00D1313A" w:rsidRDefault="00521C8B" w:rsidP="00521C8B">
            <w:pPr>
              <w:tabs>
                <w:tab w:val="left" w:pos="851"/>
              </w:tabs>
              <w:ind w:left="-112"/>
              <w:jc w:val="center"/>
              <w:rPr>
                <w:color w:val="auto"/>
                <w:sz w:val="28"/>
              </w:rPr>
            </w:pPr>
            <w:r>
              <w:rPr>
                <w:sz w:val="24"/>
                <w:szCs w:val="24"/>
              </w:rPr>
              <w:t>с</w:t>
            </w:r>
            <w:r w:rsidRPr="00000908">
              <w:rPr>
                <w:sz w:val="24"/>
                <w:szCs w:val="24"/>
              </w:rPr>
              <w:t>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64AC" w14:textId="3BCCE7E4" w:rsidR="00521C8B" w:rsidRPr="00D1313A" w:rsidRDefault="00521C8B" w:rsidP="00521C8B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Классные руководители</w:t>
            </w:r>
          </w:p>
        </w:tc>
      </w:tr>
      <w:tr w:rsidR="00521C8B" w:rsidRPr="00D1313A" w14:paraId="4BE15F9E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0C68" w14:textId="1D40A9DA" w:rsidR="00521C8B" w:rsidRPr="00D1313A" w:rsidRDefault="00521C8B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C58D" w14:textId="3EE8F25D" w:rsidR="00521C8B" w:rsidRPr="00D1313A" w:rsidRDefault="00521C8B" w:rsidP="00521C8B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Выбор актива клас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38D8EE9" w14:textId="3B7370F0" w:rsidR="00521C8B" w:rsidRPr="00D1313A" w:rsidRDefault="00521C8B" w:rsidP="00521C8B">
            <w:pPr>
              <w:tabs>
                <w:tab w:val="left" w:pos="851"/>
              </w:tabs>
              <w:spacing w:line="360" w:lineRule="auto"/>
              <w:ind w:left="-113"/>
              <w:jc w:val="center"/>
              <w:rPr>
                <w:color w:val="auto"/>
                <w:sz w:val="28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4E93" w14:textId="5D25DD33" w:rsidR="00521C8B" w:rsidRPr="00D1313A" w:rsidRDefault="00521C8B" w:rsidP="00521C8B">
            <w:pPr>
              <w:tabs>
                <w:tab w:val="left" w:pos="851"/>
              </w:tabs>
              <w:ind w:left="-112"/>
              <w:jc w:val="center"/>
              <w:rPr>
                <w:color w:val="auto"/>
                <w:sz w:val="28"/>
              </w:rPr>
            </w:pPr>
            <w:r>
              <w:rPr>
                <w:sz w:val="24"/>
                <w:szCs w:val="24"/>
              </w:rPr>
              <w:t>с</w:t>
            </w:r>
            <w:r w:rsidRPr="00000908">
              <w:rPr>
                <w:sz w:val="24"/>
                <w:szCs w:val="24"/>
              </w:rPr>
              <w:t>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0D47" w14:textId="10A3C93E" w:rsidR="00521C8B" w:rsidRPr="00D1313A" w:rsidRDefault="00521C8B" w:rsidP="00521C8B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Классные руководители</w:t>
            </w:r>
          </w:p>
        </w:tc>
      </w:tr>
      <w:tr w:rsidR="00521C8B" w:rsidRPr="00D1313A" w14:paraId="0F1F7652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50A3" w14:textId="49172852" w:rsidR="00521C8B" w:rsidRPr="00D1313A" w:rsidRDefault="00521C8B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2454" w14:textId="766C0F96" w:rsidR="00521C8B" w:rsidRPr="00D1313A" w:rsidRDefault="00521C8B" w:rsidP="00521C8B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0E97D50" w14:textId="2A5BFD9D" w:rsidR="00521C8B" w:rsidRPr="00D1313A" w:rsidRDefault="00521C8B" w:rsidP="00521C8B">
            <w:pPr>
              <w:tabs>
                <w:tab w:val="left" w:pos="851"/>
              </w:tabs>
              <w:spacing w:line="360" w:lineRule="auto"/>
              <w:ind w:left="-113"/>
              <w:jc w:val="center"/>
              <w:rPr>
                <w:color w:val="auto"/>
                <w:sz w:val="28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65A8" w14:textId="4F7DFAD8" w:rsidR="00521C8B" w:rsidRDefault="00521C8B" w:rsidP="00521C8B">
            <w:pPr>
              <w:pStyle w:val="ParaAttribute3"/>
              <w:ind w:left="-112" w:right="0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0908">
              <w:rPr>
                <w:sz w:val="24"/>
                <w:szCs w:val="24"/>
              </w:rPr>
              <w:t>огласно</w:t>
            </w:r>
          </w:p>
          <w:p w14:paraId="387934E3" w14:textId="2BBBAC68" w:rsidR="00521C8B" w:rsidRPr="00D1313A" w:rsidRDefault="00521C8B" w:rsidP="00521C8B">
            <w:pPr>
              <w:tabs>
                <w:tab w:val="left" w:pos="851"/>
              </w:tabs>
              <w:ind w:left="-112"/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план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C59A" w14:textId="59D1EB78" w:rsidR="00521C8B" w:rsidRPr="00D1313A" w:rsidRDefault="00521C8B" w:rsidP="00521C8B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Классные руководители</w:t>
            </w:r>
          </w:p>
        </w:tc>
      </w:tr>
      <w:tr w:rsidR="00521C8B" w:rsidRPr="00D1313A" w14:paraId="2AD19C71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D7C7" w14:textId="19A53167" w:rsidR="00521C8B" w:rsidRDefault="00521C8B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F13" w14:textId="34309845" w:rsidR="00521C8B" w:rsidRPr="00000908" w:rsidRDefault="00521C8B" w:rsidP="00521C8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E74E750" w14:textId="09B00EE2" w:rsidR="00521C8B" w:rsidRDefault="00521C8B" w:rsidP="00521C8B">
            <w:pPr>
              <w:tabs>
                <w:tab w:val="left" w:pos="851"/>
              </w:tabs>
              <w:spacing w:line="360" w:lineRule="auto"/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BF82" w14:textId="77777777" w:rsidR="00521C8B" w:rsidRDefault="00521C8B" w:rsidP="00521C8B">
            <w:pPr>
              <w:pStyle w:val="ParaAttribute3"/>
              <w:ind w:left="-112" w:right="0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0908">
              <w:rPr>
                <w:sz w:val="24"/>
                <w:szCs w:val="24"/>
              </w:rPr>
              <w:t>огласно</w:t>
            </w:r>
          </w:p>
          <w:p w14:paraId="65DAD8FA" w14:textId="7B0CC912" w:rsidR="00521C8B" w:rsidRDefault="00521C8B" w:rsidP="00521C8B">
            <w:pPr>
              <w:pStyle w:val="ParaAttribute3"/>
              <w:ind w:left="-112" w:right="0" w:hanging="5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план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E4D6" w14:textId="348AB87E" w:rsidR="00521C8B" w:rsidRPr="00000908" w:rsidRDefault="00521C8B" w:rsidP="00521C8B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Классные руководители</w:t>
            </w:r>
          </w:p>
        </w:tc>
      </w:tr>
      <w:tr w:rsidR="00521C8B" w:rsidRPr="00D1313A" w14:paraId="4C87A2C1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99F1" w14:textId="597A8066" w:rsidR="00521C8B" w:rsidRDefault="00521C8B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8EF1" w14:textId="5742158A" w:rsidR="00521C8B" w:rsidRDefault="00521C8B" w:rsidP="00521C8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C59659A" w14:textId="624632C7" w:rsidR="00521C8B" w:rsidRDefault="00521C8B" w:rsidP="00521C8B">
            <w:pPr>
              <w:tabs>
                <w:tab w:val="left" w:pos="851"/>
              </w:tabs>
              <w:spacing w:line="360" w:lineRule="auto"/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ABAC" w14:textId="1F2D7F60" w:rsidR="00521C8B" w:rsidRDefault="00521C8B" w:rsidP="00521C8B">
            <w:pPr>
              <w:pStyle w:val="ParaAttribute3"/>
              <w:ind w:right="34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C086" w14:textId="1D61404C" w:rsidR="00521C8B" w:rsidRPr="00000908" w:rsidRDefault="00521C8B" w:rsidP="00521C8B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Классные руководители</w:t>
            </w:r>
          </w:p>
        </w:tc>
      </w:tr>
      <w:tr w:rsidR="00521C8B" w:rsidRPr="00D1313A" w14:paraId="08321821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FD09" w14:textId="3F2660CE" w:rsidR="00521C8B" w:rsidRPr="00D1313A" w:rsidRDefault="00521C8B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2182" w14:textId="654344B1" w:rsidR="00521C8B" w:rsidRPr="00D1313A" w:rsidRDefault="00521C8B" w:rsidP="00521C8B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Реализация проекта «Культурный норматив школьника» (шк</w:t>
            </w:r>
            <w:r>
              <w:rPr>
                <w:sz w:val="24"/>
                <w:szCs w:val="24"/>
              </w:rPr>
              <w:t>ольный</w:t>
            </w:r>
            <w:r w:rsidRPr="00000908">
              <w:rPr>
                <w:sz w:val="24"/>
                <w:szCs w:val="24"/>
              </w:rPr>
              <w:t xml:space="preserve"> уровень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AD12689" w14:textId="60AF1BEE" w:rsidR="00521C8B" w:rsidRPr="00D1313A" w:rsidRDefault="00521C8B" w:rsidP="00521C8B">
            <w:pPr>
              <w:tabs>
                <w:tab w:val="left" w:pos="851"/>
              </w:tabs>
              <w:spacing w:line="360" w:lineRule="auto"/>
              <w:ind w:left="-113"/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12FD" w14:textId="38CF6D4D" w:rsidR="00521C8B" w:rsidRPr="00D1313A" w:rsidRDefault="00521C8B" w:rsidP="00521C8B">
            <w:pPr>
              <w:tabs>
                <w:tab w:val="left" w:pos="851"/>
              </w:tabs>
              <w:ind w:left="-112"/>
              <w:jc w:val="center"/>
              <w:rPr>
                <w:color w:val="auto"/>
                <w:sz w:val="28"/>
              </w:rPr>
            </w:pPr>
            <w:r>
              <w:rPr>
                <w:sz w:val="24"/>
                <w:szCs w:val="24"/>
              </w:rPr>
              <w:t>с</w:t>
            </w:r>
            <w:r w:rsidRPr="00000908">
              <w:rPr>
                <w:sz w:val="24"/>
                <w:szCs w:val="24"/>
              </w:rPr>
              <w:t>ентябрь-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36BF" w14:textId="08A0F5C6" w:rsidR="00521C8B" w:rsidRPr="00D1313A" w:rsidRDefault="00521C8B" w:rsidP="00521C8B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Классные руководители</w:t>
            </w:r>
          </w:p>
        </w:tc>
      </w:tr>
      <w:tr w:rsidR="00521C8B" w:rsidRPr="00D1313A" w14:paraId="707A1683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D799" w14:textId="759F0F8F" w:rsidR="00521C8B" w:rsidRDefault="00521C8B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DD79" w14:textId="629E1D1D" w:rsidR="00521C8B" w:rsidRPr="00000908" w:rsidRDefault="00521C8B" w:rsidP="00521C8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ндивидуального пла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24C6371" w14:textId="56E15B61" w:rsidR="00521C8B" w:rsidRPr="00000908" w:rsidRDefault="00521C8B" w:rsidP="00521C8B">
            <w:pPr>
              <w:tabs>
                <w:tab w:val="left" w:pos="851"/>
              </w:tabs>
              <w:spacing w:line="360" w:lineRule="auto"/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C2E3" w14:textId="5AF9DC29" w:rsidR="00521C8B" w:rsidRDefault="00F82036" w:rsidP="00521C8B">
            <w:pPr>
              <w:tabs>
                <w:tab w:val="left" w:pos="851"/>
              </w:tabs>
              <w:ind w:lef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5A54" w14:textId="0D647555" w:rsidR="00521C8B" w:rsidRPr="00000908" w:rsidRDefault="00F82036" w:rsidP="00521C8B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82036" w:rsidRPr="00D1313A" w14:paraId="6C0DD8B2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AE98" w14:textId="2EF238E5" w:rsidR="00F82036" w:rsidRDefault="00F82036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A767" w14:textId="726595FE" w:rsidR="00F82036" w:rsidRDefault="00F82036" w:rsidP="00521C8B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жечетвертные</w:t>
            </w:r>
            <w:proofErr w:type="spellEnd"/>
            <w:r>
              <w:rPr>
                <w:sz w:val="24"/>
                <w:szCs w:val="24"/>
              </w:rPr>
              <w:t xml:space="preserve"> индивидуальные отчё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E97FE5F" w14:textId="6CF96E0E" w:rsidR="00F82036" w:rsidRDefault="00F82036" w:rsidP="00521C8B">
            <w:pPr>
              <w:tabs>
                <w:tab w:val="left" w:pos="851"/>
              </w:tabs>
              <w:spacing w:line="360" w:lineRule="auto"/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7F32" w14:textId="76FC1B99" w:rsidR="00F82036" w:rsidRDefault="00FB7C02" w:rsidP="00521C8B">
            <w:pPr>
              <w:tabs>
                <w:tab w:val="left" w:pos="851"/>
              </w:tabs>
              <w:ind w:lef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5E3C" w14:textId="743A3645" w:rsidR="00F82036" w:rsidRDefault="00FB7C02" w:rsidP="00521C8B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21C8B" w:rsidRPr="00D1313A" w14:paraId="2B3B9D7E" w14:textId="77777777" w:rsidTr="002022F5">
        <w:tc>
          <w:tcPr>
            <w:tcW w:w="10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229A" w14:textId="77777777" w:rsidR="00521C8B" w:rsidRPr="00000908" w:rsidRDefault="00521C8B" w:rsidP="00521C8B">
            <w:pPr>
              <w:ind w:left="37" w:right="115" w:firstLine="57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*</w:t>
            </w:r>
            <w:r w:rsidRPr="00000908">
              <w:rPr>
                <w:color w:val="C00000"/>
                <w:sz w:val="24"/>
                <w:szCs w:val="24"/>
              </w:rPr>
              <w:t xml:space="preserve"> </w:t>
            </w:r>
            <w:r w:rsidRPr="00000908">
              <w:rPr>
                <w:sz w:val="24"/>
                <w:szCs w:val="24"/>
              </w:rPr>
              <w:t>Модуль тесно взаимодействует с др. модулями, такими как «Ключевые общешкольные дела», «Школьный урок», «Работа с родителями» и пр.</w:t>
            </w:r>
          </w:p>
          <w:p w14:paraId="035D3EB7" w14:textId="77777777" w:rsidR="00521C8B" w:rsidRPr="00000908" w:rsidRDefault="00521C8B" w:rsidP="00521C8B">
            <w:pPr>
              <w:tabs>
                <w:tab w:val="left" w:pos="851"/>
              </w:tabs>
              <w:ind w:left="37"/>
              <w:rPr>
                <w:sz w:val="24"/>
                <w:szCs w:val="24"/>
              </w:rPr>
            </w:pPr>
          </w:p>
        </w:tc>
      </w:tr>
      <w:tr w:rsidR="00521C8B" w:rsidRPr="00D1313A" w14:paraId="1D610C32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3645531" w14:textId="4ED06316" w:rsidR="00521C8B" w:rsidRPr="008D148D" w:rsidRDefault="002022F5" w:rsidP="00521C8B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8"/>
                <w:lang w:val="en-US"/>
              </w:rPr>
            </w:pPr>
            <w:r>
              <w:rPr>
                <w:b/>
                <w:color w:val="auto"/>
                <w:sz w:val="28"/>
                <w:lang w:val="en-US"/>
              </w:rPr>
              <w:t>I</w:t>
            </w:r>
            <w:r w:rsidR="00521C8B" w:rsidRPr="008D148D">
              <w:rPr>
                <w:b/>
                <w:color w:val="auto"/>
                <w:sz w:val="28"/>
                <w:lang w:val="en-US"/>
              </w:rPr>
              <w:t>V</w:t>
            </w:r>
          </w:p>
        </w:tc>
        <w:tc>
          <w:tcPr>
            <w:tcW w:w="9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D4E3C02" w14:textId="290018E0" w:rsidR="00521C8B" w:rsidRPr="00D1313A" w:rsidRDefault="00521C8B" w:rsidP="00521C8B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9879A8">
              <w:rPr>
                <w:b/>
                <w:color w:val="auto"/>
                <w:sz w:val="28"/>
              </w:rPr>
              <w:t>Основные школьные дела</w:t>
            </w:r>
          </w:p>
        </w:tc>
      </w:tr>
      <w:tr w:rsidR="00521C8B" w:rsidRPr="00D1313A" w14:paraId="5C848B40" w14:textId="77777777" w:rsidTr="002022F5">
        <w:tc>
          <w:tcPr>
            <w:tcW w:w="10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690228" w14:textId="1A44AE3D" w:rsidR="00521C8B" w:rsidRPr="00C24441" w:rsidRDefault="00521C8B" w:rsidP="00521C8B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C24441">
              <w:rPr>
                <w:b/>
                <w:color w:val="auto"/>
                <w:sz w:val="28"/>
              </w:rPr>
              <w:t>Акции и церемонии</w:t>
            </w:r>
          </w:p>
        </w:tc>
      </w:tr>
      <w:tr w:rsidR="00521C8B" w:rsidRPr="00D1313A" w14:paraId="4E6E3D3B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8A1F" w14:textId="77777777" w:rsidR="00521C8B" w:rsidRPr="00D1313A" w:rsidRDefault="00521C8B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8455" w14:textId="645AE92D" w:rsidR="00521C8B" w:rsidRPr="00D54ABA" w:rsidRDefault="00521C8B" w:rsidP="00D54ABA">
            <w:pPr>
              <w:autoSpaceDE w:val="0"/>
              <w:autoSpaceDN w:val="0"/>
              <w:adjustRightInd w:val="0"/>
              <w:ind w:right="140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Торжественная линейка «Здравствуй, школа!», меро</w:t>
            </w:r>
            <w:r w:rsidR="00D54ABA">
              <w:rPr>
                <w:sz w:val="24"/>
                <w:szCs w:val="24"/>
              </w:rPr>
              <w:t>приятия, посвященные Дню зн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80965C7" w14:textId="01539A9A" w:rsidR="00521C8B" w:rsidRPr="00D1313A" w:rsidRDefault="00521C8B" w:rsidP="00521C8B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6646" w14:textId="13927E43" w:rsidR="00521C8B" w:rsidRPr="00D1313A" w:rsidRDefault="00521C8B" w:rsidP="00521C8B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633F" w14:textId="4D9F7FBE" w:rsidR="00521C8B" w:rsidRPr="00D1313A" w:rsidRDefault="00521C8B" w:rsidP="00521C8B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Классные руководители, педагог-организатор, педагог актерского мастерства</w:t>
            </w:r>
            <w:r w:rsidR="00497DD9">
              <w:rPr>
                <w:sz w:val="24"/>
                <w:szCs w:val="24"/>
              </w:rPr>
              <w:t xml:space="preserve"> ?</w:t>
            </w:r>
          </w:p>
        </w:tc>
      </w:tr>
      <w:tr w:rsidR="00521C8B" w:rsidRPr="00D1313A" w14:paraId="0DFDAE59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AE2D" w14:textId="6B868E85" w:rsidR="00521C8B" w:rsidRPr="00D1313A" w:rsidRDefault="00521C8B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C559" w14:textId="1617EB11" w:rsidR="00521C8B" w:rsidRPr="00000908" w:rsidRDefault="00521C8B" w:rsidP="00521C8B">
            <w:pPr>
              <w:autoSpaceDE w:val="0"/>
              <w:autoSpaceDN w:val="0"/>
              <w:adjustRightInd w:val="0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C42A85F" w14:textId="7669F89C" w:rsidR="00521C8B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1177" w14:textId="55FF041C" w:rsidR="00521C8B" w:rsidRPr="00000908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учебный </w:t>
            </w:r>
            <w:proofErr w:type="spellStart"/>
            <w:r>
              <w:rPr>
                <w:sz w:val="24"/>
                <w:szCs w:val="24"/>
              </w:rPr>
              <w:t>понеде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CA9D" w14:textId="53626DA1" w:rsidR="00521C8B" w:rsidRPr="00000908" w:rsidRDefault="00521C8B" w:rsidP="00521C8B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21C8B" w:rsidRPr="00D1313A" w14:paraId="68305FFD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BF84" w14:textId="784CCAEE" w:rsidR="00521C8B" w:rsidRDefault="00D54ABA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25C3" w14:textId="5EF1583E" w:rsidR="00521C8B" w:rsidRDefault="00521C8B" w:rsidP="00521C8B">
            <w:pPr>
              <w:autoSpaceDE w:val="0"/>
              <w:autoSpaceDN w:val="0"/>
              <w:adjustRightInd w:val="0"/>
              <w:ind w:right="140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Церемония «Посвящения в гимназист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8917897" w14:textId="6BD3322A" w:rsidR="00521C8B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67D3" w14:textId="77777777" w:rsidR="00521C8B" w:rsidRDefault="00521C8B" w:rsidP="00521C8B">
            <w:pPr>
              <w:ind w:left="149" w:right="142"/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Последняя неделя</w:t>
            </w:r>
          </w:p>
          <w:p w14:paraId="3FCC0F06" w14:textId="2EF3D927" w:rsidR="00521C8B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ок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2EAD" w14:textId="5BDE7C4A" w:rsidR="00521C8B" w:rsidRDefault="00521C8B" w:rsidP="00521C8B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Педагог-организатор, педагог актерского мастерства, классные руководители</w:t>
            </w:r>
          </w:p>
        </w:tc>
      </w:tr>
      <w:tr w:rsidR="00FB7C02" w:rsidRPr="00D1313A" w14:paraId="4CE08218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3E6F" w14:textId="7B120DC7" w:rsidR="00FB7C02" w:rsidRDefault="00D54ABA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EE16" w14:textId="743CACE5" w:rsidR="00FB7C02" w:rsidRPr="00000908" w:rsidRDefault="00FB7C02" w:rsidP="00521C8B">
            <w:pPr>
              <w:autoSpaceDE w:val="0"/>
              <w:autoSpaceDN w:val="0"/>
              <w:adjustRightInd w:val="0"/>
              <w:ind w:right="140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Церемония «Посвящения в гимназист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D867998" w14:textId="092AA5BC" w:rsidR="00FB7C02" w:rsidRPr="00000908" w:rsidRDefault="00FB7C02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3A90" w14:textId="77777777" w:rsidR="00D54ABA" w:rsidRDefault="00D54ABA" w:rsidP="00D54ABA">
            <w:pPr>
              <w:ind w:left="149" w:right="142"/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Последняя неделя</w:t>
            </w:r>
          </w:p>
          <w:p w14:paraId="7AF36726" w14:textId="067A6ACD" w:rsidR="00FB7C02" w:rsidRPr="00000908" w:rsidRDefault="00D54ABA" w:rsidP="00D54ABA">
            <w:pPr>
              <w:ind w:left="149" w:right="142"/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ок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2014" w14:textId="5F7207FF" w:rsidR="00FB7C02" w:rsidRPr="00000908" w:rsidRDefault="00D54ABA" w:rsidP="00521C8B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Педагог-организатор, педагог актерского мастерства, классные руководители</w:t>
            </w:r>
          </w:p>
        </w:tc>
      </w:tr>
      <w:tr w:rsidR="00521C8B" w:rsidRPr="00D1313A" w14:paraId="71D6F197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54F1" w14:textId="5184CA57" w:rsidR="00521C8B" w:rsidRDefault="00D54ABA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7386" w14:textId="6E15CF6A" w:rsidR="00521C8B" w:rsidRDefault="00521C8B" w:rsidP="00521C8B">
            <w:pPr>
              <w:autoSpaceDE w:val="0"/>
              <w:autoSpaceDN w:val="0"/>
              <w:adjustRightInd w:val="0"/>
              <w:ind w:right="140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Цикл мероприятий отряда ЮИД (проведение пропаганды по БДД в рамках «Пятиминуток» на уроках, проведение игр в рамках программ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959AA94" w14:textId="510BFAE9" w:rsidR="00521C8B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1-</w:t>
            </w:r>
            <w:r w:rsidR="003B448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D3DF" w14:textId="6FCF3D0F" w:rsidR="00521C8B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DF43" w14:textId="7C66674D" w:rsidR="00521C8B" w:rsidRDefault="00521C8B" w:rsidP="00521C8B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 xml:space="preserve">Классные руководители, </w:t>
            </w:r>
            <w:r>
              <w:rPr>
                <w:sz w:val="24"/>
                <w:szCs w:val="24"/>
              </w:rPr>
              <w:t xml:space="preserve"> </w:t>
            </w:r>
            <w:r w:rsidRPr="00000908">
              <w:rPr>
                <w:sz w:val="24"/>
                <w:szCs w:val="24"/>
              </w:rPr>
              <w:t>педагог-организатор</w:t>
            </w:r>
          </w:p>
        </w:tc>
      </w:tr>
      <w:tr w:rsidR="00521C8B" w:rsidRPr="00D1313A" w14:paraId="444749F3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80CC" w14:textId="624DEEB7" w:rsidR="00521C8B" w:rsidRDefault="00D54ABA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1409" w14:textId="147B8081" w:rsidR="00521C8B" w:rsidRPr="00000908" w:rsidRDefault="00521C8B" w:rsidP="00521C8B">
            <w:pPr>
              <w:autoSpaceDE w:val="0"/>
              <w:autoSpaceDN w:val="0"/>
              <w:adjustRightInd w:val="0"/>
              <w:ind w:right="140"/>
              <w:rPr>
                <w:sz w:val="24"/>
                <w:szCs w:val="24"/>
              </w:rPr>
            </w:pPr>
            <w:r w:rsidRPr="00797BAC">
              <w:rPr>
                <w:bCs/>
                <w:sz w:val="24"/>
                <w:szCs w:val="24"/>
              </w:rPr>
              <w:t>Цикл мероприятий, по проведению Международног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97BAC">
              <w:rPr>
                <w:bCs/>
                <w:sz w:val="24"/>
                <w:szCs w:val="24"/>
              </w:rPr>
              <w:t>Дня Детского телефона доверия (буклеты, памятки, презентац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CE78CD7" w14:textId="60FD8E55" w:rsidR="00521C8B" w:rsidRPr="00000908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7BAC">
              <w:rPr>
                <w:bCs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D957" w14:textId="7A4A38EE" w:rsidR="00521C8B" w:rsidRPr="00000908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797BAC">
              <w:rPr>
                <w:bCs/>
                <w:sz w:val="24"/>
                <w:szCs w:val="24"/>
              </w:rPr>
              <w:t>ктябрь,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B226" w14:textId="22CB2192" w:rsidR="00521C8B" w:rsidRPr="00497DD9" w:rsidRDefault="00497DD9" w:rsidP="00521C8B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ные руководители, учитель ОБЖ</w:t>
            </w:r>
          </w:p>
        </w:tc>
      </w:tr>
      <w:tr w:rsidR="00521C8B" w:rsidRPr="00D1313A" w14:paraId="2D7034EB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4813" w14:textId="7408C52E" w:rsidR="00521C8B" w:rsidRDefault="00D54ABA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D341" w14:textId="1769F738" w:rsidR="00521C8B" w:rsidRPr="00797BAC" w:rsidRDefault="00521C8B" w:rsidP="00521C8B">
            <w:pPr>
              <w:autoSpaceDE w:val="0"/>
              <w:autoSpaceDN w:val="0"/>
              <w:adjustRightInd w:val="0"/>
              <w:ind w:right="140"/>
              <w:rPr>
                <w:bCs/>
                <w:sz w:val="24"/>
                <w:szCs w:val="24"/>
              </w:rPr>
            </w:pPr>
            <w:r w:rsidRPr="008A2908">
              <w:rPr>
                <w:bCs/>
                <w:sz w:val="24"/>
                <w:szCs w:val="24"/>
              </w:rPr>
              <w:t>Профилактические</w:t>
            </w:r>
            <w:r w:rsidRPr="008A2908">
              <w:rPr>
                <w:bCs/>
                <w:sz w:val="24"/>
                <w:szCs w:val="24"/>
              </w:rPr>
              <w:tab/>
              <w:t>мероприят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A2908">
              <w:rPr>
                <w:bCs/>
                <w:sz w:val="24"/>
                <w:szCs w:val="24"/>
              </w:rPr>
              <w:t>«Детская безопасность на железной дорог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D3409A1" w14:textId="573DD5AA" w:rsidR="00521C8B" w:rsidRPr="00797BAC" w:rsidRDefault="00521C8B" w:rsidP="00521C8B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34FE" w14:textId="7A3ACF0B" w:rsidR="00521C8B" w:rsidRDefault="00521C8B" w:rsidP="00521C8B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 - 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9D09" w14:textId="3D25D59A" w:rsidR="00521C8B" w:rsidRPr="00797BAC" w:rsidRDefault="00521C8B" w:rsidP="00521C8B">
            <w:pPr>
              <w:tabs>
                <w:tab w:val="left" w:pos="851"/>
              </w:tabs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ные руководители, зам. директора по безопасности</w:t>
            </w:r>
          </w:p>
        </w:tc>
      </w:tr>
      <w:tr w:rsidR="00521C8B" w:rsidRPr="00D1313A" w14:paraId="501C46C9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E9D2" w14:textId="48F82FAB" w:rsidR="00521C8B" w:rsidRDefault="00D54ABA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F449" w14:textId="6F80517B" w:rsidR="00521C8B" w:rsidRPr="00797BAC" w:rsidRDefault="00521C8B" w:rsidP="00521C8B">
            <w:pPr>
              <w:autoSpaceDE w:val="0"/>
              <w:autoSpaceDN w:val="0"/>
              <w:adjustRightInd w:val="0"/>
              <w:ind w:right="140"/>
              <w:rPr>
                <w:bCs/>
                <w:sz w:val="24"/>
                <w:szCs w:val="24"/>
              </w:rPr>
            </w:pPr>
            <w:r w:rsidRPr="00FD1BD8">
              <w:rPr>
                <w:bCs/>
                <w:sz w:val="24"/>
                <w:szCs w:val="24"/>
              </w:rPr>
              <w:t>Тренировка по   действиям   в   случае   обнаруж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D1BD8">
              <w:rPr>
                <w:bCs/>
                <w:sz w:val="24"/>
                <w:szCs w:val="24"/>
              </w:rPr>
              <w:t>взрывных устройств или подозрительных предм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E304393" w14:textId="28C2C20A" w:rsidR="00521C8B" w:rsidRPr="00797BAC" w:rsidRDefault="00521C8B" w:rsidP="00521C8B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3AF0" w14:textId="529AB1E7" w:rsidR="00521C8B" w:rsidRDefault="00521C8B" w:rsidP="00521C8B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FDEE" w14:textId="13A7D492" w:rsidR="00521C8B" w:rsidRPr="00797BAC" w:rsidRDefault="00521C8B" w:rsidP="00521C8B">
            <w:pPr>
              <w:tabs>
                <w:tab w:val="left" w:pos="851"/>
              </w:tabs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ные руководители, зам. директора по безопасности</w:t>
            </w:r>
          </w:p>
        </w:tc>
      </w:tr>
      <w:tr w:rsidR="00521C8B" w:rsidRPr="00D1313A" w14:paraId="7F5EF67B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960B" w14:textId="0D0E4780" w:rsidR="00521C8B" w:rsidRDefault="00D54ABA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0BD8" w14:textId="28929CDD" w:rsidR="00521C8B" w:rsidRPr="00797BAC" w:rsidRDefault="00521C8B" w:rsidP="00521C8B">
            <w:pPr>
              <w:autoSpaceDE w:val="0"/>
              <w:autoSpaceDN w:val="0"/>
              <w:adjustRightInd w:val="0"/>
              <w:ind w:right="140"/>
              <w:rPr>
                <w:bCs/>
                <w:sz w:val="24"/>
                <w:szCs w:val="24"/>
              </w:rPr>
            </w:pPr>
            <w:r w:rsidRPr="00FD1BD8">
              <w:rPr>
                <w:bCs/>
                <w:sz w:val="24"/>
                <w:szCs w:val="24"/>
              </w:rPr>
              <w:t>Практическое занятие по проведению эвакуации при пожаре и чрезвычайным ситуациям по сигналу кноп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D1BD8">
              <w:rPr>
                <w:bCs/>
                <w:sz w:val="24"/>
                <w:szCs w:val="24"/>
              </w:rPr>
              <w:t>«Внимание всем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A29543C" w14:textId="1B988A20" w:rsidR="00521C8B" w:rsidRPr="00797BAC" w:rsidRDefault="00521C8B" w:rsidP="00521C8B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3173" w14:textId="45F7BE2C" w:rsidR="00521C8B" w:rsidRDefault="00521C8B" w:rsidP="00521C8B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F6B2" w14:textId="4C4781F0" w:rsidR="00521C8B" w:rsidRPr="00797BAC" w:rsidRDefault="00521C8B" w:rsidP="00521C8B">
            <w:pPr>
              <w:tabs>
                <w:tab w:val="left" w:pos="851"/>
              </w:tabs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ные руководители, зам. директора по безопасности</w:t>
            </w:r>
          </w:p>
        </w:tc>
      </w:tr>
      <w:tr w:rsidR="00521C8B" w:rsidRPr="00D1313A" w14:paraId="5C79C29C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41A5" w14:textId="29185C10" w:rsidR="00521C8B" w:rsidRDefault="00D54ABA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30B5" w14:textId="11197D21" w:rsidR="00521C8B" w:rsidRPr="00000908" w:rsidRDefault="00521C8B" w:rsidP="00521C8B">
            <w:pPr>
              <w:autoSpaceDE w:val="0"/>
              <w:autoSpaceDN w:val="0"/>
              <w:adjustRightInd w:val="0"/>
              <w:ind w:right="14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и проекта «Книжный шкаф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2BF5A75" w14:textId="554ADD3B" w:rsidR="00521C8B" w:rsidRPr="00000908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1803" w14:textId="124F5F25" w:rsidR="00521C8B" w:rsidRPr="00000908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1F4D" w14:textId="0B62BE52" w:rsidR="00521C8B" w:rsidRPr="00000908" w:rsidRDefault="00521C8B" w:rsidP="00521C8B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 xml:space="preserve">Классные руководители, </w:t>
            </w:r>
            <w:r>
              <w:rPr>
                <w:sz w:val="24"/>
                <w:szCs w:val="24"/>
              </w:rPr>
              <w:t xml:space="preserve"> </w:t>
            </w:r>
            <w:r w:rsidRPr="00000908">
              <w:rPr>
                <w:sz w:val="24"/>
                <w:szCs w:val="24"/>
              </w:rPr>
              <w:t>педагог-организатор</w:t>
            </w:r>
          </w:p>
        </w:tc>
      </w:tr>
      <w:tr w:rsidR="00521C8B" w:rsidRPr="00D1313A" w14:paraId="3888C5D4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5DB7" w14:textId="708C01E3" w:rsidR="00521C8B" w:rsidRDefault="00D54ABA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FF48" w14:textId="5EB7B448" w:rsidR="00521C8B" w:rsidRPr="00000908" w:rsidRDefault="00521C8B" w:rsidP="00521C8B">
            <w:pPr>
              <w:autoSpaceDE w:val="0"/>
              <w:autoSpaceDN w:val="0"/>
              <w:adjustRightInd w:val="0"/>
              <w:ind w:right="140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Акция «</w:t>
            </w:r>
            <w:r w:rsidRPr="00C24697">
              <w:rPr>
                <w:sz w:val="24"/>
                <w:szCs w:val="24"/>
              </w:rPr>
              <w:t>Земля – наш дом</w:t>
            </w:r>
            <w:r w:rsidRPr="00000908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FFB6A23" w14:textId="488C14BC" w:rsidR="00521C8B" w:rsidRPr="00000908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99A7" w14:textId="41043D53" w:rsidR="00521C8B" w:rsidRPr="00000908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8CD0" w14:textId="60667E9B" w:rsidR="00521C8B" w:rsidRPr="00000908" w:rsidRDefault="00521C8B" w:rsidP="00521C8B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Классные руководители</w:t>
            </w:r>
            <w:r w:rsidR="00D54ABA">
              <w:rPr>
                <w:sz w:val="24"/>
                <w:szCs w:val="24"/>
              </w:rPr>
              <w:t>, социальный партнёр</w:t>
            </w:r>
          </w:p>
        </w:tc>
      </w:tr>
      <w:tr w:rsidR="00521C8B" w:rsidRPr="00D1313A" w14:paraId="7E79CF7D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D6A6" w14:textId="754055F4" w:rsidR="00521C8B" w:rsidRDefault="00D54ABA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94B2" w14:textId="52F0E177" w:rsidR="00521C8B" w:rsidRPr="00000908" w:rsidRDefault="00521C8B" w:rsidP="00521C8B">
            <w:pPr>
              <w:autoSpaceDE w:val="0"/>
              <w:autoSpaceDN w:val="0"/>
              <w:adjustRightInd w:val="0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ая а</w:t>
            </w:r>
            <w:r w:rsidRPr="00000908">
              <w:rPr>
                <w:sz w:val="24"/>
                <w:szCs w:val="24"/>
              </w:rPr>
              <w:t>кция «Рождество в каждый д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5123D7" w14:textId="61A03347" w:rsidR="00521C8B" w:rsidRPr="00000908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CB44" w14:textId="1F190E2D" w:rsidR="00521C8B" w:rsidRPr="00000908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D994" w14:textId="1F419A69" w:rsidR="00521C8B" w:rsidRPr="00000908" w:rsidRDefault="00521C8B" w:rsidP="00521C8B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Классные руководители</w:t>
            </w:r>
          </w:p>
        </w:tc>
      </w:tr>
      <w:tr w:rsidR="00521C8B" w:rsidRPr="00D1313A" w14:paraId="6C6AC821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67E7" w14:textId="69B02E77" w:rsidR="00521C8B" w:rsidRDefault="00D54ABA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B98D" w14:textId="54818D92" w:rsidR="00521C8B" w:rsidRDefault="00521C8B" w:rsidP="00521C8B">
            <w:pPr>
              <w:autoSpaceDE w:val="0"/>
              <w:autoSpaceDN w:val="0"/>
              <w:adjustRightInd w:val="0"/>
              <w:ind w:right="14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годняя игра «Тайный Сан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48B0547" w14:textId="0920F262" w:rsidR="00521C8B" w:rsidRPr="00000908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5155" w14:textId="4FFF52FF" w:rsidR="00521C8B" w:rsidRPr="00000908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E9DF" w14:textId="111FDFB9" w:rsidR="00521C8B" w:rsidRPr="00000908" w:rsidRDefault="00521C8B" w:rsidP="00521C8B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-организатор</w:t>
            </w:r>
          </w:p>
        </w:tc>
      </w:tr>
      <w:tr w:rsidR="00521C8B" w:rsidRPr="00D1313A" w14:paraId="544913C5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117" w14:textId="38DA858B" w:rsidR="00521C8B" w:rsidRDefault="00D54ABA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D79F" w14:textId="519F5D54" w:rsidR="00521C8B" w:rsidRDefault="00521C8B" w:rsidP="00521C8B">
            <w:pPr>
              <w:autoSpaceDE w:val="0"/>
              <w:autoSpaceDN w:val="0"/>
              <w:adjustRightInd w:val="0"/>
              <w:ind w:right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я «Подари книгу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686C78C" w14:textId="69CC32C2" w:rsidR="00521C8B" w:rsidRDefault="00521C8B" w:rsidP="00521C8B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4F6E" w14:textId="59C4351C" w:rsidR="00521C8B" w:rsidRDefault="00521C8B" w:rsidP="00521C8B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F552" w14:textId="57365DF2" w:rsidR="00521C8B" w:rsidRDefault="00521C8B" w:rsidP="00521C8B">
            <w:pPr>
              <w:tabs>
                <w:tab w:val="left" w:pos="851"/>
              </w:tabs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521C8B" w:rsidRPr="00D1313A" w14:paraId="0400DD72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9E10" w14:textId="44D5B72E" w:rsidR="00521C8B" w:rsidRDefault="00D54ABA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89EF" w14:textId="3D35BDAC" w:rsidR="00521C8B" w:rsidRPr="00000908" w:rsidRDefault="00521C8B" w:rsidP="00521C8B">
            <w:pPr>
              <w:autoSpaceDE w:val="0"/>
              <w:autoSpaceDN w:val="0"/>
              <w:adjustRightInd w:val="0"/>
              <w:ind w:right="14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я «Была война… Была Побе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1C844B0" w14:textId="51BA4BA5" w:rsidR="00521C8B" w:rsidRPr="00000908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189A" w14:textId="72F4E2D0" w:rsidR="00521C8B" w:rsidRPr="00000908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832B" w14:textId="37AE38A7" w:rsidR="00521C8B" w:rsidRPr="00000908" w:rsidRDefault="00521C8B" w:rsidP="00521C8B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21C8B" w:rsidRPr="00D1313A" w14:paraId="1DC26344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4413" w14:textId="213DA94A" w:rsidR="00521C8B" w:rsidRDefault="00D54ABA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482C" w14:textId="7D0F038B" w:rsidR="00521C8B" w:rsidRDefault="00521C8B" w:rsidP="00521C8B">
            <w:pPr>
              <w:autoSpaceDE w:val="0"/>
              <w:autoSpaceDN w:val="0"/>
              <w:adjustRightInd w:val="0"/>
              <w:ind w:right="140"/>
              <w:rPr>
                <w:bCs/>
                <w:sz w:val="24"/>
                <w:szCs w:val="24"/>
              </w:rPr>
            </w:pPr>
            <w:r w:rsidRPr="00000908">
              <w:rPr>
                <w:bCs/>
                <w:sz w:val="24"/>
                <w:szCs w:val="24"/>
              </w:rPr>
              <w:t>Праздник «Прощание с начальной школой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3BC8D77" w14:textId="4407E448" w:rsidR="00521C8B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BAAA" w14:textId="7DCD7080" w:rsidR="00521C8B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D03E" w14:textId="77777777" w:rsidR="00521C8B" w:rsidRDefault="00521C8B" w:rsidP="00521C8B">
            <w:pPr>
              <w:jc w:val="left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 xml:space="preserve">Отв. за ВШК, классный </w:t>
            </w:r>
          </w:p>
          <w:p w14:paraId="6284DA95" w14:textId="3C7EAA2C" w:rsidR="00521C8B" w:rsidRDefault="00521C8B" w:rsidP="00521C8B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руководитель</w:t>
            </w:r>
          </w:p>
        </w:tc>
      </w:tr>
      <w:tr w:rsidR="00521C8B" w:rsidRPr="00D1313A" w14:paraId="6CF4EB53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72AE" w14:textId="022F57AC" w:rsidR="00521C8B" w:rsidRDefault="00D54ABA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3C9A" w14:textId="23ACEDEB" w:rsidR="00521C8B" w:rsidRPr="00000908" w:rsidRDefault="00521C8B" w:rsidP="00521C8B">
            <w:pPr>
              <w:autoSpaceDE w:val="0"/>
              <w:autoSpaceDN w:val="0"/>
              <w:adjustRightInd w:val="0"/>
              <w:ind w:right="140"/>
              <w:rPr>
                <w:bCs/>
                <w:sz w:val="24"/>
                <w:szCs w:val="24"/>
              </w:rPr>
            </w:pPr>
            <w:r w:rsidRPr="00797BAC">
              <w:rPr>
                <w:bCs/>
                <w:sz w:val="24"/>
                <w:szCs w:val="24"/>
              </w:rPr>
              <w:t xml:space="preserve">Цикл мероприятий в рамках Года </w:t>
            </w:r>
            <w:r>
              <w:rPr>
                <w:bCs/>
                <w:sz w:val="24"/>
                <w:szCs w:val="24"/>
              </w:rPr>
              <w:t>российской академии наук</w:t>
            </w:r>
            <w:r w:rsidRPr="00797BA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D1CAD0D" w14:textId="5D070E2F" w:rsidR="00521C8B" w:rsidRPr="00000908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7BAC">
              <w:rPr>
                <w:bCs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8724" w14:textId="72B7FB83" w:rsidR="00521C8B" w:rsidRPr="00000908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4B7E" w14:textId="1738B3A6" w:rsidR="00521C8B" w:rsidRPr="00000908" w:rsidRDefault="00521C8B" w:rsidP="00521C8B">
            <w:pPr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521C8B" w:rsidRPr="00D1313A" w14:paraId="42B28179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08AA" w14:textId="5103B65F" w:rsidR="00521C8B" w:rsidRDefault="00D54ABA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6316" w14:textId="49632861" w:rsidR="00521C8B" w:rsidRPr="00797BAC" w:rsidRDefault="00172C6B" w:rsidP="00172C6B">
            <w:pPr>
              <w:autoSpaceDE w:val="0"/>
              <w:autoSpaceDN w:val="0"/>
              <w:adjustRightInd w:val="0"/>
              <w:ind w:right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икл </w:t>
            </w:r>
            <w:r w:rsidR="00521C8B" w:rsidRPr="003117B2">
              <w:rPr>
                <w:bCs/>
                <w:sz w:val="24"/>
                <w:szCs w:val="24"/>
              </w:rPr>
              <w:t>ме</w:t>
            </w:r>
            <w:r>
              <w:rPr>
                <w:bCs/>
                <w:sz w:val="24"/>
                <w:szCs w:val="24"/>
              </w:rPr>
              <w:t>роприятий по сохранению и</w:t>
            </w:r>
            <w:r w:rsidR="00521C8B" w:rsidRPr="003117B2">
              <w:rPr>
                <w:bCs/>
                <w:sz w:val="24"/>
                <w:szCs w:val="24"/>
              </w:rPr>
              <w:t xml:space="preserve"> озеленению школьной территории в рамках трудовых объеди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6790A40" w14:textId="55DB6A4A" w:rsidR="00521C8B" w:rsidRPr="00797BAC" w:rsidRDefault="00D54ABA" w:rsidP="00521C8B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0921" w14:textId="57884F39" w:rsidR="00521C8B" w:rsidRDefault="00521C8B" w:rsidP="00521C8B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3117B2">
              <w:rPr>
                <w:bCs/>
                <w:sz w:val="24"/>
                <w:szCs w:val="24"/>
              </w:rPr>
              <w:t>Май-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7673" w14:textId="77777777" w:rsidR="00497DD9" w:rsidRDefault="00497DD9" w:rsidP="00497D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ные</w:t>
            </w:r>
          </w:p>
          <w:p w14:paraId="23540FC1" w14:textId="041F9C5E" w:rsidR="00521C8B" w:rsidRDefault="00521C8B" w:rsidP="00497DD9">
            <w:pPr>
              <w:rPr>
                <w:bCs/>
                <w:sz w:val="24"/>
                <w:szCs w:val="24"/>
              </w:rPr>
            </w:pPr>
            <w:r w:rsidRPr="003117B2">
              <w:rPr>
                <w:bCs/>
                <w:sz w:val="24"/>
                <w:szCs w:val="24"/>
              </w:rPr>
              <w:t xml:space="preserve">руководители, </w:t>
            </w:r>
          </w:p>
          <w:p w14:paraId="4CE9DC3A" w14:textId="6AED34FB" w:rsidR="00521C8B" w:rsidRDefault="00521C8B" w:rsidP="00521C8B">
            <w:pPr>
              <w:jc w:val="left"/>
              <w:rPr>
                <w:bCs/>
                <w:sz w:val="24"/>
                <w:szCs w:val="24"/>
              </w:rPr>
            </w:pPr>
            <w:r w:rsidRPr="003117B2">
              <w:rPr>
                <w:bCs/>
                <w:sz w:val="24"/>
                <w:szCs w:val="24"/>
              </w:rPr>
              <w:t>учитель биологии</w:t>
            </w:r>
          </w:p>
        </w:tc>
      </w:tr>
      <w:tr w:rsidR="00497DD9" w:rsidRPr="00D1313A" w14:paraId="404C94C7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9EC6" w14:textId="0C2157D2" w:rsidR="00497DD9" w:rsidRDefault="00497DD9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F8A7" w14:textId="411F877E" w:rsidR="00497DD9" w:rsidRPr="003117B2" w:rsidRDefault="00497DD9" w:rsidP="00521C8B">
            <w:pPr>
              <w:autoSpaceDE w:val="0"/>
              <w:autoSpaceDN w:val="0"/>
              <w:adjustRightInd w:val="0"/>
              <w:ind w:right="1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ледний звон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2D61FFF" w14:textId="0CB23C8F" w:rsidR="00497DD9" w:rsidRDefault="00497DD9" w:rsidP="00521C8B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;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40E6" w14:textId="2F204BF8" w:rsidR="00497DD9" w:rsidRPr="003117B2" w:rsidRDefault="00497DD9" w:rsidP="00521C8B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6111" w14:textId="781E9663" w:rsidR="00497DD9" w:rsidRDefault="00497DD9" w:rsidP="00497D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521C8B" w:rsidRPr="00D1313A" w14:paraId="50055992" w14:textId="77777777" w:rsidTr="002022F5">
        <w:trPr>
          <w:trHeight w:val="407"/>
        </w:trPr>
        <w:tc>
          <w:tcPr>
            <w:tcW w:w="10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E613E" w14:textId="0BB75A17" w:rsidR="00521C8B" w:rsidRPr="00C24441" w:rsidRDefault="00521C8B" w:rsidP="00521C8B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24441">
              <w:rPr>
                <w:b/>
                <w:sz w:val="28"/>
                <w:szCs w:val="24"/>
              </w:rPr>
              <w:lastRenderedPageBreak/>
              <w:t>Праздники</w:t>
            </w:r>
          </w:p>
        </w:tc>
      </w:tr>
      <w:tr w:rsidR="00521C8B" w:rsidRPr="00D1313A" w14:paraId="2E000116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A55E" w14:textId="741B736E" w:rsidR="00521C8B" w:rsidRPr="00D1313A" w:rsidRDefault="00D54ABA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F2F8" w14:textId="32223146" w:rsidR="00521C8B" w:rsidRDefault="00521C8B" w:rsidP="00521C8B">
            <w:pPr>
              <w:autoSpaceDE w:val="0"/>
              <w:autoSpaceDN w:val="0"/>
              <w:adjustRightInd w:val="0"/>
              <w:ind w:right="140"/>
              <w:jc w:val="left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День учителя. Праздничный мероприятия: «Спасибо нашим учителям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64DFC9F" w14:textId="64C91761" w:rsidR="00521C8B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2225" w14:textId="1192D2FC" w:rsidR="00521C8B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5 ок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318" w14:textId="48B4D2DB" w:rsidR="00521C8B" w:rsidRDefault="00521C8B" w:rsidP="00521C8B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Педагог-организатор</w:t>
            </w:r>
          </w:p>
        </w:tc>
      </w:tr>
      <w:tr w:rsidR="00521C8B" w:rsidRPr="00D1313A" w14:paraId="4558478B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50FE" w14:textId="534B55CF" w:rsidR="00521C8B" w:rsidRPr="00D1313A" w:rsidRDefault="00D54ABA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F4DE" w14:textId="0D2C5936" w:rsidR="00521C8B" w:rsidRPr="00D1313A" w:rsidRDefault="00521C8B" w:rsidP="00521C8B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Праздничная программа «Осенние посидел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F3BC543" w14:textId="79672DE0" w:rsidR="00521C8B" w:rsidRPr="00D1313A" w:rsidRDefault="00521C8B" w:rsidP="00521C8B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624C" w14:textId="0657F299" w:rsidR="00521C8B" w:rsidRPr="00D1313A" w:rsidRDefault="00521C8B" w:rsidP="00521C8B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D7F8" w14:textId="770293BF" w:rsidR="00521C8B" w:rsidRPr="00D1313A" w:rsidRDefault="00521C8B" w:rsidP="00521C8B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521C8B" w:rsidRPr="00D1313A" w14:paraId="368FBE28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5C77" w14:textId="599915F4" w:rsidR="00521C8B" w:rsidRPr="00D1313A" w:rsidRDefault="00521C8B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0DCF" w14:textId="488D68AE" w:rsidR="00521C8B" w:rsidRPr="00D1313A" w:rsidRDefault="00521C8B" w:rsidP="00521C8B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000908">
              <w:rPr>
                <w:bCs/>
                <w:sz w:val="24"/>
                <w:szCs w:val="24"/>
              </w:rPr>
              <w:t xml:space="preserve">Общешкольные новогодние мероприят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15C8A1B" w14:textId="1BC99CEE" w:rsidR="00521C8B" w:rsidRPr="00D1313A" w:rsidRDefault="00521C8B" w:rsidP="00521C8B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E15B" w14:textId="6E2B60FB" w:rsidR="00521C8B" w:rsidRPr="00D1313A" w:rsidRDefault="00521C8B" w:rsidP="00521C8B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5F0F" w14:textId="521C7095" w:rsidR="00521C8B" w:rsidRPr="00D1313A" w:rsidRDefault="00521C8B" w:rsidP="00521C8B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</w:p>
        </w:tc>
      </w:tr>
      <w:tr w:rsidR="00521C8B" w:rsidRPr="00D1313A" w14:paraId="6EDFC499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0FCB" w14:textId="63475A25" w:rsidR="00521C8B" w:rsidRDefault="00D54ABA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B49D" w14:textId="084AA5E6" w:rsidR="00521C8B" w:rsidRPr="00000908" w:rsidRDefault="00521C8B" w:rsidP="00521C8B">
            <w:pPr>
              <w:tabs>
                <w:tab w:val="left" w:pos="851"/>
              </w:tabs>
              <w:jc w:val="left"/>
              <w:rPr>
                <w:bCs/>
                <w:sz w:val="24"/>
                <w:szCs w:val="24"/>
              </w:rPr>
            </w:pPr>
            <w:r w:rsidRPr="00000908">
              <w:rPr>
                <w:bCs/>
                <w:sz w:val="24"/>
                <w:szCs w:val="24"/>
              </w:rPr>
              <w:t>Праздничный концерт «Милые дамы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BF6CB05" w14:textId="32CB2A1E" w:rsidR="00521C8B" w:rsidRPr="00000908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4C71" w14:textId="371B9844" w:rsidR="00521C8B" w:rsidRPr="00000908" w:rsidRDefault="00521C8B" w:rsidP="00521C8B">
            <w:pPr>
              <w:ind w:left="149" w:right="142"/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6BC9" w14:textId="38AD3A9A" w:rsidR="00521C8B" w:rsidRPr="00000908" w:rsidRDefault="00521C8B" w:rsidP="00521C8B">
            <w:pPr>
              <w:tabs>
                <w:tab w:val="left" w:pos="851"/>
              </w:tabs>
              <w:jc w:val="left"/>
              <w:rPr>
                <w:bCs/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Классные руководители</w:t>
            </w:r>
          </w:p>
        </w:tc>
      </w:tr>
      <w:tr w:rsidR="00521C8B" w:rsidRPr="00D1313A" w14:paraId="1B0DEF88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81AC" w14:textId="7C8E8644" w:rsidR="00521C8B" w:rsidRDefault="00D54ABA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718F" w14:textId="2C412954" w:rsidR="00521C8B" w:rsidRPr="00000908" w:rsidRDefault="00521C8B" w:rsidP="00521C8B">
            <w:pPr>
              <w:tabs>
                <w:tab w:val="left" w:pos="851"/>
              </w:tabs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нь нелепого наря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D005F21" w14:textId="594B764D" w:rsidR="00521C8B" w:rsidRPr="00000908" w:rsidRDefault="003B4485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4936" w14:textId="0A38239A" w:rsidR="00521C8B" w:rsidRPr="00000908" w:rsidRDefault="00521C8B" w:rsidP="00521C8B">
            <w:pPr>
              <w:ind w:left="149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5664" w14:textId="77777777" w:rsidR="00521C8B" w:rsidRPr="00000908" w:rsidRDefault="00521C8B" w:rsidP="00521C8B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</w:p>
        </w:tc>
      </w:tr>
      <w:tr w:rsidR="00521C8B" w:rsidRPr="00D1313A" w14:paraId="2625C767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461C" w14:textId="025D9CE1" w:rsidR="00521C8B" w:rsidRDefault="00D54ABA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8673" w14:textId="26179F96" w:rsidR="00521C8B" w:rsidRPr="00000908" w:rsidRDefault="00521C8B" w:rsidP="00521C8B">
            <w:pPr>
              <w:tabs>
                <w:tab w:val="left" w:pos="851"/>
              </w:tabs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proofErr w:type="spellStart"/>
            <w:r>
              <w:rPr>
                <w:bCs/>
                <w:sz w:val="24"/>
                <w:szCs w:val="24"/>
              </w:rPr>
              <w:t>Пастернаковские</w:t>
            </w:r>
            <w:proofErr w:type="spellEnd"/>
            <w:r>
              <w:rPr>
                <w:bCs/>
                <w:sz w:val="24"/>
                <w:szCs w:val="24"/>
              </w:rPr>
              <w:t xml:space="preserve"> чтения». </w:t>
            </w:r>
            <w:r w:rsidRPr="00000908">
              <w:rPr>
                <w:bCs/>
                <w:sz w:val="24"/>
                <w:szCs w:val="24"/>
              </w:rPr>
              <w:t>Поэтический конкурс «Читаем Пастерна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3A1C14C" w14:textId="511010C1" w:rsidR="00521C8B" w:rsidRPr="00000908" w:rsidRDefault="003B4485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3A15" w14:textId="0B98D8DF" w:rsidR="00521C8B" w:rsidRPr="00000908" w:rsidRDefault="00521C8B" w:rsidP="00521C8B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F751" w14:textId="6340EE88" w:rsidR="00521C8B" w:rsidRPr="00000908" w:rsidRDefault="00521C8B" w:rsidP="00521C8B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Классные руководители, педагог актерского мастерства</w:t>
            </w:r>
          </w:p>
        </w:tc>
      </w:tr>
      <w:tr w:rsidR="00521C8B" w:rsidRPr="00D1313A" w14:paraId="3278970E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2B0F" w14:textId="21841665" w:rsidR="00521C8B" w:rsidRDefault="00D54ABA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D9C9" w14:textId="09F2863F" w:rsidR="00521C8B" w:rsidRDefault="00521C8B" w:rsidP="00521C8B">
            <w:pPr>
              <w:tabs>
                <w:tab w:val="left" w:pos="851"/>
              </w:tabs>
              <w:jc w:val="left"/>
              <w:rPr>
                <w:bCs/>
                <w:sz w:val="24"/>
                <w:szCs w:val="24"/>
              </w:rPr>
            </w:pPr>
            <w:r w:rsidRPr="00000908">
              <w:rPr>
                <w:bCs/>
                <w:sz w:val="24"/>
                <w:szCs w:val="24"/>
              </w:rPr>
              <w:t>Патриотические мероприятия, посвященные празднованию Дня Поб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9BFA6BF" w14:textId="0FF785BE" w:rsidR="00521C8B" w:rsidRPr="00000908" w:rsidRDefault="003B4485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C61B" w14:textId="11BD2CA0" w:rsidR="00521C8B" w:rsidRDefault="00521C8B" w:rsidP="00521C8B">
            <w:pPr>
              <w:ind w:right="34"/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AFAE" w14:textId="2165A7E1" w:rsidR="00521C8B" w:rsidRPr="00000908" w:rsidRDefault="00521C8B" w:rsidP="00521C8B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Отв. за ВШК, классные руководители</w:t>
            </w:r>
          </w:p>
        </w:tc>
      </w:tr>
      <w:tr w:rsidR="00521C8B" w:rsidRPr="00D1313A" w14:paraId="36C55B48" w14:textId="77777777" w:rsidTr="002022F5">
        <w:trPr>
          <w:trHeight w:val="467"/>
        </w:trPr>
        <w:tc>
          <w:tcPr>
            <w:tcW w:w="10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A9CA5F" w14:textId="3CB5DC06" w:rsidR="00521C8B" w:rsidRPr="00793EE6" w:rsidRDefault="00521C8B" w:rsidP="00521C8B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793EE6">
              <w:rPr>
                <w:b/>
                <w:sz w:val="28"/>
                <w:szCs w:val="24"/>
              </w:rPr>
              <w:t>Классные часы к памятным датам</w:t>
            </w:r>
          </w:p>
        </w:tc>
      </w:tr>
      <w:tr w:rsidR="00521C8B" w:rsidRPr="00D1313A" w14:paraId="3F597FD2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5339" w14:textId="543E10C6" w:rsidR="00521C8B" w:rsidRPr="00D1313A" w:rsidRDefault="00D54ABA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85DA" w14:textId="7F10E59A" w:rsidR="00521C8B" w:rsidRPr="00D1313A" w:rsidRDefault="00521C8B" w:rsidP="00521C8B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Урок м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20AD55B" w14:textId="46455016" w:rsidR="00521C8B" w:rsidRPr="00D1313A" w:rsidRDefault="00521C8B" w:rsidP="00521C8B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0A1B" w14:textId="2CEAC2A3" w:rsidR="00521C8B" w:rsidRPr="00D1313A" w:rsidRDefault="00521C8B" w:rsidP="00521C8B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85FF" w14:textId="5FCA299E" w:rsidR="00521C8B" w:rsidRPr="00D1313A" w:rsidRDefault="00521C8B" w:rsidP="00521C8B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Классные руководители</w:t>
            </w:r>
          </w:p>
        </w:tc>
      </w:tr>
      <w:tr w:rsidR="00521C8B" w:rsidRPr="00D1313A" w14:paraId="74C18189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4CC3" w14:textId="3683ADBE" w:rsidR="00521C8B" w:rsidRDefault="00D54ABA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8C22" w14:textId="26F62B67" w:rsidR="00521C8B" w:rsidRPr="00000908" w:rsidRDefault="00521C8B" w:rsidP="00521C8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День солидарности в борьбе с терроризмом. Урок памяти жертв Беслана. Минута молч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3B0F681" w14:textId="0D05CA3A" w:rsidR="00521C8B" w:rsidRPr="00000908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79F9" w14:textId="4C9AAF2D" w:rsidR="00521C8B" w:rsidRPr="00000908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0764" w14:textId="65BFBA0E" w:rsidR="00521C8B" w:rsidRPr="00000908" w:rsidRDefault="00521C8B" w:rsidP="00521C8B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521C8B" w:rsidRPr="00D1313A" w14:paraId="2764F612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72FE" w14:textId="5EF06F78" w:rsidR="00521C8B" w:rsidRDefault="00D54ABA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5D8D" w14:textId="49771C92" w:rsidR="00521C8B" w:rsidRPr="00000908" w:rsidRDefault="00521C8B" w:rsidP="00521C8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057DDFD" w14:textId="3DD46CAD" w:rsidR="00521C8B" w:rsidRDefault="00604237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FEBD" w14:textId="16A8C424" w:rsidR="00521C8B" w:rsidRPr="00000908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6B9B" w14:textId="77777777" w:rsidR="00521C8B" w:rsidRPr="00000908" w:rsidRDefault="00521C8B" w:rsidP="00521C8B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</w:p>
        </w:tc>
      </w:tr>
      <w:tr w:rsidR="00521C8B" w:rsidRPr="00D1313A" w14:paraId="491B06D4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7141" w14:textId="353D8E2E" w:rsidR="00521C8B" w:rsidRDefault="00D54ABA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8308" w14:textId="0C1A027F" w:rsidR="00521C8B" w:rsidRDefault="00521C8B" w:rsidP="00521C8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BD8C17E" w14:textId="06E484FA" w:rsidR="00521C8B" w:rsidRDefault="00604237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D4B8" w14:textId="733A7D8E" w:rsidR="00521C8B" w:rsidRPr="00000908" w:rsidRDefault="00521C8B" w:rsidP="00521C8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576F" w14:textId="77777777" w:rsidR="00521C8B" w:rsidRPr="00000908" w:rsidRDefault="00521C8B" w:rsidP="00521C8B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</w:p>
        </w:tc>
      </w:tr>
      <w:tr w:rsidR="00521C8B" w:rsidRPr="00D1313A" w14:paraId="38C33CDF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B566" w14:textId="6D005320" w:rsidR="00521C8B" w:rsidRPr="00D1313A" w:rsidRDefault="009A614C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C207" w14:textId="3F22D7CA" w:rsidR="00521C8B" w:rsidRPr="00D1313A" w:rsidRDefault="00521C8B" w:rsidP="00521C8B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000908">
              <w:rPr>
                <w:bCs/>
                <w:sz w:val="24"/>
                <w:szCs w:val="24"/>
              </w:rPr>
              <w:t>Гагаринский урок «К звездам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3805451" w14:textId="12FD0B7B" w:rsidR="00521C8B" w:rsidRPr="00D1313A" w:rsidRDefault="00521C8B" w:rsidP="00521C8B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9617" w14:textId="123927DC" w:rsidR="00521C8B" w:rsidRPr="00D1313A" w:rsidRDefault="00521C8B" w:rsidP="00521C8B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FB6D" w14:textId="35BADC2B" w:rsidR="00521C8B" w:rsidRPr="00D1313A" w:rsidRDefault="00521C8B" w:rsidP="00521C8B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Классные руководители</w:t>
            </w:r>
          </w:p>
        </w:tc>
      </w:tr>
      <w:tr w:rsidR="00521C8B" w:rsidRPr="00D1313A" w14:paraId="34A236CB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968D" w14:textId="370960C5" w:rsidR="00521C8B" w:rsidRPr="00D1313A" w:rsidRDefault="009A614C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6F52" w14:textId="36BF6AA4" w:rsidR="00521C8B" w:rsidRPr="00D1313A" w:rsidRDefault="00521C8B" w:rsidP="00521C8B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386D5D">
              <w:rPr>
                <w:sz w:val="24"/>
                <w:szCs w:val="24"/>
              </w:rPr>
              <w:t>Съёмки</w:t>
            </w:r>
            <w:r w:rsidRPr="00386D5D">
              <w:rPr>
                <w:spacing w:val="-3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поздравительных</w:t>
            </w:r>
            <w:r w:rsidRPr="00386D5D">
              <w:rPr>
                <w:spacing w:val="-1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роликов</w:t>
            </w:r>
            <w:r w:rsidRPr="00386D5D">
              <w:rPr>
                <w:spacing w:val="-1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ко</w:t>
            </w:r>
            <w:r w:rsidRPr="00386D5D">
              <w:rPr>
                <w:spacing w:val="-7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Дню</w:t>
            </w:r>
            <w:r w:rsidRPr="00386D5D">
              <w:rPr>
                <w:spacing w:val="1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B827D4C" w14:textId="686ADD82" w:rsidR="00521C8B" w:rsidRPr="00D1313A" w:rsidRDefault="00521C8B" w:rsidP="00521C8B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 w:rsidRPr="00386D5D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A4A6" w14:textId="66C0AC73" w:rsidR="00521C8B" w:rsidRPr="00D1313A" w:rsidRDefault="00521C8B" w:rsidP="00521C8B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 w:rsidRPr="00386D5D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5 ок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5E8D" w14:textId="08A4AB05" w:rsidR="00521C8B" w:rsidRPr="00D1313A" w:rsidRDefault="00521C8B" w:rsidP="00521C8B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386D5D">
              <w:rPr>
                <w:sz w:val="24"/>
                <w:szCs w:val="24"/>
              </w:rPr>
              <w:t>Кл.</w:t>
            </w:r>
            <w:r w:rsidRPr="00386D5D">
              <w:rPr>
                <w:spacing w:val="-5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руководители,</w:t>
            </w:r>
            <w:r w:rsidRPr="00386D5D">
              <w:rPr>
                <w:spacing w:val="-2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родители,</w:t>
            </w:r>
            <w:r w:rsidRPr="00386D5D">
              <w:rPr>
                <w:spacing w:val="-1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актив</w:t>
            </w:r>
            <w:r w:rsidRPr="00386D5D">
              <w:rPr>
                <w:spacing w:val="-2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класса</w:t>
            </w:r>
          </w:p>
        </w:tc>
      </w:tr>
      <w:tr w:rsidR="00521C8B" w:rsidRPr="00D1313A" w14:paraId="4AEBF213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466F" w14:textId="0E528745" w:rsidR="00521C8B" w:rsidRPr="00D1313A" w:rsidRDefault="009A614C" w:rsidP="00521C8B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D33D" w14:textId="3041A03B" w:rsidR="00521C8B" w:rsidRPr="00D1313A" w:rsidRDefault="00521C8B" w:rsidP="00521C8B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386D5D">
              <w:rPr>
                <w:sz w:val="24"/>
                <w:szCs w:val="24"/>
              </w:rPr>
              <w:t>Участие</w:t>
            </w:r>
            <w:r w:rsidRPr="00386D5D">
              <w:rPr>
                <w:spacing w:val="-4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в</w:t>
            </w:r>
            <w:r w:rsidRPr="00386D5D">
              <w:rPr>
                <w:spacing w:val="-1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фотоконкурс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23B8681" w14:textId="60ACC0DD" w:rsidR="00521C8B" w:rsidRPr="00D1313A" w:rsidRDefault="00521C8B" w:rsidP="00521C8B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 w:rsidRPr="00386D5D">
              <w:rPr>
                <w:sz w:val="24"/>
                <w:szCs w:val="24"/>
              </w:rPr>
              <w:t>5-9</w:t>
            </w:r>
            <w:r w:rsidRPr="00386D5D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D74F" w14:textId="5E6FB86C" w:rsidR="00521C8B" w:rsidRPr="00D1313A" w:rsidRDefault="00521C8B" w:rsidP="00521C8B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C060" w14:textId="7F02F4C7" w:rsidR="00521C8B" w:rsidRPr="00D1313A" w:rsidRDefault="00521C8B" w:rsidP="00521C8B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386D5D">
              <w:rPr>
                <w:sz w:val="24"/>
                <w:szCs w:val="24"/>
              </w:rPr>
              <w:t>Кл.</w:t>
            </w:r>
            <w:r w:rsidRPr="00386D5D">
              <w:rPr>
                <w:spacing w:val="-5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руководители, родители</w:t>
            </w:r>
          </w:p>
        </w:tc>
      </w:tr>
      <w:tr w:rsidR="009A614C" w:rsidRPr="00D1313A" w14:paraId="50583D33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192E" w14:textId="1B14D627" w:rsidR="009A614C" w:rsidRPr="00D1313A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C877" w14:textId="03E7D125" w:rsidR="009A614C" w:rsidRPr="004554DB" w:rsidRDefault="009A614C" w:rsidP="009A614C">
            <w:pPr>
              <w:tabs>
                <w:tab w:val="left" w:pos="851"/>
              </w:tabs>
              <w:rPr>
                <w:color w:val="auto"/>
                <w:sz w:val="28"/>
                <w:highlight w:val="cyan"/>
              </w:rPr>
            </w:pPr>
            <w:r w:rsidRPr="00386D5D">
              <w:rPr>
                <w:sz w:val="24"/>
                <w:szCs w:val="24"/>
              </w:rPr>
              <w:t>Разработка</w:t>
            </w:r>
            <w:r w:rsidRPr="00386D5D">
              <w:rPr>
                <w:spacing w:val="26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памяток</w:t>
            </w:r>
            <w:r w:rsidRPr="00386D5D">
              <w:rPr>
                <w:spacing w:val="72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по</w:t>
            </w:r>
            <w:r w:rsidRPr="00386D5D">
              <w:rPr>
                <w:spacing w:val="69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безопасности</w:t>
            </w:r>
            <w:r w:rsidRPr="00386D5D">
              <w:rPr>
                <w:spacing w:val="72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для</w:t>
            </w:r>
            <w:r w:rsidRPr="00386D5D">
              <w:rPr>
                <w:spacing w:val="74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учащихся</w:t>
            </w:r>
            <w:r>
              <w:rPr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начальных</w:t>
            </w:r>
            <w:r w:rsidRPr="00386D5D">
              <w:rPr>
                <w:spacing w:val="-3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клас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5B52D0A" w14:textId="6F4F1B0E" w:rsidR="009A614C" w:rsidRPr="004554DB" w:rsidRDefault="009A614C" w:rsidP="009A614C">
            <w:pPr>
              <w:tabs>
                <w:tab w:val="left" w:pos="851"/>
              </w:tabs>
              <w:jc w:val="center"/>
              <w:rPr>
                <w:color w:val="auto"/>
                <w:sz w:val="28"/>
                <w:highlight w:val="cyan"/>
              </w:rPr>
            </w:pPr>
            <w:r w:rsidRPr="00386D5D">
              <w:rPr>
                <w:sz w:val="24"/>
                <w:szCs w:val="24"/>
              </w:rPr>
              <w:t>7-9</w:t>
            </w:r>
            <w:r w:rsidRPr="00386D5D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87C3" w14:textId="48CDE524" w:rsidR="009A614C" w:rsidRPr="004554DB" w:rsidRDefault="009A614C" w:rsidP="009A614C">
            <w:pPr>
              <w:tabs>
                <w:tab w:val="left" w:pos="851"/>
              </w:tabs>
              <w:jc w:val="center"/>
              <w:rPr>
                <w:color w:val="auto"/>
                <w:sz w:val="28"/>
                <w:highlight w:val="cyan"/>
              </w:rPr>
            </w:pPr>
            <w:r w:rsidRPr="00386D5D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2758" w14:textId="1DDC7610" w:rsidR="009A614C" w:rsidRPr="004554DB" w:rsidRDefault="009A614C" w:rsidP="009A614C">
            <w:pPr>
              <w:tabs>
                <w:tab w:val="left" w:pos="851"/>
              </w:tabs>
              <w:jc w:val="left"/>
              <w:rPr>
                <w:color w:val="auto"/>
                <w:sz w:val="28"/>
                <w:highlight w:val="cyan"/>
              </w:rPr>
            </w:pPr>
            <w:r w:rsidRPr="00386D5D">
              <w:rPr>
                <w:sz w:val="24"/>
                <w:szCs w:val="24"/>
              </w:rPr>
              <w:t>Кл.</w:t>
            </w:r>
            <w:r w:rsidRPr="00386D5D">
              <w:rPr>
                <w:spacing w:val="-5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руководитель,</w:t>
            </w:r>
            <w:r w:rsidRPr="00386D5D">
              <w:rPr>
                <w:spacing w:val="-1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учителя</w:t>
            </w:r>
            <w:r w:rsidRPr="00386D5D">
              <w:rPr>
                <w:spacing w:val="-3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информатики</w:t>
            </w:r>
          </w:p>
        </w:tc>
      </w:tr>
      <w:tr w:rsidR="009A614C" w:rsidRPr="00D1313A" w14:paraId="1143AC95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DDFA" w14:textId="1E865E3E" w:rsidR="009A614C" w:rsidRPr="00D1313A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C6D8" w14:textId="2DAA1171" w:rsidR="009A614C" w:rsidRPr="00D1313A" w:rsidRDefault="009A614C" w:rsidP="009A614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386D5D">
              <w:rPr>
                <w:sz w:val="24"/>
                <w:szCs w:val="24"/>
              </w:rPr>
              <w:t>Разработка</w:t>
            </w:r>
            <w:r w:rsidRPr="00386D5D">
              <w:rPr>
                <w:spacing w:val="17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памяток</w:t>
            </w:r>
            <w:r w:rsidRPr="00386D5D">
              <w:rPr>
                <w:spacing w:val="14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и</w:t>
            </w:r>
            <w:r w:rsidRPr="00386D5D">
              <w:rPr>
                <w:spacing w:val="17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буклетов</w:t>
            </w:r>
            <w:r w:rsidRPr="00386D5D">
              <w:rPr>
                <w:spacing w:val="17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по</w:t>
            </w:r>
            <w:r w:rsidRPr="00386D5D">
              <w:rPr>
                <w:spacing w:val="12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Детскому</w:t>
            </w:r>
            <w:r w:rsidRPr="00386D5D">
              <w:rPr>
                <w:spacing w:val="7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телефону</w:t>
            </w:r>
            <w:r>
              <w:rPr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дове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D280C3C" w14:textId="706BD66B" w:rsidR="009A614C" w:rsidRPr="00D1313A" w:rsidRDefault="009A614C" w:rsidP="009A614C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 w:rsidRPr="00386D5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2361" w14:textId="740DB3D0" w:rsidR="009A614C" w:rsidRPr="00D1313A" w:rsidRDefault="009A614C" w:rsidP="009A614C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 w:rsidRPr="00386D5D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01F4" w14:textId="4CB836F6" w:rsidR="009A614C" w:rsidRPr="00D1313A" w:rsidRDefault="009A614C" w:rsidP="009A614C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386D5D">
              <w:rPr>
                <w:sz w:val="24"/>
                <w:szCs w:val="24"/>
              </w:rPr>
              <w:t>Кл.</w:t>
            </w:r>
            <w:r w:rsidRPr="00386D5D">
              <w:rPr>
                <w:spacing w:val="-5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руководитель,</w:t>
            </w:r>
            <w:r w:rsidRPr="00386D5D">
              <w:rPr>
                <w:spacing w:val="-1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учителя</w:t>
            </w:r>
            <w:r w:rsidRPr="00386D5D">
              <w:rPr>
                <w:spacing w:val="-3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информатики</w:t>
            </w:r>
          </w:p>
        </w:tc>
      </w:tr>
      <w:tr w:rsidR="009A614C" w:rsidRPr="00D1313A" w14:paraId="0F7DE15F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6752" w14:textId="5550CF48" w:rsidR="009A614C" w:rsidRPr="00D1313A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E84" w14:textId="522153B5" w:rsidR="009A614C" w:rsidRPr="00D1313A" w:rsidRDefault="009A614C" w:rsidP="009A614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386D5D">
              <w:rPr>
                <w:sz w:val="24"/>
                <w:szCs w:val="24"/>
              </w:rPr>
              <w:t>Выпуск</w:t>
            </w:r>
            <w:r w:rsidRPr="00386D5D">
              <w:rPr>
                <w:spacing w:val="-5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классных</w:t>
            </w:r>
            <w:r w:rsidRPr="00386D5D">
              <w:rPr>
                <w:spacing w:val="-3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тематических</w:t>
            </w:r>
            <w:r w:rsidRPr="00386D5D">
              <w:rPr>
                <w:spacing w:val="-4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стенгаз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84DECBF" w14:textId="63952683" w:rsidR="009A614C" w:rsidRPr="00D1313A" w:rsidRDefault="009A614C" w:rsidP="009A614C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 w:rsidRPr="00386D5D">
              <w:rPr>
                <w:sz w:val="24"/>
                <w:szCs w:val="24"/>
              </w:rPr>
              <w:t>5-9</w:t>
            </w:r>
            <w:r w:rsidRPr="00386D5D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171C" w14:textId="6BF34EAC" w:rsidR="009A614C" w:rsidRPr="00D1313A" w:rsidRDefault="009A614C" w:rsidP="009A614C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 w:rsidRPr="00386D5D">
              <w:rPr>
                <w:sz w:val="24"/>
                <w:szCs w:val="24"/>
              </w:rPr>
              <w:t>В</w:t>
            </w:r>
            <w:r w:rsidRPr="00386D5D">
              <w:rPr>
                <w:spacing w:val="-5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течение</w:t>
            </w:r>
            <w:r w:rsidRPr="00386D5D">
              <w:rPr>
                <w:spacing w:val="-3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37BB" w14:textId="701E0994" w:rsidR="009A614C" w:rsidRPr="00D1313A" w:rsidRDefault="009A614C" w:rsidP="009A614C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386D5D">
              <w:rPr>
                <w:sz w:val="24"/>
                <w:szCs w:val="24"/>
              </w:rPr>
              <w:t>Кл.</w:t>
            </w:r>
            <w:r w:rsidRPr="00386D5D">
              <w:rPr>
                <w:spacing w:val="-3"/>
                <w:sz w:val="24"/>
                <w:szCs w:val="24"/>
              </w:rPr>
              <w:t xml:space="preserve"> </w:t>
            </w:r>
            <w:r w:rsidRPr="00386D5D">
              <w:rPr>
                <w:sz w:val="24"/>
                <w:szCs w:val="24"/>
              </w:rPr>
              <w:t>руководитель,</w:t>
            </w:r>
            <w:r w:rsidRPr="00386D5D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. директора, педагог-организатор</w:t>
            </w:r>
          </w:p>
        </w:tc>
      </w:tr>
      <w:tr w:rsidR="009A614C" w:rsidRPr="00D1313A" w14:paraId="5049E64E" w14:textId="77777777" w:rsidTr="002022F5">
        <w:trPr>
          <w:trHeight w:val="393"/>
        </w:trPr>
        <w:tc>
          <w:tcPr>
            <w:tcW w:w="10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11F6" w14:textId="05276896" w:rsidR="009A614C" w:rsidRPr="00923A54" w:rsidRDefault="009A614C" w:rsidP="009A614C">
            <w:pPr>
              <w:tabs>
                <w:tab w:val="left" w:pos="851"/>
              </w:tabs>
              <w:jc w:val="center"/>
              <w:rPr>
                <w:b/>
                <w:sz w:val="28"/>
                <w:szCs w:val="24"/>
              </w:rPr>
            </w:pPr>
            <w:r w:rsidRPr="00923A54">
              <w:rPr>
                <w:b/>
                <w:sz w:val="28"/>
                <w:szCs w:val="24"/>
              </w:rPr>
              <w:t>Конкурсы</w:t>
            </w:r>
          </w:p>
        </w:tc>
      </w:tr>
      <w:tr w:rsidR="009A614C" w:rsidRPr="00D1313A" w14:paraId="61B07C06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A88C" w14:textId="424BE94A" w:rsidR="009A614C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B223" w14:textId="1514D398" w:rsidR="009A614C" w:rsidRPr="00000908" w:rsidRDefault="009A614C" w:rsidP="009A614C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курс оформления класса к Новому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F67DA28" w14:textId="52FAAA42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0AAB" w14:textId="03383560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2FAA" w14:textId="5DA719EB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-организатор</w:t>
            </w:r>
            <w:r w:rsidRPr="00000908">
              <w:rPr>
                <w:bCs/>
                <w:sz w:val="24"/>
                <w:szCs w:val="24"/>
              </w:rPr>
              <w:t>, классные руководители</w:t>
            </w:r>
          </w:p>
        </w:tc>
      </w:tr>
      <w:tr w:rsidR="009A614C" w:rsidRPr="00D1313A" w14:paraId="06617862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D0F9" w14:textId="2AFFC802" w:rsidR="009A614C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B3ED" w14:textId="4D32E171" w:rsidR="009A614C" w:rsidRDefault="009A614C" w:rsidP="009A614C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курс на лучшее название и символику секции «Плава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F4B7246" w14:textId="76A6B347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C5D8" w14:textId="039C23B4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9DD9" w14:textId="11E71725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-организатор</w:t>
            </w:r>
            <w:r w:rsidRPr="00000908">
              <w:rPr>
                <w:bCs/>
                <w:sz w:val="24"/>
                <w:szCs w:val="24"/>
              </w:rPr>
              <w:t>, классные руководители</w:t>
            </w:r>
          </w:p>
        </w:tc>
      </w:tr>
      <w:tr w:rsidR="009A614C" w:rsidRPr="00D1313A" w14:paraId="210E2AE1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C3C7" w14:textId="2E9BA712" w:rsidR="009A614C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6E4D" w14:textId="75547470" w:rsidR="009A614C" w:rsidRDefault="009A614C" w:rsidP="009A614C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000908">
              <w:rPr>
                <w:bCs/>
                <w:sz w:val="24"/>
                <w:szCs w:val="24"/>
              </w:rPr>
              <w:t>Конкурс плакатов «Я выбираю жизнь»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09264FA" w14:textId="4403DC8E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bCs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9EF7" w14:textId="633114C4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42E5" w14:textId="6CF69398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-организатор</w:t>
            </w:r>
            <w:r w:rsidRPr="00000908">
              <w:rPr>
                <w:bCs/>
                <w:sz w:val="24"/>
                <w:szCs w:val="24"/>
              </w:rPr>
              <w:t>, классные руководители</w:t>
            </w:r>
          </w:p>
        </w:tc>
      </w:tr>
      <w:tr w:rsidR="009A614C" w:rsidRPr="00D1313A" w14:paraId="003A1A95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A27A" w14:textId="09D66276" w:rsidR="009A614C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1C88" w14:textId="25D429BB" w:rsidR="009A614C" w:rsidRDefault="009A614C" w:rsidP="009A614C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курс нарядов в «День нелепого наря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7684AB3" w14:textId="3C79720D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7ED6" w14:textId="54AD80FF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87FE" w14:textId="60CC9510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-организатор</w:t>
            </w:r>
            <w:r w:rsidRPr="00000908">
              <w:rPr>
                <w:bCs/>
                <w:sz w:val="24"/>
                <w:szCs w:val="24"/>
              </w:rPr>
              <w:t>, классные руководители</w:t>
            </w:r>
          </w:p>
        </w:tc>
      </w:tr>
      <w:tr w:rsidR="009A614C" w:rsidRPr="00D1313A" w14:paraId="57C3CD42" w14:textId="77777777" w:rsidTr="002022F5">
        <w:trPr>
          <w:trHeight w:val="522"/>
        </w:trPr>
        <w:tc>
          <w:tcPr>
            <w:tcW w:w="10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BC91" w14:textId="1E3E3917" w:rsidR="009A614C" w:rsidRPr="0040762F" w:rsidRDefault="009A614C" w:rsidP="009A614C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0762F">
              <w:rPr>
                <w:b/>
                <w:sz w:val="28"/>
                <w:szCs w:val="24"/>
              </w:rPr>
              <w:lastRenderedPageBreak/>
              <w:t>Спортивные соревнования</w:t>
            </w:r>
          </w:p>
        </w:tc>
      </w:tr>
      <w:tr w:rsidR="009A614C" w:rsidRPr="00D1313A" w14:paraId="3C67953B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B1D6" w14:textId="4F10659D" w:rsidR="009A614C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65FC" w14:textId="6A85364C" w:rsidR="009A614C" w:rsidRDefault="009A614C" w:rsidP="009A614C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 xml:space="preserve">Спортивные игры, соревнования, </w:t>
            </w:r>
            <w:proofErr w:type="spellStart"/>
            <w:r w:rsidRPr="00000908">
              <w:rPr>
                <w:sz w:val="24"/>
                <w:szCs w:val="24"/>
              </w:rPr>
              <w:t>квесты</w:t>
            </w:r>
            <w:proofErr w:type="spellEnd"/>
            <w:r w:rsidRPr="00000908">
              <w:rPr>
                <w:sz w:val="24"/>
                <w:szCs w:val="24"/>
              </w:rPr>
              <w:t>. Осенний сез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B206F82" w14:textId="1380E03F" w:rsidR="009A614C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8479" w14:textId="5227942C" w:rsidR="009A614C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2 неделя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0347" w14:textId="536C3A2B" w:rsidR="009A614C" w:rsidRDefault="009A614C" w:rsidP="009A614C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9A614C" w:rsidRPr="00D1313A" w14:paraId="351BB5DA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E602" w14:textId="1651AC56" w:rsidR="009A614C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A4AF" w14:textId="51040A7C" w:rsidR="009A614C" w:rsidRPr="00000908" w:rsidRDefault="009A614C" w:rsidP="009A614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00908">
              <w:rPr>
                <w:bCs/>
                <w:sz w:val="24"/>
                <w:szCs w:val="24"/>
              </w:rPr>
              <w:t>Спортивная эстафета «Вперед, мальчиш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B5A8BC4" w14:textId="231327AB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AEE7" w14:textId="30E57ED3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9F72" w14:textId="6F3F24DD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Учитель физической культуры.</w:t>
            </w:r>
          </w:p>
        </w:tc>
      </w:tr>
      <w:tr w:rsidR="009A614C" w:rsidRPr="00D1313A" w14:paraId="77765E3D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7F8B" w14:textId="521E14EF" w:rsidR="009A614C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D36F" w14:textId="468A8463" w:rsidR="009A614C" w:rsidRPr="00000908" w:rsidRDefault="009A614C" w:rsidP="009A614C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000908">
              <w:rPr>
                <w:bCs/>
                <w:sz w:val="24"/>
                <w:szCs w:val="24"/>
              </w:rPr>
              <w:t>Спортивные соревнования «Веселые старты». Весенний сез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4EA1E4C" w14:textId="4B05AD8B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FC56" w14:textId="33DF96B2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47F6" w14:textId="23A50567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Учитель физической культуры.</w:t>
            </w:r>
          </w:p>
        </w:tc>
      </w:tr>
      <w:tr w:rsidR="009A614C" w:rsidRPr="00D1313A" w14:paraId="255D9EBA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BEB1" w14:textId="2950CEB5" w:rsidR="009A614C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4BB0" w14:textId="774E8514" w:rsidR="009A614C" w:rsidRPr="00000908" w:rsidRDefault="009A614C" w:rsidP="009A614C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A14082">
              <w:rPr>
                <w:bCs/>
                <w:sz w:val="24"/>
                <w:szCs w:val="24"/>
              </w:rPr>
              <w:t>Олимпиада зимних видов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8849267" w14:textId="1A543772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4FCF" w14:textId="2BDFC889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A299" w14:textId="431D0B7B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я физкультуры, педагог-организатор</w:t>
            </w:r>
          </w:p>
        </w:tc>
      </w:tr>
      <w:tr w:rsidR="009A614C" w:rsidRPr="00D1313A" w14:paraId="1B19D0F6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CB2A" w14:textId="5521B3F4" w:rsidR="009A614C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BBDD" w14:textId="01E86F80" w:rsidR="009A614C" w:rsidRPr="00A14082" w:rsidRDefault="009A614C" w:rsidP="009A614C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3117B2">
              <w:rPr>
                <w:bCs/>
                <w:sz w:val="24"/>
                <w:szCs w:val="24"/>
              </w:rPr>
              <w:t xml:space="preserve">Военно-спортивные соревнования, </w:t>
            </w:r>
            <w:proofErr w:type="spellStart"/>
            <w:r>
              <w:rPr>
                <w:bCs/>
                <w:sz w:val="24"/>
                <w:szCs w:val="24"/>
              </w:rPr>
              <w:t>квесты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 w:rsidRPr="003117B2">
              <w:rPr>
                <w:bCs/>
                <w:sz w:val="24"/>
                <w:szCs w:val="24"/>
              </w:rPr>
              <w:t>уроки «Школы выживания», маршрутные и деловые иг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868CA34" w14:textId="4D0A28D6" w:rsidR="009A614C" w:rsidRDefault="009A614C" w:rsidP="009A614C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3117B2">
              <w:rPr>
                <w:bCs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FA37" w14:textId="19CD8173" w:rsidR="009A614C" w:rsidRDefault="009A614C" w:rsidP="009A614C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3117B2">
              <w:rPr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CBE0" w14:textId="77777777" w:rsidR="009A614C" w:rsidRDefault="009A614C" w:rsidP="009A614C">
            <w:pPr>
              <w:ind w:left="141" w:right="138"/>
              <w:rPr>
                <w:bCs/>
                <w:sz w:val="24"/>
                <w:szCs w:val="24"/>
              </w:rPr>
            </w:pPr>
            <w:r w:rsidRPr="003117B2">
              <w:rPr>
                <w:bCs/>
                <w:sz w:val="24"/>
                <w:szCs w:val="24"/>
              </w:rPr>
              <w:t xml:space="preserve">Педагог-организатор, </w:t>
            </w:r>
          </w:p>
          <w:p w14:paraId="4D88FB34" w14:textId="1FF94BEF" w:rsidR="009A614C" w:rsidRDefault="009A614C" w:rsidP="009A614C">
            <w:pPr>
              <w:tabs>
                <w:tab w:val="left" w:pos="851"/>
              </w:tabs>
              <w:jc w:val="left"/>
              <w:rPr>
                <w:bCs/>
                <w:sz w:val="24"/>
                <w:szCs w:val="24"/>
              </w:rPr>
            </w:pPr>
            <w:r w:rsidRPr="003117B2">
              <w:rPr>
                <w:bCs/>
                <w:sz w:val="24"/>
                <w:szCs w:val="24"/>
              </w:rPr>
              <w:t>учителя физкультуры</w:t>
            </w:r>
          </w:p>
        </w:tc>
      </w:tr>
      <w:tr w:rsidR="009A614C" w:rsidRPr="00D1313A" w14:paraId="27A11ECE" w14:textId="77777777" w:rsidTr="002022F5">
        <w:trPr>
          <w:trHeight w:val="387"/>
        </w:trPr>
        <w:tc>
          <w:tcPr>
            <w:tcW w:w="10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3D37" w14:textId="2912E654" w:rsidR="009A614C" w:rsidRPr="00170F83" w:rsidRDefault="009A614C" w:rsidP="009A614C">
            <w:pPr>
              <w:tabs>
                <w:tab w:val="left" w:pos="851"/>
              </w:tabs>
              <w:jc w:val="center"/>
              <w:rPr>
                <w:b/>
                <w:sz w:val="28"/>
                <w:szCs w:val="24"/>
              </w:rPr>
            </w:pPr>
            <w:r w:rsidRPr="00170F83">
              <w:rPr>
                <w:b/>
                <w:sz w:val="28"/>
                <w:szCs w:val="24"/>
              </w:rPr>
              <w:t>Тематические недели, декады, месячники</w:t>
            </w:r>
          </w:p>
        </w:tc>
      </w:tr>
      <w:tr w:rsidR="009A614C" w:rsidRPr="00D1313A" w14:paraId="326CBF15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C772" w14:textId="353A6498" w:rsidR="009A614C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2606" w14:textId="7ABEF7E7" w:rsidR="009A614C" w:rsidRPr="00000908" w:rsidRDefault="009A614C" w:rsidP="009A614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0A48433" w14:textId="3AD147FF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986D" w14:textId="1298B48D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9032" w14:textId="58A46A3C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 xml:space="preserve">Зам. директор по безопасности, </w:t>
            </w:r>
            <w:r>
              <w:rPr>
                <w:sz w:val="24"/>
                <w:szCs w:val="24"/>
              </w:rPr>
              <w:t xml:space="preserve">преподаватель ОБЖ, </w:t>
            </w:r>
            <w:r w:rsidRPr="00000908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9A614C" w:rsidRPr="00D1313A" w14:paraId="3637E442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1D1" w14:textId="3CB44043" w:rsidR="009A614C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89B2" w14:textId="24360CAC" w:rsidR="009A614C" w:rsidRDefault="009A614C" w:rsidP="009A614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еля безопасного поведения в сети </w:t>
            </w:r>
            <w:proofErr w:type="spellStart"/>
            <w:r>
              <w:rPr>
                <w:sz w:val="24"/>
                <w:szCs w:val="24"/>
              </w:rPr>
              <w:t>Интернэ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62B6BA6" w14:textId="6104B19B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8E0D" w14:textId="2BF7CAFD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8540" w14:textId="77777777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</w:p>
        </w:tc>
      </w:tr>
      <w:tr w:rsidR="009A614C" w:rsidRPr="00D1313A" w14:paraId="62E23BAA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727A" w14:textId="3DBBEBAD" w:rsidR="009A614C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959A" w14:textId="1B8358DC" w:rsidR="009A614C" w:rsidRDefault="009A614C" w:rsidP="009A614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здорового образа жи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7410246" w14:textId="61D98231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FC4B" w14:textId="77777777" w:rsidR="009A614C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79F3" w14:textId="77777777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</w:p>
        </w:tc>
      </w:tr>
      <w:tr w:rsidR="009A614C" w:rsidRPr="00D1313A" w14:paraId="7D7221DE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76A5" w14:textId="01CFD6DD" w:rsidR="009A614C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85DC" w14:textId="26197FC5" w:rsidR="009A614C" w:rsidRDefault="009A614C" w:rsidP="009A614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A1257">
              <w:rPr>
                <w:sz w:val="24"/>
                <w:szCs w:val="24"/>
              </w:rPr>
              <w:t>Тематическ</w:t>
            </w:r>
            <w:r>
              <w:rPr>
                <w:sz w:val="24"/>
                <w:szCs w:val="24"/>
              </w:rPr>
              <w:t>ий</w:t>
            </w:r>
            <w:r w:rsidRPr="00AA125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A1257">
              <w:rPr>
                <w:sz w:val="24"/>
                <w:szCs w:val="24"/>
              </w:rPr>
              <w:t>профориентационн</w:t>
            </w:r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 xml:space="preserve"> лекто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5D434AB" w14:textId="3B476077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A1257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659B" w14:textId="3C4C7C0A" w:rsidR="009A614C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71ADE"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AAD8" w14:textId="07F1B003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  <w:r w:rsidRPr="00AA1257">
              <w:rPr>
                <w:sz w:val="24"/>
                <w:szCs w:val="24"/>
              </w:rPr>
              <w:t>,</w:t>
            </w:r>
            <w:r w:rsidRPr="00AA1257">
              <w:rPr>
                <w:spacing w:val="-3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классные</w:t>
            </w:r>
            <w:r w:rsidRPr="00AA1257">
              <w:rPr>
                <w:spacing w:val="-4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руководители</w:t>
            </w:r>
          </w:p>
        </w:tc>
      </w:tr>
      <w:tr w:rsidR="009A614C" w:rsidRPr="00D1313A" w14:paraId="5096A33E" w14:textId="77777777" w:rsidTr="002022F5">
        <w:trPr>
          <w:trHeight w:val="478"/>
        </w:trPr>
        <w:tc>
          <w:tcPr>
            <w:tcW w:w="10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AA0D" w14:textId="33605B77" w:rsidR="009A614C" w:rsidRPr="009718B4" w:rsidRDefault="009A614C" w:rsidP="009A614C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718B4">
              <w:rPr>
                <w:b/>
                <w:sz w:val="28"/>
                <w:szCs w:val="24"/>
              </w:rPr>
              <w:t>Школьные медиа</w:t>
            </w:r>
          </w:p>
        </w:tc>
      </w:tr>
      <w:tr w:rsidR="009A614C" w:rsidRPr="00D1313A" w14:paraId="2DE01B9D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9086" w14:textId="4FD38621" w:rsidR="009A614C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1E4C" w14:textId="0F757F88" w:rsidR="009A614C" w:rsidRDefault="009A614C" w:rsidP="009A614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00908">
              <w:rPr>
                <w:bCs/>
                <w:sz w:val="24"/>
                <w:szCs w:val="24"/>
              </w:rPr>
              <w:t>Съемки поздравительных видеороликов, посвященных 8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9D63D99" w14:textId="4D0DF7AC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bCs/>
                <w:sz w:val="24"/>
                <w:szCs w:val="24"/>
              </w:rPr>
              <w:t>1-</w:t>
            </w: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F751" w14:textId="02D56347" w:rsidR="009A614C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00908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A501" w14:textId="4F4E44FA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000908">
              <w:rPr>
                <w:bCs/>
                <w:sz w:val="24"/>
                <w:szCs w:val="24"/>
              </w:rPr>
              <w:t>Педагог актерского мастерства, педагог-организатор</w:t>
            </w:r>
          </w:p>
        </w:tc>
      </w:tr>
      <w:tr w:rsidR="009A614C" w:rsidRPr="00D1313A" w14:paraId="7F623526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9C54" w14:textId="3005AF39" w:rsidR="009A614C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0162" w14:textId="76017DBB" w:rsidR="009A614C" w:rsidRPr="00000908" w:rsidRDefault="009A614C" w:rsidP="009A614C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ео- и фотосъёмка классных мероприятий с целью создания портфолио клас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43ACF4A" w14:textId="5810BF08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16B0" w14:textId="31C6CE27" w:rsidR="009A614C" w:rsidRPr="00000908" w:rsidRDefault="00736713" w:rsidP="009A614C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1862" w14:textId="77777777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bCs/>
                <w:sz w:val="24"/>
                <w:szCs w:val="24"/>
              </w:rPr>
            </w:pPr>
          </w:p>
        </w:tc>
      </w:tr>
      <w:tr w:rsidR="009A614C" w:rsidRPr="00D1313A" w14:paraId="07E32E94" w14:textId="77777777" w:rsidTr="002022F5">
        <w:trPr>
          <w:trHeight w:val="523"/>
        </w:trPr>
        <w:tc>
          <w:tcPr>
            <w:tcW w:w="10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6C6171" w14:textId="4F245340" w:rsidR="009A614C" w:rsidRPr="00793EE6" w:rsidRDefault="009A614C" w:rsidP="009A614C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93EE6">
              <w:rPr>
                <w:b/>
                <w:sz w:val="28"/>
                <w:szCs w:val="24"/>
              </w:rPr>
              <w:t>Волонтёрство</w:t>
            </w:r>
            <w:proofErr w:type="spellEnd"/>
          </w:p>
        </w:tc>
      </w:tr>
      <w:tr w:rsidR="009A614C" w:rsidRPr="00D1313A" w14:paraId="12812ED7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DE1F" w14:textId="06E6AB29" w:rsidR="009A614C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19B6" w14:textId="202B1A8D" w:rsidR="009A614C" w:rsidRPr="00000908" w:rsidRDefault="009A614C" w:rsidP="009A614C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 w:rsidRPr="008D148D">
              <w:rPr>
                <w:sz w:val="24"/>
                <w:szCs w:val="24"/>
              </w:rPr>
              <w:t>Заведение электронных волонтёрских книж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A943BC6" w14:textId="4DBDF454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00E8" w14:textId="30A64F64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A64A" w14:textId="3F88D690" w:rsidR="009A614C" w:rsidRPr="00FB7C02" w:rsidRDefault="009A614C" w:rsidP="009A614C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  <w:lang w:val="en-US"/>
              </w:rPr>
              <w:t>IT-</w:t>
            </w:r>
            <w:r>
              <w:rPr>
                <w:sz w:val="24"/>
                <w:szCs w:val="24"/>
              </w:rPr>
              <w:t>технологии</w:t>
            </w:r>
          </w:p>
        </w:tc>
      </w:tr>
      <w:tr w:rsidR="009A614C" w:rsidRPr="00D1313A" w14:paraId="4EDCF35C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1BB0" w14:textId="03432714" w:rsidR="009A614C" w:rsidRPr="00D1313A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0015" w14:textId="6DD70732" w:rsidR="009A614C" w:rsidRPr="00000908" w:rsidRDefault="009A614C" w:rsidP="009A614C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ёрские а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48F1AF7" w14:textId="000D74B9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60CE" w14:textId="1C22BAE1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87F7" w14:textId="7C44FC57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A614C" w:rsidRPr="00D1313A" w14:paraId="142FD089" w14:textId="77777777" w:rsidTr="002022F5">
        <w:trPr>
          <w:trHeight w:val="401"/>
        </w:trPr>
        <w:tc>
          <w:tcPr>
            <w:tcW w:w="10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982E2A" w14:textId="0BEE032F" w:rsidR="009A614C" w:rsidRPr="00793EE6" w:rsidRDefault="009A614C" w:rsidP="009A614C">
            <w:pPr>
              <w:jc w:val="center"/>
              <w:rPr>
                <w:b/>
                <w:sz w:val="28"/>
                <w:szCs w:val="24"/>
              </w:rPr>
            </w:pPr>
            <w:r w:rsidRPr="00793EE6">
              <w:rPr>
                <w:b/>
                <w:sz w:val="28"/>
                <w:szCs w:val="24"/>
              </w:rPr>
              <w:t>Мотивационные игры</w:t>
            </w:r>
          </w:p>
        </w:tc>
      </w:tr>
      <w:tr w:rsidR="009A614C" w:rsidRPr="00D1313A" w14:paraId="6C21FA87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6A6F" w14:textId="48873110" w:rsidR="009A614C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0701" w14:textId="49D23579" w:rsidR="009A614C" w:rsidRPr="00000908" w:rsidRDefault="009A614C" w:rsidP="009A614C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тивационная игра «Герои остро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4EE93AC" w14:textId="67AC5EAF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ECF3" w14:textId="242CA3AC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FA58" w14:textId="2D25A971" w:rsidR="009A614C" w:rsidRPr="00000908" w:rsidRDefault="009A614C" w:rsidP="009A61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, </w:t>
            </w:r>
            <w:proofErr w:type="spellStart"/>
            <w:r>
              <w:rPr>
                <w:sz w:val="24"/>
                <w:szCs w:val="24"/>
              </w:rPr>
              <w:t>педпгог</w:t>
            </w:r>
            <w:proofErr w:type="spellEnd"/>
            <w:r>
              <w:rPr>
                <w:sz w:val="24"/>
                <w:szCs w:val="24"/>
              </w:rPr>
              <w:t>-организатор</w:t>
            </w:r>
          </w:p>
        </w:tc>
      </w:tr>
      <w:tr w:rsidR="009A614C" w:rsidRPr="00D1313A" w14:paraId="67F7B2D3" w14:textId="77777777" w:rsidTr="002022F5">
        <w:trPr>
          <w:trHeight w:val="424"/>
        </w:trPr>
        <w:tc>
          <w:tcPr>
            <w:tcW w:w="10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D6DD" w14:textId="7C3FE2D6" w:rsidR="009A614C" w:rsidRPr="00C44413" w:rsidRDefault="009A614C" w:rsidP="009A614C">
            <w:pPr>
              <w:jc w:val="center"/>
              <w:rPr>
                <w:b/>
                <w:sz w:val="28"/>
                <w:szCs w:val="24"/>
              </w:rPr>
            </w:pPr>
            <w:r w:rsidRPr="00C44413">
              <w:rPr>
                <w:b/>
                <w:sz w:val="28"/>
                <w:szCs w:val="24"/>
              </w:rPr>
              <w:t>Детские общественные объединения</w:t>
            </w:r>
          </w:p>
        </w:tc>
      </w:tr>
      <w:tr w:rsidR="009A614C" w:rsidRPr="00D1313A" w14:paraId="3C02A525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C48C" w14:textId="191D7346" w:rsidR="009A614C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E5DB" w14:textId="1C7783AB" w:rsidR="009A614C" w:rsidRDefault="009A614C" w:rsidP="009A614C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Астрономический клуб» (полож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329E8D6" w14:textId="7B9120B3" w:rsidR="009A614C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3156" w14:textId="77777777" w:rsidR="009A614C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70AE" w14:textId="77777777" w:rsidR="009A614C" w:rsidRPr="00000908" w:rsidRDefault="009A614C" w:rsidP="009A614C">
            <w:pPr>
              <w:jc w:val="left"/>
              <w:rPr>
                <w:sz w:val="24"/>
                <w:szCs w:val="24"/>
              </w:rPr>
            </w:pPr>
          </w:p>
        </w:tc>
      </w:tr>
      <w:tr w:rsidR="009A614C" w:rsidRPr="00D1313A" w14:paraId="20E40CB0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4854" w14:textId="7484E6FD" w:rsidR="009A614C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92D0" w14:textId="6B6D63E9" w:rsidR="009A614C" w:rsidRDefault="009A614C" w:rsidP="009A614C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1EDF64D" w14:textId="35890FAC" w:rsidR="009A614C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BF6A" w14:textId="77777777" w:rsidR="009A614C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1E60" w14:textId="77777777" w:rsidR="009A614C" w:rsidRPr="00000908" w:rsidRDefault="009A614C" w:rsidP="009A614C">
            <w:pPr>
              <w:jc w:val="left"/>
              <w:rPr>
                <w:sz w:val="24"/>
                <w:szCs w:val="24"/>
              </w:rPr>
            </w:pPr>
          </w:p>
        </w:tc>
      </w:tr>
      <w:tr w:rsidR="009A614C" w:rsidRPr="00D1313A" w14:paraId="20190825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62FD600" w14:textId="4F72028F" w:rsidR="009A614C" w:rsidRPr="008D148D" w:rsidRDefault="009A614C" w:rsidP="002022F5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8"/>
                <w:lang w:val="en-US"/>
              </w:rPr>
            </w:pPr>
            <w:r w:rsidRPr="008D148D">
              <w:rPr>
                <w:b/>
                <w:color w:val="auto"/>
                <w:sz w:val="28"/>
                <w:lang w:val="en-US"/>
              </w:rPr>
              <w:t>V</w:t>
            </w:r>
          </w:p>
        </w:tc>
        <w:tc>
          <w:tcPr>
            <w:tcW w:w="9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431A87A" w14:textId="38687C22" w:rsidR="009A614C" w:rsidRPr="009879A8" w:rsidRDefault="009A614C" w:rsidP="009A614C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9879A8">
              <w:rPr>
                <w:b/>
                <w:color w:val="auto"/>
                <w:sz w:val="28"/>
              </w:rPr>
              <w:t>Внешкольные мероприятия</w:t>
            </w:r>
          </w:p>
        </w:tc>
      </w:tr>
      <w:tr w:rsidR="009A614C" w:rsidRPr="00D1313A" w14:paraId="105BC013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3347" w14:textId="77777777" w:rsidR="009A614C" w:rsidRPr="00D1313A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1B4" w14:textId="5974FE2F" w:rsidR="009A614C" w:rsidRPr="003A407A" w:rsidRDefault="009A614C" w:rsidP="009A614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3A407A">
              <w:rPr>
                <w:bCs/>
                <w:sz w:val="24"/>
                <w:szCs w:val="24"/>
              </w:rPr>
              <w:t>Общешкольный проект «Культурный дневник»: посещение музеев, театров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lastRenderedPageBreak/>
              <w:t xml:space="preserve">выставок, концертных площадок, </w:t>
            </w:r>
            <w:r w:rsidRPr="00797BAC">
              <w:rPr>
                <w:bCs/>
                <w:sz w:val="24"/>
                <w:szCs w:val="24"/>
              </w:rPr>
              <w:t>парков и памятников прир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20FDA6B" w14:textId="69F0B4AB" w:rsidR="009A614C" w:rsidRPr="00D1313A" w:rsidRDefault="009A614C" w:rsidP="009A614C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 w:rsidRPr="00000908">
              <w:rPr>
                <w:bCs/>
                <w:sz w:val="24"/>
                <w:szCs w:val="24"/>
              </w:rPr>
              <w:lastRenderedPageBreak/>
              <w:t>1</w:t>
            </w:r>
            <w:r>
              <w:rPr>
                <w:bCs/>
                <w:sz w:val="24"/>
                <w:szCs w:val="24"/>
              </w:rPr>
              <w:t>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2784" w14:textId="6739A918" w:rsidR="009A614C" w:rsidRPr="00D1313A" w:rsidRDefault="009A614C" w:rsidP="009A614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000908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DB7B" w14:textId="2A18F455" w:rsidR="009A614C" w:rsidRPr="00D1313A" w:rsidRDefault="009A614C" w:rsidP="009A614C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000908">
              <w:rPr>
                <w:bCs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9A614C" w:rsidRPr="00D1313A" w14:paraId="7A4AD77F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8056" w14:textId="603CB2D6" w:rsidR="009A614C" w:rsidRPr="00D1313A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3FDA" w14:textId="5D1AB6F9" w:rsidR="009A614C" w:rsidRPr="00D1313A" w:rsidRDefault="009A614C" w:rsidP="009A614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3B4485">
              <w:rPr>
                <w:color w:val="auto"/>
                <w:sz w:val="24"/>
              </w:rPr>
              <w:t>Экскурсионная программа «Дневник исследовател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2C87B85" w14:textId="00C6E765" w:rsidR="009A614C" w:rsidRPr="00D1313A" w:rsidRDefault="009A614C" w:rsidP="009A614C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 w:rsidRPr="00000908">
              <w:rPr>
                <w:bCs/>
                <w:sz w:val="24"/>
                <w:szCs w:val="24"/>
              </w:rPr>
              <w:t>1-</w:t>
            </w: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5151" w14:textId="06D8D70D" w:rsidR="009A614C" w:rsidRPr="00D1313A" w:rsidRDefault="009A614C" w:rsidP="009A614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000908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6C84" w14:textId="47BEBD9A" w:rsidR="009A614C" w:rsidRPr="00D1313A" w:rsidRDefault="009A614C" w:rsidP="009A614C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000908">
              <w:rPr>
                <w:bCs/>
                <w:sz w:val="24"/>
                <w:szCs w:val="24"/>
              </w:rPr>
              <w:t>Классные руководители</w:t>
            </w:r>
          </w:p>
        </w:tc>
      </w:tr>
      <w:tr w:rsidR="009A614C" w:rsidRPr="00D1313A" w14:paraId="500B0EF8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499C" w14:textId="016B47E7" w:rsidR="009A614C" w:rsidRPr="00D1313A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A1EA" w14:textId="497A26EF" w:rsidR="009A614C" w:rsidRPr="009442C9" w:rsidRDefault="009A614C" w:rsidP="009A614C">
            <w:pPr>
              <w:tabs>
                <w:tab w:val="left" w:pos="851"/>
              </w:tabs>
              <w:rPr>
                <w:bCs/>
                <w:sz w:val="24"/>
                <w:szCs w:val="24"/>
                <w:highlight w:val="yellow"/>
              </w:rPr>
            </w:pPr>
            <w:r w:rsidRPr="0040762F">
              <w:rPr>
                <w:bCs/>
                <w:sz w:val="24"/>
                <w:szCs w:val="24"/>
              </w:rPr>
              <w:t>Сдача нормативов Г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8956958" w14:textId="55991568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3EEA" w14:textId="01839CEE" w:rsidR="009A614C" w:rsidRPr="00000908" w:rsidRDefault="009A614C" w:rsidP="009A614C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9112" w14:textId="6EC9DFEB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подаватель физкультуры</w:t>
            </w:r>
          </w:p>
        </w:tc>
      </w:tr>
      <w:tr w:rsidR="009A614C" w:rsidRPr="00D1313A" w14:paraId="7605C0B5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1BC4" w14:textId="4D87D01C" w:rsidR="009A614C" w:rsidRPr="00D1313A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0E43" w14:textId="60581AF4" w:rsidR="009A614C" w:rsidRPr="0040762F" w:rsidRDefault="009A614C" w:rsidP="009A614C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 Эколого-географической шко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1BFF516" w14:textId="219C5455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112D" w14:textId="4EBEBF4D" w:rsidR="009A614C" w:rsidRPr="00000908" w:rsidRDefault="009A614C" w:rsidP="009A614C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D06D" w14:textId="53C21637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подаватель географии</w:t>
            </w:r>
          </w:p>
        </w:tc>
      </w:tr>
      <w:tr w:rsidR="009A614C" w:rsidRPr="00D1313A" w14:paraId="4B7D11C0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AE449D5" w14:textId="5CAF8EF4" w:rsidR="009A614C" w:rsidRPr="008D148D" w:rsidRDefault="009A614C" w:rsidP="002022F5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8"/>
                <w:lang w:val="en-US"/>
              </w:rPr>
            </w:pPr>
            <w:r>
              <w:rPr>
                <w:b/>
                <w:color w:val="auto"/>
                <w:sz w:val="28"/>
                <w:lang w:val="en-US"/>
              </w:rPr>
              <w:t>VI</w:t>
            </w:r>
          </w:p>
        </w:tc>
        <w:tc>
          <w:tcPr>
            <w:tcW w:w="9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2F13B4F" w14:textId="7D4867BE" w:rsidR="009A614C" w:rsidRPr="009879A8" w:rsidRDefault="009A614C" w:rsidP="009A614C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9879A8">
              <w:rPr>
                <w:b/>
                <w:color w:val="auto"/>
                <w:sz w:val="28"/>
              </w:rPr>
              <w:t>Организация предметно-пространственной среды</w:t>
            </w:r>
          </w:p>
        </w:tc>
      </w:tr>
      <w:tr w:rsidR="009A614C" w:rsidRPr="00D1313A" w14:paraId="18732074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DA9A" w14:textId="77777777" w:rsidR="009A614C" w:rsidRPr="00D1313A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1657" w14:textId="1ECCAC82" w:rsidR="009A614C" w:rsidRPr="003A407A" w:rsidRDefault="009A614C" w:rsidP="009A614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A407A">
              <w:rPr>
                <w:color w:val="auto"/>
                <w:sz w:val="24"/>
                <w:szCs w:val="24"/>
              </w:rPr>
              <w:t>Оформление интерьера общешкольных помещ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82703FD" w14:textId="21E99A43" w:rsidR="009A614C" w:rsidRPr="003A407A" w:rsidRDefault="009A614C" w:rsidP="009A614C">
            <w:pPr>
              <w:tabs>
                <w:tab w:val="left" w:pos="851"/>
              </w:tabs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C877" w14:textId="65D7DFFC" w:rsidR="009A614C" w:rsidRPr="003A407A" w:rsidRDefault="009A614C" w:rsidP="009A614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862605">
              <w:rPr>
                <w:bCs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68FB" w14:textId="77777777" w:rsidR="009A614C" w:rsidRPr="003A407A" w:rsidRDefault="009A614C" w:rsidP="009A614C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A614C" w:rsidRPr="00D1313A" w14:paraId="0120EA2F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9776" w14:textId="7CEADBE2" w:rsidR="009A614C" w:rsidRPr="003A407A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  <w:lang w:val="en-US"/>
              </w:rPr>
            </w:pPr>
            <w:r>
              <w:rPr>
                <w:color w:val="auto"/>
                <w:sz w:val="28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674E" w14:textId="3DA82C9A" w:rsidR="009A614C" w:rsidRPr="003A407A" w:rsidRDefault="009A614C" w:rsidP="009A614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A407A">
              <w:rPr>
                <w:sz w:val="24"/>
                <w:szCs w:val="24"/>
              </w:rPr>
              <w:t>Комплектация и оформление клас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C58E239" w14:textId="6A2F69ED" w:rsidR="009A614C" w:rsidRPr="003A407A" w:rsidRDefault="009A614C" w:rsidP="009A614C">
            <w:pPr>
              <w:tabs>
                <w:tab w:val="left" w:pos="851"/>
              </w:tabs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51BD" w14:textId="25B8C03B" w:rsidR="009A614C" w:rsidRPr="003A407A" w:rsidRDefault="009A614C" w:rsidP="009A614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862605">
              <w:rPr>
                <w:bCs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9FDF" w14:textId="77777777" w:rsidR="009A614C" w:rsidRPr="003A407A" w:rsidRDefault="009A614C" w:rsidP="009A614C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A614C" w:rsidRPr="00D1313A" w14:paraId="0D0FA9E4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94DE" w14:textId="1E7BF0F8" w:rsidR="009A614C" w:rsidRPr="003A407A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  <w:lang w:val="en-US"/>
              </w:rPr>
            </w:pPr>
            <w:r>
              <w:rPr>
                <w:color w:val="auto"/>
                <w:sz w:val="28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D8FA" w14:textId="70D6BC48" w:rsidR="009A614C" w:rsidRPr="003A407A" w:rsidRDefault="009A614C" w:rsidP="009A614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A407A">
              <w:rPr>
                <w:color w:val="auto"/>
                <w:sz w:val="24"/>
                <w:szCs w:val="24"/>
              </w:rPr>
              <w:t>Размещение на стендах школы регулярно сменяемых экспозиций (информационных материалов, творческих работ, фотоотчёт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4799782" w14:textId="2F42E2F2" w:rsidR="009A614C" w:rsidRPr="003A407A" w:rsidRDefault="009A614C" w:rsidP="009A614C">
            <w:pPr>
              <w:tabs>
                <w:tab w:val="left" w:pos="851"/>
              </w:tabs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21E7" w14:textId="3BB370AC" w:rsidR="009A614C" w:rsidRPr="003A407A" w:rsidRDefault="009A614C" w:rsidP="009A614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862605">
              <w:rPr>
                <w:bCs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864A" w14:textId="77777777" w:rsidR="009A614C" w:rsidRPr="003A407A" w:rsidRDefault="009A614C" w:rsidP="009A614C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36713" w:rsidRPr="00D1313A" w14:paraId="7D706FE6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EE4D" w14:textId="1B6E70FF" w:rsidR="00736713" w:rsidRPr="003A407A" w:rsidRDefault="00736713" w:rsidP="00736713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  <w:lang w:val="en-US"/>
              </w:rPr>
            </w:pPr>
            <w:r>
              <w:rPr>
                <w:color w:val="auto"/>
                <w:sz w:val="28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00FF" w14:textId="36992CE7" w:rsidR="00736713" w:rsidRPr="003A407A" w:rsidRDefault="00736713" w:rsidP="007367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A407A">
              <w:rPr>
                <w:color w:val="auto"/>
                <w:sz w:val="24"/>
                <w:szCs w:val="24"/>
              </w:rPr>
              <w:t>Оформление школьных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37B2EBF" w14:textId="2CE4C55A" w:rsidR="00736713" w:rsidRPr="003A407A" w:rsidRDefault="00736713" w:rsidP="00736713">
            <w:pPr>
              <w:tabs>
                <w:tab w:val="left" w:pos="851"/>
              </w:tabs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35BF" w14:textId="4C8678DB" w:rsidR="00736713" w:rsidRPr="003A407A" w:rsidRDefault="00736713" w:rsidP="007367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7A4D2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AA7D" w14:textId="77777777" w:rsidR="00736713" w:rsidRPr="003A407A" w:rsidRDefault="00736713" w:rsidP="00736713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36713" w:rsidRPr="00D1313A" w14:paraId="33F57056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7E87" w14:textId="7D41DBDC" w:rsidR="00736713" w:rsidRPr="003A407A" w:rsidRDefault="00736713" w:rsidP="00736713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  <w:lang w:val="en-US"/>
              </w:rPr>
            </w:pPr>
            <w:r>
              <w:rPr>
                <w:color w:val="auto"/>
                <w:sz w:val="28"/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C9A5" w14:textId="57AD205D" w:rsidR="00736713" w:rsidRPr="003A407A" w:rsidRDefault="00736713" w:rsidP="007367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A407A">
              <w:rPr>
                <w:color w:val="auto"/>
                <w:sz w:val="24"/>
                <w:szCs w:val="24"/>
              </w:rPr>
              <w:t>Уход за комнатными растениями в учебных кабинетах и в помещениях общественного поль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817BF85" w14:textId="57F58C08" w:rsidR="00736713" w:rsidRPr="003A407A" w:rsidRDefault="00736713" w:rsidP="00736713">
            <w:pPr>
              <w:tabs>
                <w:tab w:val="left" w:pos="851"/>
              </w:tabs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1F77" w14:textId="273B867A" w:rsidR="00736713" w:rsidRPr="003A407A" w:rsidRDefault="00736713" w:rsidP="007367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7A4D2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0361" w14:textId="77777777" w:rsidR="00736713" w:rsidRPr="003A407A" w:rsidRDefault="00736713" w:rsidP="00736713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A614C" w:rsidRPr="00D1313A" w14:paraId="1294784A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6EC3" w14:textId="7EDD5E39" w:rsidR="009A614C" w:rsidRPr="003A407A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  <w:lang w:val="en-US"/>
              </w:rPr>
            </w:pPr>
            <w:r>
              <w:rPr>
                <w:color w:val="auto"/>
                <w:sz w:val="28"/>
                <w:lang w:val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EDC7" w14:textId="43780F66" w:rsidR="009A614C" w:rsidRPr="003A407A" w:rsidRDefault="009A614C" w:rsidP="009A614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A407A">
              <w:rPr>
                <w:color w:val="auto"/>
                <w:sz w:val="24"/>
                <w:szCs w:val="24"/>
              </w:rPr>
              <w:t>Генеральные уборки учебных кабин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306DB51" w14:textId="0EB63B3A" w:rsidR="009A614C" w:rsidRPr="003A407A" w:rsidRDefault="009A614C" w:rsidP="009A614C">
            <w:pPr>
              <w:tabs>
                <w:tab w:val="left" w:pos="851"/>
              </w:tabs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54BE" w14:textId="09EFE12F" w:rsidR="009A614C" w:rsidRPr="003A407A" w:rsidRDefault="009A614C" w:rsidP="009A614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A407A">
              <w:rPr>
                <w:color w:val="auto"/>
                <w:sz w:val="24"/>
                <w:szCs w:val="24"/>
              </w:rPr>
              <w:t>Декабрь, 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DE34" w14:textId="77777777" w:rsidR="009A614C" w:rsidRPr="003A407A" w:rsidRDefault="009A614C" w:rsidP="009A614C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A614C" w:rsidRPr="00D1313A" w14:paraId="7BF40481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6EB9" w14:textId="4B7DCD0F" w:rsidR="009A614C" w:rsidRPr="003A407A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  <w:lang w:val="en-US"/>
              </w:rPr>
            </w:pPr>
            <w:r>
              <w:rPr>
                <w:color w:val="auto"/>
                <w:sz w:val="28"/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762A" w14:textId="0622E0C0" w:rsidR="009A614C" w:rsidRPr="003A407A" w:rsidRDefault="009A614C" w:rsidP="009A614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3A407A">
              <w:rPr>
                <w:sz w:val="24"/>
                <w:szCs w:val="24"/>
              </w:rPr>
              <w:t>Совместная разработка и создание эмблем, девизов, логотипов и другой особой символики, используемой во время торжественных церемоний, праздников, ключевых общешкольных 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22039F" w14:textId="4F82A6FF" w:rsidR="009A614C" w:rsidRPr="003A407A" w:rsidRDefault="009A614C" w:rsidP="009A614C">
            <w:pPr>
              <w:tabs>
                <w:tab w:val="left" w:pos="851"/>
              </w:tabs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C6D9" w14:textId="38EF003A" w:rsidR="009A614C" w:rsidRPr="003A407A" w:rsidRDefault="009A614C" w:rsidP="009A614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55BE" w14:textId="77777777" w:rsidR="009A614C" w:rsidRPr="003A407A" w:rsidRDefault="009A614C" w:rsidP="009A614C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36713" w:rsidRPr="00D1313A" w14:paraId="5106A024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9DBB" w14:textId="76E90FB1" w:rsidR="00736713" w:rsidRPr="009A614C" w:rsidRDefault="00736713" w:rsidP="00736713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DBBC" w14:textId="3107AFD2" w:rsidR="00736713" w:rsidRPr="009A614C" w:rsidRDefault="00736713" w:rsidP="0073671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A614C">
              <w:rPr>
                <w:bCs/>
                <w:sz w:val="24"/>
                <w:szCs w:val="24"/>
              </w:rPr>
              <w:t>Фотовыстав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58D9C1C" w14:textId="1BE317A7" w:rsidR="00736713" w:rsidRPr="009A614C" w:rsidRDefault="00736713" w:rsidP="00736713">
            <w:pPr>
              <w:tabs>
                <w:tab w:val="left" w:pos="851"/>
              </w:tabs>
              <w:rPr>
                <w:color w:val="auto"/>
                <w:sz w:val="24"/>
                <w:szCs w:val="24"/>
                <w:lang w:val="en-US"/>
              </w:rPr>
            </w:pPr>
            <w:r w:rsidRPr="009A614C"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855D" w14:textId="3E9F52DC" w:rsidR="00736713" w:rsidRPr="009A614C" w:rsidRDefault="00736713" w:rsidP="007367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851BE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F430" w14:textId="4AC68C83" w:rsidR="00736713" w:rsidRPr="009A614C" w:rsidRDefault="00736713" w:rsidP="00736713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9A614C">
              <w:rPr>
                <w:bCs/>
                <w:sz w:val="24"/>
                <w:szCs w:val="24"/>
              </w:rPr>
              <w:t>Классные руководители, учитель технологии и изо</w:t>
            </w:r>
          </w:p>
        </w:tc>
      </w:tr>
      <w:tr w:rsidR="00736713" w:rsidRPr="00D1313A" w14:paraId="2BA90837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A10D" w14:textId="23075315" w:rsidR="00736713" w:rsidRPr="009A614C" w:rsidRDefault="00736713" w:rsidP="00736713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4A29" w14:textId="35AE38A2" w:rsidR="00736713" w:rsidRPr="009A614C" w:rsidRDefault="00736713" w:rsidP="0073671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A614C">
              <w:rPr>
                <w:sz w:val="24"/>
                <w:szCs w:val="24"/>
              </w:rPr>
              <w:t>Выставки рисун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10EE9F3" w14:textId="33D48D3A" w:rsidR="00736713" w:rsidRPr="009A614C" w:rsidRDefault="00736713" w:rsidP="007367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9A614C">
              <w:rPr>
                <w:color w:val="auto"/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EE10" w14:textId="4025DD22" w:rsidR="00736713" w:rsidRPr="009A614C" w:rsidRDefault="00736713" w:rsidP="007367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851BE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AD09" w14:textId="6EB19946" w:rsidR="00736713" w:rsidRPr="009A614C" w:rsidRDefault="00736713" w:rsidP="00736713">
            <w:pPr>
              <w:tabs>
                <w:tab w:val="left" w:pos="851"/>
              </w:tabs>
              <w:jc w:val="left"/>
              <w:rPr>
                <w:color w:val="auto"/>
                <w:sz w:val="24"/>
                <w:szCs w:val="24"/>
              </w:rPr>
            </w:pPr>
            <w:r w:rsidRPr="009A614C">
              <w:rPr>
                <w:bCs/>
                <w:sz w:val="24"/>
                <w:szCs w:val="24"/>
              </w:rPr>
              <w:t>учитель технологии и изо</w:t>
            </w:r>
          </w:p>
        </w:tc>
      </w:tr>
      <w:tr w:rsidR="00736713" w:rsidRPr="00D1313A" w14:paraId="42D02028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2C9" w14:textId="637F5E40" w:rsidR="00736713" w:rsidRPr="009A614C" w:rsidRDefault="00736713" w:rsidP="00736713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AEEE" w14:textId="7D6DC1C7" w:rsidR="00736713" w:rsidRPr="009A614C" w:rsidRDefault="00736713" w:rsidP="00736713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стенгаз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7E1A5FF" w14:textId="3AA16ABE" w:rsidR="00736713" w:rsidRPr="009A614C" w:rsidRDefault="00736713" w:rsidP="007367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F0B1" w14:textId="4F62E432" w:rsidR="00736713" w:rsidRPr="009A614C" w:rsidRDefault="00736713" w:rsidP="00736713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851BE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93F6" w14:textId="43DC1DEF" w:rsidR="00736713" w:rsidRPr="009A614C" w:rsidRDefault="00736713" w:rsidP="00736713">
            <w:pPr>
              <w:tabs>
                <w:tab w:val="left" w:pos="851"/>
              </w:tabs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ные руководители</w:t>
            </w:r>
          </w:p>
        </w:tc>
      </w:tr>
      <w:tr w:rsidR="009A614C" w:rsidRPr="00D1313A" w14:paraId="5B2119FA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C196" w14:textId="3BAF8527" w:rsidR="009A614C" w:rsidRPr="009718B4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8BED" w14:textId="33DCC583" w:rsidR="009A614C" w:rsidRPr="00000908" w:rsidRDefault="009A614C" w:rsidP="009A614C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Галереи выдающихся педагогов ко Дню у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9B30DA4" w14:textId="23957C4A" w:rsidR="009A614C" w:rsidRPr="00000908" w:rsidRDefault="009A614C" w:rsidP="009A614C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20E0" w14:textId="56415CC8" w:rsidR="009A614C" w:rsidRPr="00000908" w:rsidRDefault="009A614C" w:rsidP="009A614C">
            <w:pPr>
              <w:tabs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F21D" w14:textId="75E50BD1" w:rsidR="009A614C" w:rsidRDefault="009A614C" w:rsidP="009A614C">
            <w:pPr>
              <w:tabs>
                <w:tab w:val="left" w:pos="851"/>
              </w:tabs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-организаторы</w:t>
            </w:r>
          </w:p>
        </w:tc>
      </w:tr>
      <w:tr w:rsidR="009A614C" w:rsidRPr="00D1313A" w14:paraId="51FC53FD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3B0CF9F" w14:textId="3D406B84" w:rsidR="009A614C" w:rsidRPr="008D148D" w:rsidRDefault="009A614C" w:rsidP="002022F5">
            <w:pPr>
              <w:tabs>
                <w:tab w:val="left" w:pos="851"/>
              </w:tabs>
              <w:spacing w:line="360" w:lineRule="auto"/>
              <w:ind w:left="-111" w:right="-104"/>
              <w:jc w:val="center"/>
              <w:rPr>
                <w:b/>
                <w:color w:val="auto"/>
                <w:sz w:val="28"/>
                <w:lang w:val="en-US"/>
              </w:rPr>
            </w:pPr>
            <w:r>
              <w:rPr>
                <w:b/>
                <w:color w:val="auto"/>
                <w:sz w:val="28"/>
                <w:lang w:val="en-US"/>
              </w:rPr>
              <w:t>VII</w:t>
            </w:r>
          </w:p>
        </w:tc>
        <w:tc>
          <w:tcPr>
            <w:tcW w:w="9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119B333" w14:textId="18002970" w:rsidR="009A614C" w:rsidRPr="009879A8" w:rsidRDefault="009A614C" w:rsidP="009A614C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9879A8">
              <w:rPr>
                <w:b/>
                <w:color w:val="auto"/>
                <w:sz w:val="28"/>
              </w:rPr>
              <w:t>Взаимодействие с родителями</w:t>
            </w:r>
          </w:p>
        </w:tc>
      </w:tr>
      <w:tr w:rsidR="009A614C" w:rsidRPr="00D1313A" w14:paraId="2B648019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EE0C" w14:textId="77777777" w:rsidR="009A614C" w:rsidRPr="00D1313A" w:rsidRDefault="009A614C" w:rsidP="009A614C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1F33" w14:textId="20F605EA" w:rsidR="009A614C" w:rsidRPr="00D1313A" w:rsidRDefault="009A614C" w:rsidP="009A614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10C9D08" w14:textId="194DB841" w:rsidR="009A614C" w:rsidRPr="00D1313A" w:rsidRDefault="009A614C" w:rsidP="00E576FF">
            <w:pPr>
              <w:tabs>
                <w:tab w:val="left" w:pos="851"/>
              </w:tabs>
              <w:ind w:left="-113" w:right="-107"/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E38B" w14:textId="55A24BB6" w:rsidR="009A614C" w:rsidRPr="00D1313A" w:rsidRDefault="009A614C" w:rsidP="009A614C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Один раз в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28B5" w14:textId="4E3F6480" w:rsidR="009A614C" w:rsidRPr="00D1313A" w:rsidRDefault="009A614C" w:rsidP="009A614C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Классные руководители</w:t>
            </w:r>
          </w:p>
        </w:tc>
      </w:tr>
      <w:tr w:rsidR="009A614C" w:rsidRPr="00D1313A" w14:paraId="2D0632F1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0ED3" w14:textId="5F21FB06" w:rsidR="009A614C" w:rsidRPr="003A407A" w:rsidRDefault="009A614C" w:rsidP="009A614C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  <w:lang w:val="en-US"/>
              </w:rPr>
            </w:pPr>
            <w:r>
              <w:rPr>
                <w:color w:val="auto"/>
                <w:sz w:val="28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65F5" w14:textId="70FF651A" w:rsidR="009A614C" w:rsidRPr="00D1313A" w:rsidRDefault="009A614C" w:rsidP="009A614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0D69826" w14:textId="77777777" w:rsidR="009A614C" w:rsidRPr="00000908" w:rsidRDefault="009A614C" w:rsidP="00E576FF">
            <w:pPr>
              <w:ind w:left="-113" w:right="-107" w:hanging="63"/>
              <w:jc w:val="center"/>
              <w:rPr>
                <w:sz w:val="24"/>
                <w:szCs w:val="24"/>
              </w:rPr>
            </w:pPr>
            <w:r w:rsidRPr="00000908">
              <w:rPr>
                <w:sz w:val="24"/>
                <w:szCs w:val="24"/>
              </w:rPr>
              <w:t>1-4</w:t>
            </w:r>
          </w:p>
          <w:p w14:paraId="75242F68" w14:textId="77777777" w:rsidR="009A614C" w:rsidRPr="00D1313A" w:rsidRDefault="009A614C" w:rsidP="00E576FF">
            <w:pPr>
              <w:tabs>
                <w:tab w:val="left" w:pos="851"/>
              </w:tabs>
              <w:ind w:left="-113" w:right="-107"/>
              <w:jc w:val="center"/>
              <w:rPr>
                <w:color w:val="auto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ACF5" w14:textId="1397AD78" w:rsidR="009A614C" w:rsidRPr="00D1313A" w:rsidRDefault="009A614C" w:rsidP="009A614C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F65D" w14:textId="3CE688E5" w:rsidR="009A614C" w:rsidRPr="00D1313A" w:rsidRDefault="009A614C" w:rsidP="009A614C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Администрация гимназии, родительский комитет гимназии</w:t>
            </w:r>
          </w:p>
        </w:tc>
      </w:tr>
      <w:tr w:rsidR="009A614C" w:rsidRPr="00D1313A" w14:paraId="1FB1D349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35D6" w14:textId="44846A35" w:rsidR="009A614C" w:rsidRPr="00D1313A" w:rsidRDefault="00736713" w:rsidP="009A614C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0F96" w14:textId="731E8AC9" w:rsidR="009A614C" w:rsidRPr="00D1313A" w:rsidRDefault="009A614C" w:rsidP="009A614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Индивидуальные встречи с родителями (законными представителями) для решения возникающих вопросов по обучению и воспитанию обучаю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4D7B3D9" w14:textId="75BF39CD" w:rsidR="009A614C" w:rsidRPr="00D1313A" w:rsidRDefault="009A614C" w:rsidP="00E576FF">
            <w:pPr>
              <w:tabs>
                <w:tab w:val="left" w:pos="851"/>
              </w:tabs>
              <w:ind w:left="-113" w:right="-107"/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7B2E" w14:textId="4419662F" w:rsidR="009A614C" w:rsidRPr="00D1313A" w:rsidRDefault="009A614C" w:rsidP="009A614C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4431" w14:textId="1D71E488" w:rsidR="009A614C" w:rsidRPr="00D1313A" w:rsidRDefault="009A614C" w:rsidP="009A614C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Администрация гимназии, классный руководитель, педагоги-предметники</w:t>
            </w:r>
          </w:p>
        </w:tc>
      </w:tr>
      <w:tr w:rsidR="00E576FF" w:rsidRPr="00D1313A" w14:paraId="52AF4627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361E" w14:textId="3D753A5D" w:rsidR="00E576FF" w:rsidRPr="00D1313A" w:rsidRDefault="00E576FF" w:rsidP="00E576FF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C630" w14:textId="77777777" w:rsidR="00E576FF" w:rsidRPr="004D03AF" w:rsidRDefault="00E576FF" w:rsidP="00E576F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D03AF">
              <w:rPr>
                <w:sz w:val="24"/>
                <w:szCs w:val="24"/>
              </w:rPr>
              <w:t>Информационное оповещение через</w:t>
            </w:r>
          </w:p>
          <w:p w14:paraId="3141D40C" w14:textId="24DB8E30" w:rsidR="00E576FF" w:rsidRPr="00000908" w:rsidRDefault="00E576FF" w:rsidP="00E576F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Телеграм кан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5709E36" w14:textId="08FD5E0D" w:rsidR="00E576FF" w:rsidRPr="00000908" w:rsidRDefault="00E576FF" w:rsidP="00E576FF">
            <w:pPr>
              <w:tabs>
                <w:tab w:val="left" w:pos="851"/>
              </w:tabs>
              <w:ind w:left="-113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4CE5" w14:textId="31A5AC6E" w:rsidR="00E576FF" w:rsidRPr="00000908" w:rsidRDefault="00E576FF" w:rsidP="00E576F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112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A76A" w14:textId="77777777" w:rsidR="00E576FF" w:rsidRPr="00000908" w:rsidRDefault="00E576FF" w:rsidP="00E576FF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</w:p>
        </w:tc>
      </w:tr>
      <w:tr w:rsidR="00E576FF" w:rsidRPr="00D1313A" w14:paraId="1B445CCF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A8F3" w14:textId="75394F13" w:rsidR="00E576FF" w:rsidRPr="00D1313A" w:rsidRDefault="00E576FF" w:rsidP="00E576FF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50E9" w14:textId="459F2CB8" w:rsidR="00E576FF" w:rsidRPr="004D03AF" w:rsidRDefault="00E576FF" w:rsidP="00E576F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A98E44C" w14:textId="2D931AFE" w:rsidR="00E576FF" w:rsidRDefault="00E576FF" w:rsidP="00E576FF">
            <w:pPr>
              <w:tabs>
                <w:tab w:val="left" w:pos="851"/>
              </w:tabs>
              <w:ind w:left="-113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EF6F" w14:textId="3BD4C60A" w:rsidR="00E576FF" w:rsidRPr="00000908" w:rsidRDefault="00E576FF" w:rsidP="00E576F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112D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352A" w14:textId="77777777" w:rsidR="00E576FF" w:rsidRPr="00000908" w:rsidRDefault="00E576FF" w:rsidP="00E576FF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</w:p>
        </w:tc>
      </w:tr>
      <w:tr w:rsidR="009A614C" w:rsidRPr="00D1313A" w14:paraId="35D37B18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007A" w14:textId="16A96734" w:rsidR="009A614C" w:rsidRPr="00D1313A" w:rsidRDefault="00736713" w:rsidP="009A614C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0A2F" w14:textId="0697819B" w:rsidR="009A614C" w:rsidRPr="00D1313A" w:rsidRDefault="009A614C" w:rsidP="009A614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Консультации для родителей по адаптации первоклассников и новоприбывших уча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5FD79F3" w14:textId="7D53C370" w:rsidR="009A614C" w:rsidRPr="00D1313A" w:rsidRDefault="009A614C" w:rsidP="00E576FF">
            <w:pPr>
              <w:tabs>
                <w:tab w:val="left" w:pos="851"/>
              </w:tabs>
              <w:ind w:left="-113" w:right="-107"/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470E" w14:textId="117D9F5E" w:rsidR="009A614C" w:rsidRPr="00D1313A" w:rsidRDefault="009A614C" w:rsidP="009A614C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AD84" w14:textId="1B57A068" w:rsidR="009A614C" w:rsidRPr="00D1313A" w:rsidRDefault="009A614C" w:rsidP="009A614C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психологическая служба</w:t>
            </w:r>
          </w:p>
        </w:tc>
      </w:tr>
      <w:tr w:rsidR="009A614C" w:rsidRPr="00D1313A" w14:paraId="2390DDCC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051B" w14:textId="44965362" w:rsidR="009A614C" w:rsidRPr="00D1313A" w:rsidRDefault="00736713" w:rsidP="009A614C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C7CE" w14:textId="56E3A46E" w:rsidR="009A614C" w:rsidRPr="00D1313A" w:rsidRDefault="009A614C" w:rsidP="009A614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Экскурсии, проекты для детей и род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680125D" w14:textId="7627ECA5" w:rsidR="009A614C" w:rsidRPr="00D1313A" w:rsidRDefault="009A614C" w:rsidP="00E576FF">
            <w:pPr>
              <w:tabs>
                <w:tab w:val="left" w:pos="851"/>
              </w:tabs>
              <w:ind w:left="-113" w:right="-107"/>
              <w:jc w:val="center"/>
              <w:rPr>
                <w:color w:val="auto"/>
                <w:sz w:val="28"/>
              </w:rPr>
            </w:pPr>
            <w:r w:rsidRPr="00E576FF">
              <w:rPr>
                <w:sz w:val="24"/>
                <w:szCs w:val="24"/>
                <w:shd w:val="clear" w:color="auto" w:fill="E2EFD9" w:themeFill="accent6" w:themeFillTint="33"/>
              </w:rPr>
              <w:t>1-</w:t>
            </w:r>
            <w:r w:rsidRPr="0000090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3C2B" w14:textId="74AE6A3A" w:rsidR="009A614C" w:rsidRPr="00D1313A" w:rsidRDefault="009A614C" w:rsidP="009A614C">
            <w:pPr>
              <w:tabs>
                <w:tab w:val="left" w:pos="851"/>
              </w:tabs>
              <w:jc w:val="center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3B48" w14:textId="622E2FAD" w:rsidR="009A614C" w:rsidRPr="00D1313A" w:rsidRDefault="009A614C" w:rsidP="009A614C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000908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9A614C" w:rsidRPr="00D1313A" w14:paraId="2BC74EC6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4994" w14:textId="6D00647A" w:rsidR="009A614C" w:rsidRPr="00D1313A" w:rsidRDefault="00736713" w:rsidP="009A614C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B751" w14:textId="03B8BC58" w:rsidR="009A614C" w:rsidRPr="00000908" w:rsidRDefault="009A614C" w:rsidP="009A614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>Индивидуальные встречи с родителями (законными представителями) для решения возникающих вопросов по обучению и воспитанию обучающихс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DBF5E57" w14:textId="19F00683" w:rsidR="009A614C" w:rsidRPr="00000908" w:rsidRDefault="009A614C" w:rsidP="00E576FF">
            <w:pPr>
              <w:tabs>
                <w:tab w:val="left" w:pos="851"/>
              </w:tabs>
              <w:ind w:left="-113" w:right="-107"/>
              <w:jc w:val="center"/>
              <w:rPr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0720" w14:textId="5EB5B295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1019" w14:textId="7B90F509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>Кл. руководители, администрация</w:t>
            </w:r>
          </w:p>
        </w:tc>
      </w:tr>
      <w:tr w:rsidR="009A614C" w:rsidRPr="00D1313A" w14:paraId="65A35E7E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4FF4" w14:textId="5EC10F9D" w:rsidR="009A614C" w:rsidRPr="00D1313A" w:rsidRDefault="00736713" w:rsidP="009A614C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86ED" w14:textId="77777777" w:rsidR="009A614C" w:rsidRPr="00BD7544" w:rsidRDefault="009A614C" w:rsidP="009A614C">
            <w:pPr>
              <w:tabs>
                <w:tab w:val="left" w:pos="1299"/>
              </w:tabs>
              <w:ind w:left="146" w:right="96"/>
              <w:rPr>
                <w:bCs/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>Изучение</w:t>
            </w:r>
            <w:r w:rsidRPr="00BD7544">
              <w:rPr>
                <w:bCs/>
                <w:sz w:val="24"/>
                <w:szCs w:val="24"/>
              </w:rPr>
              <w:tab/>
              <w:t>микроклимат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D7544">
              <w:rPr>
                <w:bCs/>
                <w:sz w:val="24"/>
                <w:szCs w:val="24"/>
              </w:rPr>
              <w:t>обучающихся</w:t>
            </w:r>
          </w:p>
          <w:p w14:paraId="11B710F8" w14:textId="77777777" w:rsidR="009A614C" w:rsidRPr="00000908" w:rsidRDefault="009A614C" w:rsidP="009A614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712BEF4" w14:textId="28367E7F" w:rsidR="009A614C" w:rsidRPr="00000908" w:rsidRDefault="009A614C" w:rsidP="00E576FF">
            <w:pPr>
              <w:tabs>
                <w:tab w:val="left" w:pos="851"/>
              </w:tabs>
              <w:ind w:left="-113" w:right="-107"/>
              <w:jc w:val="center"/>
              <w:rPr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6DB5" w14:textId="2C3EE2C3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9524" w14:textId="038E130F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 xml:space="preserve">Кл. руководители, </w:t>
            </w:r>
            <w:r>
              <w:rPr>
                <w:bCs/>
                <w:sz w:val="24"/>
                <w:szCs w:val="24"/>
              </w:rPr>
              <w:t>педагог-психолог</w:t>
            </w:r>
          </w:p>
        </w:tc>
      </w:tr>
      <w:tr w:rsidR="009A614C" w:rsidRPr="00D1313A" w14:paraId="04114074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624E" w14:textId="7433388A" w:rsidR="009A614C" w:rsidRPr="00D1313A" w:rsidRDefault="00736713" w:rsidP="009A614C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339D" w14:textId="7C7DD89C" w:rsidR="009A614C" w:rsidRPr="00000908" w:rsidRDefault="009A614C" w:rsidP="009A614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>Консультации для родителей по вопросам адаптации пятикласс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2EBDD09" w14:textId="4D9F9CBC" w:rsidR="009A614C" w:rsidRDefault="009A614C" w:rsidP="00E576FF">
            <w:pPr>
              <w:ind w:left="-113" w:right="-107"/>
              <w:jc w:val="center"/>
              <w:rPr>
                <w:bCs/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>5</w:t>
            </w:r>
          </w:p>
          <w:p w14:paraId="0B7CC962" w14:textId="77777777" w:rsidR="009A614C" w:rsidRPr="00000908" w:rsidRDefault="009A614C" w:rsidP="00E576FF">
            <w:pPr>
              <w:tabs>
                <w:tab w:val="left" w:pos="851"/>
              </w:tabs>
              <w:ind w:left="-113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62AF" w14:textId="2D8B63FC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D7544">
              <w:rPr>
                <w:bCs/>
              </w:rPr>
              <w:t>Сентябрь -</w:t>
            </w:r>
            <w:r>
              <w:rPr>
                <w:bCs/>
              </w:rPr>
              <w:t xml:space="preserve"> </w:t>
            </w:r>
            <w:r w:rsidRPr="00BD7544">
              <w:rPr>
                <w:bCs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A240" w14:textId="5787797D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>Кл. руководители, педагог-психолог</w:t>
            </w:r>
          </w:p>
        </w:tc>
      </w:tr>
      <w:tr w:rsidR="009A614C" w:rsidRPr="00D1313A" w14:paraId="6EFCC09E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649C" w14:textId="34E419F2" w:rsidR="009A614C" w:rsidRPr="00D1313A" w:rsidRDefault="00736713" w:rsidP="009A614C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6FA4" w14:textId="034C9112" w:rsidR="009A614C" w:rsidRPr="00000908" w:rsidRDefault="009A614C" w:rsidP="009A614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>Цикл общешкольных родительских собр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9BFBE8C" w14:textId="7F4CC6E3" w:rsidR="009A614C" w:rsidRPr="00000908" w:rsidRDefault="009A614C" w:rsidP="00E576FF">
            <w:pPr>
              <w:tabs>
                <w:tab w:val="left" w:pos="851"/>
              </w:tabs>
              <w:ind w:left="-113" w:right="-107"/>
              <w:jc w:val="center"/>
              <w:rPr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FD2E" w14:textId="77777777" w:rsidR="009A614C" w:rsidRDefault="009A614C" w:rsidP="009A614C">
            <w:pPr>
              <w:ind w:left="146"/>
              <w:jc w:val="center"/>
              <w:rPr>
                <w:bCs/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 xml:space="preserve">1 раз в </w:t>
            </w:r>
          </w:p>
          <w:p w14:paraId="6BFDBDC6" w14:textId="518E884E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>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48A0" w14:textId="640FF3D2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 xml:space="preserve">Администрация, </w:t>
            </w:r>
            <w:r>
              <w:rPr>
                <w:bCs/>
                <w:sz w:val="24"/>
                <w:szCs w:val="24"/>
              </w:rPr>
              <w:t>педагог-психолог</w:t>
            </w:r>
          </w:p>
        </w:tc>
      </w:tr>
      <w:tr w:rsidR="009A614C" w:rsidRPr="00D1313A" w14:paraId="5F5E207B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C76F" w14:textId="46F2F0DB" w:rsidR="009A614C" w:rsidRPr="00D1313A" w:rsidRDefault="00736713" w:rsidP="009A614C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DE9D" w14:textId="04E7BF2D" w:rsidR="009A614C" w:rsidRPr="00000908" w:rsidRDefault="009A614C" w:rsidP="009A614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>Проекты для детей и род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4AF1F74" w14:textId="3F76F690" w:rsidR="009A614C" w:rsidRPr="00000908" w:rsidRDefault="009A614C" w:rsidP="00E576FF">
            <w:pPr>
              <w:tabs>
                <w:tab w:val="left" w:pos="851"/>
              </w:tabs>
              <w:ind w:left="-113" w:right="-107"/>
              <w:jc w:val="center"/>
              <w:rPr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66A1" w14:textId="44AA4EF7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FEE4" w14:textId="54A43810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. директора, </w:t>
            </w:r>
            <w:proofErr w:type="spellStart"/>
            <w:r w:rsidRPr="00BD7544">
              <w:rPr>
                <w:bCs/>
                <w:sz w:val="24"/>
                <w:szCs w:val="24"/>
              </w:rPr>
              <w:t>кл</w:t>
            </w:r>
            <w:proofErr w:type="spellEnd"/>
            <w:r w:rsidRPr="00BD7544">
              <w:rPr>
                <w:bCs/>
                <w:sz w:val="24"/>
                <w:szCs w:val="24"/>
              </w:rPr>
              <w:t>. руководители</w:t>
            </w:r>
          </w:p>
        </w:tc>
      </w:tr>
      <w:tr w:rsidR="009A614C" w:rsidRPr="00D1313A" w14:paraId="081120ED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5FED" w14:textId="1BBACDC4" w:rsidR="009A614C" w:rsidRPr="00D1313A" w:rsidRDefault="00736713" w:rsidP="009A614C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DD57" w14:textId="3B07B1F4" w:rsidR="009A614C" w:rsidRPr="00000908" w:rsidRDefault="009A614C" w:rsidP="009A614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>Анкетирование род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EC12F11" w14:textId="51DDD524" w:rsidR="009A614C" w:rsidRPr="00000908" w:rsidRDefault="009A614C" w:rsidP="00E576FF">
            <w:pPr>
              <w:tabs>
                <w:tab w:val="left" w:pos="851"/>
              </w:tabs>
              <w:ind w:left="-113" w:right="-107"/>
              <w:jc w:val="center"/>
              <w:rPr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7E8F" w14:textId="64E5199E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>Ноябрь</w:t>
            </w:r>
            <w:r>
              <w:rPr>
                <w:bCs/>
                <w:sz w:val="24"/>
                <w:szCs w:val="24"/>
              </w:rPr>
              <w:t xml:space="preserve"> -</w:t>
            </w:r>
            <w:r w:rsidRPr="00BD7544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168E" w14:textId="4414A108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proofErr w:type="spellStart"/>
            <w:r w:rsidRPr="00BD7544">
              <w:rPr>
                <w:bCs/>
                <w:sz w:val="24"/>
                <w:szCs w:val="24"/>
              </w:rPr>
              <w:t>кл</w:t>
            </w:r>
            <w:proofErr w:type="spellEnd"/>
            <w:r w:rsidRPr="00BD7544">
              <w:rPr>
                <w:bCs/>
                <w:sz w:val="24"/>
                <w:szCs w:val="24"/>
              </w:rPr>
              <w:t xml:space="preserve">. руководители, </w:t>
            </w:r>
            <w:r>
              <w:rPr>
                <w:bCs/>
                <w:sz w:val="24"/>
                <w:szCs w:val="24"/>
              </w:rPr>
              <w:t>педагог-психолог</w:t>
            </w:r>
          </w:p>
        </w:tc>
      </w:tr>
      <w:tr w:rsidR="009A614C" w:rsidRPr="00D1313A" w14:paraId="0A361BE3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F795" w14:textId="3F73B171" w:rsidR="009A614C" w:rsidRPr="00D1313A" w:rsidRDefault="00736713" w:rsidP="009A614C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DC4F" w14:textId="6672998E" w:rsidR="009A614C" w:rsidRPr="00000908" w:rsidRDefault="009A614C" w:rsidP="009A614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>Организация внеурочной деятельности обучаю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579BAC5" w14:textId="77777777" w:rsidR="009A614C" w:rsidRPr="00BD7544" w:rsidRDefault="009A614C" w:rsidP="00E576FF">
            <w:pPr>
              <w:ind w:left="-113" w:right="-107"/>
              <w:jc w:val="center"/>
              <w:rPr>
                <w:bCs/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>5-9</w:t>
            </w:r>
          </w:p>
          <w:p w14:paraId="5C2E799F" w14:textId="77777777" w:rsidR="009A614C" w:rsidRPr="00000908" w:rsidRDefault="009A614C" w:rsidP="00E576FF">
            <w:pPr>
              <w:tabs>
                <w:tab w:val="left" w:pos="851"/>
              </w:tabs>
              <w:ind w:left="-113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A811" w14:textId="39FEFDC5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>Сентябрь- 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962D" w14:textId="065A3F1E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proofErr w:type="spellStart"/>
            <w:r w:rsidRPr="00BD7544">
              <w:rPr>
                <w:bCs/>
                <w:sz w:val="24"/>
                <w:szCs w:val="24"/>
              </w:rPr>
              <w:t>кл</w:t>
            </w:r>
            <w:proofErr w:type="spellEnd"/>
            <w:r w:rsidRPr="00BD7544">
              <w:rPr>
                <w:bCs/>
                <w:sz w:val="24"/>
                <w:szCs w:val="24"/>
              </w:rPr>
              <w:t xml:space="preserve">. руководители, </w:t>
            </w:r>
            <w:r>
              <w:rPr>
                <w:bCs/>
                <w:sz w:val="24"/>
                <w:szCs w:val="24"/>
              </w:rPr>
              <w:t>педагог-психолог</w:t>
            </w:r>
          </w:p>
        </w:tc>
      </w:tr>
      <w:tr w:rsidR="009A614C" w:rsidRPr="00D1313A" w14:paraId="24B2775D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5926" w14:textId="36D3954C" w:rsidR="009A614C" w:rsidRPr="00D1313A" w:rsidRDefault="00736713" w:rsidP="009A614C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FD45" w14:textId="4F341F7D" w:rsidR="009A614C" w:rsidRPr="00000908" w:rsidRDefault="009A614C" w:rsidP="009A614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>Разработка памяток и буклетов д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D7544">
              <w:rPr>
                <w:bCs/>
                <w:sz w:val="24"/>
                <w:szCs w:val="24"/>
              </w:rPr>
              <w:t>родителей и их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707FA36" w14:textId="4646B652" w:rsidR="009A614C" w:rsidRPr="00000908" w:rsidRDefault="009A614C" w:rsidP="00E576FF">
            <w:pPr>
              <w:tabs>
                <w:tab w:val="left" w:pos="851"/>
              </w:tabs>
              <w:ind w:left="-113" w:right="-107"/>
              <w:jc w:val="center"/>
              <w:rPr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C1A8" w14:textId="73430C7C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D7544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3447" w14:textId="6E42F1D9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9A614C" w:rsidRPr="00D1313A" w14:paraId="208825CF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73F8" w14:textId="4F24F482" w:rsidR="009A614C" w:rsidRPr="00D1313A" w:rsidRDefault="00736713" w:rsidP="009A614C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DDD1" w14:textId="1944F4F7" w:rsidR="009A614C" w:rsidRPr="00000908" w:rsidRDefault="009A614C" w:rsidP="009A614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640C2">
              <w:rPr>
                <w:sz w:val="24"/>
                <w:szCs w:val="24"/>
              </w:rPr>
              <w:t>День</w:t>
            </w:r>
            <w:r w:rsidRPr="008640C2">
              <w:rPr>
                <w:spacing w:val="-2"/>
                <w:sz w:val="24"/>
                <w:szCs w:val="24"/>
              </w:rPr>
              <w:t xml:space="preserve"> </w:t>
            </w:r>
            <w:r w:rsidRPr="008640C2">
              <w:rPr>
                <w:sz w:val="24"/>
                <w:szCs w:val="24"/>
              </w:rPr>
              <w:t>открытых</w:t>
            </w:r>
            <w:r w:rsidRPr="008640C2">
              <w:rPr>
                <w:spacing w:val="-1"/>
                <w:sz w:val="24"/>
                <w:szCs w:val="24"/>
              </w:rPr>
              <w:t xml:space="preserve"> </w:t>
            </w:r>
            <w:r w:rsidRPr="008640C2">
              <w:rPr>
                <w:sz w:val="24"/>
                <w:szCs w:val="24"/>
              </w:rPr>
              <w:t>дверей</w:t>
            </w:r>
            <w:r w:rsidRPr="008640C2">
              <w:rPr>
                <w:spacing w:val="-3"/>
                <w:sz w:val="24"/>
                <w:szCs w:val="24"/>
              </w:rPr>
              <w:t xml:space="preserve"> </w:t>
            </w:r>
            <w:r w:rsidRPr="008640C2">
              <w:rPr>
                <w:sz w:val="24"/>
                <w:szCs w:val="24"/>
              </w:rPr>
              <w:t>для</w:t>
            </w:r>
            <w:r w:rsidRPr="008640C2">
              <w:rPr>
                <w:spacing w:val="-2"/>
                <w:sz w:val="24"/>
                <w:szCs w:val="24"/>
              </w:rPr>
              <w:t xml:space="preserve"> </w:t>
            </w:r>
            <w:r w:rsidRPr="008640C2">
              <w:rPr>
                <w:sz w:val="24"/>
                <w:szCs w:val="24"/>
              </w:rPr>
              <w:t>род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7EE63E9" w14:textId="64417A7B" w:rsidR="009A614C" w:rsidRPr="00000908" w:rsidRDefault="009A614C" w:rsidP="00E576FF">
            <w:pPr>
              <w:tabs>
                <w:tab w:val="left" w:pos="851"/>
              </w:tabs>
              <w:ind w:left="-113" w:right="-107"/>
              <w:jc w:val="center"/>
              <w:rPr>
                <w:sz w:val="24"/>
                <w:szCs w:val="24"/>
              </w:rPr>
            </w:pPr>
            <w:r w:rsidRPr="008640C2">
              <w:rPr>
                <w:sz w:val="24"/>
                <w:szCs w:val="24"/>
              </w:rPr>
              <w:t>5-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91FA" w14:textId="2A61BD3C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640C2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DD5E" w14:textId="02A578FF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8640C2">
              <w:rPr>
                <w:sz w:val="24"/>
                <w:szCs w:val="24"/>
              </w:rPr>
              <w:t>,</w:t>
            </w:r>
            <w:r w:rsidRPr="008640C2">
              <w:rPr>
                <w:spacing w:val="-4"/>
                <w:sz w:val="24"/>
                <w:szCs w:val="24"/>
              </w:rPr>
              <w:t xml:space="preserve"> </w:t>
            </w:r>
            <w:r w:rsidRPr="008640C2">
              <w:rPr>
                <w:sz w:val="24"/>
                <w:szCs w:val="24"/>
              </w:rPr>
              <w:t>родители</w:t>
            </w:r>
          </w:p>
        </w:tc>
      </w:tr>
      <w:tr w:rsidR="009A614C" w:rsidRPr="00D1313A" w14:paraId="6C1EB59C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34D6" w14:textId="4E56E262" w:rsidR="009A614C" w:rsidRPr="00D1313A" w:rsidRDefault="00736713" w:rsidP="009A614C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C2D8" w14:textId="211F8C15" w:rsidR="009A614C" w:rsidRPr="00000908" w:rsidRDefault="009A614C" w:rsidP="009A614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640C2">
              <w:rPr>
                <w:sz w:val="24"/>
                <w:szCs w:val="24"/>
              </w:rPr>
              <w:t>Поощрение</w:t>
            </w:r>
            <w:r w:rsidRPr="008640C2">
              <w:rPr>
                <w:sz w:val="24"/>
                <w:szCs w:val="24"/>
              </w:rPr>
              <w:tab/>
              <w:t>активных</w:t>
            </w:r>
            <w:r w:rsidRPr="008640C2">
              <w:rPr>
                <w:sz w:val="24"/>
                <w:szCs w:val="24"/>
              </w:rPr>
              <w:tab/>
              <w:t>родителей</w:t>
            </w:r>
            <w:r w:rsidRPr="008640C2">
              <w:rPr>
                <w:sz w:val="24"/>
                <w:szCs w:val="24"/>
              </w:rPr>
              <w:tab/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8640C2">
              <w:rPr>
                <w:sz w:val="24"/>
                <w:szCs w:val="24"/>
              </w:rPr>
              <w:t>итогам</w:t>
            </w:r>
            <w:r>
              <w:rPr>
                <w:sz w:val="24"/>
                <w:szCs w:val="24"/>
              </w:rPr>
              <w:t xml:space="preserve"> </w:t>
            </w:r>
            <w:r w:rsidRPr="008640C2">
              <w:rPr>
                <w:sz w:val="24"/>
                <w:szCs w:val="24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54EAECA" w14:textId="21CD4560" w:rsidR="009A614C" w:rsidRPr="00000908" w:rsidRDefault="009A614C" w:rsidP="00E576FF">
            <w:pPr>
              <w:tabs>
                <w:tab w:val="left" w:pos="851"/>
              </w:tabs>
              <w:ind w:left="-113" w:right="-107"/>
              <w:jc w:val="center"/>
              <w:rPr>
                <w:sz w:val="24"/>
                <w:szCs w:val="24"/>
              </w:rPr>
            </w:pPr>
            <w:r w:rsidRPr="008640C2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3874" w14:textId="09D9391C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640C2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6F0B" w14:textId="6D70916E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8640C2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>,</w:t>
            </w:r>
            <w:r w:rsidRPr="008640C2">
              <w:rPr>
                <w:sz w:val="24"/>
                <w:szCs w:val="24"/>
              </w:rPr>
              <w:t xml:space="preserve"> </w:t>
            </w:r>
            <w:proofErr w:type="spellStart"/>
            <w:r w:rsidRPr="008640C2">
              <w:rPr>
                <w:sz w:val="24"/>
                <w:szCs w:val="24"/>
              </w:rPr>
              <w:t>кл</w:t>
            </w:r>
            <w:proofErr w:type="spellEnd"/>
            <w:r w:rsidRPr="008640C2">
              <w:rPr>
                <w:sz w:val="24"/>
                <w:szCs w:val="24"/>
              </w:rPr>
              <w:t>.</w:t>
            </w:r>
            <w:r w:rsidRPr="008640C2">
              <w:rPr>
                <w:spacing w:val="-4"/>
                <w:sz w:val="24"/>
                <w:szCs w:val="24"/>
              </w:rPr>
              <w:t xml:space="preserve"> </w:t>
            </w:r>
            <w:r w:rsidRPr="008640C2">
              <w:rPr>
                <w:sz w:val="24"/>
                <w:szCs w:val="24"/>
              </w:rPr>
              <w:t>руководители</w:t>
            </w:r>
          </w:p>
        </w:tc>
      </w:tr>
      <w:tr w:rsidR="009A614C" w:rsidRPr="00D1313A" w14:paraId="0152AE0D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E77C" w14:textId="5AE40D3E" w:rsidR="009A614C" w:rsidRPr="00D1313A" w:rsidRDefault="00736713" w:rsidP="009A614C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6DD2" w14:textId="42D999E6" w:rsidR="009A614C" w:rsidRPr="00000908" w:rsidRDefault="009A614C" w:rsidP="009A614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A1257">
              <w:rPr>
                <w:sz w:val="24"/>
                <w:szCs w:val="24"/>
              </w:rPr>
              <w:t>Анкетирование</w:t>
            </w:r>
            <w:r w:rsidRPr="00AA1257">
              <w:rPr>
                <w:spacing w:val="-7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род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F69C8BC" w14:textId="5AEB48B1" w:rsidR="009A614C" w:rsidRPr="00000908" w:rsidRDefault="009A614C" w:rsidP="00E576FF">
            <w:pPr>
              <w:tabs>
                <w:tab w:val="left" w:pos="851"/>
              </w:tabs>
              <w:ind w:left="-113" w:right="-107"/>
              <w:jc w:val="center"/>
              <w:rPr>
                <w:sz w:val="24"/>
                <w:szCs w:val="24"/>
              </w:rPr>
            </w:pPr>
            <w:r w:rsidRPr="00AA1257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BE06" w14:textId="4D59A8C2" w:rsidR="009A614C" w:rsidRPr="00000908" w:rsidRDefault="009A614C" w:rsidP="009A614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A1257">
              <w:rPr>
                <w:sz w:val="24"/>
                <w:szCs w:val="24"/>
              </w:rPr>
              <w:t>ноябрь/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AB0B" w14:textId="03ABE988" w:rsidR="009A614C" w:rsidRPr="00000908" w:rsidRDefault="009A614C" w:rsidP="009A614C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proofErr w:type="spellStart"/>
            <w:r w:rsidRPr="00AA1257">
              <w:rPr>
                <w:sz w:val="24"/>
                <w:szCs w:val="24"/>
              </w:rPr>
              <w:t>кл</w:t>
            </w:r>
            <w:proofErr w:type="spellEnd"/>
            <w:r w:rsidRPr="00AA1257">
              <w:rPr>
                <w:sz w:val="24"/>
                <w:szCs w:val="24"/>
              </w:rPr>
              <w:t>. руководители,</w:t>
            </w:r>
            <w:r w:rsidRPr="00AA1257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9A614C" w:rsidRPr="00D1313A" w14:paraId="62B43F83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992F87A" w14:textId="1EECFA69" w:rsidR="009A614C" w:rsidRPr="008D148D" w:rsidRDefault="002022F5" w:rsidP="009A614C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8"/>
                <w:lang w:val="en-US"/>
              </w:rPr>
            </w:pPr>
            <w:r>
              <w:rPr>
                <w:b/>
                <w:color w:val="auto"/>
                <w:sz w:val="28"/>
                <w:lang w:val="en-US"/>
              </w:rPr>
              <w:t>VIII</w:t>
            </w:r>
          </w:p>
        </w:tc>
        <w:tc>
          <w:tcPr>
            <w:tcW w:w="9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6533F68" w14:textId="2763F34D" w:rsidR="009A614C" w:rsidRPr="009879A8" w:rsidRDefault="009A614C" w:rsidP="009A614C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9879A8">
              <w:rPr>
                <w:b/>
                <w:color w:val="auto"/>
                <w:sz w:val="28"/>
              </w:rPr>
              <w:t xml:space="preserve">Самоуправление </w:t>
            </w:r>
          </w:p>
        </w:tc>
      </w:tr>
      <w:tr w:rsidR="009A614C" w:rsidRPr="00D1313A" w14:paraId="176F5F96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B003" w14:textId="683A7E37" w:rsidR="009A614C" w:rsidRPr="0010427A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6EAE" w14:textId="77777777" w:rsidR="009A614C" w:rsidRDefault="009A614C" w:rsidP="009A614C">
            <w:pPr>
              <w:tabs>
                <w:tab w:val="left" w:pos="851"/>
              </w:tabs>
              <w:rPr>
                <w:sz w:val="24"/>
              </w:rPr>
            </w:pPr>
            <w:r w:rsidRPr="0010427A">
              <w:rPr>
                <w:sz w:val="24"/>
              </w:rPr>
              <w:t>Выборы лидеров, активов клас</w:t>
            </w:r>
            <w:r>
              <w:rPr>
                <w:sz w:val="24"/>
              </w:rPr>
              <w:t>сов, распределение обязанностей</w:t>
            </w:r>
          </w:p>
          <w:p w14:paraId="5B6962D7" w14:textId="12437C0B" w:rsidR="009A614C" w:rsidRPr="0010427A" w:rsidRDefault="009A614C" w:rsidP="009A614C">
            <w:pPr>
              <w:tabs>
                <w:tab w:val="left" w:pos="851"/>
              </w:tabs>
              <w:rPr>
                <w:color w:val="auto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501C6B1" w14:textId="205C553C" w:rsidR="009A614C" w:rsidRPr="00354EA5" w:rsidRDefault="00736713" w:rsidP="009A614C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666A" w14:textId="20F8434F" w:rsidR="009A614C" w:rsidRPr="00354EA5" w:rsidRDefault="00736713" w:rsidP="009A614C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E2ED" w14:textId="5FCFC11A" w:rsidR="009A614C" w:rsidRPr="00354EA5" w:rsidRDefault="00736713" w:rsidP="00736713">
            <w:pPr>
              <w:tabs>
                <w:tab w:val="left" w:pos="851"/>
              </w:tabs>
              <w:jc w:val="left"/>
              <w:rPr>
                <w:color w:val="auto"/>
                <w:sz w:val="24"/>
              </w:rPr>
            </w:pPr>
            <w:r w:rsidRPr="00416F1B">
              <w:rPr>
                <w:color w:val="auto"/>
                <w:sz w:val="24"/>
              </w:rPr>
              <w:t xml:space="preserve">Классные </w:t>
            </w:r>
            <w:r>
              <w:rPr>
                <w:color w:val="auto"/>
                <w:sz w:val="24"/>
              </w:rPr>
              <w:t>наставники</w:t>
            </w:r>
            <w:r w:rsidRPr="00416F1B">
              <w:rPr>
                <w:color w:val="auto"/>
                <w:sz w:val="24"/>
              </w:rPr>
              <w:t>, заместитель директора по ВР</w:t>
            </w:r>
          </w:p>
        </w:tc>
      </w:tr>
      <w:tr w:rsidR="00736713" w:rsidRPr="00D1313A" w14:paraId="3E1CB285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774B" w14:textId="2B80A8C6" w:rsidR="00736713" w:rsidRDefault="00736713" w:rsidP="00736713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4D97" w14:textId="6C403D4C" w:rsidR="00736713" w:rsidRPr="0010427A" w:rsidRDefault="00736713" w:rsidP="00736713">
            <w:pPr>
              <w:tabs>
                <w:tab w:val="left" w:pos="851"/>
              </w:tabs>
              <w:rPr>
                <w:sz w:val="24"/>
              </w:rPr>
            </w:pPr>
            <w:r w:rsidRPr="001566F6">
              <w:rPr>
                <w:bCs/>
                <w:sz w:val="24"/>
                <w:szCs w:val="24"/>
              </w:rPr>
              <w:t>Выбор совета обучающихся гимназии. Закрепление ключевых дел за класс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12A6F6D" w14:textId="28685275" w:rsidR="00736713" w:rsidRPr="00354EA5" w:rsidRDefault="00736713" w:rsidP="00736713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6CB6" w14:textId="0B2C0169" w:rsidR="00736713" w:rsidRPr="00354EA5" w:rsidRDefault="00736713" w:rsidP="00736713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39DE" w14:textId="34488751" w:rsidR="00736713" w:rsidRPr="00354EA5" w:rsidRDefault="00736713" w:rsidP="00736713">
            <w:pPr>
              <w:tabs>
                <w:tab w:val="left" w:pos="851"/>
              </w:tabs>
              <w:jc w:val="left"/>
              <w:rPr>
                <w:color w:val="auto"/>
                <w:sz w:val="24"/>
              </w:rPr>
            </w:pPr>
            <w:r w:rsidRPr="00416F1B">
              <w:rPr>
                <w:color w:val="auto"/>
                <w:sz w:val="24"/>
              </w:rPr>
              <w:t xml:space="preserve">Классные </w:t>
            </w:r>
            <w:r>
              <w:rPr>
                <w:color w:val="auto"/>
                <w:sz w:val="24"/>
              </w:rPr>
              <w:t>наставники</w:t>
            </w:r>
            <w:r w:rsidRPr="00416F1B">
              <w:rPr>
                <w:color w:val="auto"/>
                <w:sz w:val="24"/>
              </w:rPr>
              <w:t>, заместитель директора по ВР</w:t>
            </w:r>
          </w:p>
        </w:tc>
      </w:tr>
      <w:tr w:rsidR="00736713" w:rsidRPr="00D1313A" w14:paraId="335BC4C9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3E00" w14:textId="46B133FF" w:rsidR="00736713" w:rsidRDefault="00736713" w:rsidP="00736713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62C4" w14:textId="55504954" w:rsidR="00736713" w:rsidRPr="0010427A" w:rsidRDefault="00736713" w:rsidP="00736713">
            <w:pPr>
              <w:tabs>
                <w:tab w:val="left" w:pos="851"/>
              </w:tabs>
              <w:rPr>
                <w:sz w:val="24"/>
              </w:rPr>
            </w:pPr>
            <w:r>
              <w:rPr>
                <w:sz w:val="24"/>
              </w:rPr>
              <w:t>Регистрация в конкурсе «Большая переме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D46A7BC" w14:textId="320D0030" w:rsidR="00736713" w:rsidRPr="00354EA5" w:rsidRDefault="00736713" w:rsidP="00736713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A96C" w14:textId="599B3707" w:rsidR="00736713" w:rsidRPr="00354EA5" w:rsidRDefault="00736713" w:rsidP="00736713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5917" w14:textId="1D747738" w:rsidR="00736713" w:rsidRPr="00354EA5" w:rsidRDefault="00736713" w:rsidP="00736713">
            <w:pPr>
              <w:tabs>
                <w:tab w:val="left" w:pos="851"/>
              </w:tabs>
              <w:jc w:val="left"/>
              <w:rPr>
                <w:color w:val="auto"/>
                <w:sz w:val="24"/>
              </w:rPr>
            </w:pPr>
            <w:r w:rsidRPr="00416F1B">
              <w:rPr>
                <w:color w:val="auto"/>
                <w:sz w:val="24"/>
              </w:rPr>
              <w:t xml:space="preserve">Классные </w:t>
            </w:r>
            <w:r>
              <w:rPr>
                <w:color w:val="auto"/>
                <w:sz w:val="24"/>
              </w:rPr>
              <w:t>наставники</w:t>
            </w:r>
            <w:r w:rsidRPr="00416F1B">
              <w:rPr>
                <w:color w:val="auto"/>
                <w:sz w:val="24"/>
              </w:rPr>
              <w:t>, заместитель директора по ВР</w:t>
            </w:r>
          </w:p>
        </w:tc>
      </w:tr>
      <w:tr w:rsidR="00736713" w:rsidRPr="00D1313A" w14:paraId="4E02E462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6308" w14:textId="3C5FA1EB" w:rsidR="00736713" w:rsidRDefault="00736713" w:rsidP="00736713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F104" w14:textId="1F1DA9CE" w:rsidR="00736713" w:rsidRPr="0010427A" w:rsidRDefault="00736713" w:rsidP="00736713">
            <w:pPr>
              <w:tabs>
                <w:tab w:val="left" w:pos="851"/>
              </w:tabs>
              <w:rPr>
                <w:sz w:val="24"/>
              </w:rPr>
            </w:pPr>
            <w:r>
              <w:rPr>
                <w:sz w:val="24"/>
              </w:rPr>
              <w:t>Оформление классных уголков по самоуправ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9F9E865" w14:textId="3E5D67B0" w:rsidR="00736713" w:rsidRPr="00354EA5" w:rsidRDefault="00736713" w:rsidP="00736713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182D" w14:textId="17EB408E" w:rsidR="00736713" w:rsidRPr="00354EA5" w:rsidRDefault="00736713" w:rsidP="00736713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33A4" w14:textId="06CEB6CA" w:rsidR="00736713" w:rsidRPr="00354EA5" w:rsidRDefault="00736713" w:rsidP="00736713">
            <w:pPr>
              <w:tabs>
                <w:tab w:val="left" w:pos="851"/>
              </w:tabs>
              <w:jc w:val="left"/>
              <w:rPr>
                <w:color w:val="auto"/>
                <w:sz w:val="24"/>
              </w:rPr>
            </w:pPr>
            <w:r w:rsidRPr="00416F1B">
              <w:rPr>
                <w:color w:val="auto"/>
                <w:sz w:val="24"/>
              </w:rPr>
              <w:t xml:space="preserve">Классные </w:t>
            </w:r>
            <w:r>
              <w:rPr>
                <w:color w:val="auto"/>
                <w:sz w:val="24"/>
              </w:rPr>
              <w:t>наставники</w:t>
            </w:r>
            <w:r w:rsidRPr="00416F1B">
              <w:rPr>
                <w:color w:val="auto"/>
                <w:sz w:val="24"/>
              </w:rPr>
              <w:t>, заместитель директора по ВР</w:t>
            </w:r>
          </w:p>
        </w:tc>
      </w:tr>
      <w:tr w:rsidR="00736713" w:rsidRPr="00D1313A" w14:paraId="45651198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5DB1" w14:textId="22E769A9" w:rsidR="00736713" w:rsidRDefault="00736713" w:rsidP="00736713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FD61" w14:textId="621D944E" w:rsidR="00736713" w:rsidRPr="0010427A" w:rsidRDefault="00736713" w:rsidP="00736713">
            <w:pPr>
              <w:tabs>
                <w:tab w:val="left" w:pos="851"/>
              </w:tabs>
              <w:rPr>
                <w:sz w:val="24"/>
              </w:rPr>
            </w:pPr>
            <w:r>
              <w:rPr>
                <w:sz w:val="24"/>
              </w:rPr>
              <w:t xml:space="preserve">Визуализация рейтинговой общешкольной и внутриклассовой </w:t>
            </w:r>
            <w:r>
              <w:rPr>
                <w:sz w:val="24"/>
              </w:rPr>
              <w:lastRenderedPageBreak/>
              <w:t>сис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ED16747" w14:textId="0F420405" w:rsidR="00736713" w:rsidRPr="00354EA5" w:rsidRDefault="00736713" w:rsidP="00736713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DDFE" w14:textId="4206E8A4" w:rsidR="00736713" w:rsidRPr="00354EA5" w:rsidRDefault="00736713" w:rsidP="00736713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32E4" w14:textId="46E55F37" w:rsidR="00736713" w:rsidRPr="00354EA5" w:rsidRDefault="00736713" w:rsidP="00736713">
            <w:pPr>
              <w:tabs>
                <w:tab w:val="left" w:pos="851"/>
              </w:tabs>
              <w:jc w:val="left"/>
              <w:rPr>
                <w:color w:val="auto"/>
                <w:sz w:val="24"/>
              </w:rPr>
            </w:pPr>
            <w:r w:rsidRPr="00416F1B">
              <w:rPr>
                <w:color w:val="auto"/>
                <w:sz w:val="24"/>
              </w:rPr>
              <w:t xml:space="preserve">Классные </w:t>
            </w:r>
            <w:r>
              <w:rPr>
                <w:color w:val="auto"/>
                <w:sz w:val="24"/>
              </w:rPr>
              <w:t>наставники</w:t>
            </w:r>
            <w:r w:rsidRPr="00416F1B">
              <w:rPr>
                <w:color w:val="auto"/>
                <w:sz w:val="24"/>
              </w:rPr>
              <w:t xml:space="preserve">, заместитель директора </w:t>
            </w:r>
            <w:r w:rsidRPr="00416F1B">
              <w:rPr>
                <w:color w:val="auto"/>
                <w:sz w:val="24"/>
              </w:rPr>
              <w:lastRenderedPageBreak/>
              <w:t>по ВР</w:t>
            </w:r>
          </w:p>
        </w:tc>
      </w:tr>
      <w:tr w:rsidR="009A614C" w:rsidRPr="00D1313A" w14:paraId="26F45BE1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1051" w14:textId="35994814" w:rsidR="009A614C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D176" w14:textId="75DCD1A1" w:rsidR="009A614C" w:rsidRDefault="009A614C" w:rsidP="009A614C">
            <w:pPr>
              <w:tabs>
                <w:tab w:val="left" w:pos="851"/>
              </w:tabs>
              <w:rPr>
                <w:color w:val="auto"/>
                <w:sz w:val="24"/>
              </w:rPr>
            </w:pPr>
            <w:r w:rsidRPr="00354EA5">
              <w:rPr>
                <w:color w:val="auto"/>
                <w:sz w:val="24"/>
              </w:rPr>
              <w:t>Рабочие встречи ученическ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6C77422" w14:textId="33630F31" w:rsidR="009A614C" w:rsidRDefault="009A614C" w:rsidP="009A614C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 w:rsidRPr="00354EA5">
              <w:rPr>
                <w:color w:val="auto"/>
                <w:sz w:val="24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1524" w14:textId="7A4A8E75" w:rsidR="009A614C" w:rsidRDefault="009A614C" w:rsidP="009A614C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 w:rsidRPr="00354EA5">
              <w:rPr>
                <w:color w:val="auto"/>
                <w:sz w:val="24"/>
              </w:rPr>
              <w:t>1 раз в 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E948" w14:textId="2D431037" w:rsidR="009A614C" w:rsidRPr="00354EA5" w:rsidRDefault="009A614C" w:rsidP="009A614C">
            <w:pPr>
              <w:tabs>
                <w:tab w:val="left" w:pos="851"/>
              </w:tabs>
              <w:jc w:val="left"/>
              <w:rPr>
                <w:color w:val="auto"/>
                <w:sz w:val="24"/>
              </w:rPr>
            </w:pPr>
            <w:r w:rsidRPr="00354EA5">
              <w:rPr>
                <w:color w:val="auto"/>
                <w:sz w:val="24"/>
              </w:rPr>
              <w:t xml:space="preserve">Классные </w:t>
            </w:r>
            <w:r w:rsidR="00736713">
              <w:rPr>
                <w:color w:val="auto"/>
                <w:sz w:val="24"/>
              </w:rPr>
              <w:t>наставники</w:t>
            </w:r>
            <w:r w:rsidRPr="00354EA5">
              <w:rPr>
                <w:color w:val="auto"/>
                <w:sz w:val="24"/>
              </w:rPr>
              <w:t>, заместитель директора по ВР</w:t>
            </w:r>
          </w:p>
        </w:tc>
      </w:tr>
      <w:tr w:rsidR="009A614C" w:rsidRPr="00D1313A" w14:paraId="15CC5991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F6D7" w14:textId="19B3498C" w:rsidR="009A614C" w:rsidRPr="00FB7C02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5FC2" w14:textId="3178F2B0" w:rsidR="009A614C" w:rsidRPr="00354EA5" w:rsidRDefault="009A614C" w:rsidP="009A614C">
            <w:pPr>
              <w:tabs>
                <w:tab w:val="left" w:pos="851"/>
              </w:tabs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ень именин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E4E8486" w14:textId="7C8E3C60" w:rsidR="009A614C" w:rsidRPr="00354EA5" w:rsidRDefault="009A614C" w:rsidP="009A614C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C37F" w14:textId="459A8F28" w:rsidR="009A614C" w:rsidRPr="00354EA5" w:rsidRDefault="009A614C" w:rsidP="009A614C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 раз в 2 меся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CF88" w14:textId="4381175B" w:rsidR="009A614C" w:rsidRPr="00D1313A" w:rsidRDefault="009A614C" w:rsidP="009A614C">
            <w:pPr>
              <w:tabs>
                <w:tab w:val="left" w:pos="851"/>
              </w:tabs>
              <w:jc w:val="left"/>
              <w:rPr>
                <w:color w:val="auto"/>
                <w:sz w:val="28"/>
              </w:rPr>
            </w:pPr>
            <w:r w:rsidRPr="00354EA5">
              <w:rPr>
                <w:color w:val="auto"/>
                <w:sz w:val="24"/>
              </w:rPr>
              <w:t xml:space="preserve">Классные </w:t>
            </w:r>
            <w:r w:rsidR="00736713">
              <w:rPr>
                <w:color w:val="auto"/>
                <w:sz w:val="24"/>
              </w:rPr>
              <w:t>наставники</w:t>
            </w:r>
            <w:r w:rsidRPr="00354EA5">
              <w:rPr>
                <w:color w:val="auto"/>
                <w:sz w:val="24"/>
              </w:rPr>
              <w:t>, заместитель директора по ВР</w:t>
            </w:r>
          </w:p>
        </w:tc>
      </w:tr>
      <w:tr w:rsidR="009A614C" w:rsidRPr="00D1313A" w14:paraId="119D2F96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F736" w14:textId="7B209CF0" w:rsidR="009A614C" w:rsidRDefault="00736713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0D5E" w14:textId="77777777" w:rsidR="009A614C" w:rsidRDefault="009A614C" w:rsidP="009A614C">
            <w:pPr>
              <w:tabs>
                <w:tab w:val="left" w:pos="851"/>
              </w:tabs>
              <w:rPr>
                <w:sz w:val="24"/>
              </w:rPr>
            </w:pPr>
            <w:r w:rsidRPr="0010427A">
              <w:rPr>
                <w:sz w:val="24"/>
              </w:rPr>
              <w:t xml:space="preserve">Работа секторов: </w:t>
            </w:r>
          </w:p>
          <w:p w14:paraId="1E51246F" w14:textId="77777777" w:rsidR="009A614C" w:rsidRDefault="009A614C" w:rsidP="009A614C">
            <w:pPr>
              <w:tabs>
                <w:tab w:val="left" w:pos="851"/>
              </w:tabs>
              <w:rPr>
                <w:sz w:val="24"/>
              </w:rPr>
            </w:pPr>
            <w:r w:rsidRPr="0010427A">
              <w:rPr>
                <w:sz w:val="24"/>
              </w:rPr>
              <w:t xml:space="preserve">-организация дежурства в классе; </w:t>
            </w:r>
          </w:p>
          <w:p w14:paraId="576747D6" w14:textId="6E1B2589" w:rsidR="009A614C" w:rsidRDefault="009A614C" w:rsidP="009A614C">
            <w:pPr>
              <w:tabs>
                <w:tab w:val="left" w:pos="851"/>
              </w:tabs>
              <w:rPr>
                <w:sz w:val="24"/>
              </w:rPr>
            </w:pPr>
            <w:r>
              <w:rPr>
                <w:sz w:val="24"/>
              </w:rPr>
              <w:t xml:space="preserve">-участие </w:t>
            </w:r>
            <w:r w:rsidRPr="0010427A">
              <w:rPr>
                <w:sz w:val="24"/>
              </w:rPr>
              <w:t xml:space="preserve">школьных мероприятиях; </w:t>
            </w:r>
          </w:p>
          <w:p w14:paraId="227BF155" w14:textId="2FD65AE3" w:rsidR="009A614C" w:rsidRDefault="009A614C" w:rsidP="009A614C">
            <w:pPr>
              <w:tabs>
                <w:tab w:val="left" w:pos="851"/>
              </w:tabs>
              <w:rPr>
                <w:sz w:val="24"/>
              </w:rPr>
            </w:pPr>
            <w:r>
              <w:rPr>
                <w:sz w:val="24"/>
              </w:rPr>
              <w:t>-мероприятия внутри классов</w:t>
            </w:r>
          </w:p>
          <w:p w14:paraId="1173B4C7" w14:textId="0854A25B" w:rsidR="009A614C" w:rsidRDefault="009A614C" w:rsidP="00736713">
            <w:pPr>
              <w:tabs>
                <w:tab w:val="left" w:pos="851"/>
              </w:tabs>
              <w:rPr>
                <w:color w:val="auto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EEAE7F9" w14:textId="084563D8" w:rsidR="009A614C" w:rsidRDefault="00736713" w:rsidP="009A614C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FF58" w14:textId="4E8D7E8B" w:rsidR="009A614C" w:rsidRDefault="00736713" w:rsidP="009A614C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9C2C" w14:textId="7C6975F6" w:rsidR="009A614C" w:rsidRPr="00354EA5" w:rsidRDefault="00736713" w:rsidP="009A614C">
            <w:pPr>
              <w:tabs>
                <w:tab w:val="left" w:pos="851"/>
              </w:tabs>
              <w:jc w:val="left"/>
              <w:rPr>
                <w:color w:val="auto"/>
                <w:sz w:val="24"/>
              </w:rPr>
            </w:pPr>
            <w:r w:rsidRPr="00354EA5">
              <w:rPr>
                <w:color w:val="auto"/>
                <w:sz w:val="24"/>
              </w:rPr>
              <w:t xml:space="preserve">Классные </w:t>
            </w:r>
            <w:r>
              <w:rPr>
                <w:color w:val="auto"/>
                <w:sz w:val="24"/>
              </w:rPr>
              <w:t>наставники</w:t>
            </w:r>
            <w:r w:rsidRPr="00354EA5">
              <w:rPr>
                <w:color w:val="auto"/>
                <w:sz w:val="24"/>
              </w:rPr>
              <w:t>, заместитель директора по ВР</w:t>
            </w:r>
          </w:p>
        </w:tc>
      </w:tr>
      <w:tr w:rsidR="009A614C" w:rsidRPr="00D1313A" w14:paraId="616F0BAE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96CE" w14:textId="3D07685F" w:rsidR="009A614C" w:rsidRDefault="00736713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164F" w14:textId="58F211BD" w:rsidR="009A614C" w:rsidRPr="0010427A" w:rsidRDefault="009A614C" w:rsidP="009A614C">
            <w:pPr>
              <w:tabs>
                <w:tab w:val="left" w:pos="851"/>
              </w:tabs>
              <w:rPr>
                <w:sz w:val="24"/>
              </w:rPr>
            </w:pPr>
            <w:r>
              <w:rPr>
                <w:sz w:val="24"/>
              </w:rPr>
              <w:t>Подведение итогов, награжд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9649464" w14:textId="1ADDA7C2" w:rsidR="009A614C" w:rsidRDefault="009A614C" w:rsidP="009A614C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8E71" w14:textId="42234C7A" w:rsidR="009A614C" w:rsidRDefault="009A614C" w:rsidP="009A614C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5991" w14:textId="1E4E346E" w:rsidR="009A614C" w:rsidRPr="00354EA5" w:rsidRDefault="009A614C" w:rsidP="009A614C">
            <w:pPr>
              <w:tabs>
                <w:tab w:val="left" w:pos="851"/>
              </w:tabs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Классные </w:t>
            </w:r>
            <w:r w:rsidR="00736713">
              <w:rPr>
                <w:color w:val="auto"/>
                <w:sz w:val="24"/>
              </w:rPr>
              <w:t>наставники</w:t>
            </w:r>
          </w:p>
        </w:tc>
      </w:tr>
      <w:tr w:rsidR="009A614C" w:rsidRPr="00D1313A" w14:paraId="012B9A63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7A1A964" w14:textId="3ED8CC2D" w:rsidR="009A614C" w:rsidRPr="008D148D" w:rsidRDefault="002022F5" w:rsidP="002022F5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8"/>
                <w:lang w:val="en-US"/>
              </w:rPr>
            </w:pPr>
            <w:r>
              <w:rPr>
                <w:b/>
                <w:color w:val="auto"/>
                <w:sz w:val="28"/>
                <w:lang w:val="en-US"/>
              </w:rPr>
              <w:t>I</w:t>
            </w:r>
            <w:r w:rsidR="009A614C">
              <w:rPr>
                <w:b/>
                <w:color w:val="auto"/>
                <w:sz w:val="28"/>
                <w:lang w:val="en-US"/>
              </w:rPr>
              <w:t>X</w:t>
            </w:r>
          </w:p>
        </w:tc>
        <w:tc>
          <w:tcPr>
            <w:tcW w:w="9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FEC23F0" w14:textId="31130B2D" w:rsidR="009A614C" w:rsidRPr="009879A8" w:rsidRDefault="009A614C" w:rsidP="009A614C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9879A8">
              <w:rPr>
                <w:b/>
                <w:color w:val="auto"/>
                <w:sz w:val="28"/>
              </w:rPr>
              <w:t xml:space="preserve">Профориентация </w:t>
            </w:r>
          </w:p>
        </w:tc>
      </w:tr>
      <w:tr w:rsidR="009A614C" w:rsidRPr="00D1313A" w14:paraId="2DED5145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8689" w14:textId="77777777" w:rsidR="009A614C" w:rsidRPr="00D1313A" w:rsidRDefault="009A614C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DC96" w14:textId="62F4346D" w:rsidR="009A614C" w:rsidRPr="00D1313A" w:rsidRDefault="009A614C" w:rsidP="009A614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10427A">
              <w:rPr>
                <w:sz w:val="24"/>
              </w:rPr>
              <w:t xml:space="preserve">Издание приказов: «О плане работы по профориентации на учебный год»; «О назначении координатора (ответственного) за организацию </w:t>
            </w:r>
            <w:proofErr w:type="spellStart"/>
            <w:r w:rsidRPr="0010427A">
              <w:rPr>
                <w:sz w:val="24"/>
              </w:rPr>
              <w:t>профориентационной</w:t>
            </w:r>
            <w:proofErr w:type="spellEnd"/>
            <w:r w:rsidRPr="0010427A">
              <w:rPr>
                <w:sz w:val="24"/>
              </w:rPr>
              <w:t xml:space="preserve"> работ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28E9" w14:textId="77777777" w:rsidR="009A614C" w:rsidRPr="00D1313A" w:rsidRDefault="009A614C" w:rsidP="009A614C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6FF7" w14:textId="49D9BC24" w:rsidR="009A614C" w:rsidRPr="00735205" w:rsidRDefault="009A614C" w:rsidP="009A614C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 w:rsidRPr="00735205">
              <w:rPr>
                <w:sz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1599" w14:textId="5CDD3930" w:rsidR="009A614C" w:rsidRPr="005F0F1E" w:rsidRDefault="005F0F1E" w:rsidP="009A614C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9A614C" w:rsidRPr="00D1313A" w14:paraId="55244573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52D9" w14:textId="03028736" w:rsidR="009A614C" w:rsidRPr="00D1313A" w:rsidRDefault="00815527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2AC6" w14:textId="5426C1A0" w:rsidR="009A614C" w:rsidRPr="00D1313A" w:rsidRDefault="009A614C" w:rsidP="009A614C">
            <w:pPr>
              <w:tabs>
                <w:tab w:val="left" w:pos="851"/>
              </w:tabs>
              <w:rPr>
                <w:color w:val="auto"/>
                <w:sz w:val="28"/>
              </w:rPr>
            </w:pPr>
            <w:r w:rsidRPr="00884C4A">
              <w:rPr>
                <w:sz w:val="24"/>
              </w:rPr>
              <w:t xml:space="preserve">Разработка и утверждение программ (комплекса мер, планов работы, графиков, в т. ч. </w:t>
            </w:r>
            <w:proofErr w:type="spellStart"/>
            <w:r w:rsidRPr="00884C4A">
              <w:rPr>
                <w:sz w:val="24"/>
              </w:rPr>
              <w:t>социальнопсихологического</w:t>
            </w:r>
            <w:proofErr w:type="spellEnd"/>
            <w:r w:rsidRPr="00884C4A">
              <w:rPr>
                <w:sz w:val="24"/>
              </w:rPr>
              <w:t xml:space="preserve"> сопровождения обучающихся, методической работы с педагогическими работниками и др.), направленных на профессиональную ориентацию обучающихся в соответствии с требованиями регионального рынка тру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9C89" w14:textId="77777777" w:rsidR="009A614C" w:rsidRPr="00D1313A" w:rsidRDefault="009A614C" w:rsidP="009A614C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0CDC" w14:textId="533C7914" w:rsidR="009A614C" w:rsidRPr="00735205" w:rsidRDefault="009A614C" w:rsidP="009A614C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 w:rsidRPr="00735205">
              <w:rPr>
                <w:color w:val="auto"/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2CA4" w14:textId="29AA1041" w:rsidR="009A614C" w:rsidRPr="005F0F1E" w:rsidRDefault="005F0F1E" w:rsidP="009A614C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9A614C" w:rsidRPr="00D1313A" w14:paraId="2FD6C867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D21A" w14:textId="16A384D7" w:rsidR="009A614C" w:rsidRPr="00D1313A" w:rsidRDefault="00815527" w:rsidP="009A614C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0983" w14:textId="1B8FA5AA" w:rsidR="009A614C" w:rsidRPr="00E71534" w:rsidRDefault="009A614C" w:rsidP="009A614C">
            <w:pPr>
              <w:tabs>
                <w:tab w:val="left" w:pos="851"/>
              </w:tabs>
              <w:rPr>
                <w:sz w:val="24"/>
              </w:rPr>
            </w:pPr>
            <w:r w:rsidRPr="00E71534">
              <w:rPr>
                <w:sz w:val="24"/>
              </w:rPr>
              <w:t>Первичная диагностика выявлений интересов и склоннос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A6CD" w14:textId="77777777" w:rsidR="009A614C" w:rsidRPr="00D1313A" w:rsidRDefault="009A614C" w:rsidP="009A614C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F9DD" w14:textId="4C698135" w:rsidR="009A614C" w:rsidRPr="00735205" w:rsidRDefault="00933157" w:rsidP="009A614C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 w:rsidRPr="00000908"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62A2" w14:textId="7F514193" w:rsidR="009A614C" w:rsidRPr="005F0F1E" w:rsidRDefault="005F0F1E" w:rsidP="009A614C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</w:rPr>
            </w:pPr>
            <w:proofErr w:type="spellStart"/>
            <w:r w:rsidRPr="00AA1257">
              <w:rPr>
                <w:sz w:val="24"/>
                <w:szCs w:val="24"/>
              </w:rPr>
              <w:t>кл</w:t>
            </w:r>
            <w:proofErr w:type="spellEnd"/>
            <w:r w:rsidRPr="00AA1257">
              <w:rPr>
                <w:sz w:val="24"/>
                <w:szCs w:val="24"/>
              </w:rPr>
              <w:t>.</w:t>
            </w:r>
            <w:r w:rsidRPr="00AA1257">
              <w:rPr>
                <w:spacing w:val="-2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руководители</w:t>
            </w:r>
          </w:p>
        </w:tc>
      </w:tr>
      <w:tr w:rsidR="00933157" w:rsidRPr="00D1313A" w14:paraId="42AE5F77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6907" w14:textId="7BD254D3" w:rsidR="00933157" w:rsidRPr="00D1313A" w:rsidRDefault="00933157" w:rsidP="00933157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EC11" w14:textId="00DEF1CC" w:rsidR="00933157" w:rsidRPr="00E71534" w:rsidRDefault="00933157" w:rsidP="00933157">
            <w:pPr>
              <w:tabs>
                <w:tab w:val="left" w:pos="851"/>
              </w:tabs>
              <w:rPr>
                <w:sz w:val="24"/>
              </w:rPr>
            </w:pPr>
            <w:r w:rsidRPr="00E71534">
              <w:rPr>
                <w:sz w:val="24"/>
              </w:rPr>
              <w:t>Всероссийские открытые уроки «Шоу професс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F655" w14:textId="77777777" w:rsidR="00933157" w:rsidRPr="00D1313A" w:rsidRDefault="00933157" w:rsidP="00933157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F086" w14:textId="19CD784E" w:rsidR="00933157" w:rsidRPr="00735205" w:rsidRDefault="00933157" w:rsidP="00933157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 w:rsidRPr="005A424D"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0FC2" w14:textId="23022ECE" w:rsidR="00933157" w:rsidRPr="005F0F1E" w:rsidRDefault="005F0F1E" w:rsidP="00933157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</w:rPr>
            </w:pPr>
            <w:proofErr w:type="spellStart"/>
            <w:r w:rsidRPr="00AA1257">
              <w:rPr>
                <w:sz w:val="24"/>
                <w:szCs w:val="24"/>
              </w:rPr>
              <w:t>кл</w:t>
            </w:r>
            <w:proofErr w:type="spellEnd"/>
            <w:r w:rsidRPr="00AA1257">
              <w:rPr>
                <w:sz w:val="24"/>
                <w:szCs w:val="24"/>
              </w:rPr>
              <w:t>.</w:t>
            </w:r>
            <w:r w:rsidRPr="00AA1257">
              <w:rPr>
                <w:spacing w:val="-2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руководители</w:t>
            </w:r>
          </w:p>
        </w:tc>
      </w:tr>
      <w:tr w:rsidR="00933157" w:rsidRPr="00D1313A" w14:paraId="0B0279B9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EA2A" w14:textId="40E2BF48" w:rsidR="00933157" w:rsidRPr="00D1313A" w:rsidRDefault="00933157" w:rsidP="00933157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242D" w14:textId="7A044BB6" w:rsidR="00933157" w:rsidRPr="00E71534" w:rsidRDefault="00933157" w:rsidP="00933157">
            <w:pPr>
              <w:tabs>
                <w:tab w:val="left" w:pos="851"/>
              </w:tabs>
              <w:rPr>
                <w:sz w:val="24"/>
              </w:rPr>
            </w:pPr>
            <w:r w:rsidRPr="00E71534">
              <w:rPr>
                <w:sz w:val="24"/>
              </w:rPr>
              <w:t>«Ярмарка образования - 2024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A0CC" w14:textId="77777777" w:rsidR="00933157" w:rsidRPr="00D1313A" w:rsidRDefault="00933157" w:rsidP="00933157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92C5" w14:textId="7A8D0C84" w:rsidR="00933157" w:rsidRPr="00735205" w:rsidRDefault="00933157" w:rsidP="00933157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 w:rsidRPr="005A424D"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4F2F" w14:textId="77777777" w:rsidR="00933157" w:rsidRPr="005F0F1E" w:rsidRDefault="00933157" w:rsidP="00933157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</w:rPr>
            </w:pPr>
          </w:p>
        </w:tc>
      </w:tr>
      <w:tr w:rsidR="005F0F1E" w:rsidRPr="00D1313A" w14:paraId="004D80DF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5214" w14:textId="5023716C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982B" w14:textId="0C277F39" w:rsidR="005F0F1E" w:rsidRPr="00E71534" w:rsidRDefault="005F0F1E" w:rsidP="005F0F1E">
            <w:pPr>
              <w:tabs>
                <w:tab w:val="left" w:pos="851"/>
              </w:tabs>
              <w:rPr>
                <w:sz w:val="24"/>
              </w:rPr>
            </w:pPr>
            <w:r w:rsidRPr="00E71534">
              <w:rPr>
                <w:sz w:val="24"/>
              </w:rPr>
              <w:t>Мониторинг самоопределения выпуск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675D" w14:textId="77777777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2809" w14:textId="62485C9C" w:rsidR="005F0F1E" w:rsidRPr="00735205" w:rsidRDefault="005F0F1E" w:rsidP="005F0F1E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 w:rsidRPr="005A424D"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C586" w14:textId="77777777" w:rsidR="005F0F1E" w:rsidRPr="005F0F1E" w:rsidRDefault="005F0F1E" w:rsidP="005F0F1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</w:rPr>
            </w:pPr>
          </w:p>
        </w:tc>
      </w:tr>
      <w:tr w:rsidR="005F0F1E" w:rsidRPr="00D1313A" w14:paraId="09301828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A564" w14:textId="52FEDAD2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B017" w14:textId="0D15C1A3" w:rsidR="005F0F1E" w:rsidRPr="00E71534" w:rsidRDefault="005F0F1E" w:rsidP="005F0F1E">
            <w:pPr>
              <w:tabs>
                <w:tab w:val="left" w:pos="851"/>
              </w:tabs>
              <w:rPr>
                <w:sz w:val="24"/>
              </w:rPr>
            </w:pPr>
            <w:r w:rsidRPr="00E71534">
              <w:rPr>
                <w:sz w:val="24"/>
              </w:rPr>
              <w:t>Консультирование по итогам диагностики профильной направленности «Проектирование индивидуальной образовательной траектор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3620" w14:textId="77777777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4650" w14:textId="16B25273" w:rsidR="005F0F1E" w:rsidRPr="00735205" w:rsidRDefault="005F0F1E" w:rsidP="005F0F1E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 w:rsidRPr="005A424D"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38FD" w14:textId="77777777" w:rsidR="005F0F1E" w:rsidRPr="005F0F1E" w:rsidRDefault="005F0F1E" w:rsidP="005F0F1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</w:rPr>
            </w:pPr>
          </w:p>
        </w:tc>
      </w:tr>
      <w:tr w:rsidR="005F0F1E" w:rsidRPr="00D1313A" w14:paraId="6D548D88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5B6D" w14:textId="3ADEFA47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3AEB" w14:textId="5211BD26" w:rsidR="005F0F1E" w:rsidRPr="00E71534" w:rsidRDefault="005F0F1E" w:rsidP="005F0F1E">
            <w:pPr>
              <w:tabs>
                <w:tab w:val="left" w:pos="851"/>
              </w:tabs>
              <w:rPr>
                <w:sz w:val="24"/>
              </w:rPr>
            </w:pPr>
            <w:r w:rsidRPr="00E71534">
              <w:rPr>
                <w:sz w:val="24"/>
              </w:rPr>
              <w:t>Анкетирование: «Профессиональное самоопределение на основе самооцен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066F" w14:textId="77777777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D1F4" w14:textId="0D923D90" w:rsidR="005F0F1E" w:rsidRPr="00735205" w:rsidRDefault="005F0F1E" w:rsidP="005F0F1E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 w:rsidRPr="005A424D"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3A68" w14:textId="04FB1ED2" w:rsidR="005F0F1E" w:rsidRPr="005F0F1E" w:rsidRDefault="005F0F1E" w:rsidP="005F0F1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едагог-п</w:t>
            </w:r>
            <w:r w:rsidRPr="005F0F1E">
              <w:rPr>
                <w:color w:val="auto"/>
                <w:sz w:val="24"/>
              </w:rPr>
              <w:t>сихолог</w:t>
            </w:r>
          </w:p>
        </w:tc>
      </w:tr>
      <w:tr w:rsidR="005F0F1E" w:rsidRPr="00D1313A" w14:paraId="63448003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9ED9" w14:textId="1FF5A5EF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B05D" w14:textId="3153EC6A" w:rsidR="005F0F1E" w:rsidRPr="00E71534" w:rsidRDefault="005F0F1E" w:rsidP="005F0F1E">
            <w:pPr>
              <w:tabs>
                <w:tab w:val="left" w:pos="851"/>
              </w:tabs>
              <w:rPr>
                <w:sz w:val="24"/>
              </w:rPr>
            </w:pPr>
            <w:r w:rsidRPr="00E71534">
              <w:rPr>
                <w:sz w:val="24"/>
              </w:rPr>
              <w:t>Анкетирование: «Кем я хочу быт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CF35" w14:textId="77777777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DBA0" w14:textId="7BA172F3" w:rsidR="005F0F1E" w:rsidRPr="00735205" w:rsidRDefault="005F0F1E" w:rsidP="005F0F1E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 w:rsidRPr="005A424D"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6BE1" w14:textId="7BC3C950" w:rsidR="005F0F1E" w:rsidRPr="005F0F1E" w:rsidRDefault="005F0F1E" w:rsidP="005F0F1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</w:rPr>
            </w:pPr>
            <w:proofErr w:type="spellStart"/>
            <w:r w:rsidRPr="00AA1257">
              <w:rPr>
                <w:sz w:val="24"/>
                <w:szCs w:val="24"/>
              </w:rPr>
              <w:t>кл</w:t>
            </w:r>
            <w:proofErr w:type="spellEnd"/>
            <w:r w:rsidRPr="00AA1257">
              <w:rPr>
                <w:sz w:val="24"/>
                <w:szCs w:val="24"/>
              </w:rPr>
              <w:t>.</w:t>
            </w:r>
            <w:r w:rsidRPr="00AA1257">
              <w:rPr>
                <w:spacing w:val="-2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руководители</w:t>
            </w:r>
          </w:p>
        </w:tc>
      </w:tr>
      <w:tr w:rsidR="005F0F1E" w:rsidRPr="00D1313A" w14:paraId="63809E17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72AC" w14:textId="3324EAF3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1317" w14:textId="210EF7C7" w:rsidR="005F0F1E" w:rsidRPr="00E71534" w:rsidRDefault="005F0F1E" w:rsidP="005F0F1E">
            <w:pPr>
              <w:tabs>
                <w:tab w:val="left" w:pos="851"/>
              </w:tabs>
              <w:rPr>
                <w:sz w:val="24"/>
              </w:rPr>
            </w:pPr>
            <w:r w:rsidRPr="00E71534">
              <w:rPr>
                <w:sz w:val="24"/>
              </w:rPr>
              <w:t xml:space="preserve">Использование в образовательном процессе различных видов урочной </w:t>
            </w:r>
            <w:r w:rsidRPr="00E71534">
              <w:rPr>
                <w:sz w:val="24"/>
              </w:rPr>
              <w:lastRenderedPageBreak/>
              <w:t xml:space="preserve">деятельности по профориентации обучающихся в соответствии с типом профессий: «Человек – природа»: лабораторные, практические работы по биологии; «Человек – техника»: лабораторные, практические работы по физике, химии, выполнение работ на уроках технического труда; «Человек – человек»: разбор характеристик литературных героев, исторических личностей, разбор поведения окружающих, выполнение работ на уроках обслуживающего труда, общественно-организаторская работа среди сверстников, участие в коллективных мероприятиях, спортивных играх, </w:t>
            </w:r>
            <w:proofErr w:type="spellStart"/>
            <w:r w:rsidRPr="00E71534">
              <w:rPr>
                <w:sz w:val="24"/>
              </w:rPr>
              <w:t>волонтерство</w:t>
            </w:r>
            <w:proofErr w:type="spellEnd"/>
            <w:r w:rsidRPr="00E71534">
              <w:rPr>
                <w:sz w:val="24"/>
              </w:rPr>
              <w:t>; «Человек – знаковая система»: выполнение письменных работ по различны учебным предметам, чтение, ведение записей, перевод с одного языка на другой, выполнение вычислений, чертежей, схем; «Человек – художественный образ»: разбор художественных особенностей произведений литературы, искусства, выполнение заданий на уроках рисования, пения, участие в эстетическом оформлении класса, школы, участие в художественной само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34B3" w14:textId="77777777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543F" w14:textId="56444E8E" w:rsidR="005F0F1E" w:rsidRPr="00735205" w:rsidRDefault="005F0F1E" w:rsidP="005F0F1E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 w:rsidRPr="00735205">
              <w:rPr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EEF3" w14:textId="15867F72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8"/>
              </w:rPr>
            </w:pPr>
            <w:r w:rsidRPr="005F0F1E">
              <w:rPr>
                <w:color w:val="auto"/>
                <w:sz w:val="24"/>
              </w:rPr>
              <w:t>Педагоги-предметники</w:t>
            </w:r>
          </w:p>
        </w:tc>
      </w:tr>
      <w:tr w:rsidR="005F0F1E" w:rsidRPr="00D1313A" w14:paraId="032ADB1A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0AB6" w14:textId="04CA9A14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972C" w14:textId="63D3F46E" w:rsidR="005F0F1E" w:rsidRPr="00E71534" w:rsidRDefault="005F0F1E" w:rsidP="005F0F1E">
            <w:pPr>
              <w:tabs>
                <w:tab w:val="left" w:pos="851"/>
              </w:tabs>
              <w:rPr>
                <w:sz w:val="24"/>
              </w:rPr>
            </w:pPr>
            <w:r w:rsidRPr="00E71534">
              <w:rPr>
                <w:sz w:val="24"/>
              </w:rPr>
              <w:t>Индивидуальное консультирование по проблемам выбора профиля обучения и профессионального самоопред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4F85" w14:textId="77777777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87AA" w14:textId="55550CC1" w:rsidR="005F0F1E" w:rsidRPr="00735205" w:rsidRDefault="005F0F1E" w:rsidP="005F0F1E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 w:rsidRPr="001955C2"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899C" w14:textId="14AF9D6C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8"/>
              </w:rPr>
            </w:pPr>
          </w:p>
        </w:tc>
      </w:tr>
      <w:tr w:rsidR="005F0F1E" w:rsidRPr="00D1313A" w14:paraId="07306884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EC85" w14:textId="216C8CBB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91CB" w14:textId="3AD73E6D" w:rsidR="005F0F1E" w:rsidRPr="00E71534" w:rsidRDefault="005F0F1E" w:rsidP="005F0F1E">
            <w:pPr>
              <w:tabs>
                <w:tab w:val="left" w:pos="851"/>
              </w:tabs>
              <w:rPr>
                <w:sz w:val="24"/>
              </w:rPr>
            </w:pPr>
            <w:r w:rsidRPr="00E71534">
              <w:rPr>
                <w:sz w:val="24"/>
              </w:rPr>
              <w:t>Оформление стенда по профессиональной ориентации / регулярное обнов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ECAA" w14:textId="77777777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2062" w14:textId="6E82AE2B" w:rsidR="005F0F1E" w:rsidRPr="00884C4A" w:rsidRDefault="005F0F1E" w:rsidP="005F0F1E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 w:rsidRPr="001955C2"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1549" w14:textId="132F0C9A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8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5F0F1E" w:rsidRPr="00D1313A" w14:paraId="15AF4242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C23A" w14:textId="2B478552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2307" w14:textId="266087E8" w:rsidR="005F0F1E" w:rsidRPr="00E71534" w:rsidRDefault="005F0F1E" w:rsidP="005F0F1E">
            <w:pPr>
              <w:tabs>
                <w:tab w:val="left" w:pos="851"/>
              </w:tabs>
              <w:rPr>
                <w:sz w:val="24"/>
              </w:rPr>
            </w:pPr>
            <w:r w:rsidRPr="00E71534">
              <w:rPr>
                <w:sz w:val="24"/>
              </w:rPr>
              <w:t>Проведение классных часов по профориентации для учащихся (по рекомендованной тематик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BC54" w14:textId="4B156668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B4DE" w14:textId="604A927E" w:rsidR="005F0F1E" w:rsidRPr="00884C4A" w:rsidRDefault="005F0F1E" w:rsidP="005F0F1E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 w:rsidRPr="001955C2"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4DA9" w14:textId="77777777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8"/>
              </w:rPr>
            </w:pPr>
          </w:p>
        </w:tc>
      </w:tr>
      <w:tr w:rsidR="005F0F1E" w:rsidRPr="00D1313A" w14:paraId="737D698F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63A1" w14:textId="3A738936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070E" w14:textId="27E2C2FE" w:rsidR="005F0F1E" w:rsidRPr="00E71534" w:rsidRDefault="005F0F1E" w:rsidP="005F0F1E">
            <w:pPr>
              <w:tabs>
                <w:tab w:val="left" w:pos="851"/>
              </w:tabs>
              <w:rPr>
                <w:sz w:val="24"/>
              </w:rPr>
            </w:pPr>
            <w:r w:rsidRPr="00E71534">
              <w:rPr>
                <w:sz w:val="24"/>
              </w:rPr>
              <w:t>Участие в Днях абитуриента, Днях открытых дверей учреждений среднего и высшего профессион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8FC1" w14:textId="0461B517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9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DFFD" w14:textId="004923F9" w:rsidR="005F0F1E" w:rsidRPr="00884C4A" w:rsidRDefault="005F0F1E" w:rsidP="005F0F1E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 w:rsidRPr="001955C2"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D6EF" w14:textId="77777777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8"/>
              </w:rPr>
            </w:pPr>
          </w:p>
        </w:tc>
      </w:tr>
      <w:tr w:rsidR="005F0F1E" w:rsidRPr="00D1313A" w14:paraId="1DEBD48E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C0DE" w14:textId="35CCE50A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E72E" w14:textId="7A6E1C89" w:rsidR="005F0F1E" w:rsidRPr="00E71534" w:rsidRDefault="005F0F1E" w:rsidP="005F0F1E">
            <w:pPr>
              <w:tabs>
                <w:tab w:val="left" w:pos="851"/>
              </w:tabs>
              <w:rPr>
                <w:sz w:val="24"/>
              </w:rPr>
            </w:pPr>
            <w:r w:rsidRPr="00AA1257">
              <w:rPr>
                <w:sz w:val="24"/>
                <w:szCs w:val="24"/>
              </w:rPr>
              <w:t>Посещение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дней открытых</w:t>
            </w:r>
            <w:r>
              <w:rPr>
                <w:sz w:val="24"/>
                <w:szCs w:val="24"/>
              </w:rPr>
              <w:t xml:space="preserve"> дверей ВУЗов</w:t>
            </w:r>
            <w:r w:rsidRPr="00AA1257">
              <w:rPr>
                <w:spacing w:val="20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A1257">
              <w:rPr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A415" w14:textId="401C5CF6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A1257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8156" w14:textId="1B271BFF" w:rsidR="005F0F1E" w:rsidRPr="00884C4A" w:rsidRDefault="005F0F1E" w:rsidP="005F0F1E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 w:rsidRPr="00AA1257">
              <w:rPr>
                <w:sz w:val="24"/>
                <w:szCs w:val="24"/>
              </w:rPr>
              <w:t>осень,</w:t>
            </w:r>
            <w:r w:rsidRPr="00AA1257">
              <w:rPr>
                <w:spacing w:val="-2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вес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9391" w14:textId="4669CE64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8"/>
              </w:rPr>
            </w:pPr>
            <w:proofErr w:type="spellStart"/>
            <w:r w:rsidRPr="00AA1257">
              <w:rPr>
                <w:sz w:val="24"/>
                <w:szCs w:val="24"/>
              </w:rPr>
              <w:t>кл</w:t>
            </w:r>
            <w:proofErr w:type="spellEnd"/>
            <w:r w:rsidRPr="00AA1257">
              <w:rPr>
                <w:sz w:val="24"/>
                <w:szCs w:val="24"/>
              </w:rPr>
              <w:t>.</w:t>
            </w:r>
            <w:r w:rsidRPr="00AA1257">
              <w:rPr>
                <w:spacing w:val="-2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руководители</w:t>
            </w:r>
          </w:p>
        </w:tc>
      </w:tr>
      <w:tr w:rsidR="005F0F1E" w:rsidRPr="00D1313A" w14:paraId="0FC43365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316A" w14:textId="2E0A4539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8D9F" w14:textId="641FBA7A" w:rsidR="005F0F1E" w:rsidRDefault="005F0F1E" w:rsidP="005F0F1E">
            <w:pPr>
              <w:tabs>
                <w:tab w:val="left" w:pos="851"/>
              </w:tabs>
            </w:pPr>
            <w:r w:rsidRPr="00AA1257">
              <w:rPr>
                <w:sz w:val="24"/>
                <w:szCs w:val="24"/>
              </w:rPr>
              <w:t>Дни</w:t>
            </w:r>
            <w:r w:rsidRPr="00AA1257">
              <w:rPr>
                <w:spacing w:val="-6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профориент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C5A3" w14:textId="3041C698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A1257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AC85" w14:textId="666C7AC0" w:rsidR="005F0F1E" w:rsidRPr="00884C4A" w:rsidRDefault="005F0F1E" w:rsidP="005F0F1E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 w:rsidRPr="00AA1257">
              <w:rPr>
                <w:sz w:val="24"/>
                <w:szCs w:val="24"/>
              </w:rPr>
              <w:t>1</w:t>
            </w:r>
            <w:r w:rsidRPr="00AA1257">
              <w:rPr>
                <w:spacing w:val="1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раз</w:t>
            </w:r>
            <w:r w:rsidRPr="00AA1257">
              <w:rPr>
                <w:spacing w:val="-2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в</w:t>
            </w:r>
            <w:r w:rsidRPr="00AA1257">
              <w:rPr>
                <w:spacing w:val="-2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меся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4DE6" w14:textId="6AAE072B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8"/>
              </w:rPr>
            </w:pPr>
            <w:proofErr w:type="spellStart"/>
            <w:r w:rsidRPr="00AA1257">
              <w:rPr>
                <w:sz w:val="24"/>
                <w:szCs w:val="24"/>
              </w:rPr>
              <w:t>кл</w:t>
            </w:r>
            <w:proofErr w:type="spellEnd"/>
            <w:r w:rsidRPr="00AA1257">
              <w:rPr>
                <w:sz w:val="24"/>
                <w:szCs w:val="24"/>
              </w:rPr>
              <w:t>.</w:t>
            </w:r>
            <w:r w:rsidRPr="00AA1257">
              <w:rPr>
                <w:spacing w:val="-2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руководители,</w:t>
            </w:r>
            <w:r w:rsidRPr="00AA1257">
              <w:rPr>
                <w:spacing w:val="-2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родители</w:t>
            </w:r>
          </w:p>
        </w:tc>
      </w:tr>
      <w:tr w:rsidR="005F0F1E" w:rsidRPr="00D1313A" w14:paraId="791F9DDE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6F83" w14:textId="66B29688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DA48" w14:textId="546B58EA" w:rsidR="005F0F1E" w:rsidRPr="00AA1257" w:rsidRDefault="005F0F1E" w:rsidP="005F0F1E">
            <w:pPr>
              <w:ind w:right="98"/>
              <w:rPr>
                <w:sz w:val="24"/>
                <w:szCs w:val="24"/>
              </w:rPr>
            </w:pPr>
            <w:proofErr w:type="spellStart"/>
            <w:r w:rsidRPr="00AA1257">
              <w:rPr>
                <w:sz w:val="24"/>
                <w:szCs w:val="24"/>
              </w:rPr>
              <w:t>Профтестирование</w:t>
            </w:r>
            <w:proofErr w:type="spellEnd"/>
            <w:r w:rsidRPr="00AA1257">
              <w:rPr>
                <w:spacing w:val="-6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и</w:t>
            </w:r>
            <w:r w:rsidRPr="00AA1257">
              <w:rPr>
                <w:spacing w:val="-5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анкетирование</w:t>
            </w:r>
            <w:r w:rsidRPr="00AA1257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иков</w:t>
            </w:r>
          </w:p>
          <w:p w14:paraId="3B61C07E" w14:textId="6DA388B4" w:rsidR="005F0F1E" w:rsidRDefault="005F0F1E" w:rsidP="005F0F1E">
            <w:pPr>
              <w:tabs>
                <w:tab w:val="left" w:pos="851"/>
              </w:tabs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7BB0" w14:textId="45A3D7F2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A1257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E794" w14:textId="39A025F2" w:rsidR="005F0F1E" w:rsidRPr="00884C4A" w:rsidRDefault="005F0F1E" w:rsidP="005F0F1E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 w:rsidRPr="00AA1257">
              <w:rPr>
                <w:sz w:val="24"/>
                <w:szCs w:val="24"/>
              </w:rPr>
              <w:t>октябрь,</w:t>
            </w:r>
            <w:r>
              <w:rPr>
                <w:sz w:val="24"/>
                <w:szCs w:val="24"/>
              </w:rPr>
              <w:t xml:space="preserve"> </w:t>
            </w:r>
            <w:r w:rsidRPr="00AA1257">
              <w:rPr>
                <w:spacing w:val="-2"/>
                <w:sz w:val="24"/>
                <w:szCs w:val="24"/>
              </w:rPr>
              <w:t>ноябрь,</w:t>
            </w:r>
            <w:r w:rsidRPr="00AA1257">
              <w:rPr>
                <w:spacing w:val="-47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EE09" w14:textId="4FDC963F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8"/>
              </w:rPr>
            </w:pPr>
            <w:r>
              <w:rPr>
                <w:sz w:val="24"/>
                <w:szCs w:val="24"/>
              </w:rPr>
              <w:lastRenderedPageBreak/>
              <w:t xml:space="preserve">Педагог-организатор, </w:t>
            </w:r>
            <w:proofErr w:type="spellStart"/>
            <w:r w:rsidRPr="00AA1257">
              <w:rPr>
                <w:sz w:val="24"/>
                <w:szCs w:val="24"/>
              </w:rPr>
              <w:t>кл</w:t>
            </w:r>
            <w:proofErr w:type="spellEnd"/>
            <w:r w:rsidRPr="00AA1257">
              <w:rPr>
                <w:sz w:val="24"/>
                <w:szCs w:val="24"/>
              </w:rPr>
              <w:t>.</w:t>
            </w:r>
            <w:r w:rsidRPr="00AA1257">
              <w:rPr>
                <w:spacing w:val="25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lastRenderedPageBreak/>
              <w:t>руководители,</w:t>
            </w:r>
            <w:r w:rsidRPr="00AA1257">
              <w:rPr>
                <w:spacing w:val="25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родители,</w:t>
            </w:r>
            <w:r w:rsidRPr="00AA1257">
              <w:rPr>
                <w:spacing w:val="24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педагог-</w:t>
            </w:r>
            <w:r w:rsidRPr="00AA1257">
              <w:rPr>
                <w:spacing w:val="-47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психолог</w:t>
            </w:r>
          </w:p>
        </w:tc>
      </w:tr>
      <w:tr w:rsidR="005F0F1E" w:rsidRPr="00D1313A" w14:paraId="0A238B76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016D" w14:textId="741D4CFB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7907" w14:textId="5C7CC6DA" w:rsidR="005F0F1E" w:rsidRDefault="005F0F1E" w:rsidP="005F0F1E">
            <w:pPr>
              <w:tabs>
                <w:tab w:val="left" w:pos="851"/>
              </w:tabs>
            </w:pPr>
            <w:r w:rsidRPr="00AA1257">
              <w:rPr>
                <w:sz w:val="24"/>
                <w:szCs w:val="24"/>
              </w:rPr>
              <w:t>Тематическ</w:t>
            </w:r>
            <w:r>
              <w:rPr>
                <w:sz w:val="24"/>
                <w:szCs w:val="24"/>
              </w:rPr>
              <w:t>ий</w:t>
            </w:r>
            <w:r w:rsidRPr="00AA125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A1257">
              <w:rPr>
                <w:sz w:val="24"/>
                <w:szCs w:val="24"/>
              </w:rPr>
              <w:t>профориентационн</w:t>
            </w:r>
            <w:r>
              <w:rPr>
                <w:sz w:val="24"/>
                <w:szCs w:val="24"/>
              </w:rPr>
              <w:t>ый</w:t>
            </w:r>
            <w:proofErr w:type="spellEnd"/>
            <w:r w:rsidRPr="00AA1257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кто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F7DB" w14:textId="39E57C7A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A1257">
              <w:rPr>
                <w:sz w:val="24"/>
                <w:szCs w:val="24"/>
              </w:rPr>
              <w:t>10-11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5F34" w14:textId="33E521A6" w:rsidR="005F0F1E" w:rsidRPr="00884C4A" w:rsidRDefault="005F0F1E" w:rsidP="005F0F1E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3524" w14:textId="7848A229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8"/>
              </w:rPr>
            </w:pPr>
            <w:proofErr w:type="spellStart"/>
            <w:r w:rsidRPr="00AA1257">
              <w:rPr>
                <w:sz w:val="24"/>
                <w:szCs w:val="24"/>
              </w:rPr>
              <w:t>кл</w:t>
            </w:r>
            <w:proofErr w:type="spellEnd"/>
            <w:r w:rsidRPr="00AA1257">
              <w:rPr>
                <w:sz w:val="24"/>
                <w:szCs w:val="24"/>
              </w:rPr>
              <w:t>.</w:t>
            </w:r>
            <w:r w:rsidRPr="00AA1257">
              <w:rPr>
                <w:spacing w:val="-2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руководители</w:t>
            </w:r>
          </w:p>
        </w:tc>
      </w:tr>
      <w:tr w:rsidR="005F0F1E" w:rsidRPr="00D1313A" w14:paraId="7A47793A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2558" w14:textId="6D82620E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7BEE" w14:textId="1581FC54" w:rsidR="005F0F1E" w:rsidRDefault="005F0F1E" w:rsidP="005F0F1E">
            <w:pPr>
              <w:tabs>
                <w:tab w:val="left" w:pos="851"/>
              </w:tabs>
            </w:pPr>
            <w:r w:rsidRPr="00AA1257">
              <w:rPr>
                <w:sz w:val="24"/>
                <w:szCs w:val="24"/>
              </w:rPr>
              <w:t>Участие</w:t>
            </w:r>
            <w:r w:rsidRPr="00AA1257">
              <w:rPr>
                <w:spacing w:val="29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старшеклассников</w:t>
            </w:r>
            <w:r w:rsidRPr="00AA1257">
              <w:rPr>
                <w:spacing w:val="80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в</w:t>
            </w:r>
            <w:r w:rsidRPr="00AA1257">
              <w:rPr>
                <w:spacing w:val="80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мероприятиях</w:t>
            </w:r>
            <w:r w:rsidRPr="00AA1257">
              <w:rPr>
                <w:spacing w:val="80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профориентации</w:t>
            </w:r>
            <w:r w:rsidRPr="00AA1257">
              <w:rPr>
                <w:spacing w:val="-3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с</w:t>
            </w:r>
            <w:r w:rsidRPr="00AA1257">
              <w:rPr>
                <w:spacing w:val="-4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младшими</w:t>
            </w:r>
            <w:r w:rsidRPr="00AA1257">
              <w:rPr>
                <w:spacing w:val="-3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школьник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46EF" w14:textId="36B9D8B1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00C3" w14:textId="12BABE4B" w:rsidR="005F0F1E" w:rsidRPr="00884C4A" w:rsidRDefault="005F0F1E" w:rsidP="005F0F1E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 w:rsidRPr="00AA1257">
              <w:rPr>
                <w:sz w:val="24"/>
                <w:szCs w:val="24"/>
              </w:rPr>
              <w:t>декабрь,</w:t>
            </w:r>
            <w:r w:rsidRPr="00AA1257">
              <w:rPr>
                <w:spacing w:val="2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0CAF" w14:textId="2122FB5F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8"/>
              </w:rPr>
            </w:pPr>
            <w:proofErr w:type="spellStart"/>
            <w:r w:rsidRPr="00AA1257">
              <w:rPr>
                <w:sz w:val="24"/>
                <w:szCs w:val="24"/>
              </w:rPr>
              <w:t>кл</w:t>
            </w:r>
            <w:proofErr w:type="spellEnd"/>
            <w:r w:rsidRPr="00AA1257">
              <w:rPr>
                <w:sz w:val="24"/>
                <w:szCs w:val="24"/>
              </w:rPr>
              <w:t>.</w:t>
            </w:r>
            <w:r w:rsidRPr="00AA1257">
              <w:rPr>
                <w:spacing w:val="-4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руководители</w:t>
            </w:r>
          </w:p>
        </w:tc>
      </w:tr>
      <w:tr w:rsidR="005F0F1E" w:rsidRPr="00D1313A" w14:paraId="3CEE3212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7204" w14:textId="1E766B3F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F0C7" w14:textId="561220DC" w:rsidR="005F0F1E" w:rsidRDefault="005F0F1E" w:rsidP="005F0F1E">
            <w:pPr>
              <w:tabs>
                <w:tab w:val="left" w:pos="851"/>
              </w:tabs>
            </w:pPr>
            <w:r>
              <w:rPr>
                <w:sz w:val="24"/>
                <w:szCs w:val="24"/>
              </w:rPr>
              <w:t>Р</w:t>
            </w:r>
            <w:r w:rsidRPr="00AA1257">
              <w:rPr>
                <w:sz w:val="24"/>
                <w:szCs w:val="24"/>
              </w:rPr>
              <w:t>одительское собрание «профессионально</w:t>
            </w:r>
            <w:r w:rsidRPr="00B53C2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самоопределении</w:t>
            </w:r>
            <w:r w:rsidRPr="00B53C26">
              <w:rPr>
                <w:sz w:val="24"/>
                <w:szCs w:val="24"/>
              </w:rPr>
              <w:t xml:space="preserve"> школьник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B65F" w14:textId="10837E5A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1734" w14:textId="1F9301CA" w:rsidR="005F0F1E" w:rsidRPr="00884C4A" w:rsidRDefault="005F0F1E" w:rsidP="005F0F1E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 w:rsidRPr="00AA1257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04AC" w14:textId="65B8539C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8"/>
              </w:rPr>
            </w:pPr>
            <w:proofErr w:type="spellStart"/>
            <w:r w:rsidRPr="00AA1257">
              <w:rPr>
                <w:sz w:val="24"/>
                <w:szCs w:val="24"/>
              </w:rPr>
              <w:t>кл</w:t>
            </w:r>
            <w:proofErr w:type="spellEnd"/>
            <w:r w:rsidRPr="00AA1257">
              <w:rPr>
                <w:sz w:val="24"/>
                <w:szCs w:val="24"/>
              </w:rPr>
              <w:t>.</w:t>
            </w:r>
            <w:r w:rsidRPr="00AA1257">
              <w:rPr>
                <w:spacing w:val="-2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руководители</w:t>
            </w:r>
          </w:p>
        </w:tc>
      </w:tr>
      <w:tr w:rsidR="005F0F1E" w:rsidRPr="00D1313A" w14:paraId="6BBF56EF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22FA" w14:textId="24457610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9C47" w14:textId="6B6C6E79" w:rsidR="005F0F1E" w:rsidRDefault="005F0F1E" w:rsidP="005F0F1E">
            <w:pPr>
              <w:tabs>
                <w:tab w:val="left" w:pos="851"/>
              </w:tabs>
            </w:pPr>
            <w:r w:rsidRPr="00AA1257">
              <w:rPr>
                <w:sz w:val="24"/>
                <w:szCs w:val="24"/>
              </w:rPr>
              <w:t>Беседы-встречи</w:t>
            </w:r>
            <w:r>
              <w:rPr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представителями </w:t>
            </w:r>
            <w:r w:rsidRPr="00AA1257">
              <w:rPr>
                <w:sz w:val="24"/>
                <w:szCs w:val="24"/>
              </w:rPr>
              <w:t>ВУЗов,</w:t>
            </w:r>
            <w:r>
              <w:rPr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предприятий</w:t>
            </w:r>
            <w:r w:rsidRPr="00AA1257">
              <w:rPr>
                <w:spacing w:val="-5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и</w:t>
            </w:r>
            <w:r w:rsidRPr="00AA1257">
              <w:rPr>
                <w:spacing w:val="-4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организаций</w:t>
            </w:r>
            <w:r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FFE6" w14:textId="39D6F9E4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E58F" w14:textId="073D62E5" w:rsidR="005F0F1E" w:rsidRPr="00884C4A" w:rsidRDefault="005F0F1E" w:rsidP="005F0F1E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 w:rsidRPr="00AA1257">
              <w:rPr>
                <w:sz w:val="24"/>
                <w:szCs w:val="24"/>
              </w:rPr>
              <w:t>в</w:t>
            </w:r>
            <w:r w:rsidRPr="00AA1257">
              <w:rPr>
                <w:spacing w:val="-1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течение</w:t>
            </w:r>
            <w:r w:rsidRPr="00AA1257">
              <w:rPr>
                <w:spacing w:val="-3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7D78" w14:textId="59078E1B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8"/>
              </w:rPr>
            </w:pPr>
            <w:proofErr w:type="spellStart"/>
            <w:r w:rsidRPr="00AA1257">
              <w:rPr>
                <w:sz w:val="24"/>
                <w:szCs w:val="24"/>
              </w:rPr>
              <w:t>кл</w:t>
            </w:r>
            <w:proofErr w:type="spellEnd"/>
            <w:r w:rsidRPr="00AA1257">
              <w:rPr>
                <w:sz w:val="24"/>
                <w:szCs w:val="24"/>
              </w:rPr>
              <w:t>.</w:t>
            </w:r>
            <w:r w:rsidRPr="00AA1257">
              <w:rPr>
                <w:spacing w:val="-1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руководители,</w:t>
            </w:r>
            <w:r w:rsidRPr="00AA1257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едагог-организатор</w:t>
            </w:r>
          </w:p>
        </w:tc>
      </w:tr>
      <w:tr w:rsidR="005F0F1E" w:rsidRPr="00D1313A" w14:paraId="7D59FBC9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974B" w14:textId="5FA20588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2D7" w14:textId="11E39461" w:rsidR="005F0F1E" w:rsidRPr="0029184A" w:rsidRDefault="005F0F1E" w:rsidP="005F0F1E">
            <w:pPr>
              <w:tabs>
                <w:tab w:val="left" w:pos="1723"/>
                <w:tab w:val="left" w:pos="2078"/>
                <w:tab w:val="left" w:pos="3810"/>
              </w:tabs>
              <w:ind w:right="98"/>
              <w:rPr>
                <w:sz w:val="24"/>
                <w:szCs w:val="24"/>
              </w:rPr>
            </w:pPr>
            <w:r w:rsidRPr="00AA1257">
              <w:rPr>
                <w:sz w:val="24"/>
                <w:szCs w:val="24"/>
              </w:rPr>
              <w:t>Профессиональная</w:t>
            </w:r>
            <w:r w:rsidRPr="00AA1257">
              <w:rPr>
                <w:spacing w:val="1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ориентация</w:t>
            </w:r>
            <w:r w:rsidRPr="00AA1257">
              <w:rPr>
                <w:spacing w:val="1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обучающихся</w:t>
            </w:r>
            <w:r w:rsidRPr="00AA1257">
              <w:rPr>
                <w:spacing w:val="1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с</w:t>
            </w:r>
            <w:r w:rsidRPr="00AA1257">
              <w:rPr>
                <w:spacing w:val="1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использованием</w:t>
            </w:r>
            <w:r w:rsidRPr="00AA1257">
              <w:rPr>
                <w:spacing w:val="1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информационных</w:t>
            </w:r>
            <w:r w:rsidRPr="00AA1257">
              <w:rPr>
                <w:spacing w:val="1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ресурсов</w:t>
            </w:r>
            <w:r w:rsidRPr="00AA1257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5D98" w14:textId="62BFF64C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A12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-1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61BE" w14:textId="7958B020" w:rsidR="005F0F1E" w:rsidRPr="00884C4A" w:rsidRDefault="005F0F1E" w:rsidP="005F0F1E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 w:rsidRPr="00AA1257">
              <w:rPr>
                <w:sz w:val="24"/>
                <w:szCs w:val="24"/>
              </w:rPr>
              <w:t>в</w:t>
            </w:r>
            <w:r w:rsidRPr="00AA1257">
              <w:rPr>
                <w:spacing w:val="-1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течение</w:t>
            </w:r>
            <w:r w:rsidRPr="00AA1257">
              <w:rPr>
                <w:spacing w:val="-3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817B" w14:textId="5A69B8C1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8"/>
              </w:rPr>
            </w:pPr>
            <w:r w:rsidRPr="00AA1257">
              <w:rPr>
                <w:sz w:val="24"/>
                <w:szCs w:val="24"/>
              </w:rPr>
              <w:t>педагог-</w:t>
            </w:r>
            <w:r w:rsidRPr="00AA1257">
              <w:rPr>
                <w:spacing w:val="-5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психолог,</w:t>
            </w:r>
            <w:r w:rsidRPr="00AA125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1257">
              <w:rPr>
                <w:sz w:val="24"/>
                <w:szCs w:val="24"/>
              </w:rPr>
              <w:t>кл</w:t>
            </w:r>
            <w:proofErr w:type="spellEnd"/>
            <w:r w:rsidRPr="00AA1257">
              <w:rPr>
                <w:sz w:val="24"/>
                <w:szCs w:val="24"/>
              </w:rPr>
              <w:t>.</w:t>
            </w:r>
            <w:r w:rsidRPr="00AA1257">
              <w:rPr>
                <w:spacing w:val="-2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руководители</w:t>
            </w:r>
          </w:p>
        </w:tc>
      </w:tr>
      <w:tr w:rsidR="005F0F1E" w:rsidRPr="00D1313A" w14:paraId="38F6AA45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4DA1" w14:textId="05D0C118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AB24" w14:textId="77777777" w:rsidR="005F0F1E" w:rsidRPr="00AA1257" w:rsidRDefault="005F0F1E" w:rsidP="005F0F1E">
            <w:pPr>
              <w:ind w:right="98"/>
              <w:rPr>
                <w:sz w:val="24"/>
                <w:szCs w:val="24"/>
              </w:rPr>
            </w:pPr>
            <w:r w:rsidRPr="00AA1257">
              <w:rPr>
                <w:sz w:val="24"/>
                <w:szCs w:val="24"/>
              </w:rPr>
              <w:t>Участие</w:t>
            </w:r>
            <w:r w:rsidRPr="00AA1257">
              <w:rPr>
                <w:spacing w:val="6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в</w:t>
            </w:r>
            <w:r w:rsidRPr="00AA1257">
              <w:rPr>
                <w:spacing w:val="5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акциях</w:t>
            </w:r>
            <w:r w:rsidRPr="00AA1257">
              <w:rPr>
                <w:spacing w:val="9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«Ярмарка</w:t>
            </w:r>
            <w:r w:rsidRPr="00AA1257">
              <w:rPr>
                <w:spacing w:val="6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образовательных</w:t>
            </w:r>
            <w:r w:rsidRPr="00AA1257">
              <w:rPr>
                <w:spacing w:val="-47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услуг»,</w:t>
            </w:r>
            <w:r w:rsidRPr="00AA1257">
              <w:rPr>
                <w:spacing w:val="43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«Ярмарка</w:t>
            </w:r>
            <w:r w:rsidRPr="00AA1257">
              <w:rPr>
                <w:spacing w:val="42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учебных</w:t>
            </w:r>
            <w:r w:rsidRPr="00AA1257">
              <w:rPr>
                <w:spacing w:val="40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мест»,</w:t>
            </w:r>
            <w:r w:rsidRPr="00AA1257">
              <w:rPr>
                <w:spacing w:val="42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просмотр</w:t>
            </w:r>
          </w:p>
          <w:p w14:paraId="67840EE6" w14:textId="006F548E" w:rsidR="005F0F1E" w:rsidRPr="005F0F1E" w:rsidRDefault="005F0F1E" w:rsidP="005F0F1E">
            <w:pPr>
              <w:tabs>
                <w:tab w:val="left" w:pos="851"/>
              </w:tabs>
              <w:rPr>
                <w:lang w:val="en-US"/>
              </w:rPr>
            </w:pPr>
            <w:r w:rsidRPr="00AA1257">
              <w:rPr>
                <w:sz w:val="24"/>
                <w:szCs w:val="24"/>
              </w:rPr>
              <w:t>сервисов</w:t>
            </w:r>
            <w:r w:rsidRPr="00C413F1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C413F1">
              <w:rPr>
                <w:sz w:val="24"/>
                <w:szCs w:val="24"/>
                <w:lang w:val="en-US"/>
              </w:rPr>
              <w:t>Postupi.online</w:t>
            </w:r>
            <w:proofErr w:type="spellEnd"/>
            <w:r w:rsidRPr="00C413F1">
              <w:rPr>
                <w:sz w:val="24"/>
                <w:szCs w:val="24"/>
                <w:lang w:val="en-US"/>
              </w:rPr>
              <w:t>».</w:t>
            </w:r>
            <w:r w:rsidRPr="00C413F1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413F1">
              <w:rPr>
                <w:sz w:val="24"/>
                <w:szCs w:val="24"/>
                <w:lang w:val="en-US"/>
              </w:rPr>
              <w:t xml:space="preserve">«Abitur.ru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7FAB" w14:textId="4A0B8235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B576" w14:textId="368F150E" w:rsidR="005F0F1E" w:rsidRPr="00884C4A" w:rsidRDefault="005F0F1E" w:rsidP="005F0F1E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 w:rsidRPr="00AA1257">
              <w:rPr>
                <w:sz w:val="24"/>
                <w:szCs w:val="24"/>
              </w:rPr>
              <w:t>в</w:t>
            </w:r>
            <w:r w:rsidRPr="00AA1257">
              <w:rPr>
                <w:spacing w:val="-1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течение</w:t>
            </w:r>
            <w:r w:rsidRPr="00AA1257">
              <w:rPr>
                <w:spacing w:val="-3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50C1" w14:textId="2A278B4F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8"/>
              </w:rPr>
            </w:pPr>
            <w:r>
              <w:rPr>
                <w:sz w:val="24"/>
                <w:szCs w:val="24"/>
              </w:rPr>
              <w:t xml:space="preserve">Администрация, </w:t>
            </w:r>
            <w:r w:rsidRPr="00AA125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A1257">
              <w:rPr>
                <w:sz w:val="24"/>
                <w:szCs w:val="24"/>
              </w:rPr>
              <w:t>кл</w:t>
            </w:r>
            <w:proofErr w:type="spellEnd"/>
            <w:r w:rsidRPr="00AA1257">
              <w:rPr>
                <w:sz w:val="24"/>
                <w:szCs w:val="24"/>
              </w:rPr>
              <w:t>.</w:t>
            </w:r>
            <w:r w:rsidRPr="00AA1257">
              <w:rPr>
                <w:spacing w:val="-4"/>
                <w:sz w:val="24"/>
                <w:szCs w:val="24"/>
              </w:rPr>
              <w:t xml:space="preserve"> </w:t>
            </w:r>
            <w:r w:rsidRPr="00AA1257">
              <w:rPr>
                <w:sz w:val="24"/>
                <w:szCs w:val="24"/>
              </w:rPr>
              <w:t>руководители</w:t>
            </w:r>
          </w:p>
        </w:tc>
      </w:tr>
      <w:tr w:rsidR="005F0F1E" w:rsidRPr="00D1313A" w14:paraId="77E7953A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3E34" w14:textId="0E306742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5690" w14:textId="4A182BA4" w:rsidR="005F0F1E" w:rsidRPr="005F0F1E" w:rsidRDefault="005F0F1E" w:rsidP="005F0F1E">
            <w:pPr>
              <w:tabs>
                <w:tab w:val="left" w:pos="851"/>
              </w:tabs>
            </w:pPr>
            <w:r>
              <w:rPr>
                <w:sz w:val="24"/>
                <w:szCs w:val="24"/>
              </w:rPr>
              <w:t>Курс ВД «Введение в профессию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ADF4" w14:textId="1C4F1988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22BD" w14:textId="21933FEA" w:rsidR="005F0F1E" w:rsidRPr="00884C4A" w:rsidRDefault="005F0F1E" w:rsidP="005F0F1E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6FDF" w14:textId="717A7D1E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8"/>
              </w:rPr>
            </w:pPr>
          </w:p>
        </w:tc>
      </w:tr>
      <w:tr w:rsidR="005F0F1E" w:rsidRPr="00D1313A" w14:paraId="43583F94" w14:textId="77777777" w:rsidTr="002022F5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2331" w14:textId="5B2922F7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D2E8" w14:textId="2907AEC1" w:rsidR="005F0F1E" w:rsidRPr="0029184A" w:rsidRDefault="005F0F1E" w:rsidP="005F0F1E">
            <w:pPr>
              <w:tabs>
                <w:tab w:val="left" w:pos="851"/>
              </w:tabs>
            </w:pPr>
            <w:r>
              <w:rPr>
                <w:sz w:val="24"/>
                <w:szCs w:val="24"/>
              </w:rPr>
              <w:t>Курс ВД «Финансовая грамотност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12C2" w14:textId="26C7E52D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555A" w14:textId="5DAFB8A0" w:rsidR="005F0F1E" w:rsidRPr="00884C4A" w:rsidRDefault="005F0F1E" w:rsidP="005F0F1E">
            <w:pPr>
              <w:tabs>
                <w:tab w:val="left" w:pos="851"/>
              </w:tabs>
              <w:jc w:val="center"/>
              <w:rPr>
                <w:color w:val="auto"/>
                <w:sz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0BFF" w14:textId="3D4C2622" w:rsidR="005F0F1E" w:rsidRPr="00D1313A" w:rsidRDefault="005F0F1E" w:rsidP="005F0F1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8"/>
              </w:rPr>
            </w:pPr>
          </w:p>
        </w:tc>
      </w:tr>
    </w:tbl>
    <w:p w14:paraId="2E6E27D6" w14:textId="64942FDF" w:rsidR="00735205" w:rsidRDefault="00735205" w:rsidP="00735205">
      <w:pPr>
        <w:tabs>
          <w:tab w:val="left" w:pos="851"/>
        </w:tabs>
        <w:spacing w:after="240" w:line="360" w:lineRule="auto"/>
        <w:rPr>
          <w:color w:val="auto"/>
          <w:sz w:val="28"/>
        </w:rPr>
      </w:pPr>
    </w:p>
    <w:p w14:paraId="23FD6078" w14:textId="663C090B" w:rsidR="00736713" w:rsidRDefault="00736713" w:rsidP="00735205">
      <w:pPr>
        <w:tabs>
          <w:tab w:val="left" w:pos="851"/>
        </w:tabs>
        <w:spacing w:after="240" w:line="360" w:lineRule="auto"/>
        <w:rPr>
          <w:color w:val="auto"/>
          <w:sz w:val="28"/>
        </w:rPr>
      </w:pPr>
    </w:p>
    <w:p w14:paraId="2833E7C1" w14:textId="77777777" w:rsidR="00736713" w:rsidRDefault="00736713" w:rsidP="00735205">
      <w:pPr>
        <w:tabs>
          <w:tab w:val="left" w:pos="851"/>
        </w:tabs>
        <w:spacing w:after="240" w:line="360" w:lineRule="auto"/>
        <w:rPr>
          <w:color w:val="auto"/>
          <w:sz w:val="28"/>
        </w:rPr>
      </w:pPr>
    </w:p>
    <w:p w14:paraId="5B4BD70E" w14:textId="25AE47B4" w:rsidR="00EC7630" w:rsidRPr="00D1313A" w:rsidRDefault="00735205" w:rsidP="008554D9">
      <w:pPr>
        <w:tabs>
          <w:tab w:val="left" w:pos="851"/>
        </w:tabs>
        <w:spacing w:after="240" w:line="276" w:lineRule="auto"/>
        <w:jc w:val="center"/>
        <w:rPr>
          <w:b/>
          <w:color w:val="auto"/>
          <w:sz w:val="28"/>
        </w:rPr>
      </w:pPr>
      <w:r w:rsidRPr="009718B4">
        <w:rPr>
          <w:b/>
          <w:color w:val="auto"/>
          <w:sz w:val="32"/>
        </w:rPr>
        <w:t>ПЕРЕЧЕНЬ</w:t>
      </w:r>
      <w:r>
        <w:rPr>
          <w:b/>
          <w:color w:val="auto"/>
          <w:sz w:val="28"/>
        </w:rPr>
        <w:br/>
      </w:r>
      <w:r w:rsidR="0040263E" w:rsidRPr="00D1313A">
        <w:rPr>
          <w:b/>
          <w:color w:val="auto"/>
          <w:sz w:val="28"/>
        </w:rPr>
        <w:t xml:space="preserve"> основных государственных и народных праздников, </w:t>
      </w:r>
      <w:r>
        <w:rPr>
          <w:b/>
          <w:color w:val="auto"/>
          <w:sz w:val="28"/>
        </w:rPr>
        <w:br/>
      </w:r>
      <w:r w:rsidR="0040263E" w:rsidRPr="00D1313A">
        <w:rPr>
          <w:b/>
          <w:color w:val="auto"/>
          <w:sz w:val="28"/>
        </w:rPr>
        <w:t>памятных дат в календар</w:t>
      </w:r>
      <w:r w:rsidR="008554D9">
        <w:rPr>
          <w:b/>
          <w:color w:val="auto"/>
          <w:sz w:val="28"/>
        </w:rPr>
        <w:t>ном плане воспитательной работы</w:t>
      </w:r>
    </w:p>
    <w:p w14:paraId="07860DDB" w14:textId="09071AE6" w:rsidR="00EC7630" w:rsidRPr="00D1313A" w:rsidRDefault="00EC7630" w:rsidP="000D414D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1271"/>
        <w:gridCol w:w="8067"/>
      </w:tblGrid>
      <w:tr w:rsidR="008554D9" w14:paraId="5F336636" w14:textId="77777777" w:rsidTr="00793EE6">
        <w:tc>
          <w:tcPr>
            <w:tcW w:w="9338" w:type="dxa"/>
            <w:gridSpan w:val="2"/>
            <w:shd w:val="clear" w:color="auto" w:fill="FFE599" w:themeFill="accent4" w:themeFillTint="66"/>
          </w:tcPr>
          <w:p w14:paraId="5DBE0E31" w14:textId="46C98704" w:rsidR="008554D9" w:rsidRDefault="008554D9" w:rsidP="008554D9">
            <w:pPr>
              <w:tabs>
                <w:tab w:val="left" w:pos="993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Сентябрь</w:t>
            </w:r>
          </w:p>
        </w:tc>
      </w:tr>
      <w:tr w:rsidR="00911A4C" w14:paraId="7E6290F6" w14:textId="77777777" w:rsidTr="008554D9">
        <w:tc>
          <w:tcPr>
            <w:tcW w:w="1271" w:type="dxa"/>
            <w:shd w:val="clear" w:color="auto" w:fill="D9E2F3" w:themeFill="accent1" w:themeFillTint="33"/>
          </w:tcPr>
          <w:p w14:paraId="51E5127D" w14:textId="0CD54EF3" w:rsidR="00911A4C" w:rsidRPr="00EF3917" w:rsidRDefault="00911A4C" w:rsidP="00911A4C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1</w:t>
            </w:r>
          </w:p>
        </w:tc>
        <w:tc>
          <w:tcPr>
            <w:tcW w:w="8067" w:type="dxa"/>
            <w:shd w:val="clear" w:color="auto" w:fill="D9E2F3" w:themeFill="accent1" w:themeFillTint="33"/>
          </w:tcPr>
          <w:p w14:paraId="5C031C53" w14:textId="35178C5D" w:rsidR="00911A4C" w:rsidRDefault="00911A4C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День знаний</w:t>
            </w:r>
          </w:p>
        </w:tc>
      </w:tr>
      <w:tr w:rsidR="00911A4C" w14:paraId="05F8824D" w14:textId="77777777" w:rsidTr="00A74371">
        <w:tc>
          <w:tcPr>
            <w:tcW w:w="1271" w:type="dxa"/>
            <w:shd w:val="clear" w:color="auto" w:fill="E2EFD9" w:themeFill="accent6" w:themeFillTint="33"/>
          </w:tcPr>
          <w:p w14:paraId="26603464" w14:textId="2BE2C290" w:rsidR="00911A4C" w:rsidRPr="00EF3917" w:rsidRDefault="00911A4C" w:rsidP="00911A4C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3</w:t>
            </w:r>
          </w:p>
        </w:tc>
        <w:tc>
          <w:tcPr>
            <w:tcW w:w="8067" w:type="dxa"/>
            <w:shd w:val="clear" w:color="auto" w:fill="E2EFD9" w:themeFill="accent6" w:themeFillTint="33"/>
          </w:tcPr>
          <w:p w14:paraId="53C6A017" w14:textId="52DB94FE" w:rsidR="00911A4C" w:rsidRDefault="00911A4C" w:rsidP="00256F5B">
            <w:pPr>
              <w:tabs>
                <w:tab w:val="left" w:pos="993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День окончания Второй мировой вой</w:t>
            </w:r>
            <w:r w:rsidR="00256F5B">
              <w:rPr>
                <w:color w:val="auto"/>
                <w:sz w:val="28"/>
              </w:rPr>
              <w:t>ны</w:t>
            </w:r>
          </w:p>
        </w:tc>
      </w:tr>
      <w:tr w:rsidR="00256F5B" w14:paraId="51EA74E8" w14:textId="77777777" w:rsidTr="00A74371">
        <w:tc>
          <w:tcPr>
            <w:tcW w:w="1271" w:type="dxa"/>
            <w:shd w:val="clear" w:color="auto" w:fill="E2EFD9" w:themeFill="accent6" w:themeFillTint="33"/>
          </w:tcPr>
          <w:p w14:paraId="55827215" w14:textId="07B1693A" w:rsidR="00256F5B" w:rsidRPr="00EF3917" w:rsidRDefault="00256F5B" w:rsidP="00911A4C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3</w:t>
            </w:r>
          </w:p>
        </w:tc>
        <w:tc>
          <w:tcPr>
            <w:tcW w:w="8067" w:type="dxa"/>
            <w:shd w:val="clear" w:color="auto" w:fill="E2EFD9" w:themeFill="accent6" w:themeFillTint="33"/>
          </w:tcPr>
          <w:p w14:paraId="085F7A7B" w14:textId="3D92C68A" w:rsidR="00256F5B" w:rsidRPr="00D1313A" w:rsidRDefault="00256F5B" w:rsidP="00EF3917">
            <w:pPr>
              <w:tabs>
                <w:tab w:val="left" w:pos="993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День соли</w:t>
            </w:r>
            <w:r>
              <w:rPr>
                <w:color w:val="auto"/>
                <w:sz w:val="28"/>
              </w:rPr>
              <w:t>дарности в борьбе с терроризмом</w:t>
            </w:r>
          </w:p>
        </w:tc>
      </w:tr>
      <w:tr w:rsidR="00A74371" w14:paraId="36FDA305" w14:textId="77777777" w:rsidTr="008554D9">
        <w:tc>
          <w:tcPr>
            <w:tcW w:w="1271" w:type="dxa"/>
          </w:tcPr>
          <w:p w14:paraId="2A6D21D9" w14:textId="69F942EE" w:rsidR="00A74371" w:rsidRDefault="00A74371" w:rsidP="00911A4C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8</w:t>
            </w:r>
          </w:p>
        </w:tc>
        <w:tc>
          <w:tcPr>
            <w:tcW w:w="8067" w:type="dxa"/>
          </w:tcPr>
          <w:p w14:paraId="743C4838" w14:textId="77777777" w:rsidR="00A74371" w:rsidRDefault="00A74371" w:rsidP="00EF3917">
            <w:pPr>
              <w:tabs>
                <w:tab w:val="left" w:pos="993"/>
              </w:tabs>
              <w:spacing w:line="276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Международный день распространения грамотности</w:t>
            </w:r>
          </w:p>
          <w:p w14:paraId="37B85E12" w14:textId="5B2B38FA" w:rsidR="00A74371" w:rsidRDefault="00A74371" w:rsidP="00EF3917">
            <w:pPr>
              <w:tabs>
                <w:tab w:val="left" w:pos="993"/>
              </w:tabs>
              <w:spacing w:line="276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100 лет со дня рождения Расула </w:t>
            </w:r>
            <w:proofErr w:type="spellStart"/>
            <w:r>
              <w:rPr>
                <w:color w:val="auto"/>
                <w:sz w:val="28"/>
              </w:rPr>
              <w:t>Гамзатовича</w:t>
            </w:r>
            <w:proofErr w:type="spellEnd"/>
            <w:r>
              <w:rPr>
                <w:color w:val="auto"/>
                <w:sz w:val="28"/>
              </w:rPr>
              <w:t xml:space="preserve"> Гамзатова (поэта)</w:t>
            </w:r>
          </w:p>
        </w:tc>
      </w:tr>
      <w:tr w:rsidR="00A74371" w14:paraId="37840FF7" w14:textId="77777777" w:rsidTr="008554D9">
        <w:tc>
          <w:tcPr>
            <w:tcW w:w="1271" w:type="dxa"/>
          </w:tcPr>
          <w:p w14:paraId="3DA3B589" w14:textId="7FDA7124" w:rsidR="00A74371" w:rsidRDefault="00A74371" w:rsidP="00911A4C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lastRenderedPageBreak/>
              <w:t>9</w:t>
            </w:r>
          </w:p>
        </w:tc>
        <w:tc>
          <w:tcPr>
            <w:tcW w:w="8067" w:type="dxa"/>
          </w:tcPr>
          <w:p w14:paraId="4C782083" w14:textId="3B2AA902" w:rsidR="00A74371" w:rsidRDefault="00A74371" w:rsidP="00EF3917">
            <w:pPr>
              <w:tabs>
                <w:tab w:val="left" w:pos="993"/>
              </w:tabs>
              <w:spacing w:line="276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95 лет со дня рождения Льва Николаевича Толстого</w:t>
            </w:r>
          </w:p>
        </w:tc>
      </w:tr>
      <w:tr w:rsidR="00444E1F" w14:paraId="0F9A8086" w14:textId="77777777" w:rsidTr="008554D9">
        <w:tc>
          <w:tcPr>
            <w:tcW w:w="1271" w:type="dxa"/>
          </w:tcPr>
          <w:p w14:paraId="04436CB4" w14:textId="32CC45E1" w:rsidR="00444E1F" w:rsidRDefault="00444E1F" w:rsidP="00911A4C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9</w:t>
            </w:r>
          </w:p>
        </w:tc>
        <w:tc>
          <w:tcPr>
            <w:tcW w:w="8067" w:type="dxa"/>
          </w:tcPr>
          <w:p w14:paraId="29ADE798" w14:textId="3BFDD357" w:rsidR="00444E1F" w:rsidRDefault="00444E1F" w:rsidP="00444E1F">
            <w:pPr>
              <w:tabs>
                <w:tab w:val="left" w:pos="993"/>
              </w:tabs>
              <w:spacing w:line="276" w:lineRule="auto"/>
              <w:rPr>
                <w:color w:val="auto"/>
                <w:sz w:val="28"/>
              </w:rPr>
            </w:pPr>
            <w:r w:rsidRPr="00444E1F">
              <w:rPr>
                <w:color w:val="auto"/>
                <w:sz w:val="28"/>
              </w:rPr>
              <w:t>105 лет со дня рождения</w:t>
            </w:r>
            <w:r>
              <w:rPr>
                <w:color w:val="auto"/>
                <w:sz w:val="28"/>
              </w:rPr>
              <w:t xml:space="preserve"> Бориса Владимировича </w:t>
            </w:r>
            <w:proofErr w:type="spellStart"/>
            <w:r>
              <w:rPr>
                <w:color w:val="auto"/>
                <w:sz w:val="28"/>
              </w:rPr>
              <w:t>Заходера</w:t>
            </w:r>
            <w:proofErr w:type="spellEnd"/>
          </w:p>
        </w:tc>
      </w:tr>
      <w:tr w:rsidR="00A74371" w14:paraId="3199B9F9" w14:textId="77777777" w:rsidTr="008554D9">
        <w:tc>
          <w:tcPr>
            <w:tcW w:w="1271" w:type="dxa"/>
          </w:tcPr>
          <w:p w14:paraId="7D03CE08" w14:textId="66441F35" w:rsidR="00A74371" w:rsidRDefault="00A74371" w:rsidP="00911A4C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10</w:t>
            </w:r>
          </w:p>
        </w:tc>
        <w:tc>
          <w:tcPr>
            <w:tcW w:w="8067" w:type="dxa"/>
          </w:tcPr>
          <w:p w14:paraId="1603F9FA" w14:textId="684E54E0" w:rsidR="00A74371" w:rsidRDefault="00A74371" w:rsidP="00EF3917">
            <w:pPr>
              <w:tabs>
                <w:tab w:val="left" w:pos="993"/>
              </w:tabs>
              <w:spacing w:line="276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Всемирный день оказания первой медицинской помощи</w:t>
            </w:r>
          </w:p>
        </w:tc>
      </w:tr>
      <w:tr w:rsidR="00A74371" w14:paraId="728714D7" w14:textId="77777777" w:rsidTr="008554D9">
        <w:tc>
          <w:tcPr>
            <w:tcW w:w="1271" w:type="dxa"/>
          </w:tcPr>
          <w:p w14:paraId="7A23ADEB" w14:textId="219ACAC9" w:rsidR="00A74371" w:rsidRDefault="00A74371" w:rsidP="00911A4C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13</w:t>
            </w:r>
          </w:p>
        </w:tc>
        <w:tc>
          <w:tcPr>
            <w:tcW w:w="8067" w:type="dxa"/>
          </w:tcPr>
          <w:p w14:paraId="45D409C1" w14:textId="5DDA5E2A" w:rsidR="00A74371" w:rsidRDefault="00A74371" w:rsidP="00EF3917">
            <w:pPr>
              <w:tabs>
                <w:tab w:val="left" w:pos="993"/>
              </w:tabs>
              <w:spacing w:line="276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ень программиста в России</w:t>
            </w:r>
          </w:p>
        </w:tc>
      </w:tr>
      <w:tr w:rsidR="00256F5B" w14:paraId="567D79E1" w14:textId="77777777" w:rsidTr="008554D9">
        <w:tc>
          <w:tcPr>
            <w:tcW w:w="1271" w:type="dxa"/>
          </w:tcPr>
          <w:p w14:paraId="6A2798F5" w14:textId="159E6E3D" w:rsidR="00256F5B" w:rsidRDefault="00256F5B" w:rsidP="00911A4C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27</w:t>
            </w:r>
          </w:p>
        </w:tc>
        <w:tc>
          <w:tcPr>
            <w:tcW w:w="8067" w:type="dxa"/>
          </w:tcPr>
          <w:p w14:paraId="0C23DA61" w14:textId="49A69382" w:rsidR="00256F5B" w:rsidRDefault="00256F5B" w:rsidP="00EF3917">
            <w:pPr>
              <w:tabs>
                <w:tab w:val="left" w:pos="993"/>
              </w:tabs>
              <w:spacing w:line="276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ень дошкольного работника</w:t>
            </w:r>
          </w:p>
        </w:tc>
      </w:tr>
      <w:tr w:rsidR="00256F5B" w14:paraId="17471040" w14:textId="77777777" w:rsidTr="008554D9">
        <w:tc>
          <w:tcPr>
            <w:tcW w:w="1271" w:type="dxa"/>
          </w:tcPr>
          <w:p w14:paraId="5C6F8FA1" w14:textId="39235989" w:rsidR="00256F5B" w:rsidRDefault="00256F5B" w:rsidP="00911A4C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28</w:t>
            </w:r>
          </w:p>
        </w:tc>
        <w:tc>
          <w:tcPr>
            <w:tcW w:w="8067" w:type="dxa"/>
          </w:tcPr>
          <w:p w14:paraId="3EE5F725" w14:textId="5C9C284E" w:rsidR="00256F5B" w:rsidRDefault="00256F5B" w:rsidP="00EF3917">
            <w:pPr>
              <w:tabs>
                <w:tab w:val="left" w:pos="993"/>
              </w:tabs>
              <w:spacing w:line="276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105 лет со </w:t>
            </w:r>
            <w:proofErr w:type="spellStart"/>
            <w:r>
              <w:rPr>
                <w:color w:val="auto"/>
                <w:sz w:val="28"/>
              </w:rPr>
              <w:t>д.р</w:t>
            </w:r>
            <w:proofErr w:type="spellEnd"/>
            <w:r>
              <w:rPr>
                <w:color w:val="auto"/>
                <w:sz w:val="28"/>
              </w:rPr>
              <w:t>. В.А. Сухомлинского (педагога, писателя)</w:t>
            </w:r>
          </w:p>
        </w:tc>
      </w:tr>
      <w:tr w:rsidR="00444E1F" w14:paraId="549A5352" w14:textId="77777777" w:rsidTr="008554D9">
        <w:tc>
          <w:tcPr>
            <w:tcW w:w="1271" w:type="dxa"/>
          </w:tcPr>
          <w:p w14:paraId="1A53B56F" w14:textId="20F5936E" w:rsidR="00444E1F" w:rsidRDefault="00444E1F" w:rsidP="00911A4C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28</w:t>
            </w:r>
          </w:p>
        </w:tc>
        <w:tc>
          <w:tcPr>
            <w:tcW w:w="8067" w:type="dxa"/>
          </w:tcPr>
          <w:p w14:paraId="186422DE" w14:textId="0F148557" w:rsidR="00444E1F" w:rsidRDefault="00444E1F" w:rsidP="00444E1F">
            <w:pPr>
              <w:tabs>
                <w:tab w:val="left" w:pos="993"/>
              </w:tabs>
              <w:spacing w:line="276" w:lineRule="auto"/>
              <w:rPr>
                <w:color w:val="auto"/>
                <w:sz w:val="28"/>
              </w:rPr>
            </w:pPr>
            <w:r w:rsidRPr="00444E1F">
              <w:rPr>
                <w:color w:val="auto"/>
                <w:sz w:val="28"/>
              </w:rPr>
              <w:t>220 лет со дня рожд</w:t>
            </w:r>
            <w:r>
              <w:rPr>
                <w:color w:val="auto"/>
                <w:sz w:val="28"/>
              </w:rPr>
              <w:t xml:space="preserve">ения </w:t>
            </w:r>
            <w:proofErr w:type="spellStart"/>
            <w:r>
              <w:rPr>
                <w:color w:val="auto"/>
                <w:sz w:val="28"/>
              </w:rPr>
              <w:t>Проспера</w:t>
            </w:r>
            <w:proofErr w:type="spellEnd"/>
            <w:r>
              <w:rPr>
                <w:color w:val="auto"/>
                <w:sz w:val="28"/>
              </w:rPr>
              <w:t xml:space="preserve"> Мериме</w:t>
            </w:r>
            <w:r w:rsidRPr="00444E1F">
              <w:rPr>
                <w:color w:val="auto"/>
                <w:sz w:val="28"/>
              </w:rPr>
              <w:t>, фр</w:t>
            </w:r>
            <w:r>
              <w:rPr>
                <w:color w:val="auto"/>
                <w:sz w:val="28"/>
              </w:rPr>
              <w:t>.</w:t>
            </w:r>
            <w:r w:rsidRPr="00444E1F">
              <w:rPr>
                <w:color w:val="auto"/>
                <w:sz w:val="28"/>
              </w:rPr>
              <w:t xml:space="preserve"> писателя</w:t>
            </w:r>
          </w:p>
        </w:tc>
      </w:tr>
      <w:tr w:rsidR="00256F5B" w14:paraId="3BAE15BF" w14:textId="77777777" w:rsidTr="008554D9">
        <w:tc>
          <w:tcPr>
            <w:tcW w:w="1271" w:type="dxa"/>
          </w:tcPr>
          <w:p w14:paraId="06336D91" w14:textId="5DC4E51C" w:rsidR="00256F5B" w:rsidRDefault="00256F5B" w:rsidP="00911A4C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30</w:t>
            </w:r>
          </w:p>
        </w:tc>
        <w:tc>
          <w:tcPr>
            <w:tcW w:w="8067" w:type="dxa"/>
          </w:tcPr>
          <w:p w14:paraId="7DFF06A0" w14:textId="3DEA6E8A" w:rsidR="00256F5B" w:rsidRDefault="00256F5B" w:rsidP="00EF3917">
            <w:pPr>
              <w:tabs>
                <w:tab w:val="left" w:pos="993"/>
              </w:tabs>
              <w:spacing w:line="276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ень Интернета России</w:t>
            </w:r>
          </w:p>
        </w:tc>
      </w:tr>
      <w:tr w:rsidR="008554D9" w14:paraId="5AB4D464" w14:textId="77777777" w:rsidTr="00793EE6">
        <w:tc>
          <w:tcPr>
            <w:tcW w:w="9338" w:type="dxa"/>
            <w:gridSpan w:val="2"/>
            <w:shd w:val="clear" w:color="auto" w:fill="FFE599" w:themeFill="accent4" w:themeFillTint="66"/>
          </w:tcPr>
          <w:p w14:paraId="34346FE1" w14:textId="4837CA57" w:rsidR="008554D9" w:rsidRDefault="008554D9" w:rsidP="008554D9">
            <w:pPr>
              <w:tabs>
                <w:tab w:val="left" w:pos="993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Октябрь</w:t>
            </w:r>
          </w:p>
        </w:tc>
      </w:tr>
      <w:tr w:rsidR="00911A4C" w14:paraId="7BE1A6B1" w14:textId="77777777" w:rsidTr="008554D9">
        <w:tc>
          <w:tcPr>
            <w:tcW w:w="1271" w:type="dxa"/>
          </w:tcPr>
          <w:p w14:paraId="6644EF5F" w14:textId="485676CE" w:rsidR="00911A4C" w:rsidRPr="00EF3917" w:rsidRDefault="00911A4C" w:rsidP="00911A4C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1</w:t>
            </w:r>
          </w:p>
        </w:tc>
        <w:tc>
          <w:tcPr>
            <w:tcW w:w="8067" w:type="dxa"/>
          </w:tcPr>
          <w:p w14:paraId="7D9FF0B1" w14:textId="5B16B096" w:rsidR="00911A4C" w:rsidRDefault="00911A4C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Международный день пожилых людей</w:t>
            </w:r>
          </w:p>
        </w:tc>
      </w:tr>
      <w:tr w:rsidR="00256F5B" w14:paraId="4ADA4EEF" w14:textId="77777777" w:rsidTr="008554D9">
        <w:tc>
          <w:tcPr>
            <w:tcW w:w="1271" w:type="dxa"/>
          </w:tcPr>
          <w:p w14:paraId="6C10D1A7" w14:textId="437D1D28" w:rsidR="00256F5B" w:rsidRPr="00EF3917" w:rsidRDefault="00256F5B" w:rsidP="00911A4C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1</w:t>
            </w:r>
          </w:p>
        </w:tc>
        <w:tc>
          <w:tcPr>
            <w:tcW w:w="8067" w:type="dxa"/>
          </w:tcPr>
          <w:p w14:paraId="5C47D59A" w14:textId="42EB8861" w:rsidR="00256F5B" w:rsidRPr="00D1313A" w:rsidRDefault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Международный день музыки</w:t>
            </w:r>
          </w:p>
        </w:tc>
      </w:tr>
      <w:tr w:rsidR="00256F5B" w14:paraId="75CD9B8D" w14:textId="77777777" w:rsidTr="008554D9">
        <w:tc>
          <w:tcPr>
            <w:tcW w:w="1271" w:type="dxa"/>
          </w:tcPr>
          <w:p w14:paraId="46CF484F" w14:textId="11850952" w:rsidR="00256F5B" w:rsidRDefault="00256F5B" w:rsidP="00911A4C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2</w:t>
            </w:r>
          </w:p>
        </w:tc>
        <w:tc>
          <w:tcPr>
            <w:tcW w:w="8067" w:type="dxa"/>
          </w:tcPr>
          <w:p w14:paraId="1915D65E" w14:textId="4DA8041D" w:rsidR="00256F5B" w:rsidRDefault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ень детского здоровья</w:t>
            </w:r>
          </w:p>
        </w:tc>
      </w:tr>
      <w:tr w:rsidR="00256F5B" w14:paraId="1A6020D5" w14:textId="77777777" w:rsidTr="008554D9">
        <w:tc>
          <w:tcPr>
            <w:tcW w:w="1271" w:type="dxa"/>
          </w:tcPr>
          <w:p w14:paraId="0FFA91B5" w14:textId="1F1B970E" w:rsidR="00256F5B" w:rsidRDefault="00256F5B" w:rsidP="00911A4C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3</w:t>
            </w:r>
          </w:p>
        </w:tc>
        <w:tc>
          <w:tcPr>
            <w:tcW w:w="8067" w:type="dxa"/>
          </w:tcPr>
          <w:p w14:paraId="1AB48507" w14:textId="3FEA8CCE" w:rsidR="00256F5B" w:rsidRDefault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Всемирный день архитектуры</w:t>
            </w:r>
          </w:p>
        </w:tc>
      </w:tr>
      <w:tr w:rsidR="00444E1F" w14:paraId="2F69EFA9" w14:textId="77777777" w:rsidTr="008554D9">
        <w:tc>
          <w:tcPr>
            <w:tcW w:w="1271" w:type="dxa"/>
          </w:tcPr>
          <w:p w14:paraId="436C76D5" w14:textId="44F4768B" w:rsidR="00444E1F" w:rsidRDefault="00444E1F" w:rsidP="00911A4C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3</w:t>
            </w:r>
          </w:p>
        </w:tc>
        <w:tc>
          <w:tcPr>
            <w:tcW w:w="8067" w:type="dxa"/>
          </w:tcPr>
          <w:p w14:paraId="3317B43A" w14:textId="4ABEA624" w:rsidR="00444E1F" w:rsidRDefault="00444E1F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444E1F">
              <w:rPr>
                <w:color w:val="auto"/>
                <w:sz w:val="28"/>
              </w:rPr>
              <w:t>150 лет со дня рождения Ивана Сергеевича Шмелева</w:t>
            </w:r>
          </w:p>
        </w:tc>
      </w:tr>
      <w:tr w:rsidR="00911A4C" w14:paraId="2D80CD8F" w14:textId="77777777" w:rsidTr="008554D9">
        <w:tc>
          <w:tcPr>
            <w:tcW w:w="1271" w:type="dxa"/>
          </w:tcPr>
          <w:p w14:paraId="718B2A47" w14:textId="5668C987" w:rsidR="00911A4C" w:rsidRPr="00EF3917" w:rsidRDefault="00911A4C" w:rsidP="00911A4C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4</w:t>
            </w:r>
          </w:p>
        </w:tc>
        <w:tc>
          <w:tcPr>
            <w:tcW w:w="8067" w:type="dxa"/>
          </w:tcPr>
          <w:p w14:paraId="02E1DA4F" w14:textId="602E0D00" w:rsidR="00911A4C" w:rsidRDefault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Всемирный д</w:t>
            </w:r>
            <w:r w:rsidR="00911A4C">
              <w:rPr>
                <w:color w:val="auto"/>
                <w:sz w:val="28"/>
              </w:rPr>
              <w:t>ень защиты животных</w:t>
            </w:r>
          </w:p>
        </w:tc>
      </w:tr>
      <w:tr w:rsidR="00256F5B" w14:paraId="6170F2A7" w14:textId="77777777" w:rsidTr="008554D9">
        <w:tc>
          <w:tcPr>
            <w:tcW w:w="1271" w:type="dxa"/>
          </w:tcPr>
          <w:p w14:paraId="65BB8A90" w14:textId="7858F9BC" w:rsidR="00256F5B" w:rsidRPr="00EF3917" w:rsidRDefault="00256F5B" w:rsidP="00911A4C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4</w:t>
            </w:r>
          </w:p>
        </w:tc>
        <w:tc>
          <w:tcPr>
            <w:tcW w:w="8067" w:type="dxa"/>
          </w:tcPr>
          <w:p w14:paraId="66BFA6DA" w14:textId="0F2A0811" w:rsidR="00256F5B" w:rsidRDefault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Всемирный день улыбки</w:t>
            </w:r>
          </w:p>
        </w:tc>
      </w:tr>
      <w:tr w:rsidR="00911A4C" w14:paraId="5D62BFF5" w14:textId="77777777" w:rsidTr="008554D9">
        <w:tc>
          <w:tcPr>
            <w:tcW w:w="1271" w:type="dxa"/>
            <w:shd w:val="clear" w:color="auto" w:fill="D9E2F3" w:themeFill="accent1" w:themeFillTint="33"/>
          </w:tcPr>
          <w:p w14:paraId="46A7B414" w14:textId="610C8FBE" w:rsidR="00911A4C" w:rsidRPr="00EF3917" w:rsidRDefault="00911A4C" w:rsidP="00911A4C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5</w:t>
            </w:r>
          </w:p>
        </w:tc>
        <w:tc>
          <w:tcPr>
            <w:tcW w:w="8067" w:type="dxa"/>
            <w:shd w:val="clear" w:color="auto" w:fill="D9E2F3" w:themeFill="accent1" w:themeFillTint="33"/>
          </w:tcPr>
          <w:p w14:paraId="2AB42E58" w14:textId="5D78F73B" w:rsidR="00911A4C" w:rsidRDefault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Всемирный д</w:t>
            </w:r>
            <w:r w:rsidR="00911A4C" w:rsidRPr="00D1313A">
              <w:rPr>
                <w:color w:val="auto"/>
                <w:sz w:val="28"/>
              </w:rPr>
              <w:t>ень Учителя</w:t>
            </w:r>
          </w:p>
        </w:tc>
      </w:tr>
      <w:tr w:rsidR="00256F5B" w14:paraId="08C4C442" w14:textId="77777777" w:rsidTr="00256F5B">
        <w:tc>
          <w:tcPr>
            <w:tcW w:w="1271" w:type="dxa"/>
            <w:shd w:val="clear" w:color="auto" w:fill="FFFFFF" w:themeFill="background1"/>
          </w:tcPr>
          <w:p w14:paraId="0738C176" w14:textId="219F6D67" w:rsidR="00256F5B" w:rsidRPr="00EF3917" w:rsidRDefault="00256F5B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7</w:t>
            </w:r>
          </w:p>
        </w:tc>
        <w:tc>
          <w:tcPr>
            <w:tcW w:w="8067" w:type="dxa"/>
            <w:shd w:val="clear" w:color="auto" w:fill="FFFFFF" w:themeFill="background1"/>
          </w:tcPr>
          <w:p w14:paraId="27627F92" w14:textId="7C34DBBC" w:rsidR="00256F5B" w:rsidRDefault="00256F5B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0 лет со дня рождения Эдуарда Аркадьевича Асадова (поэта)</w:t>
            </w:r>
          </w:p>
        </w:tc>
      </w:tr>
      <w:tr w:rsidR="00256F5B" w14:paraId="57BBC07F" w14:textId="77777777" w:rsidTr="00256F5B">
        <w:tc>
          <w:tcPr>
            <w:tcW w:w="1271" w:type="dxa"/>
            <w:shd w:val="clear" w:color="auto" w:fill="FFFFFF" w:themeFill="background1"/>
          </w:tcPr>
          <w:p w14:paraId="44917063" w14:textId="1F49F1F6" w:rsidR="00256F5B" w:rsidRDefault="00256F5B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8</w:t>
            </w:r>
          </w:p>
        </w:tc>
        <w:tc>
          <w:tcPr>
            <w:tcW w:w="8067" w:type="dxa"/>
            <w:shd w:val="clear" w:color="auto" w:fill="FFFFFF" w:themeFill="background1"/>
          </w:tcPr>
          <w:p w14:paraId="1A916AD2" w14:textId="3E60303C" w:rsidR="00256F5B" w:rsidRDefault="00444E1F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444E1F">
              <w:rPr>
                <w:color w:val="auto"/>
                <w:sz w:val="28"/>
              </w:rPr>
              <w:t>200 лет со дня рождения Ивана Сергеевича Аксакова</w:t>
            </w:r>
          </w:p>
        </w:tc>
      </w:tr>
      <w:tr w:rsidR="00256F5B" w14:paraId="6EEE876C" w14:textId="77777777" w:rsidTr="00256F5B">
        <w:tc>
          <w:tcPr>
            <w:tcW w:w="1271" w:type="dxa"/>
            <w:shd w:val="clear" w:color="auto" w:fill="FFFFFF" w:themeFill="background1"/>
          </w:tcPr>
          <w:p w14:paraId="58DA018B" w14:textId="5E81DEBC" w:rsidR="00256F5B" w:rsidRDefault="00256F5B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9</w:t>
            </w:r>
          </w:p>
        </w:tc>
        <w:tc>
          <w:tcPr>
            <w:tcW w:w="8067" w:type="dxa"/>
            <w:shd w:val="clear" w:color="auto" w:fill="FFFFFF" w:themeFill="background1"/>
          </w:tcPr>
          <w:p w14:paraId="3E7A251C" w14:textId="07F9019B" w:rsidR="00256F5B" w:rsidRDefault="00256F5B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Всемирный день почты</w:t>
            </w:r>
          </w:p>
        </w:tc>
      </w:tr>
      <w:tr w:rsidR="00256F5B" w14:paraId="2345ED61" w14:textId="77777777" w:rsidTr="008554D9">
        <w:tc>
          <w:tcPr>
            <w:tcW w:w="1271" w:type="dxa"/>
          </w:tcPr>
          <w:p w14:paraId="5E211F50" w14:textId="37DC1C5A" w:rsidR="00256F5B" w:rsidRPr="00EF3917" w:rsidRDefault="00256F5B" w:rsidP="00256F5B">
            <w:pPr>
              <w:tabs>
                <w:tab w:val="left" w:pos="993"/>
              </w:tabs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3-е вс</w:t>
            </w:r>
            <w:r w:rsidRPr="00EF3917">
              <w:rPr>
                <w:b/>
                <w:color w:val="auto"/>
                <w:sz w:val="28"/>
              </w:rPr>
              <w:t>.</w:t>
            </w:r>
          </w:p>
        </w:tc>
        <w:tc>
          <w:tcPr>
            <w:tcW w:w="8067" w:type="dxa"/>
          </w:tcPr>
          <w:p w14:paraId="37BB30A5" w14:textId="58285E02" w:rsidR="00256F5B" w:rsidRDefault="00256F5B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День отца</w:t>
            </w:r>
            <w:r>
              <w:rPr>
                <w:color w:val="auto"/>
                <w:sz w:val="28"/>
              </w:rPr>
              <w:t xml:space="preserve"> (15.10.2023)</w:t>
            </w:r>
          </w:p>
        </w:tc>
      </w:tr>
      <w:tr w:rsidR="00256F5B" w14:paraId="4675A7BB" w14:textId="77777777" w:rsidTr="008554D9">
        <w:tc>
          <w:tcPr>
            <w:tcW w:w="1271" w:type="dxa"/>
            <w:shd w:val="clear" w:color="auto" w:fill="D9E2F3" w:themeFill="accent1" w:themeFillTint="33"/>
          </w:tcPr>
          <w:p w14:paraId="57EC3541" w14:textId="72985055" w:rsidR="00256F5B" w:rsidRPr="00EF3917" w:rsidRDefault="00256F5B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19</w:t>
            </w:r>
          </w:p>
        </w:tc>
        <w:tc>
          <w:tcPr>
            <w:tcW w:w="8067" w:type="dxa"/>
            <w:shd w:val="clear" w:color="auto" w:fill="D9E2F3" w:themeFill="accent1" w:themeFillTint="33"/>
          </w:tcPr>
          <w:p w14:paraId="1BC3ED5C" w14:textId="02C730C4" w:rsidR="00256F5B" w:rsidRPr="00D1313A" w:rsidRDefault="00256F5B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ень лицеиста</w:t>
            </w:r>
          </w:p>
        </w:tc>
      </w:tr>
      <w:tr w:rsidR="00256F5B" w14:paraId="4C897A13" w14:textId="77777777" w:rsidTr="00C413F1">
        <w:tc>
          <w:tcPr>
            <w:tcW w:w="1271" w:type="dxa"/>
            <w:shd w:val="clear" w:color="auto" w:fill="FFFFFF" w:themeFill="background1"/>
          </w:tcPr>
          <w:p w14:paraId="6F878A95" w14:textId="18FBEB6C" w:rsidR="00256F5B" w:rsidRPr="00EF3917" w:rsidRDefault="00256F5B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4-й пн.</w:t>
            </w:r>
          </w:p>
        </w:tc>
        <w:tc>
          <w:tcPr>
            <w:tcW w:w="8067" w:type="dxa"/>
            <w:shd w:val="clear" w:color="auto" w:fill="FFFFFF" w:themeFill="background1"/>
          </w:tcPr>
          <w:p w14:paraId="3DDC6E8A" w14:textId="04D38CEB" w:rsidR="00256F5B" w:rsidRDefault="00256F5B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Международный день библиотек (23.10.2023)</w:t>
            </w:r>
          </w:p>
        </w:tc>
      </w:tr>
      <w:tr w:rsidR="00EC7313" w14:paraId="78A28F78" w14:textId="77777777" w:rsidTr="00C413F1">
        <w:tc>
          <w:tcPr>
            <w:tcW w:w="1271" w:type="dxa"/>
            <w:shd w:val="clear" w:color="auto" w:fill="FFFFFF" w:themeFill="background1"/>
          </w:tcPr>
          <w:p w14:paraId="3F95F0F3" w14:textId="798C0D82" w:rsidR="00EC7313" w:rsidRDefault="00EC7313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25</w:t>
            </w:r>
          </w:p>
        </w:tc>
        <w:tc>
          <w:tcPr>
            <w:tcW w:w="8067" w:type="dxa"/>
            <w:shd w:val="clear" w:color="auto" w:fill="FFFFFF" w:themeFill="background1"/>
          </w:tcPr>
          <w:p w14:paraId="76496487" w14:textId="741577F1" w:rsidR="00EC7313" w:rsidRDefault="00EC7313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EC7313">
              <w:rPr>
                <w:color w:val="auto"/>
                <w:sz w:val="28"/>
              </w:rPr>
              <w:t>180 лет со дня рождения Глеба Ивановича Успенского</w:t>
            </w:r>
          </w:p>
        </w:tc>
      </w:tr>
      <w:tr w:rsidR="00256F5B" w14:paraId="2CA8B1E8" w14:textId="77777777" w:rsidTr="008554D9">
        <w:tc>
          <w:tcPr>
            <w:tcW w:w="1271" w:type="dxa"/>
          </w:tcPr>
          <w:p w14:paraId="102B03E6" w14:textId="7052815C" w:rsidR="00256F5B" w:rsidRPr="00EF3917" w:rsidRDefault="00256F5B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30</w:t>
            </w:r>
          </w:p>
        </w:tc>
        <w:tc>
          <w:tcPr>
            <w:tcW w:w="8067" w:type="dxa"/>
          </w:tcPr>
          <w:p w14:paraId="5D41495F" w14:textId="639649E0" w:rsidR="00256F5B" w:rsidRPr="00D1313A" w:rsidRDefault="00256F5B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День памяти жертв политических репрессий</w:t>
            </w:r>
          </w:p>
        </w:tc>
      </w:tr>
      <w:tr w:rsidR="00256F5B" w14:paraId="25A15DFB" w14:textId="77777777" w:rsidTr="00793EE6">
        <w:tc>
          <w:tcPr>
            <w:tcW w:w="9338" w:type="dxa"/>
            <w:gridSpan w:val="2"/>
            <w:shd w:val="clear" w:color="auto" w:fill="FFE599" w:themeFill="accent4" w:themeFillTint="66"/>
          </w:tcPr>
          <w:p w14:paraId="2B743EFE" w14:textId="446E07EE" w:rsidR="00256F5B" w:rsidRPr="00D1313A" w:rsidRDefault="00256F5B" w:rsidP="00256F5B">
            <w:pPr>
              <w:tabs>
                <w:tab w:val="left" w:pos="993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Ноябрь</w:t>
            </w:r>
          </w:p>
        </w:tc>
      </w:tr>
      <w:tr w:rsidR="00256F5B" w14:paraId="2351D659" w14:textId="77777777" w:rsidTr="008554D9">
        <w:tc>
          <w:tcPr>
            <w:tcW w:w="1271" w:type="dxa"/>
          </w:tcPr>
          <w:p w14:paraId="302F84AE" w14:textId="2DA372B1" w:rsidR="00256F5B" w:rsidRPr="00EF3917" w:rsidRDefault="00256F5B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4</w:t>
            </w:r>
          </w:p>
        </w:tc>
        <w:tc>
          <w:tcPr>
            <w:tcW w:w="8067" w:type="dxa"/>
          </w:tcPr>
          <w:p w14:paraId="2A01D4EA" w14:textId="37E9A360" w:rsidR="00256F5B" w:rsidRPr="00D1313A" w:rsidRDefault="00256F5B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День народного единства</w:t>
            </w:r>
          </w:p>
        </w:tc>
      </w:tr>
      <w:tr w:rsidR="00EC7313" w14:paraId="0E335981" w14:textId="77777777" w:rsidTr="008554D9">
        <w:tc>
          <w:tcPr>
            <w:tcW w:w="1271" w:type="dxa"/>
          </w:tcPr>
          <w:p w14:paraId="46DBCE48" w14:textId="073E01BC" w:rsidR="00EC7313" w:rsidRPr="00EF3917" w:rsidRDefault="00EC7313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9</w:t>
            </w:r>
          </w:p>
        </w:tc>
        <w:tc>
          <w:tcPr>
            <w:tcW w:w="8067" w:type="dxa"/>
          </w:tcPr>
          <w:p w14:paraId="798569A8" w14:textId="1C842B6E" w:rsidR="00EC7313" w:rsidRPr="00D1313A" w:rsidRDefault="00EC7313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EC7313">
              <w:rPr>
                <w:color w:val="auto"/>
                <w:sz w:val="28"/>
              </w:rPr>
              <w:t>205 лет со дня рождения Ивана Сергеевича Тургенева</w:t>
            </w:r>
          </w:p>
        </w:tc>
      </w:tr>
      <w:tr w:rsidR="00EC7313" w14:paraId="103B75BB" w14:textId="77777777" w:rsidTr="008554D9">
        <w:tc>
          <w:tcPr>
            <w:tcW w:w="1271" w:type="dxa"/>
          </w:tcPr>
          <w:p w14:paraId="10091644" w14:textId="2C1663EE" w:rsidR="00EC7313" w:rsidRDefault="00EC7313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18</w:t>
            </w:r>
          </w:p>
        </w:tc>
        <w:tc>
          <w:tcPr>
            <w:tcW w:w="8067" w:type="dxa"/>
          </w:tcPr>
          <w:p w14:paraId="47A7ECFD" w14:textId="7E45E902" w:rsidR="00EC7313" w:rsidRPr="00EC7313" w:rsidRDefault="00EC7313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EC7313">
              <w:rPr>
                <w:color w:val="auto"/>
                <w:sz w:val="28"/>
              </w:rPr>
              <w:t>День рождения Деда Мороза</w:t>
            </w:r>
          </w:p>
        </w:tc>
      </w:tr>
      <w:tr w:rsidR="00EC7313" w14:paraId="3B95D097" w14:textId="77777777" w:rsidTr="008554D9">
        <w:tc>
          <w:tcPr>
            <w:tcW w:w="1271" w:type="dxa"/>
          </w:tcPr>
          <w:p w14:paraId="53309F9E" w14:textId="77A5A35B" w:rsidR="00EC7313" w:rsidRDefault="00EC7313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lastRenderedPageBreak/>
              <w:t>22</w:t>
            </w:r>
          </w:p>
        </w:tc>
        <w:tc>
          <w:tcPr>
            <w:tcW w:w="8067" w:type="dxa"/>
          </w:tcPr>
          <w:p w14:paraId="0B684E70" w14:textId="56E54EB7" w:rsidR="00EC7313" w:rsidRPr="00EC7313" w:rsidRDefault="00EC7313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EC7313">
              <w:rPr>
                <w:color w:val="auto"/>
                <w:sz w:val="28"/>
              </w:rPr>
              <w:t>День словарей и энциклопедий</w:t>
            </w:r>
          </w:p>
        </w:tc>
      </w:tr>
      <w:tr w:rsidR="00EC7313" w14:paraId="62E201ED" w14:textId="77777777" w:rsidTr="008554D9">
        <w:tc>
          <w:tcPr>
            <w:tcW w:w="1271" w:type="dxa"/>
          </w:tcPr>
          <w:p w14:paraId="0095D3F8" w14:textId="54126FA3" w:rsidR="00EC7313" w:rsidRDefault="00EC7313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23</w:t>
            </w:r>
          </w:p>
        </w:tc>
        <w:tc>
          <w:tcPr>
            <w:tcW w:w="8067" w:type="dxa"/>
          </w:tcPr>
          <w:p w14:paraId="0EF18758" w14:textId="0F6C1D18" w:rsidR="00EC7313" w:rsidRPr="00EC7313" w:rsidRDefault="00EC7313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EC7313">
              <w:rPr>
                <w:color w:val="auto"/>
                <w:sz w:val="28"/>
              </w:rPr>
              <w:t>115 лет со дня рождения Николая Николаевича Носова</w:t>
            </w:r>
          </w:p>
        </w:tc>
      </w:tr>
      <w:tr w:rsidR="00256F5B" w14:paraId="64BE8011" w14:textId="77777777" w:rsidTr="008554D9">
        <w:tc>
          <w:tcPr>
            <w:tcW w:w="1271" w:type="dxa"/>
          </w:tcPr>
          <w:p w14:paraId="61BDC7FF" w14:textId="66A104D0" w:rsidR="00256F5B" w:rsidRPr="00EF3917" w:rsidRDefault="00256F5B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proofErr w:type="spellStart"/>
            <w:r>
              <w:rPr>
                <w:b/>
                <w:color w:val="auto"/>
                <w:sz w:val="28"/>
              </w:rPr>
              <w:t>Посл.вс</w:t>
            </w:r>
            <w:proofErr w:type="spellEnd"/>
            <w:r>
              <w:rPr>
                <w:b/>
                <w:color w:val="auto"/>
                <w:sz w:val="28"/>
              </w:rPr>
              <w:t>.</w:t>
            </w:r>
          </w:p>
        </w:tc>
        <w:tc>
          <w:tcPr>
            <w:tcW w:w="8067" w:type="dxa"/>
          </w:tcPr>
          <w:p w14:paraId="48AE60A5" w14:textId="04787073" w:rsidR="00256F5B" w:rsidRPr="00D1313A" w:rsidRDefault="00256F5B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ень матери (26.11.2023)</w:t>
            </w:r>
          </w:p>
        </w:tc>
      </w:tr>
      <w:tr w:rsidR="00CF5FD4" w14:paraId="5941ADBA" w14:textId="77777777" w:rsidTr="008554D9">
        <w:tc>
          <w:tcPr>
            <w:tcW w:w="1271" w:type="dxa"/>
          </w:tcPr>
          <w:p w14:paraId="6DC82C78" w14:textId="035CA8EB" w:rsidR="00CF5FD4" w:rsidRDefault="00CF5FD4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30</w:t>
            </w:r>
          </w:p>
        </w:tc>
        <w:tc>
          <w:tcPr>
            <w:tcW w:w="8067" w:type="dxa"/>
          </w:tcPr>
          <w:p w14:paraId="335EDC99" w14:textId="674183AC" w:rsidR="00CF5FD4" w:rsidRDefault="00CF5FD4" w:rsidP="00CF5FD4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CF5FD4">
              <w:rPr>
                <w:color w:val="auto"/>
                <w:sz w:val="28"/>
              </w:rPr>
              <w:t>30 лет со дня утверждения Государственного Герба РФ (1993)</w:t>
            </w:r>
          </w:p>
        </w:tc>
      </w:tr>
      <w:tr w:rsidR="00256F5B" w14:paraId="11DFF5A3" w14:textId="77777777" w:rsidTr="00793EE6">
        <w:tc>
          <w:tcPr>
            <w:tcW w:w="9338" w:type="dxa"/>
            <w:gridSpan w:val="2"/>
            <w:shd w:val="clear" w:color="auto" w:fill="FFE599" w:themeFill="accent4" w:themeFillTint="66"/>
          </w:tcPr>
          <w:p w14:paraId="4FEEA941" w14:textId="5BB3ACB3" w:rsidR="00256F5B" w:rsidRPr="00D1313A" w:rsidRDefault="00256F5B" w:rsidP="00256F5B">
            <w:pPr>
              <w:tabs>
                <w:tab w:val="left" w:pos="993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Декабрь</w:t>
            </w:r>
          </w:p>
        </w:tc>
      </w:tr>
      <w:tr w:rsidR="00256F5B" w14:paraId="666D2CC1" w14:textId="77777777" w:rsidTr="008554D9">
        <w:tc>
          <w:tcPr>
            <w:tcW w:w="1271" w:type="dxa"/>
          </w:tcPr>
          <w:p w14:paraId="286D3FA3" w14:textId="3D23A4CB" w:rsidR="00256F5B" w:rsidRPr="00EF3917" w:rsidRDefault="00256F5B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3</w:t>
            </w:r>
          </w:p>
        </w:tc>
        <w:tc>
          <w:tcPr>
            <w:tcW w:w="8067" w:type="dxa"/>
          </w:tcPr>
          <w:p w14:paraId="022F2A0F" w14:textId="5AD17C2F" w:rsidR="00256F5B" w:rsidRPr="00D1313A" w:rsidRDefault="00256F5B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Международный день инвалидов</w:t>
            </w:r>
          </w:p>
        </w:tc>
      </w:tr>
      <w:tr w:rsidR="00256F5B" w14:paraId="7F70BE82" w14:textId="77777777" w:rsidTr="008554D9">
        <w:tc>
          <w:tcPr>
            <w:tcW w:w="1271" w:type="dxa"/>
          </w:tcPr>
          <w:p w14:paraId="275BC423" w14:textId="07FE4743" w:rsidR="00256F5B" w:rsidRPr="00EF3917" w:rsidRDefault="00256F5B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5</w:t>
            </w:r>
          </w:p>
        </w:tc>
        <w:tc>
          <w:tcPr>
            <w:tcW w:w="8067" w:type="dxa"/>
          </w:tcPr>
          <w:p w14:paraId="162F2B16" w14:textId="77777777" w:rsidR="00256F5B" w:rsidRDefault="00256F5B" w:rsidP="00256F5B">
            <w:pPr>
              <w:tabs>
                <w:tab w:val="left" w:pos="993"/>
              </w:tabs>
              <w:spacing w:line="276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Битва за Москву</w:t>
            </w:r>
          </w:p>
          <w:p w14:paraId="068034A8" w14:textId="62F61922" w:rsidR="00256F5B" w:rsidRPr="00D1313A" w:rsidRDefault="00256F5B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Международный день добровольцев</w:t>
            </w:r>
          </w:p>
        </w:tc>
      </w:tr>
      <w:tr w:rsidR="00EC7313" w14:paraId="32A566CD" w14:textId="77777777" w:rsidTr="008554D9">
        <w:tc>
          <w:tcPr>
            <w:tcW w:w="1271" w:type="dxa"/>
          </w:tcPr>
          <w:p w14:paraId="39BD3E88" w14:textId="2B58926E" w:rsidR="00EC7313" w:rsidRPr="00EF3917" w:rsidRDefault="00EC7313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5</w:t>
            </w:r>
          </w:p>
        </w:tc>
        <w:tc>
          <w:tcPr>
            <w:tcW w:w="8067" w:type="dxa"/>
          </w:tcPr>
          <w:p w14:paraId="2C14BD0D" w14:textId="253151EC" w:rsidR="00EC7313" w:rsidRDefault="00EC7313" w:rsidP="00256F5B">
            <w:pPr>
              <w:tabs>
                <w:tab w:val="left" w:pos="993"/>
              </w:tabs>
              <w:spacing w:line="276" w:lineRule="auto"/>
              <w:rPr>
                <w:color w:val="auto"/>
                <w:sz w:val="28"/>
              </w:rPr>
            </w:pPr>
            <w:r w:rsidRPr="00EC7313">
              <w:rPr>
                <w:color w:val="auto"/>
                <w:sz w:val="28"/>
              </w:rPr>
              <w:t>220 лет со дня рождения Федора Ивановича Тютчева</w:t>
            </w:r>
          </w:p>
        </w:tc>
      </w:tr>
      <w:tr w:rsidR="00256F5B" w14:paraId="781C0058" w14:textId="77777777" w:rsidTr="008554D9">
        <w:tc>
          <w:tcPr>
            <w:tcW w:w="1271" w:type="dxa"/>
          </w:tcPr>
          <w:p w14:paraId="71843CF9" w14:textId="241CFBC5" w:rsidR="00256F5B" w:rsidRPr="00EF3917" w:rsidRDefault="00256F5B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6</w:t>
            </w:r>
          </w:p>
        </w:tc>
        <w:tc>
          <w:tcPr>
            <w:tcW w:w="8067" w:type="dxa"/>
          </w:tcPr>
          <w:p w14:paraId="792413E4" w14:textId="15A02A94" w:rsidR="00256F5B" w:rsidRPr="00D1313A" w:rsidRDefault="00256F5B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День Александра Невского</w:t>
            </w:r>
          </w:p>
        </w:tc>
      </w:tr>
      <w:tr w:rsidR="00256F5B" w14:paraId="4AFE84F7" w14:textId="77777777" w:rsidTr="008554D9">
        <w:tc>
          <w:tcPr>
            <w:tcW w:w="1271" w:type="dxa"/>
          </w:tcPr>
          <w:p w14:paraId="738C90F5" w14:textId="1E833EA7" w:rsidR="00256F5B" w:rsidRPr="00EF3917" w:rsidRDefault="00256F5B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8</w:t>
            </w:r>
          </w:p>
        </w:tc>
        <w:tc>
          <w:tcPr>
            <w:tcW w:w="8067" w:type="dxa"/>
          </w:tcPr>
          <w:p w14:paraId="72A1F9F1" w14:textId="34CE9CF7" w:rsidR="00256F5B" w:rsidRPr="00D1313A" w:rsidRDefault="00256F5B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Международный день художника</w:t>
            </w:r>
          </w:p>
        </w:tc>
      </w:tr>
      <w:tr w:rsidR="00256F5B" w14:paraId="6D813564" w14:textId="77777777" w:rsidTr="008554D9">
        <w:tc>
          <w:tcPr>
            <w:tcW w:w="1271" w:type="dxa"/>
          </w:tcPr>
          <w:p w14:paraId="4AA2C230" w14:textId="32A6A967" w:rsidR="00256F5B" w:rsidRPr="00EF3917" w:rsidRDefault="00256F5B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9</w:t>
            </w:r>
          </w:p>
        </w:tc>
        <w:tc>
          <w:tcPr>
            <w:tcW w:w="8067" w:type="dxa"/>
          </w:tcPr>
          <w:p w14:paraId="61008F2A" w14:textId="767ECE9A" w:rsidR="00256F5B" w:rsidRPr="00D1313A" w:rsidRDefault="00256F5B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День Героев Отечества</w:t>
            </w:r>
          </w:p>
        </w:tc>
      </w:tr>
      <w:tr w:rsidR="00256F5B" w14:paraId="43F17915" w14:textId="77777777" w:rsidTr="008554D9">
        <w:tc>
          <w:tcPr>
            <w:tcW w:w="1271" w:type="dxa"/>
          </w:tcPr>
          <w:p w14:paraId="3786769D" w14:textId="4C898651" w:rsidR="00256F5B" w:rsidRPr="00EF3917" w:rsidRDefault="00256F5B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10</w:t>
            </w:r>
          </w:p>
        </w:tc>
        <w:tc>
          <w:tcPr>
            <w:tcW w:w="8067" w:type="dxa"/>
          </w:tcPr>
          <w:p w14:paraId="3C813595" w14:textId="17063416" w:rsidR="00256F5B" w:rsidRPr="00D1313A" w:rsidRDefault="00256F5B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День прав человека</w:t>
            </w:r>
          </w:p>
        </w:tc>
      </w:tr>
      <w:tr w:rsidR="00256F5B" w14:paraId="3CEFC07C" w14:textId="77777777" w:rsidTr="002330F1">
        <w:tc>
          <w:tcPr>
            <w:tcW w:w="1271" w:type="dxa"/>
            <w:shd w:val="clear" w:color="auto" w:fill="E2EFD9" w:themeFill="accent6" w:themeFillTint="33"/>
          </w:tcPr>
          <w:p w14:paraId="730F9580" w14:textId="5BE5495F" w:rsidR="00256F5B" w:rsidRPr="00EF3917" w:rsidRDefault="00256F5B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11</w:t>
            </w:r>
          </w:p>
        </w:tc>
        <w:tc>
          <w:tcPr>
            <w:tcW w:w="8067" w:type="dxa"/>
            <w:shd w:val="clear" w:color="auto" w:fill="E2EFD9" w:themeFill="accent6" w:themeFillTint="33"/>
          </w:tcPr>
          <w:p w14:paraId="37E73BD9" w14:textId="5EE75205" w:rsidR="00256F5B" w:rsidRPr="00D1313A" w:rsidRDefault="00256F5B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ень освобождения Истры</w:t>
            </w:r>
          </w:p>
        </w:tc>
      </w:tr>
      <w:tr w:rsidR="00EC7313" w14:paraId="1A52A715" w14:textId="77777777" w:rsidTr="008554D9">
        <w:tc>
          <w:tcPr>
            <w:tcW w:w="1271" w:type="dxa"/>
          </w:tcPr>
          <w:p w14:paraId="6197D680" w14:textId="66DAC842" w:rsidR="00EC7313" w:rsidRPr="00EF3917" w:rsidRDefault="00EC7313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11</w:t>
            </w:r>
          </w:p>
        </w:tc>
        <w:tc>
          <w:tcPr>
            <w:tcW w:w="8067" w:type="dxa"/>
          </w:tcPr>
          <w:p w14:paraId="190CC79E" w14:textId="7BD5DCC0" w:rsidR="00EC7313" w:rsidRDefault="00EC7313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EC7313">
              <w:rPr>
                <w:color w:val="auto"/>
                <w:sz w:val="28"/>
              </w:rPr>
              <w:t>105 лет со дня рождения Александра Исаевича Солженицына</w:t>
            </w:r>
          </w:p>
        </w:tc>
      </w:tr>
      <w:tr w:rsidR="00256F5B" w14:paraId="0789A8D3" w14:textId="77777777" w:rsidTr="008554D9">
        <w:tc>
          <w:tcPr>
            <w:tcW w:w="1271" w:type="dxa"/>
          </w:tcPr>
          <w:p w14:paraId="40624A3D" w14:textId="6C9FB9A4" w:rsidR="00256F5B" w:rsidRPr="00EF3917" w:rsidRDefault="00256F5B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12</w:t>
            </w:r>
          </w:p>
        </w:tc>
        <w:tc>
          <w:tcPr>
            <w:tcW w:w="8067" w:type="dxa"/>
          </w:tcPr>
          <w:p w14:paraId="15C6D297" w14:textId="50E123FB" w:rsidR="00256F5B" w:rsidRPr="00D1313A" w:rsidRDefault="00CF5FD4" w:rsidP="00CF5FD4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CF5FD4">
              <w:rPr>
                <w:color w:val="auto"/>
                <w:sz w:val="28"/>
              </w:rPr>
              <w:t>30 лет со дня принятия Конституции РФ</w:t>
            </w:r>
          </w:p>
        </w:tc>
      </w:tr>
      <w:tr w:rsidR="00EC7313" w14:paraId="6CB24CFD" w14:textId="77777777" w:rsidTr="008554D9">
        <w:tc>
          <w:tcPr>
            <w:tcW w:w="1271" w:type="dxa"/>
          </w:tcPr>
          <w:p w14:paraId="4976D8C9" w14:textId="40CDF551" w:rsidR="00EC7313" w:rsidRPr="00EF3917" w:rsidRDefault="00EC7313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12</w:t>
            </w:r>
          </w:p>
        </w:tc>
        <w:tc>
          <w:tcPr>
            <w:tcW w:w="8067" w:type="dxa"/>
          </w:tcPr>
          <w:p w14:paraId="6F67659E" w14:textId="7E43894C" w:rsidR="00EC7313" w:rsidRPr="00CF5FD4" w:rsidRDefault="00EC7313" w:rsidP="00CF5FD4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EC7313">
              <w:rPr>
                <w:color w:val="auto"/>
                <w:sz w:val="28"/>
              </w:rPr>
              <w:t>95 лет со дня рождения Чингиза Айтматова</w:t>
            </w:r>
          </w:p>
        </w:tc>
      </w:tr>
      <w:tr w:rsidR="00EC7313" w14:paraId="5DAB259A" w14:textId="77777777" w:rsidTr="008554D9">
        <w:tc>
          <w:tcPr>
            <w:tcW w:w="1271" w:type="dxa"/>
          </w:tcPr>
          <w:p w14:paraId="2FB99196" w14:textId="47DD84D2" w:rsidR="00EC7313" w:rsidRDefault="00EC7313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13</w:t>
            </w:r>
          </w:p>
        </w:tc>
        <w:tc>
          <w:tcPr>
            <w:tcW w:w="8067" w:type="dxa"/>
          </w:tcPr>
          <w:p w14:paraId="7D1304C6" w14:textId="772F6CEB" w:rsidR="00EC7313" w:rsidRPr="00EC7313" w:rsidRDefault="00EC7313" w:rsidP="00CF5FD4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EC7313">
              <w:rPr>
                <w:color w:val="auto"/>
                <w:sz w:val="28"/>
              </w:rPr>
              <w:t>150 лет со дня рождения Валерия Яковлевича Брюсова</w:t>
            </w:r>
          </w:p>
        </w:tc>
      </w:tr>
      <w:tr w:rsidR="00256F5B" w14:paraId="512B8E9A" w14:textId="77777777" w:rsidTr="008554D9">
        <w:tc>
          <w:tcPr>
            <w:tcW w:w="1271" w:type="dxa"/>
          </w:tcPr>
          <w:p w14:paraId="1C617B2B" w14:textId="3D623547" w:rsidR="00256F5B" w:rsidRPr="00EF3917" w:rsidRDefault="00256F5B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27</w:t>
            </w:r>
          </w:p>
        </w:tc>
        <w:tc>
          <w:tcPr>
            <w:tcW w:w="8067" w:type="dxa"/>
          </w:tcPr>
          <w:p w14:paraId="62BEEA33" w14:textId="3F2FFCF8" w:rsidR="00256F5B" w:rsidRPr="00D1313A" w:rsidRDefault="00256F5B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День спасателя</w:t>
            </w:r>
          </w:p>
        </w:tc>
      </w:tr>
      <w:tr w:rsidR="00256F5B" w14:paraId="50383E1E" w14:textId="77777777" w:rsidTr="00793EE6">
        <w:tc>
          <w:tcPr>
            <w:tcW w:w="9338" w:type="dxa"/>
            <w:gridSpan w:val="2"/>
            <w:shd w:val="clear" w:color="auto" w:fill="FFE599" w:themeFill="accent4" w:themeFillTint="66"/>
          </w:tcPr>
          <w:p w14:paraId="0D82064C" w14:textId="34FC4C31" w:rsidR="00256F5B" w:rsidRPr="00D1313A" w:rsidRDefault="00256F5B" w:rsidP="00256F5B">
            <w:pPr>
              <w:tabs>
                <w:tab w:val="left" w:pos="993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Январь</w:t>
            </w:r>
          </w:p>
        </w:tc>
      </w:tr>
      <w:tr w:rsidR="00256F5B" w14:paraId="3E9EC375" w14:textId="77777777" w:rsidTr="008554D9">
        <w:tc>
          <w:tcPr>
            <w:tcW w:w="1271" w:type="dxa"/>
            <w:shd w:val="clear" w:color="auto" w:fill="D9E2F3" w:themeFill="accent1" w:themeFillTint="33"/>
          </w:tcPr>
          <w:p w14:paraId="13F8999E" w14:textId="70161BF2" w:rsidR="00256F5B" w:rsidRPr="00EF3917" w:rsidRDefault="00256F5B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1</w:t>
            </w:r>
          </w:p>
        </w:tc>
        <w:tc>
          <w:tcPr>
            <w:tcW w:w="8067" w:type="dxa"/>
            <w:shd w:val="clear" w:color="auto" w:fill="D9E2F3" w:themeFill="accent1" w:themeFillTint="33"/>
          </w:tcPr>
          <w:p w14:paraId="432A08C2" w14:textId="27A51303" w:rsidR="00256F5B" w:rsidRPr="00D1313A" w:rsidRDefault="00256F5B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Новый год</w:t>
            </w:r>
          </w:p>
        </w:tc>
      </w:tr>
      <w:tr w:rsidR="00256F5B" w14:paraId="47266E52" w14:textId="77777777" w:rsidTr="008554D9">
        <w:tc>
          <w:tcPr>
            <w:tcW w:w="1271" w:type="dxa"/>
          </w:tcPr>
          <w:p w14:paraId="2EE346A1" w14:textId="4313BAC8" w:rsidR="00256F5B" w:rsidRPr="00EF3917" w:rsidRDefault="00256F5B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7</w:t>
            </w:r>
          </w:p>
        </w:tc>
        <w:tc>
          <w:tcPr>
            <w:tcW w:w="8067" w:type="dxa"/>
          </w:tcPr>
          <w:p w14:paraId="601956DE" w14:textId="357AC564" w:rsidR="00256F5B" w:rsidRPr="00D1313A" w:rsidRDefault="00256F5B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Рождество Христово</w:t>
            </w:r>
          </w:p>
        </w:tc>
      </w:tr>
      <w:tr w:rsidR="00256F5B" w14:paraId="0F006168" w14:textId="77777777" w:rsidTr="008554D9">
        <w:tc>
          <w:tcPr>
            <w:tcW w:w="1271" w:type="dxa"/>
          </w:tcPr>
          <w:p w14:paraId="3A1FFEB0" w14:textId="714EBC82" w:rsidR="00256F5B" w:rsidRPr="00EF3917" w:rsidRDefault="00256F5B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25</w:t>
            </w:r>
          </w:p>
        </w:tc>
        <w:tc>
          <w:tcPr>
            <w:tcW w:w="8067" w:type="dxa"/>
          </w:tcPr>
          <w:p w14:paraId="787A82FF" w14:textId="3BDF585A" w:rsidR="00256F5B" w:rsidRPr="00D1313A" w:rsidRDefault="00256F5B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«Татьянин день» (праздник студентов)</w:t>
            </w:r>
          </w:p>
        </w:tc>
      </w:tr>
      <w:tr w:rsidR="00256F5B" w14:paraId="6DF4ECF3" w14:textId="77777777" w:rsidTr="008554D9">
        <w:tc>
          <w:tcPr>
            <w:tcW w:w="1271" w:type="dxa"/>
          </w:tcPr>
          <w:p w14:paraId="3676DC99" w14:textId="34E4AEFE" w:rsidR="00256F5B" w:rsidRPr="00EF3917" w:rsidRDefault="00256F5B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27</w:t>
            </w:r>
          </w:p>
        </w:tc>
        <w:tc>
          <w:tcPr>
            <w:tcW w:w="8067" w:type="dxa"/>
          </w:tcPr>
          <w:p w14:paraId="08F9B081" w14:textId="5ABFED81" w:rsidR="00256F5B" w:rsidRPr="00D1313A" w:rsidRDefault="00CF5FD4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CF5FD4">
              <w:rPr>
                <w:color w:val="auto"/>
                <w:sz w:val="28"/>
              </w:rPr>
              <w:t>80 лет со дня полного снятия блокады Ленинграда (1944)</w:t>
            </w:r>
          </w:p>
        </w:tc>
      </w:tr>
      <w:tr w:rsidR="00A82AD6" w14:paraId="7CD2F4AF" w14:textId="77777777" w:rsidTr="008554D9">
        <w:tc>
          <w:tcPr>
            <w:tcW w:w="1271" w:type="dxa"/>
          </w:tcPr>
          <w:p w14:paraId="1A83E98B" w14:textId="2438B5BC" w:rsidR="00A82AD6" w:rsidRPr="00EF3917" w:rsidRDefault="00A82AD6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27</w:t>
            </w:r>
          </w:p>
        </w:tc>
        <w:tc>
          <w:tcPr>
            <w:tcW w:w="8067" w:type="dxa"/>
          </w:tcPr>
          <w:p w14:paraId="51A33271" w14:textId="446E7D40" w:rsidR="00A82AD6" w:rsidRPr="00CF5FD4" w:rsidRDefault="00A82AD6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A82AD6">
              <w:rPr>
                <w:color w:val="auto"/>
                <w:sz w:val="28"/>
              </w:rPr>
              <w:t>145 лет со дня рождения Павла Петровича Бажова</w:t>
            </w:r>
          </w:p>
        </w:tc>
      </w:tr>
      <w:tr w:rsidR="00256F5B" w14:paraId="0282DDAD" w14:textId="77777777" w:rsidTr="002330F1">
        <w:tc>
          <w:tcPr>
            <w:tcW w:w="1271" w:type="dxa"/>
            <w:shd w:val="clear" w:color="auto" w:fill="E2EFD9" w:themeFill="accent6" w:themeFillTint="33"/>
          </w:tcPr>
          <w:p w14:paraId="4D33A13B" w14:textId="6F5BFB29" w:rsidR="00256F5B" w:rsidRPr="00EF3917" w:rsidRDefault="00256F5B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28</w:t>
            </w:r>
          </w:p>
        </w:tc>
        <w:tc>
          <w:tcPr>
            <w:tcW w:w="8067" w:type="dxa"/>
            <w:shd w:val="clear" w:color="auto" w:fill="E2EFD9" w:themeFill="accent6" w:themeFillTint="33"/>
          </w:tcPr>
          <w:p w14:paraId="50BD2009" w14:textId="34E49C51" w:rsidR="00256F5B" w:rsidRPr="00D1313A" w:rsidRDefault="00256F5B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00-летие Российской академии наук</w:t>
            </w:r>
          </w:p>
        </w:tc>
      </w:tr>
      <w:tr w:rsidR="00256F5B" w14:paraId="3457BA64" w14:textId="77777777" w:rsidTr="00793EE6">
        <w:tc>
          <w:tcPr>
            <w:tcW w:w="9338" w:type="dxa"/>
            <w:gridSpan w:val="2"/>
            <w:shd w:val="clear" w:color="auto" w:fill="FFE599" w:themeFill="accent4" w:themeFillTint="66"/>
          </w:tcPr>
          <w:p w14:paraId="5D55818C" w14:textId="18CE82B9" w:rsidR="00256F5B" w:rsidRPr="00D1313A" w:rsidRDefault="00256F5B" w:rsidP="00256F5B">
            <w:pPr>
              <w:tabs>
                <w:tab w:val="left" w:pos="993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Февраль</w:t>
            </w:r>
          </w:p>
        </w:tc>
      </w:tr>
      <w:tr w:rsidR="00A82AD6" w14:paraId="27051548" w14:textId="77777777" w:rsidTr="008554D9">
        <w:tc>
          <w:tcPr>
            <w:tcW w:w="1271" w:type="dxa"/>
          </w:tcPr>
          <w:p w14:paraId="4EEB8390" w14:textId="45B51901" w:rsidR="00A82AD6" w:rsidRPr="00EF3917" w:rsidRDefault="00A82AD6" w:rsidP="00256F5B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1</w:t>
            </w:r>
          </w:p>
        </w:tc>
        <w:tc>
          <w:tcPr>
            <w:tcW w:w="8067" w:type="dxa"/>
          </w:tcPr>
          <w:p w14:paraId="3C230860" w14:textId="755065D7" w:rsidR="00A82AD6" w:rsidRPr="00D1313A" w:rsidRDefault="00A82AD6" w:rsidP="00256F5B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A82AD6">
              <w:rPr>
                <w:color w:val="auto"/>
                <w:sz w:val="28"/>
              </w:rPr>
              <w:t>140 лет со дня рождения Евгения Ивановича Замятина</w:t>
            </w:r>
          </w:p>
        </w:tc>
      </w:tr>
      <w:tr w:rsidR="00A82AD6" w14:paraId="020F46ED" w14:textId="77777777" w:rsidTr="008554D9">
        <w:tc>
          <w:tcPr>
            <w:tcW w:w="1271" w:type="dxa"/>
          </w:tcPr>
          <w:p w14:paraId="18EF1BF2" w14:textId="149BC67F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2</w:t>
            </w:r>
          </w:p>
        </w:tc>
        <w:tc>
          <w:tcPr>
            <w:tcW w:w="8067" w:type="dxa"/>
          </w:tcPr>
          <w:p w14:paraId="280FD29B" w14:textId="371AA604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День воинской славы России</w:t>
            </w:r>
          </w:p>
        </w:tc>
      </w:tr>
      <w:tr w:rsidR="00A82AD6" w14:paraId="7FEE3A68" w14:textId="77777777" w:rsidTr="008554D9">
        <w:tc>
          <w:tcPr>
            <w:tcW w:w="1271" w:type="dxa"/>
          </w:tcPr>
          <w:p w14:paraId="6FECA714" w14:textId="6ADB3044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lastRenderedPageBreak/>
              <w:t>8</w:t>
            </w:r>
          </w:p>
        </w:tc>
        <w:tc>
          <w:tcPr>
            <w:tcW w:w="8067" w:type="dxa"/>
          </w:tcPr>
          <w:p w14:paraId="028E018C" w14:textId="77777777" w:rsidR="00A82AD6" w:rsidRDefault="00A82AD6" w:rsidP="00A82AD6">
            <w:pPr>
              <w:tabs>
                <w:tab w:val="left" w:pos="993"/>
              </w:tabs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День русской науки</w:t>
            </w:r>
          </w:p>
          <w:p w14:paraId="1DFD3AB4" w14:textId="50F0C469" w:rsidR="00A82AD6" w:rsidRPr="00CF5FD4" w:rsidRDefault="00A82AD6" w:rsidP="00A82AD6">
            <w:pPr>
              <w:tabs>
                <w:tab w:val="left" w:pos="993"/>
              </w:tabs>
              <w:rPr>
                <w:color w:val="auto"/>
                <w:sz w:val="28"/>
              </w:rPr>
            </w:pPr>
            <w:r w:rsidRPr="00CF5FD4">
              <w:rPr>
                <w:color w:val="auto"/>
                <w:sz w:val="28"/>
              </w:rPr>
              <w:t>300 лет со дня осн</w:t>
            </w:r>
            <w:r>
              <w:rPr>
                <w:color w:val="auto"/>
                <w:sz w:val="28"/>
              </w:rPr>
              <w:t>ования Российской Академии наук</w:t>
            </w:r>
          </w:p>
          <w:p w14:paraId="64D2A419" w14:textId="26F54DA4" w:rsidR="00A82AD6" w:rsidRPr="00D1313A" w:rsidRDefault="00A82AD6" w:rsidP="00A82AD6">
            <w:pPr>
              <w:tabs>
                <w:tab w:val="left" w:pos="993"/>
              </w:tabs>
              <w:rPr>
                <w:color w:val="auto"/>
                <w:sz w:val="28"/>
              </w:rPr>
            </w:pPr>
            <w:r w:rsidRPr="00CF5FD4">
              <w:rPr>
                <w:color w:val="auto"/>
                <w:sz w:val="28"/>
              </w:rPr>
              <w:t>(В 1724 году Пётр I</w:t>
            </w:r>
            <w:r>
              <w:rPr>
                <w:color w:val="auto"/>
                <w:sz w:val="28"/>
              </w:rPr>
              <w:t xml:space="preserve"> подписал соответствующий указ)</w:t>
            </w:r>
          </w:p>
        </w:tc>
      </w:tr>
      <w:tr w:rsidR="00A82AD6" w14:paraId="78DC18A6" w14:textId="77777777" w:rsidTr="008554D9">
        <w:tc>
          <w:tcPr>
            <w:tcW w:w="1271" w:type="dxa"/>
            <w:shd w:val="clear" w:color="auto" w:fill="D9E2F3" w:themeFill="accent1" w:themeFillTint="33"/>
          </w:tcPr>
          <w:p w14:paraId="59069B62" w14:textId="33A5D39E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10</w:t>
            </w:r>
          </w:p>
        </w:tc>
        <w:tc>
          <w:tcPr>
            <w:tcW w:w="8067" w:type="dxa"/>
            <w:shd w:val="clear" w:color="auto" w:fill="D9E2F3" w:themeFill="accent1" w:themeFillTint="33"/>
          </w:tcPr>
          <w:p w14:paraId="6D83EB05" w14:textId="2688AE10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ень рождения Бориса Пастернака</w:t>
            </w:r>
          </w:p>
        </w:tc>
      </w:tr>
      <w:tr w:rsidR="00A82AD6" w14:paraId="01D69BC9" w14:textId="77777777" w:rsidTr="00A82AD6">
        <w:tc>
          <w:tcPr>
            <w:tcW w:w="1271" w:type="dxa"/>
            <w:shd w:val="clear" w:color="auto" w:fill="auto"/>
          </w:tcPr>
          <w:p w14:paraId="47C5EE74" w14:textId="05502FAC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11</w:t>
            </w:r>
          </w:p>
        </w:tc>
        <w:tc>
          <w:tcPr>
            <w:tcW w:w="8067" w:type="dxa"/>
            <w:shd w:val="clear" w:color="auto" w:fill="auto"/>
          </w:tcPr>
          <w:p w14:paraId="0F59C491" w14:textId="0A4B20AD" w:rsidR="00A82AD6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A82AD6">
              <w:rPr>
                <w:color w:val="auto"/>
                <w:sz w:val="28"/>
              </w:rPr>
              <w:t>130 лет со дня рождения Виталия Валентиновича Бианки</w:t>
            </w:r>
          </w:p>
        </w:tc>
      </w:tr>
      <w:tr w:rsidR="00A82AD6" w14:paraId="5CFDF466" w14:textId="77777777" w:rsidTr="00A82AD6">
        <w:tc>
          <w:tcPr>
            <w:tcW w:w="1271" w:type="dxa"/>
            <w:shd w:val="clear" w:color="auto" w:fill="auto"/>
          </w:tcPr>
          <w:p w14:paraId="3F1C2704" w14:textId="47F15B6B" w:rsidR="00A82AD6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13</w:t>
            </w:r>
          </w:p>
        </w:tc>
        <w:tc>
          <w:tcPr>
            <w:tcW w:w="8067" w:type="dxa"/>
            <w:shd w:val="clear" w:color="auto" w:fill="auto"/>
          </w:tcPr>
          <w:p w14:paraId="36119E98" w14:textId="6B545F9B" w:rsidR="00A82AD6" w:rsidRPr="00A82AD6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A82AD6">
              <w:rPr>
                <w:color w:val="auto"/>
                <w:sz w:val="28"/>
              </w:rPr>
              <w:t>255 лет со дня рождения Ивана Андреевича Крылова</w:t>
            </w:r>
          </w:p>
        </w:tc>
      </w:tr>
      <w:tr w:rsidR="00A82AD6" w14:paraId="5E2DB5E1" w14:textId="77777777" w:rsidTr="008554D9">
        <w:tc>
          <w:tcPr>
            <w:tcW w:w="1271" w:type="dxa"/>
          </w:tcPr>
          <w:p w14:paraId="5FB56626" w14:textId="4AF3EF52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21</w:t>
            </w:r>
          </w:p>
        </w:tc>
        <w:tc>
          <w:tcPr>
            <w:tcW w:w="8067" w:type="dxa"/>
          </w:tcPr>
          <w:p w14:paraId="4D1C9FDD" w14:textId="194C1E14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Международный день родного языка</w:t>
            </w:r>
          </w:p>
        </w:tc>
      </w:tr>
      <w:tr w:rsidR="00A82AD6" w14:paraId="09107E6D" w14:textId="77777777" w:rsidTr="002330F1">
        <w:tc>
          <w:tcPr>
            <w:tcW w:w="1271" w:type="dxa"/>
            <w:shd w:val="clear" w:color="auto" w:fill="E2EFD9" w:themeFill="accent6" w:themeFillTint="33"/>
          </w:tcPr>
          <w:p w14:paraId="37F30BB8" w14:textId="4C85554A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23</w:t>
            </w:r>
          </w:p>
        </w:tc>
        <w:tc>
          <w:tcPr>
            <w:tcW w:w="8067" w:type="dxa"/>
            <w:shd w:val="clear" w:color="auto" w:fill="E2EFD9" w:themeFill="accent6" w:themeFillTint="33"/>
          </w:tcPr>
          <w:p w14:paraId="02156000" w14:textId="243507DF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День защитника Отечества</w:t>
            </w:r>
          </w:p>
        </w:tc>
      </w:tr>
      <w:tr w:rsidR="00A82AD6" w14:paraId="5DB58316" w14:textId="77777777" w:rsidTr="00793EE6">
        <w:tc>
          <w:tcPr>
            <w:tcW w:w="9338" w:type="dxa"/>
            <w:gridSpan w:val="2"/>
            <w:shd w:val="clear" w:color="auto" w:fill="FFE599" w:themeFill="accent4" w:themeFillTint="66"/>
          </w:tcPr>
          <w:p w14:paraId="7D8E7899" w14:textId="51BAE496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Март</w:t>
            </w:r>
          </w:p>
        </w:tc>
      </w:tr>
      <w:tr w:rsidR="00A82AD6" w14:paraId="5B6534B8" w14:textId="77777777" w:rsidTr="008554D9">
        <w:tc>
          <w:tcPr>
            <w:tcW w:w="1271" w:type="dxa"/>
          </w:tcPr>
          <w:p w14:paraId="49FA826F" w14:textId="729907BA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1</w:t>
            </w:r>
          </w:p>
        </w:tc>
        <w:tc>
          <w:tcPr>
            <w:tcW w:w="8067" w:type="dxa"/>
          </w:tcPr>
          <w:p w14:paraId="2A6AB9C3" w14:textId="04C0D5F1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CF5FD4">
              <w:rPr>
                <w:color w:val="auto"/>
                <w:sz w:val="28"/>
              </w:rPr>
              <w:t>460 лет со дня издания первой печатной книги «Апостол» Ивана Фёдорова (1564г.)</w:t>
            </w:r>
          </w:p>
        </w:tc>
      </w:tr>
      <w:tr w:rsidR="00A82AD6" w14:paraId="037D47F1" w14:textId="77777777" w:rsidTr="008554D9">
        <w:tc>
          <w:tcPr>
            <w:tcW w:w="1271" w:type="dxa"/>
          </w:tcPr>
          <w:p w14:paraId="5F8C3F8A" w14:textId="525368A4" w:rsidR="00A82AD6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2</w:t>
            </w:r>
          </w:p>
        </w:tc>
        <w:tc>
          <w:tcPr>
            <w:tcW w:w="8067" w:type="dxa"/>
          </w:tcPr>
          <w:p w14:paraId="226E7B4F" w14:textId="23D2FBAF" w:rsidR="00A82AD6" w:rsidRPr="00CF5FD4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A82AD6">
              <w:rPr>
                <w:color w:val="auto"/>
                <w:sz w:val="28"/>
              </w:rPr>
              <w:t>200 лет со дня рождения Константина Дмитриевича Ушинского</w:t>
            </w:r>
          </w:p>
        </w:tc>
      </w:tr>
      <w:tr w:rsidR="00A82AD6" w14:paraId="586B290A" w14:textId="77777777" w:rsidTr="008554D9">
        <w:tc>
          <w:tcPr>
            <w:tcW w:w="1271" w:type="dxa"/>
          </w:tcPr>
          <w:p w14:paraId="09A28443" w14:textId="1F68780D" w:rsidR="00A82AD6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6</w:t>
            </w:r>
          </w:p>
        </w:tc>
        <w:tc>
          <w:tcPr>
            <w:tcW w:w="8067" w:type="dxa"/>
          </w:tcPr>
          <w:p w14:paraId="3AB8A3A8" w14:textId="01F8BEBB" w:rsidR="00A82AD6" w:rsidRPr="00A82AD6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A82AD6">
              <w:rPr>
                <w:color w:val="auto"/>
                <w:sz w:val="28"/>
              </w:rPr>
              <w:t xml:space="preserve">95 лет со дня рождения Фазиля </w:t>
            </w:r>
            <w:proofErr w:type="spellStart"/>
            <w:r w:rsidRPr="00A82AD6">
              <w:rPr>
                <w:color w:val="auto"/>
                <w:sz w:val="28"/>
              </w:rPr>
              <w:t>Абдуловича</w:t>
            </w:r>
            <w:proofErr w:type="spellEnd"/>
            <w:r w:rsidRPr="00A82AD6">
              <w:rPr>
                <w:color w:val="auto"/>
                <w:sz w:val="28"/>
              </w:rPr>
              <w:t xml:space="preserve"> Искандера</w:t>
            </w:r>
          </w:p>
        </w:tc>
      </w:tr>
      <w:tr w:rsidR="00A82AD6" w14:paraId="39C03F0F" w14:textId="77777777" w:rsidTr="002330F1">
        <w:tc>
          <w:tcPr>
            <w:tcW w:w="1271" w:type="dxa"/>
            <w:shd w:val="clear" w:color="auto" w:fill="E2EFD9" w:themeFill="accent6" w:themeFillTint="33"/>
          </w:tcPr>
          <w:p w14:paraId="4F7E9FD8" w14:textId="1B6BA76E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8</w:t>
            </w:r>
          </w:p>
        </w:tc>
        <w:tc>
          <w:tcPr>
            <w:tcW w:w="8067" w:type="dxa"/>
            <w:shd w:val="clear" w:color="auto" w:fill="E2EFD9" w:themeFill="accent6" w:themeFillTint="33"/>
          </w:tcPr>
          <w:p w14:paraId="47C70965" w14:textId="0C02E455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Международный женский день</w:t>
            </w:r>
          </w:p>
        </w:tc>
      </w:tr>
      <w:tr w:rsidR="00A82AD6" w14:paraId="694905D5" w14:textId="77777777" w:rsidTr="008554D9">
        <w:tc>
          <w:tcPr>
            <w:tcW w:w="1271" w:type="dxa"/>
          </w:tcPr>
          <w:p w14:paraId="1361B962" w14:textId="434ED94C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18</w:t>
            </w:r>
          </w:p>
        </w:tc>
        <w:tc>
          <w:tcPr>
            <w:tcW w:w="8067" w:type="dxa"/>
          </w:tcPr>
          <w:p w14:paraId="271199E1" w14:textId="717B34E7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День воссоединения Крыма с Россией</w:t>
            </w:r>
          </w:p>
        </w:tc>
      </w:tr>
      <w:tr w:rsidR="00A82AD6" w14:paraId="551ECB56" w14:textId="77777777" w:rsidTr="008554D9">
        <w:tc>
          <w:tcPr>
            <w:tcW w:w="1271" w:type="dxa"/>
          </w:tcPr>
          <w:p w14:paraId="417D0ED6" w14:textId="3606B22A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27</w:t>
            </w:r>
          </w:p>
        </w:tc>
        <w:tc>
          <w:tcPr>
            <w:tcW w:w="8067" w:type="dxa"/>
          </w:tcPr>
          <w:p w14:paraId="75AEFCA2" w14:textId="4208D98D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Всемирный день театра</w:t>
            </w:r>
          </w:p>
        </w:tc>
      </w:tr>
      <w:tr w:rsidR="00A82AD6" w14:paraId="1B881C87" w14:textId="77777777" w:rsidTr="00793EE6">
        <w:tc>
          <w:tcPr>
            <w:tcW w:w="9338" w:type="dxa"/>
            <w:gridSpan w:val="2"/>
            <w:shd w:val="clear" w:color="auto" w:fill="FFE599" w:themeFill="accent4" w:themeFillTint="66"/>
          </w:tcPr>
          <w:p w14:paraId="5E7A7930" w14:textId="5771A902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Апрель</w:t>
            </w:r>
          </w:p>
        </w:tc>
      </w:tr>
      <w:tr w:rsidR="00A82AD6" w14:paraId="09625323" w14:textId="77777777" w:rsidTr="008554D9">
        <w:tc>
          <w:tcPr>
            <w:tcW w:w="1271" w:type="dxa"/>
          </w:tcPr>
          <w:p w14:paraId="72D2086F" w14:textId="0EC6CA01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1</w:t>
            </w:r>
          </w:p>
        </w:tc>
        <w:tc>
          <w:tcPr>
            <w:tcW w:w="8067" w:type="dxa"/>
          </w:tcPr>
          <w:p w14:paraId="7E9A880D" w14:textId="09F089D2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A82AD6">
              <w:rPr>
                <w:color w:val="auto"/>
                <w:sz w:val="28"/>
              </w:rPr>
              <w:t>215 лет со дня рождения Николая Васильевича Гоголя</w:t>
            </w:r>
          </w:p>
        </w:tc>
      </w:tr>
      <w:tr w:rsidR="00A82AD6" w14:paraId="7A63721C" w14:textId="77777777" w:rsidTr="002330F1">
        <w:tc>
          <w:tcPr>
            <w:tcW w:w="1271" w:type="dxa"/>
            <w:shd w:val="clear" w:color="auto" w:fill="D9E2F3" w:themeFill="accent1" w:themeFillTint="33"/>
          </w:tcPr>
          <w:p w14:paraId="181E9BC7" w14:textId="74277742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12</w:t>
            </w:r>
          </w:p>
        </w:tc>
        <w:tc>
          <w:tcPr>
            <w:tcW w:w="8067" w:type="dxa"/>
            <w:shd w:val="clear" w:color="auto" w:fill="D9E2F3" w:themeFill="accent1" w:themeFillTint="33"/>
          </w:tcPr>
          <w:p w14:paraId="694AEC98" w14:textId="783EEC01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День космонавтики</w:t>
            </w:r>
          </w:p>
        </w:tc>
      </w:tr>
      <w:tr w:rsidR="00A82AD6" w14:paraId="2A6F873F" w14:textId="77777777" w:rsidTr="008554D9">
        <w:tc>
          <w:tcPr>
            <w:tcW w:w="1271" w:type="dxa"/>
          </w:tcPr>
          <w:p w14:paraId="4C6F28F1" w14:textId="7853B9B7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23</w:t>
            </w:r>
          </w:p>
        </w:tc>
        <w:tc>
          <w:tcPr>
            <w:tcW w:w="8067" w:type="dxa"/>
          </w:tcPr>
          <w:p w14:paraId="5F827280" w14:textId="015B9411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A82AD6">
              <w:rPr>
                <w:color w:val="auto"/>
                <w:sz w:val="28"/>
              </w:rPr>
              <w:t>455</w:t>
            </w:r>
            <w:r>
              <w:rPr>
                <w:color w:val="auto"/>
                <w:sz w:val="28"/>
              </w:rPr>
              <w:t xml:space="preserve"> лет со дня рождения </w:t>
            </w:r>
            <w:r w:rsidRPr="00A82AD6">
              <w:rPr>
                <w:color w:val="auto"/>
                <w:sz w:val="28"/>
              </w:rPr>
              <w:t>Уильяма  Шекспира</w:t>
            </w:r>
          </w:p>
        </w:tc>
      </w:tr>
      <w:tr w:rsidR="00A82AD6" w14:paraId="48AB92CA" w14:textId="77777777" w:rsidTr="008554D9">
        <w:tc>
          <w:tcPr>
            <w:tcW w:w="1271" w:type="dxa"/>
          </w:tcPr>
          <w:p w14:paraId="57A015A9" w14:textId="08530CDD" w:rsidR="00A82AD6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24</w:t>
            </w:r>
          </w:p>
        </w:tc>
        <w:tc>
          <w:tcPr>
            <w:tcW w:w="8067" w:type="dxa"/>
          </w:tcPr>
          <w:p w14:paraId="336BC684" w14:textId="602F7B49" w:rsidR="00A82AD6" w:rsidRPr="00A82AD6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A82AD6">
              <w:rPr>
                <w:color w:val="auto"/>
                <w:sz w:val="28"/>
              </w:rPr>
              <w:t>125 лет со дня рождения Владимира Владимировича Набокова</w:t>
            </w:r>
          </w:p>
        </w:tc>
      </w:tr>
      <w:tr w:rsidR="00A82AD6" w14:paraId="47061951" w14:textId="77777777" w:rsidTr="00793EE6">
        <w:tc>
          <w:tcPr>
            <w:tcW w:w="9338" w:type="dxa"/>
            <w:gridSpan w:val="2"/>
            <w:shd w:val="clear" w:color="auto" w:fill="FFE599" w:themeFill="accent4" w:themeFillTint="66"/>
          </w:tcPr>
          <w:p w14:paraId="02F68983" w14:textId="734866F3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Май</w:t>
            </w:r>
          </w:p>
        </w:tc>
      </w:tr>
      <w:tr w:rsidR="00A82AD6" w14:paraId="4BD7D63C" w14:textId="77777777" w:rsidTr="008554D9">
        <w:tc>
          <w:tcPr>
            <w:tcW w:w="1271" w:type="dxa"/>
          </w:tcPr>
          <w:p w14:paraId="29E95806" w14:textId="4C61D68E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1</w:t>
            </w:r>
          </w:p>
        </w:tc>
        <w:tc>
          <w:tcPr>
            <w:tcW w:w="8067" w:type="dxa"/>
          </w:tcPr>
          <w:p w14:paraId="77E29E17" w14:textId="610793EA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Праздник Весны и Труда</w:t>
            </w:r>
          </w:p>
        </w:tc>
      </w:tr>
      <w:tr w:rsidR="00D569FF" w14:paraId="54C86BD7" w14:textId="77777777" w:rsidTr="008554D9">
        <w:tc>
          <w:tcPr>
            <w:tcW w:w="1271" w:type="dxa"/>
          </w:tcPr>
          <w:p w14:paraId="7B113226" w14:textId="545A1E4A" w:rsidR="00D569FF" w:rsidRPr="00EF3917" w:rsidRDefault="00D569FF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1</w:t>
            </w:r>
          </w:p>
        </w:tc>
        <w:tc>
          <w:tcPr>
            <w:tcW w:w="8067" w:type="dxa"/>
          </w:tcPr>
          <w:p w14:paraId="5DBDC8AD" w14:textId="774B248B" w:rsidR="00D569FF" w:rsidRPr="00D1313A" w:rsidRDefault="00D569FF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569FF">
              <w:rPr>
                <w:color w:val="auto"/>
                <w:sz w:val="28"/>
              </w:rPr>
              <w:t>100 лет со дня рождения Виктора Петровича Астафьева</w:t>
            </w:r>
          </w:p>
        </w:tc>
      </w:tr>
      <w:tr w:rsidR="00A82AD6" w14:paraId="4A9D3907" w14:textId="77777777" w:rsidTr="002330F1">
        <w:tc>
          <w:tcPr>
            <w:tcW w:w="1271" w:type="dxa"/>
            <w:shd w:val="clear" w:color="auto" w:fill="D9E2F3" w:themeFill="accent1" w:themeFillTint="33"/>
          </w:tcPr>
          <w:p w14:paraId="268209F5" w14:textId="6381B5D7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9</w:t>
            </w:r>
          </w:p>
        </w:tc>
        <w:tc>
          <w:tcPr>
            <w:tcW w:w="8067" w:type="dxa"/>
            <w:shd w:val="clear" w:color="auto" w:fill="D9E2F3" w:themeFill="accent1" w:themeFillTint="33"/>
          </w:tcPr>
          <w:p w14:paraId="65C4D145" w14:textId="057425AC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День Победы</w:t>
            </w:r>
          </w:p>
        </w:tc>
      </w:tr>
      <w:tr w:rsidR="00D569FF" w14:paraId="0CD51A75" w14:textId="77777777" w:rsidTr="008554D9">
        <w:tc>
          <w:tcPr>
            <w:tcW w:w="1271" w:type="dxa"/>
          </w:tcPr>
          <w:p w14:paraId="2E07650C" w14:textId="6BAA42C0" w:rsidR="00D569FF" w:rsidRPr="00EF3917" w:rsidRDefault="00D569FF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9</w:t>
            </w:r>
          </w:p>
        </w:tc>
        <w:tc>
          <w:tcPr>
            <w:tcW w:w="8067" w:type="dxa"/>
          </w:tcPr>
          <w:p w14:paraId="6CBC3F4B" w14:textId="106DF174" w:rsidR="00D569FF" w:rsidRPr="00D1313A" w:rsidRDefault="00D569FF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569FF">
              <w:rPr>
                <w:color w:val="auto"/>
                <w:sz w:val="28"/>
              </w:rPr>
              <w:t>100 лет со дня рождения Булата Шалвовича Окуджавы</w:t>
            </w:r>
          </w:p>
        </w:tc>
      </w:tr>
      <w:tr w:rsidR="00A82AD6" w14:paraId="00834389" w14:textId="77777777" w:rsidTr="008554D9">
        <w:tc>
          <w:tcPr>
            <w:tcW w:w="1271" w:type="dxa"/>
          </w:tcPr>
          <w:p w14:paraId="39A2CCF6" w14:textId="16CFA2B7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19</w:t>
            </w:r>
          </w:p>
        </w:tc>
        <w:tc>
          <w:tcPr>
            <w:tcW w:w="8067" w:type="dxa"/>
          </w:tcPr>
          <w:p w14:paraId="359DC45F" w14:textId="343FD3FD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ень детских общественных организаций в России</w:t>
            </w:r>
          </w:p>
        </w:tc>
      </w:tr>
      <w:tr w:rsidR="00D569FF" w14:paraId="40072E62" w14:textId="77777777" w:rsidTr="008554D9">
        <w:tc>
          <w:tcPr>
            <w:tcW w:w="1271" w:type="dxa"/>
          </w:tcPr>
          <w:p w14:paraId="113EF827" w14:textId="127D4914" w:rsidR="00D569FF" w:rsidRDefault="00D569FF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22</w:t>
            </w:r>
          </w:p>
        </w:tc>
        <w:tc>
          <w:tcPr>
            <w:tcW w:w="8067" w:type="dxa"/>
          </w:tcPr>
          <w:p w14:paraId="37C29CD3" w14:textId="5333A9B0" w:rsidR="00D569FF" w:rsidRDefault="00D569FF" w:rsidP="00D569FF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569FF">
              <w:rPr>
                <w:color w:val="auto"/>
                <w:sz w:val="28"/>
              </w:rPr>
              <w:t>165 лет со дня рождения англ</w:t>
            </w:r>
            <w:r>
              <w:rPr>
                <w:color w:val="auto"/>
                <w:sz w:val="28"/>
              </w:rPr>
              <w:t>.</w:t>
            </w:r>
            <w:r w:rsidRPr="00D569FF">
              <w:rPr>
                <w:color w:val="auto"/>
                <w:sz w:val="28"/>
              </w:rPr>
              <w:t xml:space="preserve"> писателя Артура </w:t>
            </w:r>
            <w:proofErr w:type="spellStart"/>
            <w:r w:rsidRPr="00D569FF">
              <w:rPr>
                <w:color w:val="auto"/>
                <w:sz w:val="28"/>
              </w:rPr>
              <w:t>Конан</w:t>
            </w:r>
            <w:proofErr w:type="spellEnd"/>
            <w:r w:rsidRPr="00D569FF">
              <w:rPr>
                <w:color w:val="auto"/>
                <w:sz w:val="28"/>
              </w:rPr>
              <w:t xml:space="preserve"> Дойла</w:t>
            </w:r>
          </w:p>
        </w:tc>
      </w:tr>
      <w:tr w:rsidR="00A82AD6" w14:paraId="4E5CEE51" w14:textId="77777777" w:rsidTr="002330F1">
        <w:tc>
          <w:tcPr>
            <w:tcW w:w="1271" w:type="dxa"/>
            <w:shd w:val="clear" w:color="auto" w:fill="E2EFD9" w:themeFill="accent6" w:themeFillTint="33"/>
          </w:tcPr>
          <w:p w14:paraId="01198B2F" w14:textId="2A1DCFCF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24</w:t>
            </w:r>
          </w:p>
        </w:tc>
        <w:tc>
          <w:tcPr>
            <w:tcW w:w="8067" w:type="dxa"/>
            <w:shd w:val="clear" w:color="auto" w:fill="E2EFD9" w:themeFill="accent6" w:themeFillTint="33"/>
          </w:tcPr>
          <w:p w14:paraId="4BFD456B" w14:textId="06EBF237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День сла</w:t>
            </w:r>
            <w:r>
              <w:rPr>
                <w:color w:val="auto"/>
                <w:sz w:val="28"/>
              </w:rPr>
              <w:t>вянской письменности и культуры</w:t>
            </w:r>
          </w:p>
        </w:tc>
      </w:tr>
      <w:tr w:rsidR="00A82AD6" w14:paraId="11581605" w14:textId="77777777" w:rsidTr="002330F1">
        <w:tc>
          <w:tcPr>
            <w:tcW w:w="1271" w:type="dxa"/>
            <w:shd w:val="clear" w:color="auto" w:fill="E2EFD9" w:themeFill="accent6" w:themeFillTint="33"/>
          </w:tcPr>
          <w:p w14:paraId="616AF879" w14:textId="013D5108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30</w:t>
            </w:r>
          </w:p>
        </w:tc>
        <w:tc>
          <w:tcPr>
            <w:tcW w:w="8067" w:type="dxa"/>
            <w:shd w:val="clear" w:color="auto" w:fill="E2EFD9" w:themeFill="accent6" w:themeFillTint="33"/>
          </w:tcPr>
          <w:p w14:paraId="5FCB325D" w14:textId="2B8C8530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ень памяти Бориса Пастернака</w:t>
            </w:r>
          </w:p>
        </w:tc>
      </w:tr>
      <w:tr w:rsidR="00A82AD6" w14:paraId="395F6F8E" w14:textId="77777777" w:rsidTr="00793EE6">
        <w:tc>
          <w:tcPr>
            <w:tcW w:w="9338" w:type="dxa"/>
            <w:gridSpan w:val="2"/>
            <w:shd w:val="clear" w:color="auto" w:fill="FFE599" w:themeFill="accent4" w:themeFillTint="66"/>
          </w:tcPr>
          <w:p w14:paraId="353E7D73" w14:textId="0852CCFD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lastRenderedPageBreak/>
              <w:t>Июнь</w:t>
            </w:r>
          </w:p>
        </w:tc>
      </w:tr>
      <w:tr w:rsidR="00A82AD6" w14:paraId="0B0F8029" w14:textId="77777777" w:rsidTr="008554D9">
        <w:tc>
          <w:tcPr>
            <w:tcW w:w="1271" w:type="dxa"/>
          </w:tcPr>
          <w:p w14:paraId="18B97AC2" w14:textId="2F2B91D3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1</w:t>
            </w:r>
          </w:p>
        </w:tc>
        <w:tc>
          <w:tcPr>
            <w:tcW w:w="8067" w:type="dxa"/>
          </w:tcPr>
          <w:p w14:paraId="1EA7164E" w14:textId="1F8ED692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Международный день защиты детей</w:t>
            </w:r>
          </w:p>
        </w:tc>
      </w:tr>
      <w:tr w:rsidR="00A82AD6" w14:paraId="417B909B" w14:textId="77777777" w:rsidTr="008554D9">
        <w:tc>
          <w:tcPr>
            <w:tcW w:w="1271" w:type="dxa"/>
          </w:tcPr>
          <w:p w14:paraId="05DEDC1D" w14:textId="3DBA0116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5</w:t>
            </w:r>
          </w:p>
        </w:tc>
        <w:tc>
          <w:tcPr>
            <w:tcW w:w="8067" w:type="dxa"/>
          </w:tcPr>
          <w:p w14:paraId="51AEFF0E" w14:textId="03601F05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День эколога</w:t>
            </w:r>
          </w:p>
        </w:tc>
      </w:tr>
      <w:tr w:rsidR="00A82AD6" w14:paraId="05FFD42A" w14:textId="77777777" w:rsidTr="008554D9">
        <w:tc>
          <w:tcPr>
            <w:tcW w:w="1271" w:type="dxa"/>
          </w:tcPr>
          <w:p w14:paraId="79D2BF13" w14:textId="357C09E8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6</w:t>
            </w:r>
          </w:p>
        </w:tc>
        <w:tc>
          <w:tcPr>
            <w:tcW w:w="8067" w:type="dxa"/>
          </w:tcPr>
          <w:p w14:paraId="24F92B53" w14:textId="207379A2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Пушкинский день России</w:t>
            </w:r>
          </w:p>
        </w:tc>
      </w:tr>
      <w:tr w:rsidR="00A82AD6" w14:paraId="1F9151E7" w14:textId="77777777" w:rsidTr="008554D9">
        <w:tc>
          <w:tcPr>
            <w:tcW w:w="1271" w:type="dxa"/>
          </w:tcPr>
          <w:p w14:paraId="7EF61DA7" w14:textId="21FD071F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12</w:t>
            </w:r>
          </w:p>
        </w:tc>
        <w:tc>
          <w:tcPr>
            <w:tcW w:w="8067" w:type="dxa"/>
          </w:tcPr>
          <w:p w14:paraId="42DC7C17" w14:textId="70027DB0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День России</w:t>
            </w:r>
          </w:p>
        </w:tc>
      </w:tr>
      <w:tr w:rsidR="00A82AD6" w14:paraId="03FD9729" w14:textId="77777777" w:rsidTr="008554D9">
        <w:tc>
          <w:tcPr>
            <w:tcW w:w="1271" w:type="dxa"/>
          </w:tcPr>
          <w:p w14:paraId="50DA1DF6" w14:textId="698B0AE9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22</w:t>
            </w:r>
          </w:p>
        </w:tc>
        <w:tc>
          <w:tcPr>
            <w:tcW w:w="8067" w:type="dxa"/>
          </w:tcPr>
          <w:p w14:paraId="5ABC4706" w14:textId="5043966B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День памяти и скорби</w:t>
            </w:r>
          </w:p>
        </w:tc>
      </w:tr>
      <w:tr w:rsidR="00A82AD6" w14:paraId="1466FE9D" w14:textId="77777777" w:rsidTr="008554D9">
        <w:tc>
          <w:tcPr>
            <w:tcW w:w="1271" w:type="dxa"/>
          </w:tcPr>
          <w:p w14:paraId="2DEFBF4B" w14:textId="6DDC026A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27</w:t>
            </w:r>
          </w:p>
        </w:tc>
        <w:tc>
          <w:tcPr>
            <w:tcW w:w="8067" w:type="dxa"/>
          </w:tcPr>
          <w:p w14:paraId="618A5EE2" w14:textId="7C7BC4F3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День молодёжи</w:t>
            </w:r>
          </w:p>
        </w:tc>
      </w:tr>
      <w:tr w:rsidR="00A82AD6" w14:paraId="6403C703" w14:textId="77777777" w:rsidTr="00793EE6">
        <w:tc>
          <w:tcPr>
            <w:tcW w:w="9338" w:type="dxa"/>
            <w:gridSpan w:val="2"/>
            <w:shd w:val="clear" w:color="auto" w:fill="FFE599" w:themeFill="accent4" w:themeFillTint="66"/>
          </w:tcPr>
          <w:p w14:paraId="48CFB947" w14:textId="1B47BDB4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Июль</w:t>
            </w:r>
          </w:p>
        </w:tc>
      </w:tr>
      <w:tr w:rsidR="00A82AD6" w14:paraId="66C08571" w14:textId="77777777" w:rsidTr="008554D9">
        <w:tc>
          <w:tcPr>
            <w:tcW w:w="1271" w:type="dxa"/>
          </w:tcPr>
          <w:p w14:paraId="43040485" w14:textId="545F076A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8</w:t>
            </w:r>
          </w:p>
        </w:tc>
        <w:tc>
          <w:tcPr>
            <w:tcW w:w="8067" w:type="dxa"/>
          </w:tcPr>
          <w:p w14:paraId="0C2E4959" w14:textId="40A1C461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День семьи, любви и верности</w:t>
            </w:r>
          </w:p>
        </w:tc>
      </w:tr>
      <w:tr w:rsidR="00A82AD6" w14:paraId="02047549" w14:textId="77777777" w:rsidTr="00793EE6">
        <w:tc>
          <w:tcPr>
            <w:tcW w:w="9338" w:type="dxa"/>
            <w:gridSpan w:val="2"/>
            <w:shd w:val="clear" w:color="auto" w:fill="FFE599" w:themeFill="accent4" w:themeFillTint="66"/>
          </w:tcPr>
          <w:p w14:paraId="7C91D77B" w14:textId="1F36F811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Август</w:t>
            </w:r>
          </w:p>
        </w:tc>
      </w:tr>
      <w:tr w:rsidR="00A82AD6" w14:paraId="70E138B7" w14:textId="77777777" w:rsidTr="008554D9">
        <w:tc>
          <w:tcPr>
            <w:tcW w:w="1271" w:type="dxa"/>
          </w:tcPr>
          <w:p w14:paraId="05C97F03" w14:textId="370588E6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22</w:t>
            </w:r>
          </w:p>
        </w:tc>
        <w:tc>
          <w:tcPr>
            <w:tcW w:w="8067" w:type="dxa"/>
          </w:tcPr>
          <w:p w14:paraId="1E1A454C" w14:textId="601330CD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День Государственного флага Российской Федерации</w:t>
            </w:r>
          </w:p>
        </w:tc>
      </w:tr>
      <w:tr w:rsidR="00A82AD6" w14:paraId="7E58AEBC" w14:textId="77777777" w:rsidTr="008554D9">
        <w:tc>
          <w:tcPr>
            <w:tcW w:w="1271" w:type="dxa"/>
          </w:tcPr>
          <w:p w14:paraId="3F0EDC87" w14:textId="6963A5D4" w:rsidR="00A82AD6" w:rsidRPr="00EF3917" w:rsidRDefault="00A82AD6" w:rsidP="00A82AD6">
            <w:pPr>
              <w:tabs>
                <w:tab w:val="left" w:pos="993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EF3917">
              <w:rPr>
                <w:b/>
                <w:color w:val="auto"/>
                <w:sz w:val="28"/>
              </w:rPr>
              <w:t>25</w:t>
            </w:r>
          </w:p>
        </w:tc>
        <w:tc>
          <w:tcPr>
            <w:tcW w:w="8067" w:type="dxa"/>
          </w:tcPr>
          <w:p w14:paraId="382F017B" w14:textId="7A979FD9" w:rsidR="00A82AD6" w:rsidRPr="00D1313A" w:rsidRDefault="00A82AD6" w:rsidP="00A82AD6">
            <w:pPr>
              <w:tabs>
                <w:tab w:val="left" w:pos="993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День воинской славы России</w:t>
            </w:r>
          </w:p>
        </w:tc>
      </w:tr>
    </w:tbl>
    <w:p w14:paraId="14A6D3AC" w14:textId="054DA3D9" w:rsidR="00EC7630" w:rsidRDefault="00EC7630" w:rsidP="00EF3917">
      <w:pPr>
        <w:tabs>
          <w:tab w:val="left" w:pos="993"/>
        </w:tabs>
        <w:spacing w:line="360" w:lineRule="auto"/>
        <w:ind w:firstLine="709"/>
        <w:rPr>
          <w:i/>
          <w:color w:val="auto"/>
          <w:sz w:val="28"/>
        </w:rPr>
      </w:pPr>
    </w:p>
    <w:p w14:paraId="0E936366" w14:textId="663AC4B4" w:rsidR="00CF5FD4" w:rsidRDefault="00CF5FD4" w:rsidP="00EF3917">
      <w:pPr>
        <w:tabs>
          <w:tab w:val="left" w:pos="993"/>
        </w:tabs>
        <w:spacing w:line="360" w:lineRule="auto"/>
        <w:ind w:firstLine="709"/>
        <w:rPr>
          <w:i/>
          <w:color w:val="auto"/>
          <w:sz w:val="28"/>
        </w:rPr>
      </w:pPr>
    </w:p>
    <w:p w14:paraId="7799225A" w14:textId="4B8538B8" w:rsidR="002330F1" w:rsidRDefault="002330F1" w:rsidP="00EF3917">
      <w:pPr>
        <w:tabs>
          <w:tab w:val="left" w:pos="993"/>
        </w:tabs>
        <w:spacing w:line="360" w:lineRule="auto"/>
        <w:ind w:firstLine="709"/>
        <w:rPr>
          <w:i/>
          <w:color w:val="auto"/>
          <w:sz w:val="28"/>
        </w:rPr>
      </w:pPr>
    </w:p>
    <w:p w14:paraId="50DDCC66" w14:textId="48BCA08F" w:rsidR="002330F1" w:rsidRDefault="002330F1" w:rsidP="00EF3917">
      <w:pPr>
        <w:tabs>
          <w:tab w:val="left" w:pos="993"/>
        </w:tabs>
        <w:spacing w:line="360" w:lineRule="auto"/>
        <w:ind w:firstLine="709"/>
        <w:rPr>
          <w:i/>
          <w:color w:val="auto"/>
          <w:sz w:val="28"/>
        </w:rPr>
      </w:pPr>
    </w:p>
    <w:p w14:paraId="07686252" w14:textId="3830A268" w:rsidR="002330F1" w:rsidRDefault="002330F1" w:rsidP="00EF3917">
      <w:pPr>
        <w:tabs>
          <w:tab w:val="left" w:pos="993"/>
        </w:tabs>
        <w:spacing w:line="360" w:lineRule="auto"/>
        <w:ind w:firstLine="709"/>
        <w:rPr>
          <w:i/>
          <w:color w:val="auto"/>
          <w:sz w:val="28"/>
        </w:rPr>
      </w:pPr>
    </w:p>
    <w:p w14:paraId="3CD33CE2" w14:textId="6266FCC6" w:rsidR="002330F1" w:rsidRDefault="002330F1" w:rsidP="00EF3917">
      <w:pPr>
        <w:tabs>
          <w:tab w:val="left" w:pos="993"/>
        </w:tabs>
        <w:spacing w:line="360" w:lineRule="auto"/>
        <w:ind w:firstLine="709"/>
        <w:rPr>
          <w:i/>
          <w:color w:val="auto"/>
          <w:sz w:val="28"/>
        </w:rPr>
      </w:pPr>
    </w:p>
    <w:p w14:paraId="23FC2D92" w14:textId="743DF2FA" w:rsidR="002330F1" w:rsidRDefault="002330F1" w:rsidP="00EF3917">
      <w:pPr>
        <w:tabs>
          <w:tab w:val="left" w:pos="993"/>
        </w:tabs>
        <w:spacing w:line="360" w:lineRule="auto"/>
        <w:ind w:firstLine="709"/>
        <w:rPr>
          <w:i/>
          <w:color w:val="auto"/>
          <w:sz w:val="28"/>
        </w:rPr>
      </w:pPr>
    </w:p>
    <w:sectPr w:rsidR="002330F1">
      <w:footerReference w:type="default" r:id="rId9"/>
      <w:headerReference w:type="first" r:id="rId10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35DF8" w14:textId="77777777" w:rsidR="00C61033" w:rsidRDefault="00C61033">
      <w:r>
        <w:separator/>
      </w:r>
    </w:p>
  </w:endnote>
  <w:endnote w:type="continuationSeparator" w:id="0">
    <w:p w14:paraId="3AE7327C" w14:textId="77777777" w:rsidR="00C61033" w:rsidRDefault="00C6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6207" w14:textId="6CC27F3F" w:rsidR="00082B38" w:rsidRPr="00E91703" w:rsidRDefault="00082B38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4D4FA2">
      <w:rPr>
        <w:noProof/>
        <w:sz w:val="24"/>
        <w:szCs w:val="24"/>
      </w:rPr>
      <w:t>11</w:t>
    </w:r>
    <w:r w:rsidRPr="00E91703">
      <w:rPr>
        <w:sz w:val="24"/>
        <w:szCs w:val="24"/>
      </w:rPr>
      <w:fldChar w:fldCharType="end"/>
    </w:r>
  </w:p>
  <w:p w14:paraId="0E236D81" w14:textId="77777777" w:rsidR="00082B38" w:rsidRPr="00E91703" w:rsidRDefault="00082B38">
    <w:pPr>
      <w:pStyle w:val="afc"/>
      <w:jc w:val="center"/>
      <w:rPr>
        <w:szCs w:val="24"/>
      </w:rPr>
    </w:pPr>
  </w:p>
  <w:p w14:paraId="002CA1DE" w14:textId="77777777" w:rsidR="00082B38" w:rsidRDefault="00082B38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44BD6" w14:textId="77777777" w:rsidR="00C61033" w:rsidRDefault="00C61033">
      <w:r>
        <w:separator/>
      </w:r>
    </w:p>
  </w:footnote>
  <w:footnote w:type="continuationSeparator" w:id="0">
    <w:p w14:paraId="39957744" w14:textId="77777777" w:rsidR="00C61033" w:rsidRDefault="00C61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A9515" w14:textId="069084F3" w:rsidR="00082B38" w:rsidRDefault="00082B38">
    <w:pPr>
      <w:pStyle w:val="af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49119A" wp14:editId="28D3026A">
          <wp:simplePos x="0" y="0"/>
          <wp:positionH relativeFrom="column">
            <wp:posOffset>-609600</wp:posOffset>
          </wp:positionH>
          <wp:positionV relativeFrom="paragraph">
            <wp:posOffset>-124460</wp:posOffset>
          </wp:positionV>
          <wp:extent cx="2719070" cy="844550"/>
          <wp:effectExtent l="0" t="0" r="508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7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7AA"/>
    <w:multiLevelType w:val="hybridMultilevel"/>
    <w:tmpl w:val="6D6C3BA2"/>
    <w:lvl w:ilvl="0" w:tplc="BBF678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7D1698A"/>
    <w:multiLevelType w:val="hybridMultilevel"/>
    <w:tmpl w:val="5DCA96EC"/>
    <w:lvl w:ilvl="0" w:tplc="BBF678E4">
      <w:start w:val="1"/>
      <w:numFmt w:val="bullet"/>
      <w:lvlText w:val="–"/>
      <w:lvlJc w:val="left"/>
      <w:pPr>
        <w:ind w:left="1405" w:hanging="55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197D7E82"/>
    <w:multiLevelType w:val="hybridMultilevel"/>
    <w:tmpl w:val="29D42BCC"/>
    <w:lvl w:ilvl="0" w:tplc="3432EE86">
      <w:start w:val="200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A24680F"/>
    <w:multiLevelType w:val="hybridMultilevel"/>
    <w:tmpl w:val="99528BE8"/>
    <w:lvl w:ilvl="0" w:tplc="BBF678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355A0526"/>
    <w:multiLevelType w:val="hybridMultilevel"/>
    <w:tmpl w:val="259A0DC8"/>
    <w:lvl w:ilvl="0" w:tplc="BBF678E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EA1168"/>
    <w:multiLevelType w:val="multilevel"/>
    <w:tmpl w:val="9388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BB459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409A15D7"/>
    <w:multiLevelType w:val="multilevel"/>
    <w:tmpl w:val="0A325A5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7978AF"/>
    <w:multiLevelType w:val="hybridMultilevel"/>
    <w:tmpl w:val="55C008A6"/>
    <w:lvl w:ilvl="0" w:tplc="BBF678E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BF678E4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114070"/>
    <w:multiLevelType w:val="multilevel"/>
    <w:tmpl w:val="AA80815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AB710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9">
    <w:nsid w:val="62D5539C"/>
    <w:multiLevelType w:val="hybridMultilevel"/>
    <w:tmpl w:val="95A6A61A"/>
    <w:lvl w:ilvl="0" w:tplc="BBF678E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6778BA"/>
    <w:multiLevelType w:val="hybridMultilevel"/>
    <w:tmpl w:val="B088FE18"/>
    <w:lvl w:ilvl="0" w:tplc="BBF678E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BF678E4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2"/>
  </w:num>
  <w:num w:numId="5">
    <w:abstractNumId w:val="21"/>
  </w:num>
  <w:num w:numId="6">
    <w:abstractNumId w:val="18"/>
  </w:num>
  <w:num w:numId="7">
    <w:abstractNumId w:val="6"/>
  </w:num>
  <w:num w:numId="8">
    <w:abstractNumId w:val="1"/>
  </w:num>
  <w:num w:numId="9">
    <w:abstractNumId w:val="17"/>
  </w:num>
  <w:num w:numId="10">
    <w:abstractNumId w:val="5"/>
  </w:num>
  <w:num w:numId="11">
    <w:abstractNumId w:val="25"/>
  </w:num>
  <w:num w:numId="12">
    <w:abstractNumId w:val="8"/>
  </w:num>
  <w:num w:numId="13">
    <w:abstractNumId w:val="24"/>
  </w:num>
  <w:num w:numId="14">
    <w:abstractNumId w:val="4"/>
  </w:num>
  <w:num w:numId="15">
    <w:abstractNumId w:val="0"/>
  </w:num>
  <w:num w:numId="16">
    <w:abstractNumId w:val="3"/>
  </w:num>
  <w:num w:numId="17">
    <w:abstractNumId w:val="7"/>
  </w:num>
  <w:num w:numId="18">
    <w:abstractNumId w:val="11"/>
  </w:num>
  <w:num w:numId="19">
    <w:abstractNumId w:val="10"/>
  </w:num>
  <w:num w:numId="20">
    <w:abstractNumId w:val="16"/>
  </w:num>
  <w:num w:numId="21">
    <w:abstractNumId w:val="13"/>
  </w:num>
  <w:num w:numId="22">
    <w:abstractNumId w:val="15"/>
  </w:num>
  <w:num w:numId="23">
    <w:abstractNumId w:val="14"/>
  </w:num>
  <w:num w:numId="24">
    <w:abstractNumId w:val="20"/>
  </w:num>
  <w:num w:numId="25">
    <w:abstractNumId w:val="9"/>
  </w:num>
  <w:num w:numId="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993"/>
    <w:rsid w:val="00006E1E"/>
    <w:rsid w:val="000103DA"/>
    <w:rsid w:val="00010F28"/>
    <w:rsid w:val="00015015"/>
    <w:rsid w:val="00017BCF"/>
    <w:rsid w:val="000245A7"/>
    <w:rsid w:val="0003143A"/>
    <w:rsid w:val="00037C36"/>
    <w:rsid w:val="00045460"/>
    <w:rsid w:val="00075C99"/>
    <w:rsid w:val="00075F67"/>
    <w:rsid w:val="00081EB7"/>
    <w:rsid w:val="00082B38"/>
    <w:rsid w:val="000842CA"/>
    <w:rsid w:val="00090814"/>
    <w:rsid w:val="00092A41"/>
    <w:rsid w:val="000936CD"/>
    <w:rsid w:val="000A392A"/>
    <w:rsid w:val="000D0C82"/>
    <w:rsid w:val="000D414D"/>
    <w:rsid w:val="0010427A"/>
    <w:rsid w:val="00121044"/>
    <w:rsid w:val="00123E61"/>
    <w:rsid w:val="0013173F"/>
    <w:rsid w:val="0014196B"/>
    <w:rsid w:val="00143404"/>
    <w:rsid w:val="00152BB3"/>
    <w:rsid w:val="00160F94"/>
    <w:rsid w:val="00166F1A"/>
    <w:rsid w:val="00170F83"/>
    <w:rsid w:val="0017104A"/>
    <w:rsid w:val="00172C6B"/>
    <w:rsid w:val="00176BE1"/>
    <w:rsid w:val="00192647"/>
    <w:rsid w:val="00194A2D"/>
    <w:rsid w:val="001B4093"/>
    <w:rsid w:val="001B7CCC"/>
    <w:rsid w:val="001C5228"/>
    <w:rsid w:val="001F7E91"/>
    <w:rsid w:val="002022F5"/>
    <w:rsid w:val="00216D53"/>
    <w:rsid w:val="002231EA"/>
    <w:rsid w:val="00227E72"/>
    <w:rsid w:val="00232CBE"/>
    <w:rsid w:val="002330F1"/>
    <w:rsid w:val="00256776"/>
    <w:rsid w:val="00256F5B"/>
    <w:rsid w:val="002633EE"/>
    <w:rsid w:val="00267A9D"/>
    <w:rsid w:val="002753A4"/>
    <w:rsid w:val="00277E8E"/>
    <w:rsid w:val="00284046"/>
    <w:rsid w:val="00284528"/>
    <w:rsid w:val="0029184A"/>
    <w:rsid w:val="002924F3"/>
    <w:rsid w:val="002A0299"/>
    <w:rsid w:val="002A3C4B"/>
    <w:rsid w:val="002B4E11"/>
    <w:rsid w:val="002C2637"/>
    <w:rsid w:val="002C6EDC"/>
    <w:rsid w:val="002D3DA1"/>
    <w:rsid w:val="002D3ECA"/>
    <w:rsid w:val="002D6CC4"/>
    <w:rsid w:val="002E4312"/>
    <w:rsid w:val="002F7434"/>
    <w:rsid w:val="00310FFD"/>
    <w:rsid w:val="00311F5C"/>
    <w:rsid w:val="00316BA2"/>
    <w:rsid w:val="00323752"/>
    <w:rsid w:val="00326ACC"/>
    <w:rsid w:val="00343995"/>
    <w:rsid w:val="00345D1B"/>
    <w:rsid w:val="00350BAD"/>
    <w:rsid w:val="00354EA5"/>
    <w:rsid w:val="00362246"/>
    <w:rsid w:val="003675E0"/>
    <w:rsid w:val="00375B45"/>
    <w:rsid w:val="003A407A"/>
    <w:rsid w:val="003B4485"/>
    <w:rsid w:val="003B6522"/>
    <w:rsid w:val="003C1AF1"/>
    <w:rsid w:val="003D0C04"/>
    <w:rsid w:val="003D1FC3"/>
    <w:rsid w:val="0040263E"/>
    <w:rsid w:val="0040762F"/>
    <w:rsid w:val="00412E33"/>
    <w:rsid w:val="00425846"/>
    <w:rsid w:val="004258B8"/>
    <w:rsid w:val="004321D2"/>
    <w:rsid w:val="0043307A"/>
    <w:rsid w:val="00444E1F"/>
    <w:rsid w:val="004554DB"/>
    <w:rsid w:val="00463647"/>
    <w:rsid w:val="004721D8"/>
    <w:rsid w:val="00481E8D"/>
    <w:rsid w:val="004869AF"/>
    <w:rsid w:val="00490E53"/>
    <w:rsid w:val="00497DD9"/>
    <w:rsid w:val="004B4C98"/>
    <w:rsid w:val="004C64ED"/>
    <w:rsid w:val="004D03AF"/>
    <w:rsid w:val="004D42BC"/>
    <w:rsid w:val="004D4FA2"/>
    <w:rsid w:val="0051439F"/>
    <w:rsid w:val="00514BA4"/>
    <w:rsid w:val="00515673"/>
    <w:rsid w:val="00521B8D"/>
    <w:rsid w:val="00521C8B"/>
    <w:rsid w:val="00527E53"/>
    <w:rsid w:val="0054494A"/>
    <w:rsid w:val="00577D08"/>
    <w:rsid w:val="005803B8"/>
    <w:rsid w:val="00586729"/>
    <w:rsid w:val="005B5510"/>
    <w:rsid w:val="005C314D"/>
    <w:rsid w:val="005C4514"/>
    <w:rsid w:val="005C6973"/>
    <w:rsid w:val="005D234E"/>
    <w:rsid w:val="005D3EB3"/>
    <w:rsid w:val="005F084F"/>
    <w:rsid w:val="005F0F1E"/>
    <w:rsid w:val="005F1507"/>
    <w:rsid w:val="00604237"/>
    <w:rsid w:val="006061A9"/>
    <w:rsid w:val="00627579"/>
    <w:rsid w:val="00641EB7"/>
    <w:rsid w:val="00642608"/>
    <w:rsid w:val="00644C46"/>
    <w:rsid w:val="006458B5"/>
    <w:rsid w:val="006469F5"/>
    <w:rsid w:val="006516AA"/>
    <w:rsid w:val="00652736"/>
    <w:rsid w:val="00653DFF"/>
    <w:rsid w:val="00661C1B"/>
    <w:rsid w:val="00663704"/>
    <w:rsid w:val="006A6034"/>
    <w:rsid w:val="006B6267"/>
    <w:rsid w:val="006C4280"/>
    <w:rsid w:val="006C4AA6"/>
    <w:rsid w:val="006C6B56"/>
    <w:rsid w:val="006D152E"/>
    <w:rsid w:val="006E378B"/>
    <w:rsid w:val="006E78C9"/>
    <w:rsid w:val="006F610F"/>
    <w:rsid w:val="006F63ED"/>
    <w:rsid w:val="007153F8"/>
    <w:rsid w:val="00735205"/>
    <w:rsid w:val="00735686"/>
    <w:rsid w:val="00736713"/>
    <w:rsid w:val="007455F4"/>
    <w:rsid w:val="00755446"/>
    <w:rsid w:val="0078058E"/>
    <w:rsid w:val="00793EE6"/>
    <w:rsid w:val="007945DD"/>
    <w:rsid w:val="007A6DB3"/>
    <w:rsid w:val="007E23CA"/>
    <w:rsid w:val="007E4791"/>
    <w:rsid w:val="00803106"/>
    <w:rsid w:val="008116F0"/>
    <w:rsid w:val="00815527"/>
    <w:rsid w:val="00815D63"/>
    <w:rsid w:val="00836B38"/>
    <w:rsid w:val="0084091D"/>
    <w:rsid w:val="008554D9"/>
    <w:rsid w:val="0087472A"/>
    <w:rsid w:val="00880918"/>
    <w:rsid w:val="00884C4A"/>
    <w:rsid w:val="00890283"/>
    <w:rsid w:val="0089266F"/>
    <w:rsid w:val="008A3D6E"/>
    <w:rsid w:val="008B490F"/>
    <w:rsid w:val="008B7066"/>
    <w:rsid w:val="008D148D"/>
    <w:rsid w:val="008F08B1"/>
    <w:rsid w:val="008F708F"/>
    <w:rsid w:val="0090303A"/>
    <w:rsid w:val="00911A4C"/>
    <w:rsid w:val="00923A54"/>
    <w:rsid w:val="00933157"/>
    <w:rsid w:val="00943F9C"/>
    <w:rsid w:val="00962233"/>
    <w:rsid w:val="009676BA"/>
    <w:rsid w:val="009718B4"/>
    <w:rsid w:val="00974ECD"/>
    <w:rsid w:val="00976083"/>
    <w:rsid w:val="009879A8"/>
    <w:rsid w:val="00991EC7"/>
    <w:rsid w:val="009A614C"/>
    <w:rsid w:val="009B3751"/>
    <w:rsid w:val="009B782E"/>
    <w:rsid w:val="009C00C0"/>
    <w:rsid w:val="009C2EB0"/>
    <w:rsid w:val="009C79E0"/>
    <w:rsid w:val="009D1739"/>
    <w:rsid w:val="009E03FD"/>
    <w:rsid w:val="009E2C52"/>
    <w:rsid w:val="009E3779"/>
    <w:rsid w:val="009F7F2E"/>
    <w:rsid w:val="00A10B0E"/>
    <w:rsid w:val="00A17F93"/>
    <w:rsid w:val="00A33F8C"/>
    <w:rsid w:val="00A46648"/>
    <w:rsid w:val="00A56686"/>
    <w:rsid w:val="00A74371"/>
    <w:rsid w:val="00A80AFC"/>
    <w:rsid w:val="00A82AD6"/>
    <w:rsid w:val="00A85881"/>
    <w:rsid w:val="00AB608D"/>
    <w:rsid w:val="00AE2D0B"/>
    <w:rsid w:val="00AF5496"/>
    <w:rsid w:val="00B04B7F"/>
    <w:rsid w:val="00B266CE"/>
    <w:rsid w:val="00B403C4"/>
    <w:rsid w:val="00B61412"/>
    <w:rsid w:val="00B64A6F"/>
    <w:rsid w:val="00B7427C"/>
    <w:rsid w:val="00B75B0C"/>
    <w:rsid w:val="00BB5C5C"/>
    <w:rsid w:val="00BD2690"/>
    <w:rsid w:val="00BD576B"/>
    <w:rsid w:val="00BD6A1A"/>
    <w:rsid w:val="00BE1013"/>
    <w:rsid w:val="00BE1186"/>
    <w:rsid w:val="00BE7A85"/>
    <w:rsid w:val="00BF1FEA"/>
    <w:rsid w:val="00BF415A"/>
    <w:rsid w:val="00BF4A9A"/>
    <w:rsid w:val="00C02CA9"/>
    <w:rsid w:val="00C06471"/>
    <w:rsid w:val="00C24441"/>
    <w:rsid w:val="00C26A4D"/>
    <w:rsid w:val="00C413F1"/>
    <w:rsid w:val="00C413F6"/>
    <w:rsid w:val="00C43265"/>
    <w:rsid w:val="00C43B61"/>
    <w:rsid w:val="00C44413"/>
    <w:rsid w:val="00C535AB"/>
    <w:rsid w:val="00C53CD9"/>
    <w:rsid w:val="00C61033"/>
    <w:rsid w:val="00C736AF"/>
    <w:rsid w:val="00C856E2"/>
    <w:rsid w:val="00C972E7"/>
    <w:rsid w:val="00CA3412"/>
    <w:rsid w:val="00CB0CC2"/>
    <w:rsid w:val="00CC2396"/>
    <w:rsid w:val="00CD13D0"/>
    <w:rsid w:val="00CE5DD2"/>
    <w:rsid w:val="00CF39D8"/>
    <w:rsid w:val="00CF5FD4"/>
    <w:rsid w:val="00D1313A"/>
    <w:rsid w:val="00D14994"/>
    <w:rsid w:val="00D22B4D"/>
    <w:rsid w:val="00D42A6E"/>
    <w:rsid w:val="00D54ABA"/>
    <w:rsid w:val="00D569FF"/>
    <w:rsid w:val="00D60BAD"/>
    <w:rsid w:val="00D61159"/>
    <w:rsid w:val="00DB0491"/>
    <w:rsid w:val="00DB178C"/>
    <w:rsid w:val="00E03498"/>
    <w:rsid w:val="00E06B08"/>
    <w:rsid w:val="00E06C4D"/>
    <w:rsid w:val="00E10BDC"/>
    <w:rsid w:val="00E43350"/>
    <w:rsid w:val="00E56F70"/>
    <w:rsid w:val="00E576FF"/>
    <w:rsid w:val="00E71534"/>
    <w:rsid w:val="00E718D4"/>
    <w:rsid w:val="00E81F5B"/>
    <w:rsid w:val="00E91703"/>
    <w:rsid w:val="00E93A6E"/>
    <w:rsid w:val="00E94CCB"/>
    <w:rsid w:val="00EB0828"/>
    <w:rsid w:val="00EC2F6D"/>
    <w:rsid w:val="00EC7313"/>
    <w:rsid w:val="00EC7630"/>
    <w:rsid w:val="00ED0421"/>
    <w:rsid w:val="00ED4EFB"/>
    <w:rsid w:val="00ED5326"/>
    <w:rsid w:val="00ED599F"/>
    <w:rsid w:val="00EE09F1"/>
    <w:rsid w:val="00EF3917"/>
    <w:rsid w:val="00EF5530"/>
    <w:rsid w:val="00F039AB"/>
    <w:rsid w:val="00F33AAF"/>
    <w:rsid w:val="00F4676D"/>
    <w:rsid w:val="00F5013F"/>
    <w:rsid w:val="00F53AA9"/>
    <w:rsid w:val="00F53F26"/>
    <w:rsid w:val="00F67EA0"/>
    <w:rsid w:val="00F72711"/>
    <w:rsid w:val="00F82036"/>
    <w:rsid w:val="00F836EA"/>
    <w:rsid w:val="00F97A4A"/>
    <w:rsid w:val="00FA33DA"/>
    <w:rsid w:val="00FB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1"/>
    <w:link w:val="23"/>
    <w:rPr>
      <w:rFonts w:ascii="Calibri" w:hAnsi="Calibri"/>
      <w:sz w:val="20"/>
    </w:rPr>
  </w:style>
  <w:style w:type="character" w:customStyle="1" w:styleId="10">
    <w:name w:val="Заголовок 1 Знак"/>
    <w:basedOn w:val="11"/>
    <w:link w:val="1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0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03143A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styleId="affc">
    <w:name w:val="Body Text"/>
    <w:basedOn w:val="a"/>
    <w:link w:val="affd"/>
    <w:uiPriority w:val="99"/>
    <w:semiHidden/>
    <w:unhideWhenUsed/>
    <w:rsid w:val="009E3779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9E3779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1"/>
    <w:link w:val="23"/>
    <w:rPr>
      <w:rFonts w:ascii="Calibri" w:hAnsi="Calibri"/>
      <w:sz w:val="20"/>
    </w:rPr>
  </w:style>
  <w:style w:type="character" w:customStyle="1" w:styleId="10">
    <w:name w:val="Заголовок 1 Знак"/>
    <w:basedOn w:val="11"/>
    <w:link w:val="1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0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03143A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styleId="affc">
    <w:name w:val="Body Text"/>
    <w:basedOn w:val="a"/>
    <w:link w:val="affd"/>
    <w:uiPriority w:val="99"/>
    <w:semiHidden/>
    <w:unhideWhenUsed/>
    <w:rsid w:val="009E3779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9E3779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657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B852-CB92-49C0-BC32-D96EA50A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Директор</cp:lastModifiedBy>
  <cp:revision>9</cp:revision>
  <cp:lastPrinted>2023-06-23T12:01:00Z</cp:lastPrinted>
  <dcterms:created xsi:type="dcterms:W3CDTF">2023-11-13T06:27:00Z</dcterms:created>
  <dcterms:modified xsi:type="dcterms:W3CDTF">2023-11-22T09:27:00Z</dcterms:modified>
</cp:coreProperties>
</file>